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CC" w:rsidRPr="00D515BF" w:rsidRDefault="00C312CC" w:rsidP="00C31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BF">
        <w:rPr>
          <w:rFonts w:ascii="Times New Roman" w:hAnsi="Times New Roman" w:cs="Times New Roman"/>
          <w:b/>
          <w:sz w:val="24"/>
          <w:szCs w:val="24"/>
        </w:rPr>
        <w:t>Карта тестовых заданий</w:t>
      </w:r>
    </w:p>
    <w:p w:rsidR="00417AD3" w:rsidRDefault="00C312CC" w:rsidP="00BF0948">
      <w:pPr>
        <w:pStyle w:val="a4"/>
        <w:tabs>
          <w:tab w:val="left" w:pos="708"/>
        </w:tabs>
        <w:ind w:firstLine="567"/>
        <w:jc w:val="both"/>
        <w:rPr>
          <w:b/>
          <w:szCs w:val="24"/>
        </w:rPr>
      </w:pPr>
      <w:r w:rsidRPr="00D515BF">
        <w:rPr>
          <w:b/>
          <w:szCs w:val="24"/>
        </w:rPr>
        <w:t xml:space="preserve">Компетенция: </w:t>
      </w:r>
    </w:p>
    <w:p w:rsidR="00BF0948" w:rsidRPr="00D515BF" w:rsidRDefault="00BF0948" w:rsidP="00BF0948">
      <w:pPr>
        <w:pStyle w:val="a4"/>
        <w:tabs>
          <w:tab w:val="left" w:pos="708"/>
        </w:tabs>
        <w:ind w:firstLine="567"/>
        <w:jc w:val="both"/>
        <w:rPr>
          <w:szCs w:val="24"/>
        </w:rPr>
      </w:pPr>
      <w:r w:rsidRPr="00D515BF">
        <w:rPr>
          <w:szCs w:val="24"/>
        </w:rPr>
        <w:t>ПК-</w:t>
      </w:r>
      <w:r w:rsidR="0092285C">
        <w:rPr>
          <w:szCs w:val="24"/>
        </w:rPr>
        <w:t>2</w:t>
      </w:r>
      <w:r w:rsidRPr="00D515BF">
        <w:rPr>
          <w:szCs w:val="24"/>
        </w:rPr>
        <w:t xml:space="preserve">. </w:t>
      </w:r>
      <w:r w:rsidR="0092285C" w:rsidRPr="0092285C">
        <w:rPr>
          <w:szCs w:val="24"/>
        </w:rPr>
        <w:t>Способность проводить экспертизу проектных решений объектов промышленного и гражданского строительства</w:t>
      </w:r>
    </w:p>
    <w:p w:rsidR="00BF0948" w:rsidRPr="00D515BF" w:rsidRDefault="00C312CC" w:rsidP="00C312CC">
      <w:pPr>
        <w:pStyle w:val="a4"/>
        <w:tabs>
          <w:tab w:val="left" w:pos="708"/>
        </w:tabs>
        <w:ind w:firstLine="567"/>
        <w:jc w:val="both"/>
        <w:rPr>
          <w:b/>
          <w:szCs w:val="24"/>
        </w:rPr>
      </w:pPr>
      <w:r w:rsidRPr="00D515BF">
        <w:rPr>
          <w:b/>
          <w:szCs w:val="24"/>
        </w:rPr>
        <w:t xml:space="preserve">Индикатор: </w:t>
      </w:r>
    </w:p>
    <w:p w:rsidR="0080488F" w:rsidRDefault="0080488F" w:rsidP="00F34658">
      <w:pPr>
        <w:pStyle w:val="a4"/>
        <w:tabs>
          <w:tab w:val="left" w:pos="708"/>
        </w:tabs>
        <w:ind w:firstLine="567"/>
        <w:jc w:val="both"/>
        <w:rPr>
          <w:szCs w:val="24"/>
        </w:rPr>
      </w:pPr>
      <w:r w:rsidRPr="0080488F">
        <w:rPr>
          <w:szCs w:val="24"/>
        </w:rPr>
        <w:t>ПК-2.1: Выполняет анализ геотехнических рисков на территории строительства и оценку взаимовлияния зданий и сооружений в условиях плотной городской застройки</w:t>
      </w:r>
    </w:p>
    <w:p w:rsidR="0080488F" w:rsidRDefault="0080488F" w:rsidP="00F34658">
      <w:pPr>
        <w:pStyle w:val="a4"/>
        <w:tabs>
          <w:tab w:val="left" w:pos="708"/>
        </w:tabs>
        <w:ind w:firstLine="567"/>
        <w:jc w:val="both"/>
        <w:rPr>
          <w:b/>
          <w:szCs w:val="24"/>
        </w:rPr>
      </w:pPr>
    </w:p>
    <w:p w:rsidR="00486AE7" w:rsidRPr="00D515BF" w:rsidRDefault="00C312CC" w:rsidP="00F34658">
      <w:pPr>
        <w:pStyle w:val="a4"/>
        <w:tabs>
          <w:tab w:val="left" w:pos="708"/>
        </w:tabs>
        <w:ind w:firstLine="567"/>
        <w:jc w:val="both"/>
        <w:rPr>
          <w:szCs w:val="24"/>
        </w:rPr>
      </w:pPr>
      <w:r w:rsidRPr="0080488F">
        <w:rPr>
          <w:b/>
          <w:szCs w:val="24"/>
        </w:rPr>
        <w:t>Дисциплина:</w:t>
      </w:r>
      <w:r w:rsidR="00F34658" w:rsidRPr="00D515BF">
        <w:rPr>
          <w:szCs w:val="24"/>
        </w:rPr>
        <w:t xml:space="preserve"> </w:t>
      </w:r>
      <w:r w:rsidR="00752C6E">
        <w:rPr>
          <w:szCs w:val="24"/>
        </w:rPr>
        <w:t>Энергомоделирование зданий</w:t>
      </w:r>
    </w:p>
    <w:p w:rsidR="0080488F" w:rsidRDefault="0080488F" w:rsidP="00417AD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86AE7" w:rsidRPr="00D515BF" w:rsidRDefault="004024DD" w:rsidP="00417AD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>Направление подготовки 08.04.01 Строительство</w:t>
      </w:r>
    </w:p>
    <w:p w:rsidR="004024DD" w:rsidRPr="00D515BF" w:rsidRDefault="004024DD" w:rsidP="00417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>Программа «Информационное моделирование в строительстве и городском хозяйстве»</w:t>
      </w:r>
    </w:p>
    <w:p w:rsidR="00D15819" w:rsidRPr="00D515BF" w:rsidRDefault="00D15819" w:rsidP="00417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 xml:space="preserve">Год начала подготовки 2023 г. </w:t>
      </w:r>
    </w:p>
    <w:p w:rsidR="00402F59" w:rsidRDefault="00402F59" w:rsidP="00402F59">
      <w:pPr>
        <w:rPr>
          <w:rFonts w:ascii="Times New Roman" w:hAnsi="Times New Roman" w:cs="Times New Roman"/>
          <w:sz w:val="24"/>
          <w:szCs w:val="24"/>
        </w:rPr>
      </w:pPr>
    </w:p>
    <w:p w:rsidR="00402F59" w:rsidRDefault="00402F59" w:rsidP="00402F59">
      <w:pPr>
        <w:pStyle w:val="a4"/>
        <w:tabs>
          <w:tab w:val="left" w:pos="708"/>
        </w:tabs>
        <w:ind w:firstLine="567"/>
        <w:jc w:val="both"/>
        <w:rPr>
          <w:b/>
          <w:szCs w:val="24"/>
        </w:rPr>
      </w:pPr>
      <w:r w:rsidRPr="00D515BF">
        <w:rPr>
          <w:b/>
          <w:szCs w:val="24"/>
        </w:rPr>
        <w:t xml:space="preserve">Компетенция: </w:t>
      </w:r>
    </w:p>
    <w:p w:rsidR="00402F59" w:rsidRDefault="00402F59" w:rsidP="00402F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 3.</w:t>
      </w:r>
      <w:r w:rsidRPr="00A13B47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A13B47">
        <w:rPr>
          <w:rFonts w:ascii="Times New Roman" w:hAnsi="Times New Roman" w:cs="Times New Roman"/>
          <w:sz w:val="24"/>
          <w:szCs w:val="24"/>
        </w:rPr>
        <w:t xml:space="preserve"> проводить экспертизу проектных решений объектов промышленного и гражданского строительства</w:t>
      </w:r>
    </w:p>
    <w:p w:rsidR="00402F59" w:rsidRPr="00D515BF" w:rsidRDefault="00402F59" w:rsidP="00402F59">
      <w:pPr>
        <w:pStyle w:val="a4"/>
        <w:tabs>
          <w:tab w:val="left" w:pos="708"/>
        </w:tabs>
        <w:ind w:firstLine="567"/>
        <w:jc w:val="both"/>
        <w:rPr>
          <w:b/>
          <w:szCs w:val="24"/>
        </w:rPr>
      </w:pPr>
      <w:r w:rsidRPr="00D515BF">
        <w:rPr>
          <w:b/>
          <w:szCs w:val="24"/>
        </w:rPr>
        <w:t xml:space="preserve">Индикатор: </w:t>
      </w:r>
    </w:p>
    <w:p w:rsidR="00402F59" w:rsidRDefault="00402F59" w:rsidP="00402F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 w:rsidRPr="00A13B47">
        <w:rPr>
          <w:rFonts w:ascii="Times New Roman" w:hAnsi="Times New Roman" w:cs="Times New Roman"/>
          <w:sz w:val="24"/>
          <w:szCs w:val="24"/>
        </w:rPr>
        <w:t>.1 Выполняет анализ геотехнических рисков на территории строительства и оценку взаимовлияния зданий и сооружений в условиях плотной городской застройки</w:t>
      </w:r>
    </w:p>
    <w:p w:rsidR="00402F59" w:rsidRPr="00D515BF" w:rsidRDefault="00402F59" w:rsidP="00402F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>Направление подготовки 08.04.01 Строительство</w:t>
      </w:r>
    </w:p>
    <w:p w:rsidR="00402F59" w:rsidRPr="00D515BF" w:rsidRDefault="00402F59" w:rsidP="00402F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>Программа «Информационное моделирование в строительстве и городском хозяйстве»</w:t>
      </w:r>
    </w:p>
    <w:p w:rsidR="004E3303" w:rsidRPr="00D515BF" w:rsidRDefault="004E3303" w:rsidP="004E3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>Год начала подготовк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15B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E3303" w:rsidRDefault="004E3303" w:rsidP="00124336">
      <w:pPr>
        <w:rPr>
          <w:rFonts w:ascii="Times New Roman" w:hAnsi="Times New Roman" w:cs="Times New Roman"/>
          <w:b/>
          <w:sz w:val="24"/>
          <w:szCs w:val="24"/>
        </w:rPr>
      </w:pPr>
    </w:p>
    <w:p w:rsidR="00124336" w:rsidRPr="002B34B0" w:rsidRDefault="00124336" w:rsidP="00124336">
      <w:pPr>
        <w:rPr>
          <w:rFonts w:ascii="Times New Roman" w:hAnsi="Times New Roman" w:cs="Times New Roman"/>
          <w:b/>
          <w:sz w:val="24"/>
          <w:szCs w:val="24"/>
        </w:rPr>
      </w:pPr>
      <w:r w:rsidRPr="002B34B0">
        <w:rPr>
          <w:rFonts w:ascii="Times New Roman" w:hAnsi="Times New Roman" w:cs="Times New Roman"/>
          <w:b/>
          <w:sz w:val="24"/>
          <w:szCs w:val="24"/>
        </w:rPr>
        <w:t>Описание теста:</w:t>
      </w:r>
    </w:p>
    <w:p w:rsidR="00124336" w:rsidRPr="002B34B0" w:rsidRDefault="00124336" w:rsidP="00124336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color w:val="auto"/>
          <w:sz w:val="24"/>
          <w:szCs w:val="24"/>
        </w:rPr>
      </w:pPr>
      <w:r w:rsidRPr="002B34B0">
        <w:rPr>
          <w:rFonts w:ascii="Times New Roman" w:hAnsi="Times New Roman"/>
          <w:color w:val="auto"/>
          <w:sz w:val="24"/>
          <w:szCs w:val="24"/>
        </w:rPr>
        <w:t>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124336" w:rsidRPr="00D137DD" w:rsidRDefault="00124336" w:rsidP="001243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37DD">
        <w:rPr>
          <w:rFonts w:ascii="Times New Roman" w:hAnsi="Times New Roman" w:cs="Times New Roman"/>
          <w:sz w:val="24"/>
          <w:szCs w:val="24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  <w:r w:rsidR="00D137DD" w:rsidRPr="00D137DD">
        <w:rPr>
          <w:rFonts w:ascii="Times New Roman" w:hAnsi="Times New Roman" w:cs="Times New Roman"/>
          <w:sz w:val="24"/>
          <w:szCs w:val="24"/>
        </w:rPr>
        <w:t>.</w:t>
      </w:r>
    </w:p>
    <w:p w:rsidR="00124336" w:rsidRPr="008E6B47" w:rsidRDefault="00124336" w:rsidP="001243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37DD">
        <w:rPr>
          <w:rFonts w:ascii="Times New Roman" w:hAnsi="Times New Roman" w:cs="Times New Roman"/>
          <w:sz w:val="24"/>
          <w:szCs w:val="24"/>
        </w:rPr>
        <w:t xml:space="preserve">3 Максимальная общая сумма баллов за все правильные ответы составляет – 100 </w:t>
      </w:r>
      <w:r w:rsidRPr="008E6B47">
        <w:rPr>
          <w:rFonts w:ascii="Times New Roman" w:hAnsi="Times New Roman" w:cs="Times New Roman"/>
          <w:sz w:val="24"/>
          <w:szCs w:val="24"/>
        </w:rPr>
        <w:t xml:space="preserve">баллов. </w:t>
      </w:r>
    </w:p>
    <w:p w:rsidR="00124336" w:rsidRPr="0070387A" w:rsidRDefault="00124336" w:rsidP="001243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87A">
        <w:rPr>
          <w:rFonts w:ascii="Times New Roman" w:hAnsi="Times New Roman" w:cs="Times New Roman"/>
          <w:sz w:val="24"/>
          <w:szCs w:val="24"/>
        </w:rPr>
        <w:t>4. Тест успешно пройден, если обучающийся правильно ответил на 70% тестовых заданий (61 балл).</w:t>
      </w:r>
    </w:p>
    <w:p w:rsidR="00124336" w:rsidRPr="0070387A" w:rsidRDefault="00124336" w:rsidP="001243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87A">
        <w:rPr>
          <w:rFonts w:ascii="Times New Roman" w:hAnsi="Times New Roman" w:cs="Times New Roman"/>
          <w:sz w:val="24"/>
          <w:szCs w:val="24"/>
        </w:rPr>
        <w:t xml:space="preserve">5. На прохождение тестирования, включая организационный момент, обучающимся отводится не более </w:t>
      </w:r>
      <w:r w:rsidR="009A004D">
        <w:rPr>
          <w:rFonts w:ascii="Times New Roman" w:hAnsi="Times New Roman" w:cs="Times New Roman"/>
          <w:sz w:val="24"/>
          <w:szCs w:val="24"/>
        </w:rPr>
        <w:t>60</w:t>
      </w:r>
      <w:r w:rsidRPr="0070387A">
        <w:rPr>
          <w:rFonts w:ascii="Times New Roman" w:hAnsi="Times New Roman" w:cs="Times New Roman"/>
          <w:sz w:val="24"/>
          <w:szCs w:val="24"/>
        </w:rPr>
        <w:t xml:space="preserve"> минут. На каждое тестовое задание в среднем по </w:t>
      </w:r>
      <w:r w:rsidR="009A004D">
        <w:rPr>
          <w:rFonts w:ascii="Times New Roman" w:hAnsi="Times New Roman" w:cs="Times New Roman"/>
          <w:sz w:val="24"/>
          <w:szCs w:val="24"/>
        </w:rPr>
        <w:t>2</w:t>
      </w:r>
      <w:r w:rsidRPr="0070387A">
        <w:rPr>
          <w:rFonts w:ascii="Times New Roman" w:hAnsi="Times New Roman" w:cs="Times New Roman"/>
          <w:sz w:val="24"/>
          <w:szCs w:val="24"/>
        </w:rPr>
        <w:t xml:space="preserve"> минуты.</w:t>
      </w:r>
    </w:p>
    <w:p w:rsidR="00124336" w:rsidRPr="0070387A" w:rsidRDefault="00124336" w:rsidP="0012433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87A">
        <w:rPr>
          <w:rFonts w:ascii="Times New Roman" w:hAnsi="Times New Roman" w:cs="Times New Roman"/>
          <w:sz w:val="24"/>
          <w:szCs w:val="24"/>
        </w:rPr>
        <w:t>6. Обучающемуся предоставляется одна попытка для прохождения компьютерного тестирования.</w:t>
      </w:r>
    </w:p>
    <w:p w:rsidR="00124336" w:rsidRPr="006C1B3B" w:rsidRDefault="00124336" w:rsidP="00124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336" w:rsidRDefault="00124336" w:rsidP="00124336">
      <w:pPr>
        <w:rPr>
          <w:rFonts w:ascii="Times New Roman" w:hAnsi="Times New Roman" w:cs="Times New Roman"/>
          <w:sz w:val="24"/>
          <w:szCs w:val="24"/>
        </w:rPr>
      </w:pPr>
      <w:r w:rsidRPr="006C1B3B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Кодификатором</w:t>
      </w:r>
      <w:r w:rsidRPr="006C1B3B">
        <w:rPr>
          <w:rFonts w:ascii="Times New Roman" w:hAnsi="Times New Roman" w:cs="Times New Roman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6C1B3B">
        <w:rPr>
          <w:rFonts w:ascii="Times New Roman" w:hAnsi="Times New Roman" w:cs="Times New Roman"/>
          <w:sz w:val="24"/>
          <w:szCs w:val="24"/>
        </w:rPr>
        <w:t>4. Структура и содержание дисциплины (модуля)»</w:t>
      </w:r>
    </w:p>
    <w:p w:rsidR="00E02D12" w:rsidRPr="006C1B3B" w:rsidRDefault="00E02D12" w:rsidP="00124336">
      <w:pPr>
        <w:rPr>
          <w:rFonts w:ascii="Times New Roman" w:hAnsi="Times New Roman" w:cs="Times New Roman"/>
          <w:sz w:val="24"/>
          <w:szCs w:val="24"/>
        </w:rPr>
      </w:pPr>
    </w:p>
    <w:p w:rsidR="00124336" w:rsidRPr="00D515BF" w:rsidRDefault="00124336" w:rsidP="00124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BF">
        <w:rPr>
          <w:rFonts w:ascii="Times New Roman" w:hAnsi="Times New Roman" w:cs="Times New Roman"/>
          <w:b/>
          <w:sz w:val="24"/>
          <w:szCs w:val="24"/>
        </w:rPr>
        <w:t>Комплект тестовых заданий</w:t>
      </w:r>
    </w:p>
    <w:p w:rsidR="00124336" w:rsidRPr="00D515BF" w:rsidRDefault="00124336" w:rsidP="00124336">
      <w:pPr>
        <w:pStyle w:val="a4"/>
        <w:tabs>
          <w:tab w:val="left" w:pos="708"/>
        </w:tabs>
        <w:jc w:val="both"/>
        <w:rPr>
          <w:b/>
          <w:szCs w:val="24"/>
        </w:rPr>
      </w:pPr>
    </w:p>
    <w:p w:rsidR="00124336" w:rsidRPr="00D515BF" w:rsidRDefault="00124336" w:rsidP="0012433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5BF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124336" w:rsidRPr="00D515BF" w:rsidRDefault="00124336" w:rsidP="0012433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5BF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:rsidR="00124336" w:rsidRPr="00D515BF" w:rsidRDefault="00124336" w:rsidP="00124336">
      <w:pPr>
        <w:pStyle w:val="a4"/>
        <w:tabs>
          <w:tab w:val="left" w:pos="708"/>
        </w:tabs>
        <w:ind w:firstLine="567"/>
        <w:contextualSpacing/>
        <w:jc w:val="both"/>
        <w:rPr>
          <w:i/>
          <w:szCs w:val="24"/>
        </w:rPr>
      </w:pPr>
      <w:r w:rsidRPr="00D515BF">
        <w:rPr>
          <w:i/>
          <w:szCs w:val="24"/>
        </w:rPr>
        <w:t xml:space="preserve">Выберите </w:t>
      </w:r>
      <w:r w:rsidRPr="00D515BF">
        <w:rPr>
          <w:b/>
          <w:i/>
          <w:szCs w:val="24"/>
        </w:rPr>
        <w:t>один</w:t>
      </w:r>
      <w:r w:rsidRPr="00D515BF">
        <w:rPr>
          <w:i/>
          <w:szCs w:val="24"/>
        </w:rPr>
        <w:t xml:space="preserve"> правильный ответ</w:t>
      </w:r>
    </w:p>
    <w:p w:rsidR="00124336" w:rsidRPr="00D515BF" w:rsidRDefault="00124336" w:rsidP="00124336">
      <w:pPr>
        <w:pStyle w:val="a4"/>
        <w:tabs>
          <w:tab w:val="left" w:pos="708"/>
        </w:tabs>
        <w:ind w:firstLine="567"/>
        <w:jc w:val="both"/>
        <w:rPr>
          <w:b/>
          <w:szCs w:val="24"/>
        </w:rPr>
      </w:pPr>
    </w:p>
    <w:p w:rsidR="00124336" w:rsidRPr="00D515BF" w:rsidRDefault="00124336" w:rsidP="00124336">
      <w:pPr>
        <w:pStyle w:val="a4"/>
        <w:tabs>
          <w:tab w:val="left" w:pos="708"/>
        </w:tabs>
        <w:ind w:firstLine="567"/>
        <w:jc w:val="both"/>
        <w:rPr>
          <w:b/>
          <w:szCs w:val="24"/>
        </w:rPr>
      </w:pPr>
      <w:r w:rsidRPr="00D515BF">
        <w:rPr>
          <w:b/>
          <w:szCs w:val="24"/>
        </w:rPr>
        <w:t>Простые (1 уровень)</w:t>
      </w:r>
    </w:p>
    <w:p w:rsidR="00D515BF" w:rsidRPr="00D515BF" w:rsidRDefault="00D515BF" w:rsidP="00124336">
      <w:pPr>
        <w:pStyle w:val="a4"/>
        <w:tabs>
          <w:tab w:val="left" w:pos="708"/>
        </w:tabs>
        <w:ind w:firstLine="567"/>
        <w:jc w:val="both"/>
        <w:rPr>
          <w:b/>
          <w:szCs w:val="24"/>
        </w:rPr>
      </w:pPr>
    </w:p>
    <w:p w:rsidR="00D515BF" w:rsidRPr="00D515BF" w:rsidRDefault="00D515BF" w:rsidP="00124336">
      <w:pPr>
        <w:pStyle w:val="a4"/>
        <w:tabs>
          <w:tab w:val="left" w:pos="708"/>
        </w:tabs>
        <w:ind w:firstLine="567"/>
        <w:jc w:val="both"/>
        <w:rPr>
          <w:b/>
          <w:szCs w:val="24"/>
        </w:rPr>
      </w:pPr>
    </w:p>
    <w:p w:rsidR="00517C68" w:rsidRPr="00492520" w:rsidRDefault="00492520" w:rsidP="002466A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492520">
        <w:rPr>
          <w:rFonts w:ascii="Times New Roman" w:hAnsi="Times New Roman" w:cs="Times New Roman"/>
          <w:sz w:val="24"/>
          <w:szCs w:val="24"/>
        </w:rPr>
        <w:t xml:space="preserve">1 </w:t>
      </w:r>
      <w:r w:rsidR="00517C68" w:rsidRPr="00492520">
        <w:rPr>
          <w:rFonts w:ascii="Times New Roman" w:hAnsi="Times New Roman" w:cs="Times New Roman"/>
          <w:sz w:val="24"/>
          <w:szCs w:val="24"/>
        </w:rPr>
        <w:t>К возобновляем</w:t>
      </w:r>
      <w:r>
        <w:rPr>
          <w:rFonts w:ascii="Times New Roman" w:hAnsi="Times New Roman" w:cs="Times New Roman"/>
          <w:sz w:val="24"/>
          <w:szCs w:val="24"/>
        </w:rPr>
        <w:t>ым источникам энергии относятся</w:t>
      </w:r>
    </w:p>
    <w:p w:rsidR="00517C68" w:rsidRPr="00D515BF" w:rsidRDefault="00517C68" w:rsidP="002466A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Нефть, </w:t>
      </w:r>
      <w:r w:rsidRPr="00D515BF">
        <w:rPr>
          <w:rFonts w:ascii="Times New Roman" w:hAnsi="Times New Roman" w:cs="Times New Roman"/>
          <w:sz w:val="24"/>
          <w:szCs w:val="24"/>
        </w:rPr>
        <w:t>ядерное топливо</w:t>
      </w:r>
      <w:r>
        <w:rPr>
          <w:rFonts w:ascii="Times New Roman" w:hAnsi="Times New Roman" w:cs="Times New Roman"/>
          <w:sz w:val="24"/>
          <w:szCs w:val="24"/>
        </w:rPr>
        <w:t>, горючий сланец</w:t>
      </w:r>
    </w:p>
    <w:p w:rsidR="00517C68" w:rsidRPr="00061AF5" w:rsidRDefault="00517C68" w:rsidP="002466AF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061AF5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015EE6">
        <w:rPr>
          <w:rFonts w:ascii="Times New Roman" w:hAnsi="Times New Roman" w:cs="Times New Roman"/>
          <w:b/>
          <w:sz w:val="24"/>
          <w:szCs w:val="24"/>
        </w:rPr>
        <w:t>Биомасса, древес</w:t>
      </w:r>
      <w:r w:rsidR="004E4683" w:rsidRPr="00015EE6">
        <w:rPr>
          <w:rFonts w:ascii="Times New Roman" w:hAnsi="Times New Roman" w:cs="Times New Roman"/>
          <w:b/>
          <w:sz w:val="24"/>
          <w:szCs w:val="24"/>
        </w:rPr>
        <w:t>ина, энергия приливов и отливов</w:t>
      </w:r>
    </w:p>
    <w:p w:rsidR="00517C68" w:rsidRPr="00D515BF" w:rsidRDefault="00517C68" w:rsidP="002466A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нергия солнца, энергия ветра, природный газ</w:t>
      </w:r>
    </w:p>
    <w:p w:rsidR="00517C68" w:rsidRDefault="00517C68" w:rsidP="002466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69B" w:rsidRPr="002F469B" w:rsidRDefault="002F469B" w:rsidP="002F469B">
      <w:pPr>
        <w:tabs>
          <w:tab w:val="num" w:pos="720"/>
        </w:tabs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2F46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проектирование зданий классом энергосбережения</w:t>
      </w:r>
    </w:p>
    <w:p w:rsidR="002F469B" w:rsidRPr="008B4994" w:rsidRDefault="002F469B" w:rsidP="002F469B">
      <w:pPr>
        <w:tabs>
          <w:tab w:val="num" w:pos="720"/>
        </w:tabs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F469B">
        <w:rPr>
          <w:rFonts w:ascii="Times New Roman" w:hAnsi="Times New Roman" w:cs="Times New Roman"/>
          <w:sz w:val="24"/>
          <w:szCs w:val="24"/>
        </w:rPr>
        <w:t xml:space="preserve"> </w:t>
      </w:r>
      <w:r w:rsidR="008B49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4994">
        <w:rPr>
          <w:rFonts w:ascii="Times New Roman" w:hAnsi="Times New Roman" w:cs="Times New Roman"/>
          <w:sz w:val="24"/>
          <w:szCs w:val="24"/>
        </w:rPr>
        <w:t>»</w:t>
      </w:r>
    </w:p>
    <w:p w:rsidR="002F469B" w:rsidRPr="008B4994" w:rsidRDefault="002F469B" w:rsidP="002F469B">
      <w:pPr>
        <w:tabs>
          <w:tab w:val="num" w:pos="720"/>
        </w:tabs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2F469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8B4994" w:rsidRPr="00106335">
        <w:rPr>
          <w:rFonts w:ascii="Times New Roman" w:hAnsi="Times New Roman" w:cs="Times New Roman"/>
          <w:b/>
          <w:sz w:val="24"/>
          <w:szCs w:val="24"/>
        </w:rPr>
        <w:t>«</w:t>
      </w:r>
      <w:r w:rsidRPr="0010633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8B4994" w:rsidRPr="00106335">
        <w:rPr>
          <w:rFonts w:ascii="Times New Roman" w:hAnsi="Times New Roman" w:cs="Times New Roman"/>
          <w:b/>
          <w:sz w:val="24"/>
          <w:szCs w:val="24"/>
        </w:rPr>
        <w:t>»</w:t>
      </w:r>
    </w:p>
    <w:p w:rsidR="002F469B" w:rsidRPr="008B4994" w:rsidRDefault="002F469B" w:rsidP="002F469B">
      <w:pPr>
        <w:tabs>
          <w:tab w:val="num" w:pos="720"/>
        </w:tabs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2F469B">
        <w:rPr>
          <w:rFonts w:ascii="Times New Roman" w:hAnsi="Times New Roman" w:cs="Times New Roman"/>
          <w:sz w:val="24"/>
          <w:szCs w:val="24"/>
        </w:rPr>
        <w:t xml:space="preserve"> </w:t>
      </w:r>
      <w:r w:rsidR="008B49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B4994">
        <w:rPr>
          <w:rFonts w:ascii="Times New Roman" w:hAnsi="Times New Roman" w:cs="Times New Roman"/>
          <w:sz w:val="24"/>
          <w:szCs w:val="24"/>
        </w:rPr>
        <w:t>»</w:t>
      </w:r>
    </w:p>
    <w:p w:rsidR="002F469B" w:rsidRDefault="002F469B" w:rsidP="002466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68F" w:rsidRPr="0013270E" w:rsidRDefault="00D6768F" w:rsidP="00D6768F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/>
        </w:rPr>
      </w:pPr>
      <w:r w:rsidRPr="0013270E">
        <w:t xml:space="preserve">3 Контроль соответствия </w:t>
      </w:r>
      <w:r w:rsidR="00E3684D">
        <w:t>уровня</w:t>
      </w:r>
      <w:r w:rsidRPr="0013270E">
        <w:t xml:space="preserve"> энергетической эффективности </w:t>
      </w:r>
      <w:r w:rsidR="008734B3">
        <w:t>здания на этапе проектирования</w:t>
      </w:r>
      <w:r w:rsidRPr="0013270E">
        <w:t xml:space="preserve"> </w:t>
      </w:r>
      <w:r w:rsidR="00DA7F3E">
        <w:t xml:space="preserve">действующим нормам </w:t>
      </w:r>
      <w:r w:rsidRPr="0013270E">
        <w:t>осуществляет</w:t>
      </w:r>
    </w:p>
    <w:p w:rsidR="00D6768F" w:rsidRPr="00D515BF" w:rsidRDefault="00D6768F" w:rsidP="00D6768F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color w:val="000000"/>
        </w:rPr>
      </w:pPr>
      <w:r w:rsidRPr="00D515BF">
        <w:rPr>
          <w:color w:val="000000"/>
        </w:rPr>
        <w:t>А</w:t>
      </w:r>
      <w:r>
        <w:rPr>
          <w:color w:val="000000"/>
        </w:rPr>
        <w:t>) Застройщик</w:t>
      </w:r>
    </w:p>
    <w:p w:rsidR="00D6768F" w:rsidRPr="00D515BF" w:rsidRDefault="00D6768F" w:rsidP="00D6768F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color w:val="000000"/>
        </w:rPr>
      </w:pPr>
      <w:r w:rsidRPr="00D515BF">
        <w:rPr>
          <w:color w:val="000000"/>
        </w:rPr>
        <w:t xml:space="preserve">Б) </w:t>
      </w:r>
      <w:r w:rsidR="004A605D">
        <w:rPr>
          <w:color w:val="000000"/>
        </w:rPr>
        <w:t>Орган</w:t>
      </w:r>
      <w:r w:rsidR="00507BC1" w:rsidRPr="00952F58">
        <w:rPr>
          <w:color w:val="000000"/>
        </w:rPr>
        <w:t xml:space="preserve"> строительного надзора</w:t>
      </w:r>
    </w:p>
    <w:p w:rsidR="00C61A93" w:rsidRPr="00507BC1" w:rsidRDefault="00D6768F" w:rsidP="00D6768F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b/>
          <w:color w:val="000000"/>
        </w:rPr>
      </w:pPr>
      <w:r w:rsidRPr="00507BC1">
        <w:rPr>
          <w:b/>
          <w:color w:val="000000"/>
        </w:rPr>
        <w:t xml:space="preserve">В) </w:t>
      </w:r>
      <w:r w:rsidR="004A605D" w:rsidRPr="00015EE6">
        <w:rPr>
          <w:b/>
          <w:color w:val="000000"/>
        </w:rPr>
        <w:t>Орган</w:t>
      </w:r>
      <w:r w:rsidR="00C61A93" w:rsidRPr="00015EE6">
        <w:rPr>
          <w:b/>
          <w:color w:val="000000"/>
        </w:rPr>
        <w:t xml:space="preserve"> экспертизы </w:t>
      </w:r>
      <w:r w:rsidR="004A605D" w:rsidRPr="00015EE6">
        <w:rPr>
          <w:b/>
          <w:color w:val="000000"/>
        </w:rPr>
        <w:t>проектной документации</w:t>
      </w:r>
    </w:p>
    <w:p w:rsidR="00D14AFB" w:rsidRPr="00741C63" w:rsidRDefault="00D14AFB" w:rsidP="002466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23D" w:rsidRDefault="0070323D" w:rsidP="007032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63B05">
        <w:rPr>
          <w:rFonts w:ascii="Times New Roman" w:hAnsi="Times New Roman" w:cs="Times New Roman"/>
          <w:sz w:val="24"/>
          <w:szCs w:val="24"/>
        </w:rPr>
        <w:t>Температура, при которой начинается о</w:t>
      </w:r>
      <w:r>
        <w:rPr>
          <w:rFonts w:ascii="Times New Roman" w:hAnsi="Times New Roman" w:cs="Times New Roman"/>
          <w:sz w:val="24"/>
          <w:szCs w:val="24"/>
        </w:rPr>
        <w:t xml:space="preserve">бразование конденсата в воздухе, называется </w:t>
      </w:r>
    </w:p>
    <w:p w:rsidR="0070323D" w:rsidRPr="00752028" w:rsidRDefault="0070323D" w:rsidP="007032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028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6E780D">
        <w:rPr>
          <w:rFonts w:ascii="Times New Roman" w:hAnsi="Times New Roman" w:cs="Times New Roman"/>
          <w:b/>
          <w:sz w:val="24"/>
          <w:szCs w:val="24"/>
        </w:rPr>
        <w:t>Точк</w:t>
      </w:r>
      <w:r w:rsidR="006E780D" w:rsidRPr="006E780D">
        <w:rPr>
          <w:rFonts w:ascii="Times New Roman" w:hAnsi="Times New Roman" w:cs="Times New Roman"/>
          <w:b/>
          <w:sz w:val="24"/>
          <w:szCs w:val="24"/>
        </w:rPr>
        <w:t>а</w:t>
      </w:r>
      <w:r w:rsidRPr="006E780D">
        <w:rPr>
          <w:rFonts w:ascii="Times New Roman" w:hAnsi="Times New Roman" w:cs="Times New Roman"/>
          <w:b/>
          <w:sz w:val="24"/>
          <w:szCs w:val="24"/>
        </w:rPr>
        <w:t xml:space="preserve"> росы</w:t>
      </w:r>
    </w:p>
    <w:p w:rsidR="0070323D" w:rsidRDefault="0070323D" w:rsidP="007032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мператур</w:t>
      </w:r>
      <w:r w:rsidR="006E78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иболее холодной пятидневки</w:t>
      </w:r>
    </w:p>
    <w:p w:rsidR="0070323D" w:rsidRDefault="0070323D" w:rsidP="007032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</w:t>
      </w:r>
      <w:r w:rsidRPr="0097738F">
        <w:rPr>
          <w:rFonts w:ascii="Times New Roman" w:hAnsi="Times New Roman" w:cs="Times New Roman"/>
          <w:sz w:val="24"/>
          <w:szCs w:val="24"/>
        </w:rPr>
        <w:t>окальн</w:t>
      </w:r>
      <w:r w:rsidR="006E780D">
        <w:rPr>
          <w:rFonts w:ascii="Times New Roman" w:hAnsi="Times New Roman" w:cs="Times New Roman"/>
          <w:sz w:val="24"/>
          <w:szCs w:val="24"/>
        </w:rPr>
        <w:t>ая</w:t>
      </w:r>
      <w:r w:rsidRPr="0097738F">
        <w:rPr>
          <w:rFonts w:ascii="Times New Roman" w:hAnsi="Times New Roman" w:cs="Times New Roman"/>
          <w:sz w:val="24"/>
          <w:szCs w:val="24"/>
        </w:rPr>
        <w:t xml:space="preserve"> асимметри</w:t>
      </w:r>
      <w:r w:rsidR="006E780D">
        <w:rPr>
          <w:rFonts w:ascii="Times New Roman" w:hAnsi="Times New Roman" w:cs="Times New Roman"/>
          <w:sz w:val="24"/>
          <w:szCs w:val="24"/>
        </w:rPr>
        <w:t>я</w:t>
      </w:r>
      <w:r w:rsidRPr="0097738F">
        <w:rPr>
          <w:rFonts w:ascii="Times New Roman" w:hAnsi="Times New Roman" w:cs="Times New Roman"/>
          <w:sz w:val="24"/>
          <w:szCs w:val="24"/>
        </w:rPr>
        <w:t xml:space="preserve"> результирующей температуры</w:t>
      </w:r>
    </w:p>
    <w:p w:rsidR="0070323D" w:rsidRDefault="0070323D" w:rsidP="0070323D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275A90" w:rsidRDefault="00275A90" w:rsidP="00275A90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t xml:space="preserve">5 </w:t>
      </w:r>
      <w:r w:rsidRPr="004C241D">
        <w:rPr>
          <w:color w:val="000000"/>
        </w:rPr>
        <w:t>Состояние внутренней среды помещения, оказывающее воздействие на</w:t>
      </w:r>
      <w:r>
        <w:rPr>
          <w:color w:val="000000"/>
        </w:rPr>
        <w:t xml:space="preserve"> </w:t>
      </w:r>
      <w:r w:rsidRPr="004C241D">
        <w:rPr>
          <w:color w:val="000000"/>
        </w:rPr>
        <w:t>человека</w:t>
      </w:r>
      <w:r>
        <w:rPr>
          <w:color w:val="000000"/>
        </w:rPr>
        <w:t xml:space="preserve"> и</w:t>
      </w:r>
      <w:r w:rsidRPr="004C241D">
        <w:rPr>
          <w:color w:val="000000"/>
        </w:rPr>
        <w:t xml:space="preserve"> характеризуемое показателями температуры воздуха</w:t>
      </w:r>
      <w:r>
        <w:rPr>
          <w:color w:val="000000"/>
        </w:rPr>
        <w:t>, температур</w:t>
      </w:r>
      <w:r w:rsidR="00A12324">
        <w:rPr>
          <w:color w:val="000000"/>
        </w:rPr>
        <w:t>ы</w:t>
      </w:r>
      <w:r>
        <w:rPr>
          <w:color w:val="000000"/>
        </w:rPr>
        <w:t xml:space="preserve"> поверхности </w:t>
      </w:r>
      <w:r w:rsidRPr="004C241D">
        <w:rPr>
          <w:color w:val="000000"/>
        </w:rPr>
        <w:t>ограждающих конструкций, влажностью и</w:t>
      </w:r>
      <w:r>
        <w:rPr>
          <w:color w:val="000000"/>
        </w:rPr>
        <w:t xml:space="preserve"> </w:t>
      </w:r>
      <w:r w:rsidRPr="004C241D">
        <w:rPr>
          <w:color w:val="000000"/>
        </w:rPr>
        <w:t>подвижностью воздуха</w:t>
      </w:r>
      <w:r>
        <w:rPr>
          <w:color w:val="000000"/>
        </w:rPr>
        <w:t xml:space="preserve"> называется</w:t>
      </w:r>
    </w:p>
    <w:p w:rsidR="00275A90" w:rsidRDefault="00275A90" w:rsidP="00275A90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t>А) Теплов</w:t>
      </w:r>
      <w:r w:rsidR="008D77BE">
        <w:rPr>
          <w:color w:val="000000"/>
        </w:rPr>
        <w:t>ая</w:t>
      </w:r>
      <w:r>
        <w:rPr>
          <w:color w:val="000000"/>
        </w:rPr>
        <w:t xml:space="preserve"> защит</w:t>
      </w:r>
      <w:r w:rsidR="008D77BE">
        <w:rPr>
          <w:color w:val="000000"/>
        </w:rPr>
        <w:t>а</w:t>
      </w:r>
      <w:r>
        <w:rPr>
          <w:color w:val="000000"/>
        </w:rPr>
        <w:t xml:space="preserve"> здания</w:t>
      </w:r>
    </w:p>
    <w:p w:rsidR="00275A90" w:rsidRPr="00A80184" w:rsidRDefault="008D77BE" w:rsidP="00275A90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Б) </w:t>
      </w:r>
      <w:r w:rsidRPr="00F4536D">
        <w:rPr>
          <w:b/>
          <w:color w:val="000000"/>
        </w:rPr>
        <w:t>Микроклимат</w:t>
      </w:r>
      <w:r w:rsidR="00275A90" w:rsidRPr="00F4536D">
        <w:rPr>
          <w:b/>
          <w:color w:val="000000"/>
        </w:rPr>
        <w:t xml:space="preserve"> </w:t>
      </w:r>
    </w:p>
    <w:p w:rsidR="00275A90" w:rsidRDefault="00275A90" w:rsidP="00275A90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t>В) Влажностный режим помещения</w:t>
      </w:r>
    </w:p>
    <w:p w:rsidR="00B300BC" w:rsidRDefault="00B300BC" w:rsidP="00B300BC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/>
        </w:rPr>
      </w:pPr>
    </w:p>
    <w:p w:rsidR="002D28BE" w:rsidRPr="006367DA" w:rsidRDefault="002D28BE" w:rsidP="00516C72">
      <w:pPr>
        <w:pStyle w:val="aa"/>
        <w:shd w:val="clear" w:color="auto" w:fill="FFFFFF"/>
        <w:spacing w:after="0"/>
        <w:ind w:right="-284" w:firstLine="709"/>
        <w:jc w:val="both"/>
        <w:rPr>
          <w:b/>
          <w:color w:val="000000"/>
        </w:rPr>
      </w:pPr>
      <w:r w:rsidRPr="006367DA">
        <w:rPr>
          <w:b/>
          <w:color w:val="000000"/>
        </w:rPr>
        <w:t>Средне сложные (2 уровень)</w:t>
      </w:r>
    </w:p>
    <w:p w:rsidR="00275A90" w:rsidRPr="00C609F1" w:rsidRDefault="00275A90" w:rsidP="00275A90">
      <w:pPr>
        <w:tabs>
          <w:tab w:val="num" w:pos="720"/>
        </w:tabs>
        <w:spacing w:after="0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C609F1">
        <w:rPr>
          <w:rFonts w:ascii="Times New Roman" w:hAnsi="Times New Roman" w:cs="Times New Roman"/>
          <w:sz w:val="24"/>
          <w:szCs w:val="24"/>
        </w:rPr>
        <w:t xml:space="preserve">Теплопроводность </w:t>
      </w:r>
      <w:r>
        <w:rPr>
          <w:rFonts w:ascii="Times New Roman" w:hAnsi="Times New Roman" w:cs="Times New Roman"/>
          <w:sz w:val="24"/>
          <w:szCs w:val="24"/>
        </w:rPr>
        <w:t xml:space="preserve">строительных </w:t>
      </w:r>
      <w:r w:rsidRPr="00C609F1">
        <w:rPr>
          <w:rFonts w:ascii="Times New Roman" w:hAnsi="Times New Roman" w:cs="Times New Roman"/>
          <w:sz w:val="24"/>
          <w:szCs w:val="24"/>
        </w:rPr>
        <w:t>материалов не зависит от</w:t>
      </w:r>
    </w:p>
    <w:p w:rsidR="00275A90" w:rsidRPr="00C609F1" w:rsidRDefault="00275A90" w:rsidP="00275A90">
      <w:pPr>
        <w:tabs>
          <w:tab w:val="num" w:pos="720"/>
        </w:tabs>
        <w:spacing w:after="0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C609F1">
        <w:rPr>
          <w:rFonts w:ascii="Times New Roman" w:hAnsi="Times New Roman" w:cs="Times New Roman"/>
          <w:sz w:val="24"/>
          <w:szCs w:val="24"/>
        </w:rPr>
        <w:t xml:space="preserve">А) </w:t>
      </w:r>
      <w:r w:rsidR="002737B6">
        <w:rPr>
          <w:rFonts w:ascii="Times New Roman" w:hAnsi="Times New Roman" w:cs="Times New Roman"/>
          <w:sz w:val="24"/>
          <w:szCs w:val="24"/>
        </w:rPr>
        <w:t>П</w:t>
      </w:r>
      <w:r w:rsidRPr="00C609F1">
        <w:rPr>
          <w:rFonts w:ascii="Times New Roman" w:hAnsi="Times New Roman" w:cs="Times New Roman"/>
          <w:sz w:val="24"/>
          <w:szCs w:val="24"/>
        </w:rPr>
        <w:t xml:space="preserve">лотности </w:t>
      </w:r>
    </w:p>
    <w:p w:rsidR="00275A90" w:rsidRPr="00C609F1" w:rsidRDefault="00275A90" w:rsidP="00275A90">
      <w:pPr>
        <w:tabs>
          <w:tab w:val="num" w:pos="720"/>
        </w:tabs>
        <w:spacing w:after="0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C609F1">
        <w:rPr>
          <w:rFonts w:ascii="Times New Roman" w:hAnsi="Times New Roman" w:cs="Times New Roman"/>
          <w:sz w:val="24"/>
          <w:szCs w:val="24"/>
        </w:rPr>
        <w:t xml:space="preserve">Б) </w:t>
      </w:r>
      <w:r w:rsidR="002737B6">
        <w:rPr>
          <w:rFonts w:ascii="Times New Roman" w:hAnsi="Times New Roman" w:cs="Times New Roman"/>
          <w:sz w:val="24"/>
          <w:szCs w:val="24"/>
        </w:rPr>
        <w:t>В</w:t>
      </w:r>
      <w:r w:rsidRPr="00C609F1">
        <w:rPr>
          <w:rFonts w:ascii="Times New Roman" w:hAnsi="Times New Roman" w:cs="Times New Roman"/>
          <w:sz w:val="24"/>
          <w:szCs w:val="24"/>
        </w:rPr>
        <w:t xml:space="preserve">лажности </w:t>
      </w:r>
    </w:p>
    <w:p w:rsidR="00275A90" w:rsidRPr="00A13046" w:rsidRDefault="00275A90" w:rsidP="00275A90">
      <w:pPr>
        <w:tabs>
          <w:tab w:val="num" w:pos="720"/>
        </w:tabs>
        <w:spacing w:after="0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1304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37B6" w:rsidRPr="00F306D4">
        <w:rPr>
          <w:rFonts w:ascii="Times New Roman" w:hAnsi="Times New Roman" w:cs="Times New Roman"/>
          <w:b/>
          <w:sz w:val="24"/>
          <w:szCs w:val="24"/>
        </w:rPr>
        <w:t>Т</w:t>
      </w:r>
      <w:r w:rsidRPr="00F306D4">
        <w:rPr>
          <w:rFonts w:ascii="Times New Roman" w:hAnsi="Times New Roman" w:cs="Times New Roman"/>
          <w:b/>
          <w:sz w:val="24"/>
          <w:szCs w:val="24"/>
        </w:rPr>
        <w:t>олщины слоя материала</w:t>
      </w:r>
      <w:r w:rsidRPr="00A130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AD7" w:rsidRDefault="00377AD7" w:rsidP="0039424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245" w:rsidRPr="00552B8F" w:rsidRDefault="00394245" w:rsidP="0039424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552B8F">
        <w:rPr>
          <w:rFonts w:ascii="Times New Roman" w:hAnsi="Times New Roman" w:cs="Times New Roman"/>
          <w:sz w:val="24"/>
          <w:szCs w:val="24"/>
        </w:rPr>
        <w:t xml:space="preserve"> </w:t>
      </w:r>
      <w:r w:rsidRPr="00141223">
        <w:rPr>
          <w:rFonts w:ascii="Times New Roman" w:hAnsi="Times New Roman" w:cs="Times New Roman"/>
          <w:sz w:val="24"/>
          <w:szCs w:val="24"/>
        </w:rPr>
        <w:t>Характеристика здания, представленная интерв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22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B74FC6">
        <w:rPr>
          <w:rFonts w:ascii="Times New Roman" w:hAnsi="Times New Roman" w:cs="Times New Roman"/>
          <w:sz w:val="24"/>
          <w:szCs w:val="24"/>
        </w:rPr>
        <w:t xml:space="preserve">отклонения </w:t>
      </w:r>
      <w:r w:rsidRPr="00141223">
        <w:rPr>
          <w:rFonts w:ascii="Times New Roman" w:hAnsi="Times New Roman" w:cs="Times New Roman"/>
          <w:sz w:val="24"/>
          <w:szCs w:val="24"/>
        </w:rPr>
        <w:t>удельной характеристики расхода тепловой энергии н</w:t>
      </w:r>
      <w:r>
        <w:rPr>
          <w:rFonts w:ascii="Times New Roman" w:hAnsi="Times New Roman" w:cs="Times New Roman"/>
          <w:sz w:val="24"/>
          <w:szCs w:val="24"/>
        </w:rPr>
        <w:t xml:space="preserve">а отопление и вентиляцию здания в процентах </w:t>
      </w:r>
      <w:r w:rsidRPr="00141223">
        <w:rPr>
          <w:rFonts w:ascii="Times New Roman" w:hAnsi="Times New Roman" w:cs="Times New Roman"/>
          <w:sz w:val="24"/>
          <w:szCs w:val="24"/>
        </w:rPr>
        <w:t>от базового нормируемого значени</w:t>
      </w:r>
      <w:r>
        <w:rPr>
          <w:rFonts w:ascii="Times New Roman" w:hAnsi="Times New Roman" w:cs="Times New Roman"/>
          <w:sz w:val="24"/>
          <w:szCs w:val="24"/>
        </w:rPr>
        <w:t>я, называется</w:t>
      </w:r>
    </w:p>
    <w:p w:rsidR="00394245" w:rsidRPr="00D515BF" w:rsidRDefault="00394245" w:rsidP="0039424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ласс энергетической эффективности</w:t>
      </w:r>
    </w:p>
    <w:p w:rsidR="00394245" w:rsidRDefault="00394245" w:rsidP="0039424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CA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CE73DD">
        <w:rPr>
          <w:rFonts w:ascii="Times New Roman" w:hAnsi="Times New Roman" w:cs="Times New Roman"/>
          <w:b/>
          <w:sz w:val="24"/>
          <w:szCs w:val="24"/>
        </w:rPr>
        <w:t>Класс энергосбережения</w:t>
      </w:r>
    </w:p>
    <w:p w:rsidR="00394245" w:rsidRPr="00AA37B5" w:rsidRDefault="00394245" w:rsidP="0039424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7B5">
        <w:rPr>
          <w:rFonts w:ascii="Times New Roman" w:hAnsi="Times New Roman" w:cs="Times New Roman"/>
          <w:sz w:val="24"/>
          <w:szCs w:val="24"/>
        </w:rPr>
        <w:t>В) Тепловая защита здания</w:t>
      </w:r>
    </w:p>
    <w:p w:rsidR="00394245" w:rsidRDefault="00394245" w:rsidP="00BA09FF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/>
        </w:rPr>
      </w:pPr>
    </w:p>
    <w:p w:rsidR="00394245" w:rsidRPr="00741C63" w:rsidRDefault="00983DE3" w:rsidP="00394245">
      <w:pPr>
        <w:pStyle w:val="a6"/>
        <w:tabs>
          <w:tab w:val="left" w:pos="567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94245" w:rsidRPr="00741C63">
        <w:rPr>
          <w:rFonts w:ascii="Times New Roman" w:hAnsi="Times New Roman"/>
          <w:sz w:val="24"/>
          <w:szCs w:val="24"/>
        </w:rPr>
        <w:t xml:space="preserve"> Требование энергетической эффективности не </w:t>
      </w:r>
      <w:r w:rsidR="00BC669E">
        <w:rPr>
          <w:rFonts w:ascii="Times New Roman" w:hAnsi="Times New Roman"/>
          <w:sz w:val="24"/>
          <w:szCs w:val="24"/>
        </w:rPr>
        <w:t>распространяется</w:t>
      </w:r>
      <w:r w:rsidR="00394245" w:rsidRPr="00741C63">
        <w:rPr>
          <w:rFonts w:ascii="Times New Roman" w:hAnsi="Times New Roman"/>
          <w:sz w:val="24"/>
          <w:szCs w:val="24"/>
        </w:rPr>
        <w:t xml:space="preserve"> </w:t>
      </w:r>
      <w:r w:rsidR="00BC669E">
        <w:rPr>
          <w:rFonts w:ascii="Times New Roman" w:hAnsi="Times New Roman"/>
          <w:sz w:val="24"/>
          <w:szCs w:val="24"/>
        </w:rPr>
        <w:t>на</w:t>
      </w:r>
      <w:r w:rsidR="006414EB">
        <w:rPr>
          <w:rFonts w:ascii="Times New Roman" w:hAnsi="Times New Roman"/>
          <w:sz w:val="24"/>
          <w:szCs w:val="24"/>
        </w:rPr>
        <w:t xml:space="preserve"> следующи</w:t>
      </w:r>
      <w:r w:rsidR="00BC669E">
        <w:rPr>
          <w:rFonts w:ascii="Times New Roman" w:hAnsi="Times New Roman"/>
          <w:sz w:val="24"/>
          <w:szCs w:val="24"/>
        </w:rPr>
        <w:t>е</w:t>
      </w:r>
      <w:r w:rsidR="006414EB">
        <w:rPr>
          <w:rFonts w:ascii="Times New Roman" w:hAnsi="Times New Roman"/>
          <w:sz w:val="24"/>
          <w:szCs w:val="24"/>
        </w:rPr>
        <w:t xml:space="preserve"> здани</w:t>
      </w:r>
      <w:r w:rsidR="00BC669E">
        <w:rPr>
          <w:rFonts w:ascii="Times New Roman" w:hAnsi="Times New Roman"/>
          <w:sz w:val="24"/>
          <w:szCs w:val="24"/>
        </w:rPr>
        <w:t>я</w:t>
      </w:r>
      <w:r w:rsidR="00F860B3">
        <w:rPr>
          <w:rFonts w:ascii="Times New Roman" w:hAnsi="Times New Roman"/>
          <w:sz w:val="24"/>
          <w:szCs w:val="24"/>
        </w:rPr>
        <w:t>:</w:t>
      </w:r>
    </w:p>
    <w:p w:rsidR="00394245" w:rsidRPr="00797D17" w:rsidRDefault="00394245" w:rsidP="0039424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17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CE73DD">
        <w:rPr>
          <w:rFonts w:ascii="Times New Roman" w:hAnsi="Times New Roman" w:cs="Times New Roman"/>
          <w:b/>
          <w:sz w:val="24"/>
          <w:szCs w:val="24"/>
        </w:rPr>
        <w:t>Памятник</w:t>
      </w:r>
      <w:r w:rsidR="00AC7282" w:rsidRPr="00CE73DD">
        <w:rPr>
          <w:rFonts w:ascii="Times New Roman" w:hAnsi="Times New Roman" w:cs="Times New Roman"/>
          <w:b/>
          <w:sz w:val="24"/>
          <w:szCs w:val="24"/>
        </w:rPr>
        <w:t>и</w:t>
      </w:r>
      <w:r w:rsidRPr="00CE73DD">
        <w:rPr>
          <w:rFonts w:ascii="Times New Roman" w:hAnsi="Times New Roman" w:cs="Times New Roman"/>
          <w:b/>
          <w:sz w:val="24"/>
          <w:szCs w:val="24"/>
        </w:rPr>
        <w:t xml:space="preserve"> истории и культуры</w:t>
      </w:r>
    </w:p>
    <w:p w:rsidR="00394245" w:rsidRPr="00741C63" w:rsidRDefault="00394245" w:rsidP="0039424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741C63">
        <w:rPr>
          <w:rFonts w:ascii="Times New Roman" w:hAnsi="Times New Roman" w:cs="Times New Roman"/>
          <w:sz w:val="24"/>
          <w:szCs w:val="24"/>
        </w:rPr>
        <w:t>ногоквартирны</w:t>
      </w:r>
      <w:r w:rsidR="00AC7282">
        <w:rPr>
          <w:rFonts w:ascii="Times New Roman" w:hAnsi="Times New Roman" w:cs="Times New Roman"/>
          <w:sz w:val="24"/>
          <w:szCs w:val="24"/>
        </w:rPr>
        <w:t>е</w:t>
      </w:r>
      <w:r w:rsidRPr="00741C63">
        <w:rPr>
          <w:rFonts w:ascii="Times New Roman" w:hAnsi="Times New Roman" w:cs="Times New Roman"/>
          <w:sz w:val="24"/>
          <w:szCs w:val="24"/>
        </w:rPr>
        <w:t xml:space="preserve"> жилы</w:t>
      </w:r>
      <w:r w:rsidR="00AC7282">
        <w:rPr>
          <w:rFonts w:ascii="Times New Roman" w:hAnsi="Times New Roman" w:cs="Times New Roman"/>
          <w:sz w:val="24"/>
          <w:szCs w:val="24"/>
        </w:rPr>
        <w:t>е</w:t>
      </w:r>
      <w:r w:rsidRPr="00741C6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C72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остроенны</w:t>
      </w:r>
      <w:r w:rsidR="00AC72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ле 2009 г.</w:t>
      </w:r>
    </w:p>
    <w:p w:rsidR="00394245" w:rsidRDefault="00394245" w:rsidP="0039424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C63">
        <w:rPr>
          <w:rFonts w:ascii="Times New Roman" w:hAnsi="Times New Roman" w:cs="Times New Roman"/>
          <w:sz w:val="24"/>
          <w:szCs w:val="24"/>
        </w:rPr>
        <w:t xml:space="preserve">В) </w:t>
      </w:r>
      <w:r w:rsidR="00A36DEC">
        <w:rPr>
          <w:rFonts w:ascii="Times New Roman" w:hAnsi="Times New Roman" w:cs="Times New Roman"/>
          <w:sz w:val="24"/>
          <w:szCs w:val="24"/>
        </w:rPr>
        <w:t>Административные здания</w:t>
      </w:r>
    </w:p>
    <w:p w:rsidR="00D3357B" w:rsidRDefault="00D3357B" w:rsidP="00C609F1">
      <w:pPr>
        <w:tabs>
          <w:tab w:val="num" w:pos="720"/>
        </w:tabs>
        <w:spacing w:after="0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764FB3" w:rsidRPr="00ED21A6" w:rsidRDefault="00764FB3" w:rsidP="00764FB3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t>9</w:t>
      </w:r>
      <w:r w:rsidRPr="00ED21A6">
        <w:rPr>
          <w:color w:val="000000"/>
        </w:rPr>
        <w:t xml:space="preserve"> К конструктивным решениям, обеспечивающим энергетическую эффективность здания</w:t>
      </w:r>
      <w:r>
        <w:rPr>
          <w:color w:val="000000"/>
        </w:rPr>
        <w:t>,</w:t>
      </w:r>
      <w:r w:rsidRPr="00ED21A6">
        <w:rPr>
          <w:color w:val="000000"/>
        </w:rPr>
        <w:t xml:space="preserve"> относят</w:t>
      </w:r>
    </w:p>
    <w:p w:rsidR="00764FB3" w:rsidRPr="0066316B" w:rsidRDefault="00764FB3" w:rsidP="00764FB3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</w:rPr>
      </w:pPr>
      <w:r w:rsidRPr="0066316B">
        <w:rPr>
          <w:b/>
          <w:color w:val="000000"/>
        </w:rPr>
        <w:t>А) Устранение мостиков холода</w:t>
      </w:r>
    </w:p>
    <w:p w:rsidR="00764FB3" w:rsidRPr="00ED21A6" w:rsidRDefault="00764FB3" w:rsidP="00764FB3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 w:rsidRPr="00ED21A6">
        <w:rPr>
          <w:color w:val="000000"/>
        </w:rPr>
        <w:t>Б)</w:t>
      </w:r>
      <w:r>
        <w:rPr>
          <w:color w:val="000000"/>
        </w:rPr>
        <w:t xml:space="preserve"> Создание буферных зон</w:t>
      </w:r>
    </w:p>
    <w:p w:rsidR="00764FB3" w:rsidRDefault="00764FB3" w:rsidP="00764FB3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 w:rsidRPr="00ED21A6">
        <w:rPr>
          <w:color w:val="000000"/>
        </w:rPr>
        <w:t>В)</w:t>
      </w:r>
      <w:r>
        <w:rPr>
          <w:color w:val="000000"/>
        </w:rPr>
        <w:t xml:space="preserve"> Устройство вентиляции с рекуперацией тепла</w:t>
      </w:r>
    </w:p>
    <w:p w:rsidR="00764FB3" w:rsidRDefault="00764FB3" w:rsidP="00764FB3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</w:p>
    <w:p w:rsidR="00764FB3" w:rsidRDefault="00230178" w:rsidP="00764FB3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t>10</w:t>
      </w:r>
      <w:r w:rsidR="00764FB3">
        <w:rPr>
          <w:color w:val="000000"/>
        </w:rPr>
        <w:t xml:space="preserve"> К градостроительным решениям, обеспечивающим </w:t>
      </w:r>
      <w:r w:rsidR="00764FB3" w:rsidRPr="00ED21A6">
        <w:rPr>
          <w:color w:val="000000"/>
        </w:rPr>
        <w:t>энергетическую эффективность здания</w:t>
      </w:r>
      <w:r w:rsidR="00764FB3">
        <w:rPr>
          <w:color w:val="000000"/>
        </w:rPr>
        <w:t>,</w:t>
      </w:r>
      <w:r w:rsidR="00764FB3" w:rsidRPr="00ED21A6">
        <w:rPr>
          <w:color w:val="000000"/>
        </w:rPr>
        <w:t xml:space="preserve"> относят</w:t>
      </w:r>
    </w:p>
    <w:p w:rsidR="00764FB3" w:rsidRDefault="00764FB3" w:rsidP="00764FB3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t>А) Оптимальную ориентацию светопрозрачных конструкций по сторонам света</w:t>
      </w:r>
    </w:p>
    <w:p w:rsidR="00764FB3" w:rsidRDefault="00764FB3" w:rsidP="00764FB3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t>Б) Создание буферных зон</w:t>
      </w:r>
    </w:p>
    <w:p w:rsidR="00764FB3" w:rsidRPr="000C1D5B" w:rsidRDefault="00764FB3" w:rsidP="00764FB3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</w:rPr>
      </w:pPr>
      <w:r w:rsidRPr="000C1D5B">
        <w:rPr>
          <w:b/>
          <w:color w:val="000000"/>
        </w:rPr>
        <w:t xml:space="preserve">В) </w:t>
      </w:r>
      <w:r w:rsidRPr="00062E73">
        <w:rPr>
          <w:b/>
          <w:color w:val="000000"/>
        </w:rPr>
        <w:t>Ликвидацию сквозных ветрообразующих пространств</w:t>
      </w:r>
    </w:p>
    <w:p w:rsidR="00B32A42" w:rsidRDefault="00B32A42" w:rsidP="00BA09FF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/>
        </w:rPr>
      </w:pPr>
    </w:p>
    <w:p w:rsidR="00BA09FF" w:rsidRPr="00D515BF" w:rsidRDefault="00271CAF" w:rsidP="00BA09FF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color w:val="000000"/>
        </w:rPr>
      </w:pPr>
      <w:r>
        <w:rPr>
          <w:color w:val="000000"/>
        </w:rPr>
        <w:t>1</w:t>
      </w:r>
      <w:r w:rsidR="00B32A42">
        <w:rPr>
          <w:color w:val="000000"/>
        </w:rPr>
        <w:t>1</w:t>
      </w:r>
      <w:r w:rsidR="004C02AF">
        <w:rPr>
          <w:color w:val="000000"/>
        </w:rPr>
        <w:t xml:space="preserve"> </w:t>
      </w:r>
      <w:r w:rsidR="00EA2E3C" w:rsidRPr="00AB0483">
        <w:t>Контроль</w:t>
      </w:r>
      <w:r w:rsidR="00BA09FF" w:rsidRPr="00AB0483">
        <w:t xml:space="preserve"> соответстви</w:t>
      </w:r>
      <w:r w:rsidR="00EA2E3C" w:rsidRPr="00AB0483">
        <w:t>я</w:t>
      </w:r>
      <w:r w:rsidR="00BA09FF" w:rsidRPr="00AB0483">
        <w:t xml:space="preserve"> класса энергетической эффективности </w:t>
      </w:r>
      <w:r w:rsidR="00EA2E3C" w:rsidRPr="00AB0483">
        <w:t xml:space="preserve">многоквартирного жилого дома </w:t>
      </w:r>
      <w:r w:rsidR="00BA09FF" w:rsidRPr="00AB0483">
        <w:t>при вводе объекта в эксплуатацию</w:t>
      </w:r>
      <w:r w:rsidR="00EA2E3C" w:rsidRPr="00AB0483">
        <w:t xml:space="preserve"> осуществляет</w:t>
      </w:r>
    </w:p>
    <w:p w:rsidR="00BA09FF" w:rsidRPr="00D515BF" w:rsidRDefault="00EA2E3C" w:rsidP="00A00484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color w:val="000000"/>
        </w:rPr>
      </w:pPr>
      <w:r w:rsidRPr="00D515BF">
        <w:rPr>
          <w:color w:val="000000"/>
        </w:rPr>
        <w:t>А</w:t>
      </w:r>
      <w:r w:rsidR="0055497A">
        <w:rPr>
          <w:color w:val="000000"/>
        </w:rPr>
        <w:t>) Застройщик</w:t>
      </w:r>
    </w:p>
    <w:p w:rsidR="00BA09FF" w:rsidRPr="00D515BF" w:rsidRDefault="00EA2E3C" w:rsidP="00A00484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color w:val="000000"/>
        </w:rPr>
      </w:pPr>
      <w:r w:rsidRPr="00D515BF">
        <w:rPr>
          <w:color w:val="000000"/>
        </w:rPr>
        <w:t xml:space="preserve">Б) Орган </w:t>
      </w:r>
      <w:r>
        <w:rPr>
          <w:color w:val="000000"/>
        </w:rPr>
        <w:t>г</w:t>
      </w:r>
      <w:r w:rsidRPr="00D515BF">
        <w:rPr>
          <w:color w:val="000000"/>
        </w:rPr>
        <w:t xml:space="preserve">осударственной </w:t>
      </w:r>
      <w:r>
        <w:rPr>
          <w:color w:val="000000"/>
        </w:rPr>
        <w:t>ж</w:t>
      </w:r>
      <w:r w:rsidRPr="00D515BF">
        <w:rPr>
          <w:color w:val="000000"/>
        </w:rPr>
        <w:t xml:space="preserve">илищной </w:t>
      </w:r>
      <w:r>
        <w:rPr>
          <w:color w:val="000000"/>
        </w:rPr>
        <w:t>и</w:t>
      </w:r>
      <w:r w:rsidR="0055497A">
        <w:rPr>
          <w:color w:val="000000"/>
        </w:rPr>
        <w:t>нспекции</w:t>
      </w:r>
    </w:p>
    <w:p w:rsidR="00BA09FF" w:rsidRPr="007274D8" w:rsidRDefault="00EA2E3C" w:rsidP="00A00484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b/>
          <w:color w:val="000000"/>
        </w:rPr>
      </w:pPr>
      <w:r w:rsidRPr="007274D8">
        <w:rPr>
          <w:b/>
          <w:color w:val="000000"/>
        </w:rPr>
        <w:t xml:space="preserve">В) </w:t>
      </w:r>
      <w:r w:rsidR="008D285B" w:rsidRPr="009A0ACF">
        <w:rPr>
          <w:b/>
          <w:color w:val="000000"/>
        </w:rPr>
        <w:t>Орган</w:t>
      </w:r>
      <w:r w:rsidR="00966B22" w:rsidRPr="009A0ACF">
        <w:rPr>
          <w:b/>
          <w:color w:val="000000"/>
        </w:rPr>
        <w:t xml:space="preserve"> государственного</w:t>
      </w:r>
      <w:r w:rsidRPr="009A0ACF">
        <w:rPr>
          <w:b/>
          <w:color w:val="000000"/>
        </w:rPr>
        <w:t xml:space="preserve"> строительного н</w:t>
      </w:r>
      <w:r w:rsidR="0055497A" w:rsidRPr="009A0ACF">
        <w:rPr>
          <w:b/>
          <w:color w:val="000000"/>
        </w:rPr>
        <w:t>адзора</w:t>
      </w:r>
    </w:p>
    <w:p w:rsidR="003219B4" w:rsidRDefault="003219B4" w:rsidP="00D3789E">
      <w:pPr>
        <w:spacing w:after="0" w:line="240" w:lineRule="auto"/>
        <w:ind w:right="-284" w:firstLine="709"/>
        <w:jc w:val="both"/>
        <w:rPr>
          <w:color w:val="000000"/>
        </w:rPr>
      </w:pPr>
    </w:p>
    <w:p w:rsidR="00DC6E54" w:rsidRPr="00DC6E54" w:rsidRDefault="00DC6E54" w:rsidP="003C1E0E">
      <w:pPr>
        <w:pStyle w:val="a6"/>
        <w:tabs>
          <w:tab w:val="left" w:pos="709"/>
        </w:tabs>
        <w:spacing w:after="0" w:line="240" w:lineRule="auto"/>
        <w:ind w:left="0" w:right="-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0523" w:rsidRPr="00DC6E54">
        <w:rPr>
          <w:rFonts w:ascii="Times New Roman" w:hAnsi="Times New Roman"/>
          <w:sz w:val="24"/>
          <w:szCs w:val="24"/>
        </w:rPr>
        <w:t>1</w:t>
      </w:r>
      <w:r w:rsidR="00325567">
        <w:rPr>
          <w:rFonts w:ascii="Times New Roman" w:hAnsi="Times New Roman"/>
          <w:sz w:val="24"/>
          <w:szCs w:val="24"/>
        </w:rPr>
        <w:t>2</w:t>
      </w:r>
      <w:r w:rsidR="000D0523" w:rsidRPr="00DC6E54">
        <w:rPr>
          <w:rFonts w:ascii="Times New Roman" w:hAnsi="Times New Roman"/>
          <w:sz w:val="24"/>
          <w:szCs w:val="24"/>
        </w:rPr>
        <w:t xml:space="preserve"> </w:t>
      </w:r>
      <w:r w:rsidRPr="00DC6E54">
        <w:rPr>
          <w:rFonts w:ascii="Times New Roman" w:hAnsi="Times New Roman"/>
          <w:sz w:val="24"/>
          <w:szCs w:val="24"/>
        </w:rPr>
        <w:t>Застройщик обеспечивает подтверждение класса энергетической эффективности в ходе эксплуатации здания ин</w:t>
      </w:r>
      <w:r w:rsidR="003C1E0E">
        <w:rPr>
          <w:rFonts w:ascii="Times New Roman" w:hAnsi="Times New Roman"/>
          <w:sz w:val="24"/>
          <w:szCs w:val="24"/>
        </w:rPr>
        <w:t>струментально-расчетным методом</w:t>
      </w:r>
    </w:p>
    <w:p w:rsidR="00DC6E54" w:rsidRPr="003D17A3" w:rsidRDefault="00C453CF" w:rsidP="003C1E0E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3D17A3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A23035">
        <w:rPr>
          <w:rFonts w:ascii="Times New Roman" w:hAnsi="Times New Roman" w:cs="Times New Roman"/>
          <w:b/>
          <w:sz w:val="24"/>
          <w:szCs w:val="24"/>
        </w:rPr>
        <w:t>Н</w:t>
      </w:r>
      <w:r w:rsidR="00B44300" w:rsidRPr="00A23035">
        <w:rPr>
          <w:rFonts w:ascii="Times New Roman" w:hAnsi="Times New Roman" w:cs="Times New Roman"/>
          <w:b/>
          <w:sz w:val="24"/>
          <w:szCs w:val="24"/>
        </w:rPr>
        <w:t>е реже 1 раза в 5 лет</w:t>
      </w:r>
    </w:p>
    <w:p w:rsidR="00DC6E54" w:rsidRPr="00D515BF" w:rsidRDefault="00DC6E54" w:rsidP="003C1E0E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 xml:space="preserve">Б) </w:t>
      </w:r>
      <w:r w:rsidR="00C453CF">
        <w:rPr>
          <w:rFonts w:ascii="Times New Roman" w:hAnsi="Times New Roman" w:cs="Times New Roman"/>
          <w:sz w:val="24"/>
          <w:szCs w:val="24"/>
        </w:rPr>
        <w:t>В</w:t>
      </w:r>
      <w:r w:rsidR="00B44300">
        <w:rPr>
          <w:rFonts w:ascii="Times New Roman" w:hAnsi="Times New Roman" w:cs="Times New Roman"/>
          <w:sz w:val="24"/>
          <w:szCs w:val="24"/>
        </w:rPr>
        <w:t xml:space="preserve"> течение первых 10 лет</w:t>
      </w:r>
    </w:p>
    <w:p w:rsidR="00DC6E54" w:rsidRPr="00D515BF" w:rsidRDefault="00DC6E54" w:rsidP="003C1E0E">
      <w:pPr>
        <w:pStyle w:val="a6"/>
        <w:tabs>
          <w:tab w:val="left" w:pos="567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D515BF">
        <w:rPr>
          <w:rFonts w:ascii="Times New Roman" w:hAnsi="Times New Roman"/>
          <w:sz w:val="24"/>
          <w:szCs w:val="24"/>
        </w:rPr>
        <w:t xml:space="preserve">В) </w:t>
      </w:r>
      <w:r w:rsidR="00784143" w:rsidRPr="00784143">
        <w:rPr>
          <w:rFonts w:ascii="Times New Roman" w:hAnsi="Times New Roman"/>
          <w:sz w:val="24"/>
          <w:szCs w:val="24"/>
        </w:rPr>
        <w:t>Не реже 1 раза в 10 лет</w:t>
      </w:r>
    </w:p>
    <w:p w:rsidR="00C52A40" w:rsidRDefault="00C52A40" w:rsidP="00FE19F2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9F2" w:rsidRPr="00FE19F2" w:rsidRDefault="00931747" w:rsidP="00FE19F2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E0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E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7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лементное требование к тепловой защите здания заключается в том, что п</w:t>
      </w:r>
      <w:r w:rsidR="00FE19F2" w:rsidRPr="00FE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ное сопротивление теплопередаче отдельных ограждающих конструкций здания по отношению к нормируемым значениям должно быть</w:t>
      </w:r>
    </w:p>
    <w:p w:rsidR="00FE19F2" w:rsidRPr="00FE19F2" w:rsidRDefault="00FE19F2" w:rsidP="00FE19F2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B1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E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больше </w:t>
      </w:r>
    </w:p>
    <w:p w:rsidR="00FE19F2" w:rsidRPr="00B12817" w:rsidRDefault="00B12817" w:rsidP="001F0D3F">
      <w:pPr>
        <w:spacing w:after="0"/>
        <w:ind w:right="-28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) </w:t>
      </w:r>
      <w:r w:rsidRPr="00A23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1F0D3F" w:rsidRPr="00A23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меньше</w:t>
      </w:r>
    </w:p>
    <w:p w:rsidR="000F0DE3" w:rsidRPr="00FE19F2" w:rsidRDefault="004B679D" w:rsidP="00FE19F2">
      <w:pPr>
        <w:spacing w:after="0"/>
        <w:ind w:right="-28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E19F2" w:rsidRPr="00FE1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12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F0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о</w:t>
      </w:r>
    </w:p>
    <w:p w:rsidR="00AF37EE" w:rsidRDefault="00AF37EE" w:rsidP="000503D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DE3" w:rsidRDefault="00990FE3" w:rsidP="000503D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4A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98E" w:rsidRPr="0030698E">
        <w:rPr>
          <w:rFonts w:ascii="Times New Roman" w:hAnsi="Times New Roman" w:cs="Times New Roman"/>
          <w:sz w:val="24"/>
          <w:szCs w:val="24"/>
        </w:rPr>
        <w:t>Отношение общей площади внутренн</w:t>
      </w:r>
      <w:r w:rsidR="0020746D">
        <w:rPr>
          <w:rFonts w:ascii="Times New Roman" w:hAnsi="Times New Roman" w:cs="Times New Roman"/>
          <w:sz w:val="24"/>
          <w:szCs w:val="24"/>
        </w:rPr>
        <w:t>их</w:t>
      </w:r>
      <w:r w:rsidR="0030698E" w:rsidRPr="0030698E">
        <w:rPr>
          <w:rFonts w:ascii="Times New Roman" w:hAnsi="Times New Roman" w:cs="Times New Roman"/>
          <w:sz w:val="24"/>
          <w:szCs w:val="24"/>
        </w:rPr>
        <w:t xml:space="preserve"> поверхност</w:t>
      </w:r>
      <w:r w:rsidR="0020746D">
        <w:rPr>
          <w:rFonts w:ascii="Times New Roman" w:hAnsi="Times New Roman" w:cs="Times New Roman"/>
          <w:sz w:val="24"/>
          <w:szCs w:val="24"/>
        </w:rPr>
        <w:t>ей</w:t>
      </w:r>
      <w:r w:rsidR="0030698E" w:rsidRPr="0030698E">
        <w:rPr>
          <w:rFonts w:ascii="Times New Roman" w:hAnsi="Times New Roman" w:cs="Times New Roman"/>
          <w:sz w:val="24"/>
          <w:szCs w:val="24"/>
        </w:rPr>
        <w:t xml:space="preserve"> наружных</w:t>
      </w:r>
      <w:r w:rsidR="0030698E">
        <w:rPr>
          <w:rFonts w:ascii="Times New Roman" w:hAnsi="Times New Roman" w:cs="Times New Roman"/>
          <w:sz w:val="24"/>
          <w:szCs w:val="24"/>
        </w:rPr>
        <w:t xml:space="preserve"> </w:t>
      </w:r>
      <w:r w:rsidR="0030698E" w:rsidRPr="0030698E">
        <w:rPr>
          <w:rFonts w:ascii="Times New Roman" w:hAnsi="Times New Roman" w:cs="Times New Roman"/>
          <w:sz w:val="24"/>
          <w:szCs w:val="24"/>
        </w:rPr>
        <w:t>ограждающих конструкций здания к заключенному в них отапливаемому объему</w:t>
      </w:r>
      <w:r w:rsidR="0030698E">
        <w:rPr>
          <w:rFonts w:ascii="Times New Roman" w:hAnsi="Times New Roman" w:cs="Times New Roman"/>
          <w:sz w:val="24"/>
          <w:szCs w:val="24"/>
        </w:rPr>
        <w:t xml:space="preserve"> </w:t>
      </w:r>
      <w:r w:rsidR="006119DF">
        <w:rPr>
          <w:rFonts w:ascii="Times New Roman" w:hAnsi="Times New Roman" w:cs="Times New Roman"/>
          <w:sz w:val="24"/>
          <w:szCs w:val="24"/>
        </w:rPr>
        <w:t>называется</w:t>
      </w:r>
    </w:p>
    <w:p w:rsidR="0030698E" w:rsidRPr="00205BF8" w:rsidRDefault="0030698E" w:rsidP="00B56CCF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205BF8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1A7D81">
        <w:rPr>
          <w:rFonts w:ascii="Times New Roman" w:hAnsi="Times New Roman" w:cs="Times New Roman"/>
          <w:b/>
          <w:sz w:val="24"/>
          <w:szCs w:val="24"/>
        </w:rPr>
        <w:t>К</w:t>
      </w:r>
      <w:r w:rsidRPr="00205BF8">
        <w:rPr>
          <w:rFonts w:ascii="Times New Roman" w:hAnsi="Times New Roman" w:cs="Times New Roman"/>
          <w:b/>
          <w:sz w:val="24"/>
          <w:szCs w:val="24"/>
        </w:rPr>
        <w:t>омпактност</w:t>
      </w:r>
      <w:r w:rsidR="001A7D81">
        <w:rPr>
          <w:rFonts w:ascii="Times New Roman" w:hAnsi="Times New Roman" w:cs="Times New Roman"/>
          <w:b/>
          <w:sz w:val="24"/>
          <w:szCs w:val="24"/>
        </w:rPr>
        <w:t>ью</w:t>
      </w:r>
      <w:r w:rsidR="00205BF8">
        <w:rPr>
          <w:rFonts w:ascii="Times New Roman" w:hAnsi="Times New Roman" w:cs="Times New Roman"/>
          <w:b/>
          <w:sz w:val="24"/>
          <w:szCs w:val="24"/>
        </w:rPr>
        <w:t xml:space="preserve"> здания</w:t>
      </w:r>
    </w:p>
    <w:p w:rsidR="0030698E" w:rsidRDefault="0030698E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76BDA">
        <w:rPr>
          <w:rFonts w:ascii="Times New Roman" w:hAnsi="Times New Roman" w:cs="Times New Roman"/>
          <w:sz w:val="24"/>
          <w:szCs w:val="24"/>
        </w:rPr>
        <w:t>Буферной зоной</w:t>
      </w:r>
    </w:p>
    <w:p w:rsidR="00276BDA" w:rsidRDefault="00276BDA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5BF8">
        <w:rPr>
          <w:rFonts w:ascii="Times New Roman" w:hAnsi="Times New Roman" w:cs="Times New Roman"/>
          <w:sz w:val="24"/>
          <w:szCs w:val="24"/>
        </w:rPr>
        <w:t>Теплозащитной оболочкой здания</w:t>
      </w:r>
    </w:p>
    <w:p w:rsidR="00457BE8" w:rsidRDefault="00457BE8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1A4F8C" w:rsidRDefault="00AE4A85" w:rsidP="001A4F8C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56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F8C" w:rsidRPr="001A4F8C">
        <w:rPr>
          <w:rFonts w:ascii="Times New Roman" w:hAnsi="Times New Roman" w:cs="Times New Roman"/>
          <w:sz w:val="24"/>
          <w:szCs w:val="24"/>
        </w:rPr>
        <w:t>К тепловой защите ограждающих конструкций</w:t>
      </w:r>
      <w:r w:rsidR="001A4F8C">
        <w:rPr>
          <w:rFonts w:ascii="Times New Roman" w:hAnsi="Times New Roman" w:cs="Times New Roman"/>
          <w:sz w:val="24"/>
          <w:szCs w:val="24"/>
        </w:rPr>
        <w:t xml:space="preserve"> здания не относят</w:t>
      </w:r>
      <w:r w:rsidR="002E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04" w:rsidRDefault="001A4F8C" w:rsidP="00F11E04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CD6377">
        <w:rPr>
          <w:rFonts w:ascii="Times New Roman" w:hAnsi="Times New Roman" w:cs="Times New Roman"/>
          <w:sz w:val="24"/>
          <w:szCs w:val="24"/>
        </w:rPr>
        <w:t xml:space="preserve"> П</w:t>
      </w:r>
      <w:r w:rsidR="00641F11">
        <w:rPr>
          <w:rFonts w:ascii="Times New Roman" w:hAnsi="Times New Roman" w:cs="Times New Roman"/>
          <w:sz w:val="24"/>
          <w:szCs w:val="24"/>
        </w:rPr>
        <w:t xml:space="preserve">оказатель </w:t>
      </w:r>
      <w:r w:rsidRPr="001A4F8C">
        <w:rPr>
          <w:rFonts w:ascii="Times New Roman" w:hAnsi="Times New Roman" w:cs="Times New Roman"/>
          <w:sz w:val="24"/>
          <w:szCs w:val="24"/>
        </w:rPr>
        <w:t>приведенно</w:t>
      </w:r>
      <w:r w:rsidR="00641F11">
        <w:rPr>
          <w:rFonts w:ascii="Times New Roman" w:hAnsi="Times New Roman" w:cs="Times New Roman"/>
          <w:sz w:val="24"/>
          <w:szCs w:val="24"/>
        </w:rPr>
        <w:t>го</w:t>
      </w:r>
      <w:r w:rsidRPr="001A4F8C">
        <w:rPr>
          <w:rFonts w:ascii="Times New Roman" w:hAnsi="Times New Roman" w:cs="Times New Roman"/>
          <w:sz w:val="24"/>
          <w:szCs w:val="24"/>
        </w:rPr>
        <w:t xml:space="preserve"> сопротивлени</w:t>
      </w:r>
      <w:r w:rsidR="00641F11">
        <w:rPr>
          <w:rFonts w:ascii="Times New Roman" w:hAnsi="Times New Roman" w:cs="Times New Roman"/>
          <w:sz w:val="24"/>
          <w:szCs w:val="24"/>
        </w:rPr>
        <w:t>я</w:t>
      </w:r>
      <w:r w:rsidRPr="001A4F8C">
        <w:rPr>
          <w:rFonts w:ascii="Times New Roman" w:hAnsi="Times New Roman" w:cs="Times New Roman"/>
          <w:sz w:val="24"/>
          <w:szCs w:val="24"/>
        </w:rPr>
        <w:t xml:space="preserve"> теплопередаче отдельных ограждающих конструкций</w:t>
      </w:r>
    </w:p>
    <w:p w:rsidR="00F11E04" w:rsidRDefault="00F11E04" w:rsidP="00641F11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351B02">
        <w:rPr>
          <w:rFonts w:ascii="Times New Roman" w:hAnsi="Times New Roman" w:cs="Times New Roman"/>
          <w:b/>
          <w:sz w:val="24"/>
          <w:szCs w:val="24"/>
        </w:rPr>
        <w:t>Б)</w:t>
      </w:r>
      <w:r w:rsidR="001A4F8C" w:rsidRPr="001A4F8C">
        <w:rPr>
          <w:rFonts w:ascii="Times New Roman" w:hAnsi="Times New Roman" w:cs="Times New Roman"/>
          <w:sz w:val="24"/>
          <w:szCs w:val="24"/>
        </w:rPr>
        <w:t xml:space="preserve"> </w:t>
      </w:r>
      <w:r w:rsidR="00CD6377">
        <w:rPr>
          <w:rFonts w:ascii="Times New Roman" w:hAnsi="Times New Roman" w:cs="Times New Roman"/>
          <w:b/>
          <w:sz w:val="24"/>
          <w:szCs w:val="24"/>
        </w:rPr>
        <w:t>П</w:t>
      </w:r>
      <w:r w:rsidR="00641F11" w:rsidRPr="00641F11">
        <w:rPr>
          <w:rFonts w:ascii="Times New Roman" w:hAnsi="Times New Roman" w:cs="Times New Roman"/>
          <w:b/>
          <w:sz w:val="24"/>
          <w:szCs w:val="24"/>
        </w:rPr>
        <w:t>оказатель компактности</w:t>
      </w:r>
    </w:p>
    <w:p w:rsidR="00AE4A85" w:rsidRDefault="00F11E04" w:rsidP="006F547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477">
        <w:rPr>
          <w:rFonts w:ascii="Times New Roman" w:hAnsi="Times New Roman" w:cs="Times New Roman"/>
          <w:sz w:val="24"/>
          <w:szCs w:val="24"/>
        </w:rPr>
        <w:t>В)</w:t>
      </w:r>
      <w:r w:rsidRPr="00F24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7F8">
        <w:rPr>
          <w:rFonts w:ascii="Times New Roman" w:hAnsi="Times New Roman" w:cs="Times New Roman"/>
          <w:sz w:val="24"/>
          <w:szCs w:val="24"/>
        </w:rPr>
        <w:t>С</w:t>
      </w:r>
      <w:r w:rsidR="001A4F8C" w:rsidRPr="001A4F8C">
        <w:rPr>
          <w:rFonts w:ascii="Times New Roman" w:hAnsi="Times New Roman" w:cs="Times New Roman"/>
          <w:sz w:val="24"/>
          <w:szCs w:val="24"/>
        </w:rPr>
        <w:t>анитарно-гигиенические</w:t>
      </w:r>
      <w:r w:rsidR="00641F11">
        <w:rPr>
          <w:rFonts w:ascii="Times New Roman" w:hAnsi="Times New Roman" w:cs="Times New Roman"/>
          <w:sz w:val="24"/>
          <w:szCs w:val="24"/>
        </w:rPr>
        <w:t xml:space="preserve"> </w:t>
      </w:r>
      <w:r w:rsidR="00D03DB5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1A4F8C" w:rsidRPr="001A4F8C">
        <w:rPr>
          <w:rFonts w:ascii="Times New Roman" w:hAnsi="Times New Roman" w:cs="Times New Roman"/>
          <w:sz w:val="24"/>
          <w:szCs w:val="24"/>
        </w:rPr>
        <w:t>к ограждающим конструкциям</w:t>
      </w:r>
    </w:p>
    <w:p w:rsidR="009A7E6C" w:rsidRDefault="009A7E6C" w:rsidP="006F547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E6C" w:rsidRDefault="009A7E6C" w:rsidP="006F547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2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89F">
        <w:rPr>
          <w:rFonts w:ascii="Times New Roman" w:hAnsi="Times New Roman" w:cs="Times New Roman"/>
          <w:sz w:val="24"/>
          <w:szCs w:val="24"/>
        </w:rPr>
        <w:t xml:space="preserve">Методика расчета энергетического паспорта здания </w:t>
      </w:r>
      <w:r w:rsidR="008B1A61">
        <w:rPr>
          <w:rFonts w:ascii="Times New Roman" w:hAnsi="Times New Roman" w:cs="Times New Roman"/>
          <w:sz w:val="24"/>
          <w:szCs w:val="24"/>
        </w:rPr>
        <w:t xml:space="preserve">в соответствии с СП 50.133330 </w:t>
      </w:r>
      <w:r w:rsidR="00F03BD9">
        <w:rPr>
          <w:rFonts w:ascii="Times New Roman" w:hAnsi="Times New Roman" w:cs="Times New Roman"/>
          <w:sz w:val="24"/>
          <w:szCs w:val="24"/>
        </w:rPr>
        <w:t xml:space="preserve">не </w:t>
      </w:r>
      <w:r w:rsidR="00BE489F">
        <w:rPr>
          <w:rFonts w:ascii="Times New Roman" w:hAnsi="Times New Roman" w:cs="Times New Roman"/>
          <w:sz w:val="24"/>
          <w:szCs w:val="24"/>
        </w:rPr>
        <w:t>включает</w:t>
      </w:r>
      <w:r w:rsidR="008B6FF9">
        <w:rPr>
          <w:rFonts w:ascii="Times New Roman" w:hAnsi="Times New Roman" w:cs="Times New Roman"/>
          <w:sz w:val="24"/>
          <w:szCs w:val="24"/>
        </w:rPr>
        <w:t xml:space="preserve"> </w:t>
      </w:r>
      <w:r w:rsidR="00272537">
        <w:rPr>
          <w:rFonts w:ascii="Times New Roman" w:hAnsi="Times New Roman" w:cs="Times New Roman"/>
          <w:sz w:val="24"/>
          <w:szCs w:val="24"/>
        </w:rPr>
        <w:t>расчет</w:t>
      </w:r>
    </w:p>
    <w:p w:rsidR="00BE489F" w:rsidRDefault="00BE489F" w:rsidP="006F547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B1521">
        <w:rPr>
          <w:rFonts w:ascii="Times New Roman" w:hAnsi="Times New Roman" w:cs="Times New Roman"/>
          <w:sz w:val="24"/>
          <w:szCs w:val="24"/>
        </w:rPr>
        <w:t xml:space="preserve"> </w:t>
      </w:r>
      <w:r w:rsidR="00272537">
        <w:rPr>
          <w:rFonts w:ascii="Times New Roman" w:hAnsi="Times New Roman" w:cs="Times New Roman"/>
          <w:sz w:val="24"/>
          <w:szCs w:val="24"/>
        </w:rPr>
        <w:t>Т</w:t>
      </w:r>
      <w:r w:rsidR="00AB1521">
        <w:rPr>
          <w:rFonts w:ascii="Times New Roman" w:hAnsi="Times New Roman" w:cs="Times New Roman"/>
          <w:sz w:val="24"/>
          <w:szCs w:val="24"/>
        </w:rPr>
        <w:t>епловых поступлений в здание</w:t>
      </w:r>
    </w:p>
    <w:p w:rsidR="00BE489F" w:rsidRDefault="00BE489F" w:rsidP="006F547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B27C3">
        <w:rPr>
          <w:rFonts w:ascii="Times New Roman" w:hAnsi="Times New Roman" w:cs="Times New Roman"/>
          <w:sz w:val="24"/>
          <w:szCs w:val="24"/>
        </w:rPr>
        <w:t xml:space="preserve"> </w:t>
      </w:r>
      <w:r w:rsidR="00272537">
        <w:rPr>
          <w:rFonts w:ascii="Times New Roman" w:hAnsi="Times New Roman" w:cs="Times New Roman"/>
          <w:sz w:val="24"/>
          <w:szCs w:val="24"/>
        </w:rPr>
        <w:t>Т</w:t>
      </w:r>
      <w:r w:rsidR="000B27C3">
        <w:rPr>
          <w:rFonts w:ascii="Times New Roman" w:hAnsi="Times New Roman" w:cs="Times New Roman"/>
          <w:sz w:val="24"/>
          <w:szCs w:val="24"/>
        </w:rPr>
        <w:t>епловых потребностей здания</w:t>
      </w:r>
    </w:p>
    <w:p w:rsidR="00BE489F" w:rsidRPr="008B1A61" w:rsidRDefault="00BE489F" w:rsidP="006F547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61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272537">
        <w:rPr>
          <w:rFonts w:ascii="Times New Roman" w:hAnsi="Times New Roman" w:cs="Times New Roman"/>
          <w:b/>
          <w:sz w:val="24"/>
          <w:szCs w:val="24"/>
        </w:rPr>
        <w:t>П</w:t>
      </w:r>
      <w:r w:rsidR="008B1A61" w:rsidRPr="008B1A61">
        <w:rPr>
          <w:rFonts w:ascii="Times New Roman" w:hAnsi="Times New Roman" w:cs="Times New Roman"/>
          <w:b/>
          <w:sz w:val="24"/>
          <w:szCs w:val="24"/>
        </w:rPr>
        <w:t>отребности здания в возобновляемых источниках энергии</w:t>
      </w:r>
    </w:p>
    <w:p w:rsidR="00BE489F" w:rsidRDefault="00BE489F" w:rsidP="006F547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E2A" w:rsidRDefault="00C72E2A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33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CAF">
        <w:rPr>
          <w:rFonts w:ascii="Times New Roman" w:hAnsi="Times New Roman" w:cs="Times New Roman"/>
          <w:sz w:val="24"/>
          <w:szCs w:val="24"/>
        </w:rPr>
        <w:t xml:space="preserve">Условия эксплуатации </w:t>
      </w:r>
      <w:r w:rsidR="00E2420F">
        <w:rPr>
          <w:rFonts w:ascii="Times New Roman" w:hAnsi="Times New Roman" w:cs="Times New Roman"/>
          <w:sz w:val="24"/>
          <w:szCs w:val="24"/>
        </w:rPr>
        <w:t xml:space="preserve">ограждающих конструкций </w:t>
      </w:r>
      <w:r w:rsidR="000D2CAF">
        <w:rPr>
          <w:rFonts w:ascii="Times New Roman" w:hAnsi="Times New Roman" w:cs="Times New Roman"/>
          <w:sz w:val="24"/>
          <w:szCs w:val="24"/>
        </w:rPr>
        <w:t>здания устанавливают исходя из</w:t>
      </w:r>
    </w:p>
    <w:p w:rsidR="000D2CAF" w:rsidRDefault="000D2CAF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должительности отопительного периода </w:t>
      </w:r>
      <w:r w:rsidR="00EA75E9">
        <w:rPr>
          <w:rFonts w:ascii="Times New Roman" w:hAnsi="Times New Roman" w:cs="Times New Roman"/>
          <w:sz w:val="24"/>
          <w:szCs w:val="24"/>
        </w:rPr>
        <w:t>населенного пункта</w:t>
      </w:r>
    </w:p>
    <w:p w:rsidR="000D2CAF" w:rsidRPr="00A7115F" w:rsidRDefault="000D2CAF" w:rsidP="00B56CCF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A7115F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A7115F">
        <w:rPr>
          <w:rFonts w:ascii="Times New Roman" w:hAnsi="Times New Roman" w:cs="Times New Roman"/>
          <w:b/>
          <w:sz w:val="24"/>
          <w:szCs w:val="24"/>
        </w:rPr>
        <w:t>Зоны влажности населенного пункта</w:t>
      </w:r>
    </w:p>
    <w:p w:rsidR="009B5E17" w:rsidRDefault="009B5E17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C09CA">
        <w:rPr>
          <w:rFonts w:ascii="Times New Roman" w:hAnsi="Times New Roman" w:cs="Times New Roman"/>
          <w:sz w:val="24"/>
          <w:szCs w:val="24"/>
        </w:rPr>
        <w:t>Расположения</w:t>
      </w:r>
      <w:r w:rsidR="00A7115F">
        <w:rPr>
          <w:rFonts w:ascii="Times New Roman" w:hAnsi="Times New Roman" w:cs="Times New Roman"/>
          <w:sz w:val="24"/>
          <w:szCs w:val="24"/>
        </w:rPr>
        <w:t xml:space="preserve"> точки росы</w:t>
      </w:r>
      <w:r w:rsidR="005D1A0A">
        <w:rPr>
          <w:rFonts w:ascii="Times New Roman" w:hAnsi="Times New Roman" w:cs="Times New Roman"/>
          <w:sz w:val="24"/>
          <w:szCs w:val="24"/>
        </w:rPr>
        <w:t xml:space="preserve"> в ограждающих конструкциях</w:t>
      </w:r>
    </w:p>
    <w:p w:rsidR="000D2CAF" w:rsidRDefault="000D2CAF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8D3B3F" w:rsidRDefault="00541D21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B7C52">
        <w:rPr>
          <w:rFonts w:ascii="Times New Roman" w:hAnsi="Times New Roman" w:cs="Times New Roman"/>
          <w:sz w:val="24"/>
          <w:szCs w:val="24"/>
        </w:rPr>
        <w:t xml:space="preserve"> </w:t>
      </w:r>
      <w:r w:rsidR="00DB30DA">
        <w:rPr>
          <w:rFonts w:ascii="Times New Roman" w:hAnsi="Times New Roman" w:cs="Times New Roman"/>
          <w:sz w:val="24"/>
          <w:szCs w:val="24"/>
        </w:rPr>
        <w:t xml:space="preserve">При </w:t>
      </w:r>
      <w:r w:rsidR="00DD3B28">
        <w:rPr>
          <w:rFonts w:ascii="Times New Roman" w:hAnsi="Times New Roman" w:cs="Times New Roman"/>
          <w:sz w:val="24"/>
          <w:szCs w:val="24"/>
        </w:rPr>
        <w:t xml:space="preserve">теплотехническом </w:t>
      </w:r>
      <w:r w:rsidR="00DB30DA">
        <w:rPr>
          <w:rFonts w:ascii="Times New Roman" w:hAnsi="Times New Roman" w:cs="Times New Roman"/>
          <w:sz w:val="24"/>
          <w:szCs w:val="24"/>
        </w:rPr>
        <w:t xml:space="preserve">расчете ограждающих конструкций </w:t>
      </w:r>
      <w:r w:rsidR="006C42CB">
        <w:rPr>
          <w:rFonts w:ascii="Times New Roman" w:hAnsi="Times New Roman" w:cs="Times New Roman"/>
          <w:sz w:val="24"/>
          <w:szCs w:val="24"/>
        </w:rPr>
        <w:t xml:space="preserve">жилых и общественных </w:t>
      </w:r>
      <w:r w:rsidR="00DB30DA">
        <w:rPr>
          <w:rFonts w:ascii="Times New Roman" w:hAnsi="Times New Roman" w:cs="Times New Roman"/>
          <w:sz w:val="24"/>
          <w:szCs w:val="24"/>
        </w:rPr>
        <w:t>здани</w:t>
      </w:r>
      <w:r w:rsidR="00F934BA">
        <w:rPr>
          <w:rFonts w:ascii="Times New Roman" w:hAnsi="Times New Roman" w:cs="Times New Roman"/>
          <w:sz w:val="24"/>
          <w:szCs w:val="24"/>
        </w:rPr>
        <w:t>й</w:t>
      </w:r>
      <w:r w:rsidR="00DB30DA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DB30DA" w:rsidRPr="00DB30DA">
        <w:rPr>
          <w:rFonts w:ascii="Times New Roman" w:hAnsi="Times New Roman" w:cs="Times New Roman"/>
          <w:sz w:val="24"/>
          <w:szCs w:val="24"/>
        </w:rPr>
        <w:t>расчетн</w:t>
      </w:r>
      <w:r w:rsidR="00DB30DA">
        <w:rPr>
          <w:rFonts w:ascii="Times New Roman" w:hAnsi="Times New Roman" w:cs="Times New Roman"/>
          <w:sz w:val="24"/>
          <w:szCs w:val="24"/>
        </w:rPr>
        <w:t>ой температуры</w:t>
      </w:r>
      <w:r w:rsidR="00DB30DA" w:rsidRPr="00DB30DA">
        <w:rPr>
          <w:rFonts w:ascii="Times New Roman" w:hAnsi="Times New Roman" w:cs="Times New Roman"/>
          <w:sz w:val="24"/>
          <w:szCs w:val="24"/>
        </w:rPr>
        <w:t xml:space="preserve"> внутреннего воздуха здания</w:t>
      </w:r>
      <w:r w:rsidR="00DB30DA">
        <w:rPr>
          <w:rFonts w:ascii="Times New Roman" w:hAnsi="Times New Roman" w:cs="Times New Roman"/>
          <w:sz w:val="24"/>
          <w:szCs w:val="24"/>
        </w:rPr>
        <w:t xml:space="preserve"> </w:t>
      </w:r>
      <w:r w:rsidR="00DB30DA" w:rsidRPr="00C23B74">
        <w:rPr>
          <w:rFonts w:ascii="Times New Roman" w:hAnsi="Times New Roman" w:cs="Times New Roman"/>
          <w:sz w:val="24"/>
          <w:szCs w:val="24"/>
        </w:rPr>
        <w:t>принимается</w:t>
      </w:r>
      <w:r w:rsidR="00102007" w:rsidRPr="00C23B74">
        <w:rPr>
          <w:rFonts w:ascii="Times New Roman" w:hAnsi="Times New Roman" w:cs="Times New Roman"/>
          <w:sz w:val="24"/>
          <w:szCs w:val="24"/>
        </w:rPr>
        <w:t>:</w:t>
      </w:r>
    </w:p>
    <w:p w:rsidR="00B577DB" w:rsidRPr="00037353" w:rsidRDefault="00DB30DA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D1566">
        <w:rPr>
          <w:rFonts w:ascii="Times New Roman" w:hAnsi="Times New Roman" w:cs="Times New Roman"/>
          <w:sz w:val="24"/>
          <w:szCs w:val="24"/>
        </w:rPr>
        <w:t xml:space="preserve"> </w:t>
      </w:r>
      <w:r w:rsidR="007628F1">
        <w:rPr>
          <w:rFonts w:ascii="Times New Roman" w:hAnsi="Times New Roman" w:cs="Times New Roman"/>
          <w:sz w:val="24"/>
          <w:szCs w:val="24"/>
        </w:rPr>
        <w:t>Среднее значение п</w:t>
      </w:r>
      <w:r w:rsidR="007A1844" w:rsidRPr="007A1844">
        <w:rPr>
          <w:rFonts w:ascii="Times New Roman" w:hAnsi="Times New Roman" w:cs="Times New Roman"/>
          <w:sz w:val="24"/>
          <w:szCs w:val="24"/>
        </w:rPr>
        <w:t xml:space="preserve">о нормам </w:t>
      </w:r>
      <w:r w:rsidR="007A1844" w:rsidRPr="00037353">
        <w:rPr>
          <w:rFonts w:ascii="Times New Roman" w:hAnsi="Times New Roman" w:cs="Times New Roman"/>
          <w:sz w:val="24"/>
          <w:szCs w:val="24"/>
        </w:rPr>
        <w:t>проектирования соответствующих зданий</w:t>
      </w:r>
    </w:p>
    <w:p w:rsidR="00DB30DA" w:rsidRPr="00037353" w:rsidRDefault="00E10ACE" w:rsidP="00B56CCF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037353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6C42CB" w:rsidRPr="00037353">
        <w:rPr>
          <w:rFonts w:ascii="Times New Roman" w:hAnsi="Times New Roman" w:cs="Times New Roman"/>
          <w:b/>
          <w:sz w:val="24"/>
          <w:szCs w:val="24"/>
        </w:rPr>
        <w:t>Минимальное значение о</w:t>
      </w:r>
      <w:r w:rsidR="005D0866" w:rsidRPr="00037353">
        <w:rPr>
          <w:rFonts w:ascii="Times New Roman" w:hAnsi="Times New Roman" w:cs="Times New Roman"/>
          <w:b/>
          <w:sz w:val="24"/>
          <w:szCs w:val="24"/>
        </w:rPr>
        <w:t>п</w:t>
      </w:r>
      <w:r w:rsidR="006C42CB" w:rsidRPr="00037353">
        <w:rPr>
          <w:rFonts w:ascii="Times New Roman" w:hAnsi="Times New Roman" w:cs="Times New Roman"/>
          <w:b/>
          <w:sz w:val="24"/>
          <w:szCs w:val="24"/>
        </w:rPr>
        <w:t>тимальной температу</w:t>
      </w:r>
      <w:r w:rsidR="005D0866" w:rsidRPr="00037353">
        <w:rPr>
          <w:rFonts w:ascii="Times New Roman" w:hAnsi="Times New Roman" w:cs="Times New Roman"/>
          <w:b/>
          <w:sz w:val="24"/>
          <w:szCs w:val="24"/>
        </w:rPr>
        <w:t>р</w:t>
      </w:r>
      <w:r w:rsidR="006C42CB" w:rsidRPr="00037353">
        <w:rPr>
          <w:rFonts w:ascii="Times New Roman" w:hAnsi="Times New Roman" w:cs="Times New Roman"/>
          <w:b/>
          <w:sz w:val="24"/>
          <w:szCs w:val="24"/>
        </w:rPr>
        <w:t xml:space="preserve">ы </w:t>
      </w:r>
    </w:p>
    <w:p w:rsidR="00DD52A7" w:rsidRPr="00037353" w:rsidRDefault="00DD52A7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37353">
        <w:rPr>
          <w:rFonts w:ascii="Times New Roman" w:hAnsi="Times New Roman" w:cs="Times New Roman"/>
          <w:sz w:val="24"/>
          <w:szCs w:val="24"/>
        </w:rPr>
        <w:t xml:space="preserve">В) </w:t>
      </w:r>
      <w:r w:rsidR="00E10ACE" w:rsidRPr="00037353">
        <w:rPr>
          <w:rFonts w:ascii="Times New Roman" w:hAnsi="Times New Roman" w:cs="Times New Roman"/>
          <w:sz w:val="24"/>
          <w:szCs w:val="24"/>
        </w:rPr>
        <w:t xml:space="preserve">Максимальное значение оптимальной температуры </w:t>
      </w:r>
    </w:p>
    <w:p w:rsidR="00AF36FB" w:rsidRDefault="00AF36FB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024C96" w:rsidRDefault="00024C96" w:rsidP="00024C96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E05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ите неверное утверждение</w:t>
      </w:r>
      <w:r w:rsidR="00723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C96" w:rsidRPr="002C22FF" w:rsidRDefault="00024C96" w:rsidP="00024C9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C22FF">
        <w:rPr>
          <w:rFonts w:ascii="Times New Roman" w:hAnsi="Times New Roman" w:cs="Times New Roman"/>
          <w:sz w:val="24"/>
          <w:szCs w:val="24"/>
        </w:rPr>
        <w:t>) Энергетический паспорт проекта здания разрабатывает проектная организация, имеющая допуск СРО</w:t>
      </w:r>
    </w:p>
    <w:p w:rsidR="00024C96" w:rsidRPr="002C22FF" w:rsidRDefault="00024C96" w:rsidP="00024C9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FF">
        <w:rPr>
          <w:rFonts w:ascii="Times New Roman" w:hAnsi="Times New Roman" w:cs="Times New Roman"/>
          <w:sz w:val="24"/>
          <w:szCs w:val="24"/>
        </w:rPr>
        <w:t>Б) Энергетический паспорт здания должен разрабатываться раздельно для жилой и нежилой частей для жилых зданий со встроенно-пристроенными нежилыми помещениями, полезная площадь которых превышает 20 % площади квартир</w:t>
      </w:r>
    </w:p>
    <w:p w:rsidR="00CB3B87" w:rsidRPr="002C22FF" w:rsidRDefault="00024C96" w:rsidP="00B2683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FF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B26832" w:rsidRPr="002C22FF">
        <w:rPr>
          <w:rFonts w:ascii="Times New Roman" w:hAnsi="Times New Roman" w:cs="Times New Roman"/>
          <w:b/>
          <w:sz w:val="24"/>
          <w:szCs w:val="24"/>
        </w:rPr>
        <w:t>Энергетический паспорт можно не разрабатывать при проектировании реконструируемых зданий</w:t>
      </w:r>
    </w:p>
    <w:p w:rsidR="00B26832" w:rsidRDefault="00B26832" w:rsidP="00B2683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E7D" w:rsidRPr="003D6E7D" w:rsidRDefault="003D6E7D" w:rsidP="001A6331">
      <w:pPr>
        <w:spacing w:after="0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5D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A1C">
        <w:rPr>
          <w:rFonts w:ascii="Times New Roman" w:hAnsi="Times New Roman" w:cs="Times New Roman"/>
          <w:sz w:val="24"/>
          <w:szCs w:val="24"/>
        </w:rPr>
        <w:t>К с</w:t>
      </w:r>
      <w:r w:rsidRPr="003D6E7D">
        <w:rPr>
          <w:rFonts w:ascii="Times New Roman" w:hAnsi="Times New Roman" w:cs="Times New Roman"/>
          <w:sz w:val="24"/>
          <w:szCs w:val="24"/>
        </w:rPr>
        <w:t>пособ</w:t>
      </w:r>
      <w:r w:rsidR="00F50A1C">
        <w:rPr>
          <w:rFonts w:ascii="Times New Roman" w:hAnsi="Times New Roman" w:cs="Times New Roman"/>
          <w:sz w:val="24"/>
          <w:szCs w:val="24"/>
        </w:rPr>
        <w:t>ам</w:t>
      </w:r>
      <w:r w:rsidRPr="003D6E7D">
        <w:rPr>
          <w:rFonts w:ascii="Times New Roman" w:hAnsi="Times New Roman" w:cs="Times New Roman"/>
          <w:sz w:val="24"/>
          <w:szCs w:val="24"/>
        </w:rPr>
        <w:t xml:space="preserve"> устранения мостиков холода</w:t>
      </w:r>
      <w:r w:rsidR="00F50A1C"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Pr="003D6E7D">
        <w:rPr>
          <w:rFonts w:ascii="Times New Roman" w:hAnsi="Times New Roman" w:cs="Times New Roman"/>
          <w:sz w:val="24"/>
          <w:szCs w:val="24"/>
        </w:rPr>
        <w:t>:</w:t>
      </w:r>
    </w:p>
    <w:p w:rsidR="003D6E7D" w:rsidRPr="00D515BF" w:rsidRDefault="003D6E7D" w:rsidP="00015ED5">
      <w:pPr>
        <w:pStyle w:val="aa"/>
        <w:shd w:val="clear" w:color="auto" w:fill="FFFFFF"/>
        <w:spacing w:before="0" w:beforeAutospacing="0" w:after="0" w:afterAutospacing="0"/>
        <w:ind w:left="142" w:right="-284" w:firstLine="567"/>
        <w:jc w:val="both"/>
        <w:rPr>
          <w:color w:val="000000"/>
        </w:rPr>
      </w:pPr>
      <w:r w:rsidRPr="00D515BF">
        <w:rPr>
          <w:color w:val="000000"/>
        </w:rPr>
        <w:t xml:space="preserve">А) </w:t>
      </w:r>
      <w:r w:rsidR="00015ED5">
        <w:rPr>
          <w:color w:val="000000"/>
        </w:rPr>
        <w:t>Создание буферных пространств в здании</w:t>
      </w:r>
    </w:p>
    <w:p w:rsidR="003D6E7D" w:rsidRPr="00CB5D47" w:rsidRDefault="003D6E7D" w:rsidP="003D6E7D">
      <w:pPr>
        <w:pStyle w:val="aa"/>
        <w:shd w:val="clear" w:color="auto" w:fill="FFFFFF"/>
        <w:spacing w:before="0" w:beforeAutospacing="0" w:after="0" w:afterAutospacing="0"/>
        <w:ind w:left="142" w:right="-284" w:firstLine="567"/>
        <w:jc w:val="both"/>
        <w:rPr>
          <w:b/>
          <w:color w:val="000000"/>
        </w:rPr>
      </w:pPr>
      <w:r w:rsidRPr="00CB5D47">
        <w:rPr>
          <w:b/>
          <w:color w:val="000000"/>
        </w:rPr>
        <w:t>Б</w:t>
      </w:r>
      <w:r w:rsidR="000C59D9" w:rsidRPr="00CB5D47">
        <w:rPr>
          <w:b/>
          <w:color w:val="000000"/>
        </w:rPr>
        <w:t xml:space="preserve">) </w:t>
      </w:r>
      <w:r w:rsidR="000C59D9" w:rsidRPr="005539E7">
        <w:rPr>
          <w:b/>
          <w:color w:val="000000"/>
        </w:rPr>
        <w:t>С</w:t>
      </w:r>
      <w:r w:rsidRPr="005539E7">
        <w:rPr>
          <w:b/>
          <w:color w:val="000000"/>
        </w:rPr>
        <w:t>оздание непрерывн</w:t>
      </w:r>
      <w:r w:rsidR="00D16A75" w:rsidRPr="005539E7">
        <w:rPr>
          <w:b/>
          <w:color w:val="000000"/>
        </w:rPr>
        <w:t>ого слоя наружной теплоизоляции</w:t>
      </w:r>
    </w:p>
    <w:p w:rsidR="003D6E7D" w:rsidRPr="00D515BF" w:rsidRDefault="003D6E7D" w:rsidP="003D6E7D">
      <w:pPr>
        <w:pStyle w:val="aa"/>
        <w:shd w:val="clear" w:color="auto" w:fill="FFFFFF"/>
        <w:spacing w:before="0" w:beforeAutospacing="0" w:after="0" w:afterAutospacing="0"/>
        <w:ind w:left="142" w:right="-284" w:firstLine="567"/>
        <w:jc w:val="both"/>
        <w:rPr>
          <w:color w:val="000000"/>
        </w:rPr>
      </w:pPr>
      <w:r w:rsidRPr="00D515BF">
        <w:rPr>
          <w:color w:val="000000"/>
        </w:rPr>
        <w:t>В</w:t>
      </w:r>
      <w:r w:rsidR="00B72767">
        <w:rPr>
          <w:color w:val="000000"/>
        </w:rPr>
        <w:t>) У</w:t>
      </w:r>
      <w:r w:rsidRPr="00D515BF">
        <w:rPr>
          <w:color w:val="000000"/>
        </w:rPr>
        <w:t>стройство вентиляции с рекуперацией те</w:t>
      </w:r>
      <w:r w:rsidR="00CB5D47">
        <w:rPr>
          <w:color w:val="000000"/>
        </w:rPr>
        <w:t>пла</w:t>
      </w:r>
    </w:p>
    <w:p w:rsidR="00570B57" w:rsidRDefault="00570B57" w:rsidP="006D175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286" w:rsidRPr="006A7286" w:rsidRDefault="00AF6A1E" w:rsidP="006A7286">
      <w:pPr>
        <w:tabs>
          <w:tab w:val="num" w:pos="720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286">
        <w:rPr>
          <w:rFonts w:ascii="Times New Roman" w:hAnsi="Times New Roman" w:cs="Times New Roman"/>
          <w:sz w:val="24"/>
          <w:szCs w:val="24"/>
        </w:rPr>
        <w:t>2</w:t>
      </w:r>
      <w:r w:rsidR="003F4366" w:rsidRPr="006A7286">
        <w:rPr>
          <w:rFonts w:ascii="Times New Roman" w:hAnsi="Times New Roman" w:cs="Times New Roman"/>
          <w:sz w:val="24"/>
          <w:szCs w:val="24"/>
        </w:rPr>
        <w:t>1</w:t>
      </w:r>
      <w:r w:rsidRPr="006A7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286" w:rsidRPr="006A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изионная съемка позволяет установить</w:t>
      </w:r>
    </w:p>
    <w:p w:rsidR="006A7286" w:rsidRPr="006A7286" w:rsidRDefault="006A7286" w:rsidP="006A7286">
      <w:pPr>
        <w:tabs>
          <w:tab w:val="num" w:pos="720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A7286">
        <w:rPr>
          <w:rFonts w:ascii="Times New Roman" w:hAnsi="Times New Roman" w:cs="Times New Roman"/>
          <w:sz w:val="24"/>
          <w:szCs w:val="24"/>
        </w:rPr>
        <w:t xml:space="preserve">) Фактическое потребление энергии по видам </w:t>
      </w:r>
    </w:p>
    <w:p w:rsidR="006A7286" w:rsidRPr="006A7286" w:rsidRDefault="006A7286" w:rsidP="006A7286">
      <w:pPr>
        <w:tabs>
          <w:tab w:val="num" w:pos="720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286">
        <w:rPr>
          <w:rFonts w:ascii="Times New Roman" w:hAnsi="Times New Roman" w:cs="Times New Roman"/>
          <w:sz w:val="24"/>
          <w:szCs w:val="24"/>
        </w:rPr>
        <w:t>Б) Параметры внутреннего климата помещений</w:t>
      </w:r>
    </w:p>
    <w:p w:rsidR="006A7286" w:rsidRPr="006A7286" w:rsidRDefault="006A7286" w:rsidP="006A7286">
      <w:pPr>
        <w:tabs>
          <w:tab w:val="num" w:pos="720"/>
        </w:tabs>
        <w:spacing w:after="0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86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5539E7">
        <w:rPr>
          <w:rFonts w:ascii="Times New Roman" w:hAnsi="Times New Roman" w:cs="Times New Roman"/>
          <w:b/>
          <w:sz w:val="24"/>
          <w:szCs w:val="24"/>
        </w:rPr>
        <w:t>Качество изоляции и герметичности здания</w:t>
      </w:r>
    </w:p>
    <w:p w:rsidR="00AF6A1E" w:rsidRDefault="00AF6A1E" w:rsidP="006A72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7D1" w:rsidRPr="00D515BF" w:rsidRDefault="00166DA3" w:rsidP="002B677B">
      <w:pPr>
        <w:tabs>
          <w:tab w:val="num" w:pos="720"/>
        </w:tabs>
        <w:spacing w:after="0"/>
        <w:ind w:right="-284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453A">
        <w:rPr>
          <w:rFonts w:ascii="Times New Roman" w:hAnsi="Times New Roman" w:cs="Times New Roman"/>
          <w:sz w:val="24"/>
          <w:szCs w:val="24"/>
        </w:rPr>
        <w:t xml:space="preserve">22 </w:t>
      </w:r>
      <w:r w:rsidR="00EE67D1" w:rsidRPr="00EE67D1">
        <w:rPr>
          <w:rFonts w:ascii="Times New Roman" w:hAnsi="Times New Roman" w:cs="Times New Roman"/>
          <w:sz w:val="24"/>
          <w:szCs w:val="24"/>
        </w:rPr>
        <w:t>Г</w:t>
      </w:r>
      <w:r w:rsidR="00EE67D1" w:rsidRPr="00EE67D1">
        <w:rPr>
          <w:rFonts w:ascii="Times New Roman" w:hAnsi="Times New Roman" w:cs="Times New Roman"/>
          <w:color w:val="000000"/>
          <w:sz w:val="24"/>
          <w:szCs w:val="24"/>
        </w:rPr>
        <w:t xml:space="preserve">еометрическая форма здания, характеризуемая минимальным соотношением </w:t>
      </w:r>
      <w:r w:rsidR="00EE67D1" w:rsidRPr="00EE67D1">
        <w:rPr>
          <w:rFonts w:ascii="Times New Roman" w:hAnsi="Times New Roman" w:cs="Times New Roman"/>
          <w:sz w:val="24"/>
          <w:szCs w:val="24"/>
        </w:rPr>
        <w:t>площади поверхности к внутреннему объему</w:t>
      </w:r>
    </w:p>
    <w:p w:rsidR="00EE67D1" w:rsidRPr="00DF071F" w:rsidRDefault="00EE67D1" w:rsidP="002B677B">
      <w:pPr>
        <w:tabs>
          <w:tab w:val="num" w:pos="720"/>
        </w:tabs>
        <w:spacing w:after="0"/>
        <w:ind w:right="-284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071F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="002B677B" w:rsidRPr="00DF07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08FE" w:rsidRPr="00DF071F">
        <w:rPr>
          <w:rFonts w:ascii="Times New Roman" w:hAnsi="Times New Roman" w:cs="Times New Roman"/>
          <w:b/>
          <w:color w:val="000000"/>
          <w:sz w:val="24"/>
          <w:szCs w:val="24"/>
        </w:rPr>
        <w:t>Полуш</w:t>
      </w:r>
      <w:r w:rsidR="002B677B" w:rsidRPr="00DF071F">
        <w:rPr>
          <w:rFonts w:ascii="Times New Roman" w:hAnsi="Times New Roman" w:cs="Times New Roman"/>
          <w:b/>
          <w:color w:val="000000"/>
          <w:sz w:val="24"/>
          <w:szCs w:val="24"/>
        </w:rPr>
        <w:t>ар</w:t>
      </w:r>
    </w:p>
    <w:p w:rsidR="00EE67D1" w:rsidRPr="00D515BF" w:rsidRDefault="00EE67D1" w:rsidP="002B677B">
      <w:pPr>
        <w:tabs>
          <w:tab w:val="num" w:pos="720"/>
        </w:tabs>
        <w:spacing w:after="0"/>
        <w:ind w:right="-28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15B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B677B">
        <w:rPr>
          <w:rFonts w:ascii="Times New Roman" w:hAnsi="Times New Roman" w:cs="Times New Roman"/>
          <w:color w:val="000000"/>
          <w:sz w:val="24"/>
          <w:szCs w:val="24"/>
        </w:rPr>
        <w:t>Куб</w:t>
      </w:r>
    </w:p>
    <w:p w:rsidR="00EE67D1" w:rsidRPr="00D515BF" w:rsidRDefault="002B677B" w:rsidP="002B677B">
      <w:pPr>
        <w:tabs>
          <w:tab w:val="num" w:pos="720"/>
        </w:tabs>
        <w:spacing w:after="0"/>
        <w:ind w:right="-284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C08FE">
        <w:rPr>
          <w:rFonts w:ascii="Times New Roman" w:hAnsi="Times New Roman" w:cs="Times New Roman"/>
          <w:color w:val="000000"/>
          <w:sz w:val="24"/>
          <w:szCs w:val="24"/>
        </w:rPr>
        <w:t>Прямоугольник</w:t>
      </w:r>
    </w:p>
    <w:p w:rsidR="00AF3411" w:rsidRPr="00F1453A" w:rsidRDefault="00AF3411" w:rsidP="00B56CCF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D70DC3" w:rsidRDefault="00D70DC3" w:rsidP="00B56CCF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AF36FB" w:rsidRDefault="00AF36FB" w:rsidP="00B56CCF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FC544C">
        <w:rPr>
          <w:rFonts w:ascii="Times New Roman" w:hAnsi="Times New Roman" w:cs="Times New Roman"/>
          <w:b/>
          <w:sz w:val="24"/>
          <w:szCs w:val="24"/>
        </w:rPr>
        <w:t>Сложные (3 уровень)</w:t>
      </w:r>
    </w:p>
    <w:p w:rsidR="00F70E6E" w:rsidRDefault="00F70E6E" w:rsidP="00D1088C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</w:p>
    <w:p w:rsidR="00D1088C" w:rsidRDefault="00F70E6E" w:rsidP="00D1088C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t>2</w:t>
      </w:r>
      <w:r w:rsidR="00B15D89">
        <w:rPr>
          <w:color w:val="000000"/>
        </w:rPr>
        <w:t>3</w:t>
      </w:r>
      <w:r w:rsidR="00D1088C">
        <w:rPr>
          <w:color w:val="000000"/>
        </w:rPr>
        <w:t xml:space="preserve"> Величина градусо-суток отопительного периода прямо влияет на </w:t>
      </w:r>
    </w:p>
    <w:p w:rsidR="00D1088C" w:rsidRPr="003D4267" w:rsidRDefault="00D1088C" w:rsidP="00D1088C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</w:rPr>
      </w:pPr>
      <w:r w:rsidRPr="00DC1B9B">
        <w:rPr>
          <w:color w:val="000000"/>
        </w:rPr>
        <w:t>А)</w:t>
      </w:r>
      <w:r w:rsidRPr="003D4267">
        <w:rPr>
          <w:b/>
          <w:color w:val="000000"/>
        </w:rPr>
        <w:t xml:space="preserve"> </w:t>
      </w:r>
      <w:r>
        <w:rPr>
          <w:color w:val="000000"/>
        </w:rPr>
        <w:t>Условия эксплуатации ограждающих конструкций здания</w:t>
      </w:r>
    </w:p>
    <w:p w:rsidR="00D1088C" w:rsidRDefault="00D1088C" w:rsidP="00D1088C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lastRenderedPageBreak/>
        <w:t>Б) Уровень тепловой защиты здания</w:t>
      </w:r>
    </w:p>
    <w:p w:rsidR="00D1088C" w:rsidRPr="00ED21A6" w:rsidRDefault="00D1088C" w:rsidP="00D1088C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</w:rPr>
      </w:pPr>
      <w:r w:rsidRPr="00DC1B9B">
        <w:rPr>
          <w:b/>
          <w:color w:val="000000"/>
        </w:rPr>
        <w:t>В)</w:t>
      </w:r>
      <w:r>
        <w:rPr>
          <w:color w:val="000000"/>
        </w:rPr>
        <w:t xml:space="preserve"> </w:t>
      </w:r>
      <w:r w:rsidRPr="00715E84">
        <w:rPr>
          <w:b/>
          <w:color w:val="000000"/>
        </w:rPr>
        <w:t>Величину сопротивления теплопередаче ограждающих конструкций здания</w:t>
      </w:r>
      <w:r>
        <w:rPr>
          <w:color w:val="000000"/>
        </w:rPr>
        <w:t xml:space="preserve"> </w:t>
      </w:r>
    </w:p>
    <w:p w:rsidR="00D1088C" w:rsidRDefault="00D1088C" w:rsidP="00B56CCF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024C96" w:rsidRDefault="00C44D16" w:rsidP="00024C96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24C96" w:rsidRPr="00887D70">
        <w:rPr>
          <w:rFonts w:ascii="Times New Roman" w:hAnsi="Times New Roman" w:cs="Times New Roman"/>
          <w:sz w:val="24"/>
          <w:szCs w:val="24"/>
        </w:rPr>
        <w:t xml:space="preserve"> </w:t>
      </w:r>
      <w:r w:rsidR="00024C96">
        <w:rPr>
          <w:rFonts w:ascii="Times New Roman" w:hAnsi="Times New Roman" w:cs="Times New Roman"/>
          <w:sz w:val="24"/>
          <w:szCs w:val="24"/>
        </w:rPr>
        <w:t>Величина бытовых теплопоступлений в жилое здание определяется</w:t>
      </w:r>
    </w:p>
    <w:p w:rsidR="00024C96" w:rsidRDefault="00024C96" w:rsidP="00024C96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130A91">
        <w:rPr>
          <w:rFonts w:ascii="Times New Roman" w:hAnsi="Times New Roman" w:cs="Times New Roman"/>
          <w:sz w:val="24"/>
          <w:szCs w:val="24"/>
        </w:rPr>
        <w:t>А)</w:t>
      </w:r>
      <w:r w:rsidRPr="00A420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23C8">
        <w:rPr>
          <w:rFonts w:ascii="Times New Roman" w:hAnsi="Times New Roman" w:cs="Times New Roman"/>
          <w:sz w:val="24"/>
          <w:szCs w:val="24"/>
        </w:rPr>
        <w:t xml:space="preserve"> зависимости от эта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3C8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C96" w:rsidRPr="00A42060" w:rsidRDefault="00024C96" w:rsidP="00024C96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41BCF">
        <w:rPr>
          <w:rFonts w:ascii="Times New Roman" w:hAnsi="Times New Roman" w:cs="Times New Roman"/>
          <w:b/>
          <w:sz w:val="24"/>
          <w:szCs w:val="24"/>
        </w:rPr>
        <w:t>В зависимости от расчетной заселенности квартир</w:t>
      </w:r>
      <w:r w:rsidRPr="00A420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C96" w:rsidRDefault="00024C96" w:rsidP="00024C96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</w:t>
      </w:r>
      <w:r w:rsidRPr="000F0D7D">
        <w:rPr>
          <w:rFonts w:ascii="Times New Roman" w:hAnsi="Times New Roman" w:cs="Times New Roman"/>
          <w:sz w:val="24"/>
          <w:szCs w:val="24"/>
        </w:rPr>
        <w:t>о расчетному числу люде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в здании, и исходя из нужд освещения </w:t>
      </w:r>
    </w:p>
    <w:p w:rsidR="00293EA9" w:rsidRDefault="00293EA9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D8C" w:rsidRPr="002E4D8C" w:rsidRDefault="000E433E" w:rsidP="00F67E6A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D8C">
        <w:rPr>
          <w:rFonts w:ascii="Times New Roman" w:hAnsi="Times New Roman" w:cs="Times New Roman"/>
          <w:sz w:val="24"/>
          <w:szCs w:val="24"/>
        </w:rPr>
        <w:t>2</w:t>
      </w:r>
      <w:r w:rsidR="00B95388">
        <w:rPr>
          <w:rFonts w:ascii="Times New Roman" w:hAnsi="Times New Roman" w:cs="Times New Roman"/>
          <w:sz w:val="24"/>
          <w:szCs w:val="24"/>
        </w:rPr>
        <w:t>5</w:t>
      </w:r>
      <w:r w:rsidRPr="002E4D8C">
        <w:rPr>
          <w:rFonts w:ascii="Times New Roman" w:hAnsi="Times New Roman" w:cs="Times New Roman"/>
          <w:sz w:val="24"/>
          <w:szCs w:val="24"/>
        </w:rPr>
        <w:t xml:space="preserve"> </w:t>
      </w:r>
      <w:r w:rsidR="00A860C1">
        <w:rPr>
          <w:rFonts w:ascii="Times New Roman" w:hAnsi="Times New Roman" w:cs="Times New Roman"/>
          <w:sz w:val="24"/>
          <w:szCs w:val="24"/>
        </w:rPr>
        <w:t>В</w:t>
      </w:r>
      <w:r w:rsidR="00E46196">
        <w:rPr>
          <w:rFonts w:ascii="Times New Roman" w:hAnsi="Times New Roman" w:cs="Times New Roman"/>
          <w:sz w:val="24"/>
          <w:szCs w:val="24"/>
        </w:rPr>
        <w:t>ариант</w:t>
      </w:r>
      <w:r w:rsidR="002E4D8C" w:rsidRPr="002E4D8C">
        <w:rPr>
          <w:rFonts w:ascii="Times New Roman" w:hAnsi="Times New Roman" w:cs="Times New Roman"/>
          <w:sz w:val="24"/>
          <w:szCs w:val="24"/>
        </w:rPr>
        <w:t xml:space="preserve"> утепления конструкции наружной стены</w:t>
      </w:r>
      <w:r w:rsidR="00E46196">
        <w:rPr>
          <w:rFonts w:ascii="Times New Roman" w:hAnsi="Times New Roman" w:cs="Times New Roman"/>
          <w:sz w:val="24"/>
          <w:szCs w:val="24"/>
        </w:rPr>
        <w:t>, при котором</w:t>
      </w:r>
      <w:r w:rsidR="002E4D8C" w:rsidRPr="002E4D8C">
        <w:rPr>
          <w:rFonts w:ascii="Times New Roman" w:hAnsi="Times New Roman" w:cs="Times New Roman"/>
          <w:sz w:val="24"/>
          <w:szCs w:val="24"/>
        </w:rPr>
        <w:t xml:space="preserve"> удается избежать воздействие эфф</w:t>
      </w:r>
      <w:r w:rsidR="002C2461">
        <w:rPr>
          <w:rFonts w:ascii="Times New Roman" w:hAnsi="Times New Roman" w:cs="Times New Roman"/>
          <w:sz w:val="24"/>
          <w:szCs w:val="24"/>
        </w:rPr>
        <w:t>екта точки росы на несущий слой</w:t>
      </w:r>
      <w:r w:rsidR="000543BE">
        <w:rPr>
          <w:rFonts w:ascii="Times New Roman" w:hAnsi="Times New Roman" w:cs="Times New Roman"/>
          <w:sz w:val="24"/>
          <w:szCs w:val="24"/>
        </w:rPr>
        <w:t>, предусматривает размещение утеплителя</w:t>
      </w:r>
      <w:r w:rsidR="00723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D8C" w:rsidRPr="008D5D44" w:rsidRDefault="007B789E" w:rsidP="00F67E6A">
      <w:pPr>
        <w:spacing w:after="0"/>
        <w:ind w:right="-28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3441C4" w:rsidRPr="004E463D">
        <w:rPr>
          <w:rFonts w:ascii="Times New Roman" w:hAnsi="Times New Roman" w:cs="Times New Roman"/>
          <w:b/>
          <w:sz w:val="24"/>
          <w:szCs w:val="24"/>
        </w:rPr>
        <w:t>Н</w:t>
      </w:r>
      <w:r w:rsidR="002E4D8C" w:rsidRPr="004E463D">
        <w:rPr>
          <w:rFonts w:ascii="Times New Roman" w:hAnsi="Times New Roman" w:cs="Times New Roman"/>
          <w:b/>
          <w:sz w:val="24"/>
          <w:szCs w:val="24"/>
        </w:rPr>
        <w:t>а внешней поверхности стены</w:t>
      </w:r>
      <w:r w:rsidR="002E4D8C" w:rsidRPr="008D5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D8C" w:rsidRPr="002E4D8C" w:rsidRDefault="007B789E" w:rsidP="00F67E6A">
      <w:pPr>
        <w:spacing w:after="0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441C4">
        <w:rPr>
          <w:rFonts w:ascii="Times New Roman" w:hAnsi="Times New Roman" w:cs="Times New Roman"/>
          <w:sz w:val="24"/>
          <w:szCs w:val="24"/>
        </w:rPr>
        <w:t>Н</w:t>
      </w:r>
      <w:r w:rsidR="002E4D8C" w:rsidRPr="002E4D8C">
        <w:rPr>
          <w:rFonts w:ascii="Times New Roman" w:hAnsi="Times New Roman" w:cs="Times New Roman"/>
          <w:sz w:val="24"/>
          <w:szCs w:val="24"/>
        </w:rPr>
        <w:t xml:space="preserve">а внутренней поверхности стены </w:t>
      </w:r>
    </w:p>
    <w:p w:rsidR="002E4D8C" w:rsidRPr="002E4D8C" w:rsidRDefault="007B789E" w:rsidP="00F67E6A">
      <w:pPr>
        <w:spacing w:after="0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441C4">
        <w:rPr>
          <w:rFonts w:ascii="Times New Roman" w:hAnsi="Times New Roman" w:cs="Times New Roman"/>
          <w:sz w:val="24"/>
          <w:szCs w:val="24"/>
        </w:rPr>
        <w:t>В</w:t>
      </w:r>
      <w:r w:rsidR="002E4D8C" w:rsidRPr="002E4D8C">
        <w:rPr>
          <w:rFonts w:ascii="Times New Roman" w:hAnsi="Times New Roman" w:cs="Times New Roman"/>
          <w:sz w:val="24"/>
          <w:szCs w:val="24"/>
        </w:rPr>
        <w:t>нутри стены</w:t>
      </w:r>
    </w:p>
    <w:p w:rsidR="000E433E" w:rsidRPr="00D515BF" w:rsidRDefault="000E433E" w:rsidP="00FE5CBC">
      <w:pPr>
        <w:tabs>
          <w:tab w:val="num" w:pos="720"/>
        </w:tabs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D7493E" w:rsidRDefault="00FB6526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526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0A3206" w:rsidRDefault="000A3206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1592" w:rsidRPr="00841592" w:rsidRDefault="00841592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592">
        <w:rPr>
          <w:rFonts w:ascii="Times New Roman" w:hAnsi="Times New Roman" w:cs="Times New Roman"/>
          <w:i/>
          <w:sz w:val="24"/>
          <w:szCs w:val="24"/>
        </w:rPr>
        <w:t xml:space="preserve">Установите соответствие </w:t>
      </w:r>
    </w:p>
    <w:p w:rsidR="00841592" w:rsidRPr="00DE6D58" w:rsidRDefault="00841592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526" w:rsidRPr="00DE6D58" w:rsidRDefault="00DE6D58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58">
        <w:rPr>
          <w:rFonts w:ascii="Times New Roman" w:hAnsi="Times New Roman" w:cs="Times New Roman"/>
          <w:b/>
          <w:sz w:val="24"/>
          <w:szCs w:val="24"/>
        </w:rPr>
        <w:t>Простые (1 уровень)</w:t>
      </w:r>
    </w:p>
    <w:p w:rsidR="00DE6D58" w:rsidRDefault="00DE6D58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D58" w:rsidRDefault="00C6156B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Установите соответствие</w:t>
      </w:r>
    </w:p>
    <w:p w:rsidR="00626078" w:rsidRPr="00626078" w:rsidRDefault="00626078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078">
        <w:rPr>
          <w:rFonts w:ascii="Times New Roman" w:hAnsi="Times New Roman" w:cs="Times New Roman"/>
          <w:b/>
          <w:sz w:val="24"/>
          <w:szCs w:val="24"/>
        </w:rPr>
        <w:t>(1Б, 2 А)</w:t>
      </w:r>
    </w:p>
    <w:p w:rsidR="00C6156B" w:rsidRDefault="00E35D01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43F5D" w:rsidRPr="00A913D2">
        <w:rPr>
          <w:rFonts w:ascii="Times New Roman" w:hAnsi="Times New Roman" w:cs="Times New Roman"/>
          <w:sz w:val="24"/>
          <w:szCs w:val="24"/>
        </w:rPr>
        <w:t>Солнечный элемент, построенный на основе фотоэффекта</w:t>
      </w:r>
    </w:p>
    <w:p w:rsidR="00474D20" w:rsidRDefault="001F58F4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12679" w:rsidRPr="00212679">
        <w:rPr>
          <w:rFonts w:ascii="Times New Roman" w:hAnsi="Times New Roman" w:cs="Times New Roman"/>
          <w:sz w:val="24"/>
          <w:szCs w:val="24"/>
        </w:rPr>
        <w:t>Устройство для преобразования солнечной энергии в тепловую энергию</w:t>
      </w:r>
    </w:p>
    <w:p w:rsidR="00A43F5D" w:rsidRDefault="00A43F5D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нечный коллектор</w:t>
      </w:r>
    </w:p>
    <w:p w:rsidR="00A43F5D" w:rsidRDefault="00A43F5D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5703E">
        <w:rPr>
          <w:rFonts w:ascii="Times New Roman" w:hAnsi="Times New Roman" w:cs="Times New Roman"/>
          <w:sz w:val="24"/>
          <w:szCs w:val="24"/>
        </w:rPr>
        <w:t>Солнечный фотоэлектрический элемент</w:t>
      </w:r>
    </w:p>
    <w:p w:rsidR="00BC0A33" w:rsidRDefault="00BC0A33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42303">
        <w:rPr>
          <w:rFonts w:ascii="Times New Roman" w:hAnsi="Times New Roman" w:cs="Times New Roman"/>
          <w:sz w:val="24"/>
          <w:szCs w:val="24"/>
        </w:rPr>
        <w:t>Концентратор солнечной энергии</w:t>
      </w:r>
    </w:p>
    <w:p w:rsidR="00285178" w:rsidRDefault="00285178" w:rsidP="00DB695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3B0" w:rsidRDefault="003B25C6" w:rsidP="00981AE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953">
        <w:rPr>
          <w:rFonts w:ascii="Times New Roman" w:hAnsi="Times New Roman" w:cs="Times New Roman"/>
          <w:sz w:val="24"/>
          <w:szCs w:val="24"/>
        </w:rPr>
        <w:t>2</w:t>
      </w:r>
      <w:r w:rsidR="006F6CBA" w:rsidRPr="00992953">
        <w:rPr>
          <w:rFonts w:ascii="Times New Roman" w:hAnsi="Times New Roman" w:cs="Times New Roman"/>
          <w:sz w:val="24"/>
          <w:szCs w:val="24"/>
        </w:rPr>
        <w:t>7</w:t>
      </w:r>
      <w:r w:rsidRPr="00992953">
        <w:rPr>
          <w:rFonts w:ascii="Times New Roman" w:hAnsi="Times New Roman" w:cs="Times New Roman"/>
          <w:sz w:val="24"/>
          <w:szCs w:val="24"/>
        </w:rPr>
        <w:t xml:space="preserve"> </w:t>
      </w:r>
      <w:r w:rsidR="005F23B0" w:rsidRPr="00992953">
        <w:rPr>
          <w:rFonts w:ascii="Times New Roman" w:hAnsi="Times New Roman" w:cs="Times New Roman"/>
          <w:sz w:val="24"/>
          <w:szCs w:val="24"/>
        </w:rPr>
        <w:t>Определите</w:t>
      </w:r>
      <w:r w:rsidR="005F2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действий по расчету энергопаспорта здания</w:t>
      </w:r>
    </w:p>
    <w:p w:rsidR="00686EE2" w:rsidRPr="00686EE2" w:rsidRDefault="005F23B0" w:rsidP="003B25C6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b/>
        </w:rPr>
      </w:pPr>
      <w:r>
        <w:rPr>
          <w:b/>
        </w:rPr>
        <w:t xml:space="preserve"> </w:t>
      </w:r>
      <w:r w:rsidR="00C34FD4">
        <w:rPr>
          <w:b/>
        </w:rPr>
        <w:t>(</w:t>
      </w:r>
      <w:r w:rsidR="00992953">
        <w:rPr>
          <w:b/>
        </w:rPr>
        <w:t xml:space="preserve">В, </w:t>
      </w:r>
      <w:r w:rsidR="007F0EAA">
        <w:rPr>
          <w:b/>
        </w:rPr>
        <w:t>Г, Б, А</w:t>
      </w:r>
      <w:r w:rsidR="00686EE2" w:rsidRPr="00686EE2">
        <w:rPr>
          <w:b/>
        </w:rPr>
        <w:t>)</w:t>
      </w:r>
    </w:p>
    <w:p w:rsidR="001A0461" w:rsidRDefault="001A0461" w:rsidP="006376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578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F23B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 теплопоступлений от солнечной радиации</w:t>
      </w:r>
    </w:p>
    <w:p w:rsidR="001A0461" w:rsidRDefault="001A0461" w:rsidP="006376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578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2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выполнения санитарно-гигиенического требования</w:t>
      </w:r>
    </w:p>
    <w:p w:rsidR="001A0461" w:rsidRDefault="001A0461" w:rsidP="006376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578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2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геометрических характеристик здания</w:t>
      </w:r>
    </w:p>
    <w:p w:rsidR="005F23B0" w:rsidRDefault="005F23B0" w:rsidP="006376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578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37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 сопротивления теплопередачи ограждающих конструкций</w:t>
      </w:r>
    </w:p>
    <w:p w:rsidR="007F0EAA" w:rsidRDefault="007F0EAA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b/>
        </w:rPr>
      </w:pPr>
    </w:p>
    <w:p w:rsidR="004F32CC" w:rsidRDefault="000222A2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b/>
        </w:rPr>
      </w:pPr>
      <w:r w:rsidRPr="00CF54E5">
        <w:rPr>
          <w:b/>
        </w:rPr>
        <w:t>С</w:t>
      </w:r>
      <w:r>
        <w:rPr>
          <w:b/>
        </w:rPr>
        <w:t>редне сло</w:t>
      </w:r>
      <w:r w:rsidRPr="00CF54E5">
        <w:rPr>
          <w:b/>
        </w:rPr>
        <w:t>жные</w:t>
      </w:r>
      <w:r w:rsidR="00CF54E5" w:rsidRPr="00CF54E5">
        <w:rPr>
          <w:b/>
        </w:rPr>
        <w:t xml:space="preserve"> (2 уровень)</w:t>
      </w:r>
    </w:p>
    <w:p w:rsidR="00E20CDD" w:rsidRDefault="00E20CDD" w:rsidP="00E20C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58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становите соответствие</w:t>
      </w:r>
    </w:p>
    <w:p w:rsidR="00E20CDD" w:rsidRPr="0062322D" w:rsidRDefault="00E20CDD" w:rsidP="00E20CDD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color w:val="000000"/>
        </w:rPr>
      </w:pPr>
      <w:r w:rsidRPr="0062322D">
        <w:rPr>
          <w:b/>
          <w:color w:val="000000"/>
        </w:rPr>
        <w:t>(1</w:t>
      </w:r>
      <w:r w:rsidR="00DA5A7C">
        <w:rPr>
          <w:b/>
          <w:color w:val="000000"/>
        </w:rPr>
        <w:t>Б</w:t>
      </w:r>
      <w:r w:rsidRPr="0062322D">
        <w:rPr>
          <w:b/>
          <w:color w:val="000000"/>
        </w:rPr>
        <w:t>, 2 В)</w:t>
      </w:r>
    </w:p>
    <w:p w:rsidR="00E20CDD" w:rsidRPr="00D515BF" w:rsidRDefault="00E20CDD" w:rsidP="00E20CDD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color w:val="000000"/>
        </w:rPr>
      </w:pPr>
      <w:r>
        <w:rPr>
          <w:color w:val="000000"/>
        </w:rPr>
        <w:t xml:space="preserve">1 </w:t>
      </w:r>
      <w:r w:rsidR="00BD50E6">
        <w:t>На этапе ввода здания в эксплуатацию</w:t>
      </w:r>
      <w:r w:rsidR="00BD50E6" w:rsidRPr="00AB0483">
        <w:t xml:space="preserve"> </w:t>
      </w:r>
      <w:r w:rsidR="00BD50E6">
        <w:t>к</w:t>
      </w:r>
      <w:r w:rsidRPr="00AB0483">
        <w:t xml:space="preserve">онтроль соответствия </w:t>
      </w:r>
      <w:r w:rsidR="00C6326E">
        <w:t xml:space="preserve">объекта </w:t>
      </w:r>
      <w:r>
        <w:t xml:space="preserve">действующим нормам и правилам в области энергосбережения и обеспечения </w:t>
      </w:r>
      <w:r w:rsidRPr="00AB0483">
        <w:t>энергетической эффективности осуществляет</w:t>
      </w:r>
    </w:p>
    <w:p w:rsidR="00E20CDD" w:rsidRPr="008E6F3B" w:rsidRDefault="00E20CDD" w:rsidP="00097B7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Pr="008E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="00B8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оительной площадке </w:t>
      </w:r>
      <w:r w:rsidRPr="008E6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х решений, направленных на энергосбере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ым реше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</w:p>
    <w:p w:rsidR="00E20CDD" w:rsidRPr="00D43ED1" w:rsidRDefault="00E20CDD" w:rsidP="00E20CDD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color w:val="000000"/>
        </w:rPr>
      </w:pPr>
      <w:r w:rsidRPr="00D43ED1">
        <w:rPr>
          <w:color w:val="000000"/>
        </w:rPr>
        <w:t>А) Застройщик</w:t>
      </w:r>
    </w:p>
    <w:p w:rsidR="00E20CDD" w:rsidRPr="00FE449B" w:rsidRDefault="00E20CDD" w:rsidP="00E20CDD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color w:val="000000"/>
        </w:rPr>
      </w:pPr>
      <w:r w:rsidRPr="00FE449B">
        <w:rPr>
          <w:color w:val="000000"/>
        </w:rPr>
        <w:t>Б) Орган государственного строительного надзора</w:t>
      </w:r>
    </w:p>
    <w:p w:rsidR="00E20CDD" w:rsidRPr="00FE449B" w:rsidRDefault="00E20CDD" w:rsidP="00E20CDD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color w:val="000000"/>
        </w:rPr>
      </w:pPr>
      <w:r w:rsidRPr="00FE449B">
        <w:rPr>
          <w:color w:val="000000"/>
        </w:rPr>
        <w:t>В) Проектная организация</w:t>
      </w:r>
    </w:p>
    <w:p w:rsidR="00E20CDD" w:rsidRDefault="00E20CDD" w:rsidP="00E20CDD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color w:val="000000"/>
        </w:rPr>
      </w:pPr>
      <w:r w:rsidRPr="00D43ED1">
        <w:rPr>
          <w:color w:val="000000"/>
        </w:rPr>
        <w:t>Г) Орган экспертизы</w:t>
      </w:r>
    </w:p>
    <w:p w:rsidR="00FA3066" w:rsidRPr="00D43ED1" w:rsidRDefault="00FA3066" w:rsidP="00E20CDD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color w:val="000000"/>
        </w:rPr>
      </w:pPr>
    </w:p>
    <w:p w:rsidR="00146D89" w:rsidRPr="00146D89" w:rsidRDefault="00146D89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</w:pPr>
      <w:r w:rsidRPr="00146D89">
        <w:t>2</w:t>
      </w:r>
      <w:r w:rsidR="00846703">
        <w:t>9</w:t>
      </w:r>
      <w:r w:rsidRPr="00146D89">
        <w:t xml:space="preserve"> Установите соответствие</w:t>
      </w:r>
    </w:p>
    <w:p w:rsidR="00D51BF7" w:rsidRPr="00C60D61" w:rsidRDefault="00C60D61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b/>
        </w:rPr>
      </w:pPr>
      <w:r w:rsidRPr="00C60D61">
        <w:rPr>
          <w:b/>
        </w:rPr>
        <w:t>(1 А, 2В)</w:t>
      </w:r>
    </w:p>
    <w:p w:rsidR="00664FCE" w:rsidRPr="00FD52BC" w:rsidRDefault="00B8191D" w:rsidP="00AE67C7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</w:pPr>
      <w:r w:rsidRPr="00FD52BC">
        <w:t xml:space="preserve">1 </w:t>
      </w:r>
      <w:r w:rsidR="00F00476">
        <w:t>К исходным данным для</w:t>
      </w:r>
      <w:r w:rsidR="00CB1C09" w:rsidRPr="00FD52BC">
        <w:t xml:space="preserve"> </w:t>
      </w:r>
      <w:r w:rsidRPr="00FD52BC">
        <w:t>расчет</w:t>
      </w:r>
      <w:r w:rsidR="00F00476">
        <w:t>а</w:t>
      </w:r>
      <w:r w:rsidRPr="00FD52BC">
        <w:t xml:space="preserve"> </w:t>
      </w:r>
      <w:r w:rsidR="00B01F0B">
        <w:t>удельной вентиляционной характеристики</w:t>
      </w:r>
      <w:r w:rsidRPr="00FD52BC">
        <w:t xml:space="preserve"> здания </w:t>
      </w:r>
      <w:r w:rsidR="00F00476">
        <w:t>относят</w:t>
      </w:r>
    </w:p>
    <w:p w:rsidR="00B8191D" w:rsidRPr="00FD52BC" w:rsidRDefault="00B8191D" w:rsidP="00AE67C7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</w:pPr>
      <w:r w:rsidRPr="00FD52BC">
        <w:lastRenderedPageBreak/>
        <w:t xml:space="preserve">2 </w:t>
      </w:r>
      <w:r w:rsidR="00F00476">
        <w:t>К исходным данным для</w:t>
      </w:r>
      <w:r w:rsidR="00F00476" w:rsidRPr="00FD52BC">
        <w:t xml:space="preserve"> расчет</w:t>
      </w:r>
      <w:r w:rsidR="00F00476">
        <w:t>а</w:t>
      </w:r>
      <w:r w:rsidR="00F00476" w:rsidRPr="00FD52BC">
        <w:t xml:space="preserve"> </w:t>
      </w:r>
      <w:r w:rsidR="00335220" w:rsidRPr="00FD52BC">
        <w:t xml:space="preserve">удельной характеристики </w:t>
      </w:r>
      <w:r w:rsidRPr="00FD52BC">
        <w:t xml:space="preserve">тепловых поступлений от солнечной радиации </w:t>
      </w:r>
      <w:r w:rsidR="00335220" w:rsidRPr="00FD52BC">
        <w:t xml:space="preserve">за </w:t>
      </w:r>
      <w:r w:rsidR="00C6603A" w:rsidRPr="00FD52BC">
        <w:t>о</w:t>
      </w:r>
      <w:r w:rsidR="00335220" w:rsidRPr="00FD52BC">
        <w:t xml:space="preserve">топительный период </w:t>
      </w:r>
      <w:r w:rsidR="005B1CA9">
        <w:t>относят</w:t>
      </w:r>
    </w:p>
    <w:p w:rsidR="00B8191D" w:rsidRPr="00FD52BC" w:rsidRDefault="00B8191D" w:rsidP="00AE67C7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</w:pPr>
      <w:r w:rsidRPr="00FD52BC">
        <w:t>А)</w:t>
      </w:r>
      <w:r w:rsidR="00B01F0B" w:rsidRPr="00B01F0B">
        <w:t xml:space="preserve"> Количество инфильтрующегося воздуха</w:t>
      </w:r>
      <w:r w:rsidR="00C60D61">
        <w:t>; отапливаемый объем</w:t>
      </w:r>
      <w:r w:rsidR="0066553E">
        <w:t xml:space="preserve"> здания</w:t>
      </w:r>
    </w:p>
    <w:p w:rsidR="00B8191D" w:rsidRPr="00FD52BC" w:rsidRDefault="00B8191D" w:rsidP="00AE67C7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</w:pPr>
      <w:r w:rsidRPr="00FD52BC">
        <w:t>Б)</w:t>
      </w:r>
      <w:r w:rsidR="009C0B2A" w:rsidRPr="00FD52BC">
        <w:t xml:space="preserve"> </w:t>
      </w:r>
      <w:r w:rsidR="00C60D61">
        <w:t>Г</w:t>
      </w:r>
      <w:r w:rsidR="009C0B2A" w:rsidRPr="00FD52BC">
        <w:t>рад</w:t>
      </w:r>
      <w:r w:rsidR="00C60D61">
        <w:t>усо-сутки отопительного периода;</w:t>
      </w:r>
      <w:r w:rsidR="009C0B2A" w:rsidRPr="00FD52BC">
        <w:t xml:space="preserve"> отапливаемый объем</w:t>
      </w:r>
      <w:r w:rsidR="0066553E">
        <w:t xml:space="preserve"> здания</w:t>
      </w:r>
      <w:r w:rsidR="00C60D61">
        <w:t>;</w:t>
      </w:r>
      <w:r w:rsidR="007677E7">
        <w:t xml:space="preserve"> сопротивление теплопередачи ограждающих конструкций</w:t>
      </w:r>
    </w:p>
    <w:p w:rsidR="00B8191D" w:rsidRPr="00FD52BC" w:rsidRDefault="00B8191D" w:rsidP="00AE67C7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</w:pPr>
      <w:r w:rsidRPr="00FD52BC">
        <w:t>В)</w:t>
      </w:r>
      <w:r w:rsidR="009C0B2A" w:rsidRPr="00FD52BC">
        <w:t xml:space="preserve"> </w:t>
      </w:r>
      <w:r w:rsidR="00C60D61">
        <w:t>Г</w:t>
      </w:r>
      <w:r w:rsidR="002F3DEF" w:rsidRPr="00FD52BC">
        <w:t>радусо-сутки отопительного периода, отапливаемый объем здания</w:t>
      </w:r>
    </w:p>
    <w:p w:rsidR="00B8191D" w:rsidRDefault="00B8191D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  <w:rPr>
          <w:highlight w:val="yellow"/>
        </w:rPr>
      </w:pPr>
    </w:p>
    <w:p w:rsidR="00A84C8B" w:rsidRDefault="00A84C8B" w:rsidP="00A84C8B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</w:pPr>
      <w:r>
        <w:t>30 Установите соответствие</w:t>
      </w:r>
    </w:p>
    <w:p w:rsidR="00D85BFD" w:rsidRPr="00DC6F23" w:rsidRDefault="009F668E" w:rsidP="00A84C8B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b/>
          <w:color w:val="000000"/>
          <w:shd w:val="clear" w:color="auto" w:fill="FFFFFF"/>
        </w:rPr>
      </w:pPr>
      <w:r w:rsidRPr="00DC6F23">
        <w:rPr>
          <w:b/>
          <w:color w:val="000000"/>
          <w:shd w:val="clear" w:color="auto" w:fill="FFFFFF"/>
        </w:rPr>
        <w:t>(1В</w:t>
      </w:r>
      <w:r w:rsidR="00DC6F23" w:rsidRPr="00DC6F23">
        <w:rPr>
          <w:b/>
          <w:color w:val="000000"/>
          <w:shd w:val="clear" w:color="auto" w:fill="FFFFFF"/>
        </w:rPr>
        <w:t>, 2Б</w:t>
      </w:r>
      <w:r w:rsidR="00D85BFD" w:rsidRPr="00DC6F23">
        <w:rPr>
          <w:b/>
          <w:color w:val="000000"/>
          <w:shd w:val="clear" w:color="auto" w:fill="FFFFFF"/>
        </w:rPr>
        <w:t>)</w:t>
      </w:r>
    </w:p>
    <w:p w:rsidR="00A84C8B" w:rsidRDefault="00A84C8B" w:rsidP="00A84C8B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 П</w:t>
      </w:r>
      <w:r w:rsidRPr="00D515BF">
        <w:rPr>
          <w:color w:val="000000"/>
          <w:shd w:val="clear" w:color="auto" w:fill="FFFFFF"/>
        </w:rPr>
        <w:t>оступление в помещение наружного воздуха через неплотности наружных ограждений под влиянием гравитационного и ветрового давлений, обеспечивающее естественный </w:t>
      </w:r>
      <w:r w:rsidRPr="00D515BF">
        <w:rPr>
          <w:shd w:val="clear" w:color="auto" w:fill="FFFFFF"/>
        </w:rPr>
        <w:t>воздухообмен</w:t>
      </w:r>
      <w:r w:rsidRPr="00D515BF">
        <w:rPr>
          <w:color w:val="000000"/>
          <w:shd w:val="clear" w:color="auto" w:fill="FFFFFF"/>
        </w:rPr>
        <w:t> в помещении</w:t>
      </w:r>
      <w:r>
        <w:rPr>
          <w:color w:val="000000"/>
          <w:shd w:val="clear" w:color="auto" w:fill="FFFFFF"/>
        </w:rPr>
        <w:t xml:space="preserve"> </w:t>
      </w:r>
      <w:r w:rsidR="002F05FC">
        <w:rPr>
          <w:color w:val="000000"/>
          <w:shd w:val="clear" w:color="auto" w:fill="FFFFFF"/>
        </w:rPr>
        <w:t>называется</w:t>
      </w:r>
    </w:p>
    <w:p w:rsidR="00BE3005" w:rsidRPr="00BE3005" w:rsidRDefault="00BE3005" w:rsidP="00A84C8B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 Р</w:t>
      </w:r>
      <w:r w:rsidRPr="00BE3005">
        <w:rPr>
          <w:color w:val="000000"/>
          <w:shd w:val="clear" w:color="auto" w:fill="FFFFFF"/>
        </w:rPr>
        <w:t>егулируемый воздухообмен в помещениях, создающий благоприятное для человека состояние воздушной среды (состава воздуха, температуры, влажности и пр.), а также совокупность технических средств, об</w:t>
      </w:r>
      <w:r w:rsidR="00542173">
        <w:rPr>
          <w:color w:val="000000"/>
          <w:shd w:val="clear" w:color="auto" w:fill="FFFFFF"/>
        </w:rPr>
        <w:t>еспечивающих такой воздухообмен, называется</w:t>
      </w:r>
    </w:p>
    <w:p w:rsidR="00D85BFD" w:rsidRDefault="00A76018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</w:pPr>
      <w:r>
        <w:t xml:space="preserve">А) </w:t>
      </w:r>
      <w:r w:rsidR="00D85BFD">
        <w:t xml:space="preserve">Эксфильтрация </w:t>
      </w:r>
    </w:p>
    <w:p w:rsidR="00A84C8B" w:rsidRDefault="00EA27BA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</w:pPr>
      <w:r>
        <w:t xml:space="preserve">Б) </w:t>
      </w:r>
      <w:r w:rsidR="00BE3005">
        <w:t>Вентиляция</w:t>
      </w:r>
    </w:p>
    <w:p w:rsidR="00D85BFD" w:rsidRDefault="00BE3005" w:rsidP="00D85BFD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</w:pPr>
      <w:r>
        <w:t xml:space="preserve">В) </w:t>
      </w:r>
      <w:r w:rsidR="00D85BFD">
        <w:t xml:space="preserve">Инфильтрация </w:t>
      </w:r>
    </w:p>
    <w:p w:rsidR="00D336C9" w:rsidRDefault="00D336C9" w:rsidP="00D85BFD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</w:pPr>
      <w:r>
        <w:t>Г) Рекуперация</w:t>
      </w:r>
    </w:p>
    <w:p w:rsidR="00BE3005" w:rsidRDefault="00BE3005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</w:pPr>
    </w:p>
    <w:p w:rsidR="00E665EA" w:rsidRDefault="00E665EA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</w:pPr>
      <w:r>
        <w:t>31 Установите соответствие</w:t>
      </w:r>
    </w:p>
    <w:p w:rsidR="00AE34C2" w:rsidRPr="00E122C4" w:rsidRDefault="00AE34C2" w:rsidP="009311E8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color w:val="000000"/>
          <w:shd w:val="clear" w:color="auto" w:fill="FFFFFF"/>
        </w:rPr>
      </w:pPr>
      <w:r w:rsidRPr="00E122C4">
        <w:rPr>
          <w:b/>
          <w:color w:val="000000"/>
          <w:shd w:val="clear" w:color="auto" w:fill="FFFFFF"/>
        </w:rPr>
        <w:t>(1А, 2</w:t>
      </w:r>
      <w:r w:rsidR="00384A16" w:rsidRPr="00E122C4">
        <w:rPr>
          <w:b/>
          <w:color w:val="000000"/>
          <w:shd w:val="clear" w:color="auto" w:fill="FFFFFF"/>
        </w:rPr>
        <w:t>В</w:t>
      </w:r>
      <w:r w:rsidRPr="00E122C4">
        <w:rPr>
          <w:b/>
          <w:color w:val="000000"/>
          <w:shd w:val="clear" w:color="auto" w:fill="FFFFFF"/>
        </w:rPr>
        <w:t>)</w:t>
      </w:r>
    </w:p>
    <w:p w:rsidR="0080363E" w:rsidRDefault="005E08D4" w:rsidP="009311E8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color w:val="000000"/>
          <w:shd w:val="clear" w:color="auto" w:fill="FFFFFF"/>
        </w:rPr>
      </w:pPr>
      <w:r w:rsidRPr="005E08D4">
        <w:rPr>
          <w:color w:val="000000"/>
          <w:shd w:val="clear" w:color="auto" w:fill="FFFFFF"/>
        </w:rPr>
        <w:t xml:space="preserve">1 </w:t>
      </w:r>
      <w:r w:rsidR="00CE48A3" w:rsidRPr="005E08D4">
        <w:rPr>
          <w:color w:val="000000"/>
          <w:shd w:val="clear" w:color="auto" w:fill="FFFFFF"/>
        </w:rPr>
        <w:t xml:space="preserve">Требования энергетической эффективности зданий, строений, сооружений подлежат пересмотру </w:t>
      </w:r>
      <w:r w:rsidR="003C6DEB" w:rsidRPr="005E08D4">
        <w:rPr>
          <w:color w:val="000000"/>
          <w:shd w:val="clear" w:color="auto" w:fill="FFFFFF"/>
        </w:rPr>
        <w:t>в целях повышения энергетической эффективности зданий, строений, сооружений</w:t>
      </w:r>
      <w:r w:rsidR="003C6DEB">
        <w:rPr>
          <w:color w:val="000000"/>
          <w:shd w:val="clear" w:color="auto" w:fill="FFFFFF"/>
        </w:rPr>
        <w:t xml:space="preserve"> </w:t>
      </w:r>
    </w:p>
    <w:p w:rsidR="00384A16" w:rsidRPr="00363A11" w:rsidRDefault="00E97AA0" w:rsidP="00384A16">
      <w:pPr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DC6E54">
        <w:rPr>
          <w:rFonts w:ascii="Times New Roman" w:hAnsi="Times New Roman"/>
          <w:sz w:val="24"/>
          <w:szCs w:val="24"/>
        </w:rPr>
        <w:t xml:space="preserve">Застройщик обеспечивает </w:t>
      </w:r>
      <w:r w:rsidR="00384A16">
        <w:rPr>
          <w:rFonts w:ascii="Times New Roman" w:hAnsi="Times New Roman" w:cs="Times New Roman"/>
          <w:sz w:val="24"/>
          <w:szCs w:val="24"/>
        </w:rPr>
        <w:t>подтверждение соответствия удельного годового расхода энергетических ресурсов в многоквартирном доме</w:t>
      </w:r>
      <w:r w:rsidR="00384A16" w:rsidRPr="00363A11">
        <w:rPr>
          <w:rFonts w:ascii="Times New Roman" w:hAnsi="Times New Roman" w:cs="Times New Roman"/>
          <w:sz w:val="24"/>
          <w:szCs w:val="24"/>
          <w:lang w:eastAsia="x-none"/>
        </w:rPr>
        <w:t>, имеющ</w:t>
      </w:r>
      <w:r w:rsidR="00384A16">
        <w:rPr>
          <w:rFonts w:ascii="Times New Roman" w:hAnsi="Times New Roman" w:cs="Times New Roman"/>
          <w:sz w:val="24"/>
          <w:szCs w:val="24"/>
          <w:lang w:eastAsia="x-none"/>
        </w:rPr>
        <w:t>ем</w:t>
      </w:r>
      <w:r w:rsidR="00384A16" w:rsidRPr="00363A1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384A16" w:rsidRPr="00363A11">
        <w:rPr>
          <w:rFonts w:ascii="Times New Roman" w:hAnsi="Times New Roman" w:cs="Times New Roman"/>
          <w:sz w:val="24"/>
          <w:szCs w:val="24"/>
        </w:rPr>
        <w:t>класс энерг</w:t>
      </w:r>
      <w:r w:rsidR="00384A16">
        <w:rPr>
          <w:rFonts w:ascii="Times New Roman" w:hAnsi="Times New Roman" w:cs="Times New Roman"/>
          <w:sz w:val="24"/>
          <w:szCs w:val="24"/>
        </w:rPr>
        <w:t>етической эффективности</w:t>
      </w:r>
      <w:r w:rsidR="00384A16" w:rsidRPr="00363A11">
        <w:rPr>
          <w:rFonts w:ascii="Times New Roman" w:hAnsi="Times New Roman" w:cs="Times New Roman"/>
          <w:sz w:val="24"/>
          <w:szCs w:val="24"/>
          <w:lang w:eastAsia="x-none"/>
        </w:rPr>
        <w:t xml:space="preserve"> «А+» и</w:t>
      </w:r>
      <w:r w:rsidR="00384A16">
        <w:rPr>
          <w:rFonts w:ascii="Times New Roman" w:hAnsi="Times New Roman" w:cs="Times New Roman"/>
          <w:sz w:val="24"/>
          <w:szCs w:val="24"/>
          <w:lang w:eastAsia="x-none"/>
        </w:rPr>
        <w:t>ли</w:t>
      </w:r>
      <w:r w:rsidR="00384A16" w:rsidRPr="00363A11">
        <w:rPr>
          <w:rFonts w:ascii="Times New Roman" w:hAnsi="Times New Roman" w:cs="Times New Roman"/>
          <w:sz w:val="24"/>
          <w:szCs w:val="24"/>
          <w:lang w:eastAsia="x-none"/>
        </w:rPr>
        <w:t xml:space="preserve"> «А++»</w:t>
      </w:r>
      <w:r w:rsidR="00384A1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E97AA0" w:rsidRPr="00E97AA0" w:rsidRDefault="00E97AA0" w:rsidP="00E97AA0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C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же 1 раза</w:t>
      </w:r>
      <w:r w:rsidRPr="00E97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C0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E97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 </w:t>
      </w:r>
    </w:p>
    <w:p w:rsidR="00E97AA0" w:rsidRPr="00E97AA0" w:rsidRDefault="00E97AA0" w:rsidP="00E97AA0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5F698B" w:rsidRPr="00784143">
        <w:rPr>
          <w:rFonts w:ascii="Times New Roman" w:hAnsi="Times New Roman"/>
          <w:sz w:val="24"/>
          <w:szCs w:val="24"/>
        </w:rPr>
        <w:t>Не реже 1 раза в 10 лет</w:t>
      </w:r>
    </w:p>
    <w:p w:rsidR="00E97AA0" w:rsidRDefault="00384A16" w:rsidP="00E97AA0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97AA0" w:rsidRPr="00E97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течение первых 10 лет</w:t>
      </w:r>
    </w:p>
    <w:p w:rsidR="006E0753" w:rsidRPr="00E97AA0" w:rsidRDefault="006E0753" w:rsidP="00E97AA0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FD7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первых 5 лет</w:t>
      </w:r>
    </w:p>
    <w:p w:rsidR="00E97AA0" w:rsidRPr="005E08D4" w:rsidRDefault="00E97AA0" w:rsidP="009311E8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/>
          <w:shd w:val="clear" w:color="auto" w:fill="FFFFFF"/>
        </w:rPr>
      </w:pPr>
    </w:p>
    <w:p w:rsidR="00F85B3C" w:rsidRDefault="00E43A9D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</w:pPr>
      <w:r>
        <w:t>32</w:t>
      </w:r>
      <w:r w:rsidR="000D6CA5">
        <w:t xml:space="preserve"> Установите соответствие</w:t>
      </w:r>
    </w:p>
    <w:p w:rsidR="00454C35" w:rsidRPr="00E539AA" w:rsidRDefault="00790D03" w:rsidP="004845C9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(1А</w:t>
      </w:r>
      <w:r w:rsidR="00577163">
        <w:rPr>
          <w:rFonts w:eastAsiaTheme="minorHAnsi" w:cstheme="minorBidi"/>
          <w:b/>
          <w:lang w:eastAsia="en-US"/>
        </w:rPr>
        <w:t>,</w:t>
      </w:r>
      <w:r w:rsidR="00454C35" w:rsidRPr="00E539AA">
        <w:rPr>
          <w:rFonts w:eastAsiaTheme="minorHAnsi" w:cstheme="minorBidi"/>
          <w:b/>
          <w:lang w:eastAsia="en-US"/>
        </w:rPr>
        <w:t xml:space="preserve"> </w:t>
      </w:r>
      <w:r w:rsidR="00B2327F">
        <w:rPr>
          <w:rFonts w:eastAsiaTheme="minorHAnsi" w:cstheme="minorBidi"/>
          <w:b/>
          <w:lang w:eastAsia="en-US"/>
        </w:rPr>
        <w:t>2</w:t>
      </w:r>
      <w:r w:rsidR="00BF523D">
        <w:rPr>
          <w:rFonts w:eastAsiaTheme="minorHAnsi" w:cstheme="minorBidi"/>
          <w:b/>
          <w:lang w:eastAsia="en-US"/>
        </w:rPr>
        <w:t>В</w:t>
      </w:r>
      <w:r w:rsidR="00E539AA" w:rsidRPr="00E539AA">
        <w:rPr>
          <w:rFonts w:eastAsiaTheme="minorHAnsi" w:cstheme="minorBidi"/>
          <w:b/>
          <w:lang w:eastAsia="en-US"/>
        </w:rPr>
        <w:t>)</w:t>
      </w:r>
    </w:p>
    <w:p w:rsidR="000D6CA5" w:rsidRDefault="000E2364" w:rsidP="004845C9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1 </w:t>
      </w:r>
      <w:r w:rsidR="00354F9A" w:rsidRPr="00E3089F">
        <w:rPr>
          <w:rFonts w:eastAsiaTheme="minorHAnsi" w:cstheme="minorBidi"/>
          <w:lang w:eastAsia="en-US"/>
        </w:rPr>
        <w:t>Нор</w:t>
      </w:r>
      <w:r w:rsidR="00B023A7" w:rsidRPr="00E3089F">
        <w:rPr>
          <w:rFonts w:eastAsiaTheme="minorHAnsi" w:cstheme="minorBidi"/>
          <w:lang w:eastAsia="en-US"/>
        </w:rPr>
        <w:t>м</w:t>
      </w:r>
      <w:r w:rsidR="00354F9A" w:rsidRPr="00E3089F">
        <w:rPr>
          <w:rFonts w:eastAsiaTheme="minorHAnsi" w:cstheme="minorBidi"/>
          <w:lang w:eastAsia="en-US"/>
        </w:rPr>
        <w:t>и</w:t>
      </w:r>
      <w:r w:rsidR="00B023A7" w:rsidRPr="00E3089F">
        <w:rPr>
          <w:rFonts w:eastAsiaTheme="minorHAnsi" w:cstheme="minorBidi"/>
          <w:lang w:eastAsia="en-US"/>
        </w:rPr>
        <w:t xml:space="preserve">руемая </w:t>
      </w:r>
      <w:r w:rsidR="00110D43" w:rsidRPr="00E3089F">
        <w:rPr>
          <w:rFonts w:eastAsiaTheme="minorHAnsi" w:cstheme="minorBidi"/>
          <w:lang w:eastAsia="en-US"/>
        </w:rPr>
        <w:t xml:space="preserve">удельная </w:t>
      </w:r>
      <w:r w:rsidR="00B023A7" w:rsidRPr="00E3089F">
        <w:rPr>
          <w:rFonts w:eastAsiaTheme="minorHAnsi" w:cstheme="minorBidi"/>
          <w:lang w:eastAsia="en-US"/>
        </w:rPr>
        <w:t xml:space="preserve">характеристика расхода </w:t>
      </w:r>
      <w:r w:rsidR="00E3089F">
        <w:rPr>
          <w:rFonts w:eastAsiaTheme="minorHAnsi" w:cstheme="minorBidi"/>
          <w:lang w:eastAsia="en-US"/>
        </w:rPr>
        <w:t xml:space="preserve">тепловой энергии на </w:t>
      </w:r>
      <w:r w:rsidR="00354F9A" w:rsidRPr="00E3089F">
        <w:rPr>
          <w:rFonts w:eastAsiaTheme="minorHAnsi" w:cstheme="minorBidi"/>
          <w:lang w:eastAsia="en-US"/>
        </w:rPr>
        <w:t>отопление и вентиляцию</w:t>
      </w:r>
      <w:r w:rsidR="00841AD0">
        <w:rPr>
          <w:rFonts w:eastAsiaTheme="minorHAnsi" w:cstheme="minorBidi"/>
          <w:lang w:eastAsia="en-US"/>
        </w:rPr>
        <w:t xml:space="preserve"> </w:t>
      </w:r>
      <w:r w:rsidR="00797719">
        <w:rPr>
          <w:rFonts w:eastAsiaTheme="minorHAnsi" w:cstheme="minorBidi"/>
          <w:lang w:eastAsia="en-US"/>
        </w:rPr>
        <w:t>м</w:t>
      </w:r>
      <w:r>
        <w:rPr>
          <w:rFonts w:eastAsiaTheme="minorHAnsi" w:cstheme="minorBidi"/>
          <w:lang w:eastAsia="en-US"/>
        </w:rPr>
        <w:t xml:space="preserve">алоэтажных одноквартирных </w:t>
      </w:r>
      <w:r w:rsidR="00797719">
        <w:rPr>
          <w:rFonts w:eastAsiaTheme="minorHAnsi" w:cstheme="minorBidi"/>
          <w:lang w:eastAsia="en-US"/>
        </w:rPr>
        <w:t xml:space="preserve">жилых </w:t>
      </w:r>
      <w:r w:rsidR="00841AD0">
        <w:rPr>
          <w:rFonts w:eastAsiaTheme="minorHAnsi" w:cstheme="minorBidi"/>
          <w:lang w:eastAsia="en-US"/>
        </w:rPr>
        <w:t>зданий</w:t>
      </w:r>
      <w:r w:rsidR="00354F9A" w:rsidRPr="00E3089F">
        <w:rPr>
          <w:rFonts w:eastAsiaTheme="minorHAnsi" w:cstheme="minorBidi"/>
          <w:lang w:eastAsia="en-US"/>
        </w:rPr>
        <w:t xml:space="preserve"> зависит от следующих параметров</w:t>
      </w:r>
    </w:p>
    <w:p w:rsidR="000E2364" w:rsidRPr="00E3089F" w:rsidRDefault="000E2364" w:rsidP="004845C9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2 </w:t>
      </w:r>
      <w:r w:rsidRPr="00E3089F">
        <w:rPr>
          <w:rFonts w:eastAsiaTheme="minorHAnsi" w:cstheme="minorBidi"/>
          <w:lang w:eastAsia="en-US"/>
        </w:rPr>
        <w:t xml:space="preserve">Нормируемая удельная характеристика расхода </w:t>
      </w:r>
      <w:r>
        <w:rPr>
          <w:rFonts w:eastAsiaTheme="minorHAnsi" w:cstheme="minorBidi"/>
          <w:lang w:eastAsia="en-US"/>
        </w:rPr>
        <w:t xml:space="preserve">тепловой энергии на </w:t>
      </w:r>
      <w:r w:rsidRPr="00E3089F">
        <w:rPr>
          <w:rFonts w:eastAsiaTheme="minorHAnsi" w:cstheme="minorBidi"/>
          <w:lang w:eastAsia="en-US"/>
        </w:rPr>
        <w:t>отопление и вентиляцию</w:t>
      </w:r>
      <w:r>
        <w:rPr>
          <w:rFonts w:eastAsiaTheme="minorHAnsi" w:cstheme="minorBidi"/>
          <w:lang w:eastAsia="en-US"/>
        </w:rPr>
        <w:t xml:space="preserve"> общественных зданий</w:t>
      </w:r>
      <w:r w:rsidRPr="00E3089F">
        <w:rPr>
          <w:rFonts w:eastAsiaTheme="minorHAnsi" w:cstheme="minorBidi"/>
          <w:lang w:eastAsia="en-US"/>
        </w:rPr>
        <w:t xml:space="preserve"> зависит от следующих параметров</w:t>
      </w:r>
    </w:p>
    <w:p w:rsidR="00B023A7" w:rsidRPr="00E3089F" w:rsidRDefault="003E33D8" w:rsidP="004845C9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3A72F8">
        <w:rPr>
          <w:rFonts w:ascii="Times New Roman" w:hAnsi="Times New Roman"/>
          <w:sz w:val="24"/>
          <w:szCs w:val="24"/>
        </w:rPr>
        <w:t>Этажность,</w:t>
      </w:r>
      <w:r w:rsidR="00B023A7" w:rsidRPr="00E3089F">
        <w:rPr>
          <w:rFonts w:ascii="Times New Roman" w:hAnsi="Times New Roman"/>
          <w:sz w:val="24"/>
          <w:szCs w:val="24"/>
        </w:rPr>
        <w:t xml:space="preserve"> </w:t>
      </w:r>
      <w:r w:rsidR="003A72F8">
        <w:rPr>
          <w:rFonts w:ascii="Times New Roman" w:hAnsi="Times New Roman"/>
          <w:sz w:val="24"/>
          <w:szCs w:val="24"/>
        </w:rPr>
        <w:t>отапливаемый объем</w:t>
      </w:r>
    </w:p>
    <w:p w:rsidR="00B7507A" w:rsidRPr="00E3089F" w:rsidRDefault="00B7507A" w:rsidP="00B519EA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 w:rsidRPr="00E3089F">
        <w:rPr>
          <w:rFonts w:ascii="Times New Roman" w:hAnsi="Times New Roman"/>
          <w:sz w:val="24"/>
          <w:szCs w:val="24"/>
        </w:rPr>
        <w:t xml:space="preserve">Б) </w:t>
      </w:r>
      <w:r w:rsidR="00E539AA">
        <w:rPr>
          <w:rFonts w:ascii="Times New Roman" w:hAnsi="Times New Roman"/>
          <w:sz w:val="24"/>
          <w:szCs w:val="24"/>
        </w:rPr>
        <w:t>Этажность, градусо-сутки отопительного периода</w:t>
      </w:r>
    </w:p>
    <w:p w:rsidR="00877E9F" w:rsidRPr="00E3089F" w:rsidRDefault="00B7507A" w:rsidP="00D22891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 w:rsidRPr="00E3089F">
        <w:rPr>
          <w:rFonts w:ascii="Times New Roman" w:hAnsi="Times New Roman"/>
          <w:sz w:val="24"/>
          <w:szCs w:val="24"/>
        </w:rPr>
        <w:t xml:space="preserve">В) </w:t>
      </w:r>
      <w:r w:rsidR="003E33D8">
        <w:rPr>
          <w:rFonts w:ascii="Times New Roman" w:hAnsi="Times New Roman"/>
          <w:sz w:val="24"/>
          <w:szCs w:val="24"/>
        </w:rPr>
        <w:t>Этажность</w:t>
      </w:r>
    </w:p>
    <w:p w:rsidR="00F85B3C" w:rsidRDefault="00F85B3C" w:rsidP="00584AB7">
      <w:pPr>
        <w:pStyle w:val="aa"/>
        <w:shd w:val="clear" w:color="auto" w:fill="FFFFFF"/>
        <w:spacing w:before="0" w:beforeAutospacing="0" w:after="0" w:afterAutospacing="0"/>
        <w:ind w:left="709" w:right="-284"/>
        <w:jc w:val="both"/>
      </w:pPr>
    </w:p>
    <w:p w:rsidR="00786A0C" w:rsidRDefault="00640FD8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3</w:t>
      </w:r>
      <w:r w:rsidR="003E7546">
        <w:rPr>
          <w:rFonts w:eastAsiaTheme="minorHAnsi" w:cstheme="minorBidi"/>
          <w:lang w:eastAsia="en-US"/>
        </w:rPr>
        <w:t>3</w:t>
      </w:r>
      <w:r>
        <w:rPr>
          <w:rFonts w:eastAsiaTheme="minorHAnsi" w:cstheme="minorBidi"/>
          <w:lang w:eastAsia="en-US"/>
        </w:rPr>
        <w:t xml:space="preserve"> Установите соответствие</w:t>
      </w:r>
    </w:p>
    <w:p w:rsidR="006D553C" w:rsidRPr="006D553C" w:rsidRDefault="006D553C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b/>
          <w:lang w:eastAsia="en-US"/>
        </w:rPr>
      </w:pPr>
      <w:r w:rsidRPr="006D553C">
        <w:rPr>
          <w:rFonts w:eastAsiaTheme="minorHAnsi" w:cstheme="minorBidi"/>
          <w:b/>
          <w:lang w:eastAsia="en-US"/>
        </w:rPr>
        <w:t xml:space="preserve">(1Г, 2А) </w:t>
      </w:r>
    </w:p>
    <w:p w:rsidR="00C60D88" w:rsidRDefault="00710B76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1 </w:t>
      </w:r>
      <w:r w:rsidR="00382365">
        <w:rPr>
          <w:rFonts w:eastAsiaTheme="minorHAnsi" w:cstheme="minorBidi"/>
          <w:lang w:eastAsia="en-US"/>
        </w:rPr>
        <w:t>При расчете энергопаспорта здания на этапе проектирования контролируют, чтобы значение удельной теплозащитной</w:t>
      </w:r>
      <w:r w:rsidRPr="00710B76">
        <w:rPr>
          <w:rFonts w:eastAsiaTheme="minorHAnsi" w:cstheme="minorBidi"/>
          <w:lang w:eastAsia="en-US"/>
        </w:rPr>
        <w:t xml:space="preserve"> характеристик</w:t>
      </w:r>
      <w:r w:rsidR="00382365">
        <w:rPr>
          <w:rFonts w:eastAsiaTheme="minorHAnsi" w:cstheme="minorBidi"/>
          <w:lang w:eastAsia="en-US"/>
        </w:rPr>
        <w:t>и</w:t>
      </w:r>
      <w:r w:rsidRPr="00710B76">
        <w:rPr>
          <w:rFonts w:eastAsiaTheme="minorHAnsi" w:cstheme="minorBidi"/>
          <w:lang w:eastAsia="en-US"/>
        </w:rPr>
        <w:t xml:space="preserve"> здания</w:t>
      </w:r>
      <w:r>
        <w:rPr>
          <w:rFonts w:eastAsiaTheme="minorHAnsi" w:cstheme="minorBidi"/>
          <w:lang w:eastAsia="en-US"/>
        </w:rPr>
        <w:t xml:space="preserve"> </w:t>
      </w:r>
      <w:r w:rsidR="00382365">
        <w:rPr>
          <w:rFonts w:eastAsiaTheme="minorHAnsi" w:cstheme="minorBidi"/>
          <w:lang w:eastAsia="en-US"/>
        </w:rPr>
        <w:t>было</w:t>
      </w:r>
      <w:r>
        <w:rPr>
          <w:rFonts w:eastAsiaTheme="minorHAnsi" w:cstheme="minorBidi"/>
          <w:lang w:eastAsia="en-US"/>
        </w:rPr>
        <w:t xml:space="preserve"> </w:t>
      </w:r>
    </w:p>
    <w:p w:rsidR="00104E4A" w:rsidRDefault="00104E4A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2 </w:t>
      </w:r>
      <w:r w:rsidR="00CF6F68">
        <w:rPr>
          <w:rFonts w:eastAsiaTheme="minorHAnsi" w:cstheme="minorBidi"/>
          <w:lang w:eastAsia="en-US"/>
        </w:rPr>
        <w:t>При расчете энергопаспорта здания на этапе проектирования контролируют</w:t>
      </w:r>
      <w:r w:rsidR="009B2F5C">
        <w:rPr>
          <w:rFonts w:eastAsiaTheme="minorHAnsi" w:cstheme="minorBidi"/>
          <w:lang w:eastAsia="en-US"/>
        </w:rPr>
        <w:t>, чтобы п</w:t>
      </w:r>
      <w:r>
        <w:rPr>
          <w:rFonts w:eastAsiaTheme="minorHAnsi" w:cstheme="minorBidi"/>
          <w:lang w:eastAsia="en-US"/>
        </w:rPr>
        <w:t xml:space="preserve">оказатель компактности здания </w:t>
      </w:r>
      <w:r w:rsidR="002D07F7">
        <w:rPr>
          <w:rFonts w:eastAsiaTheme="minorHAnsi" w:cstheme="minorBidi"/>
          <w:lang w:eastAsia="en-US"/>
        </w:rPr>
        <w:t>был</w:t>
      </w:r>
      <w:r>
        <w:rPr>
          <w:rFonts w:eastAsiaTheme="minorHAnsi" w:cstheme="minorBidi"/>
          <w:lang w:eastAsia="en-US"/>
        </w:rPr>
        <w:t xml:space="preserve"> </w:t>
      </w:r>
    </w:p>
    <w:p w:rsidR="00710B76" w:rsidRDefault="008C5E48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А) </w:t>
      </w:r>
      <w:r w:rsidR="003C474B">
        <w:rPr>
          <w:rFonts w:eastAsiaTheme="minorHAnsi" w:cstheme="minorBidi"/>
          <w:lang w:eastAsia="en-US"/>
        </w:rPr>
        <w:t>К</w:t>
      </w:r>
      <w:r w:rsidR="00A7613E">
        <w:rPr>
          <w:rFonts w:eastAsiaTheme="minorHAnsi" w:cstheme="minorBidi"/>
          <w:lang w:eastAsia="en-US"/>
        </w:rPr>
        <w:t xml:space="preserve">ак можно </w:t>
      </w:r>
      <w:r w:rsidR="00710B76">
        <w:rPr>
          <w:rFonts w:eastAsiaTheme="minorHAnsi" w:cstheme="minorBidi"/>
          <w:lang w:eastAsia="en-US"/>
        </w:rPr>
        <w:t>меньше</w:t>
      </w:r>
    </w:p>
    <w:p w:rsidR="00710B76" w:rsidRDefault="00710B76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Б) </w:t>
      </w:r>
      <w:r w:rsidR="003C474B">
        <w:rPr>
          <w:rFonts w:eastAsiaTheme="minorHAnsi" w:cstheme="minorBidi"/>
          <w:lang w:eastAsia="en-US"/>
        </w:rPr>
        <w:t>К</w:t>
      </w:r>
      <w:r w:rsidR="00A7613E">
        <w:rPr>
          <w:rFonts w:eastAsiaTheme="minorHAnsi" w:cstheme="minorBidi"/>
          <w:lang w:eastAsia="en-US"/>
        </w:rPr>
        <w:t xml:space="preserve">ак можно </w:t>
      </w:r>
      <w:r>
        <w:rPr>
          <w:rFonts w:eastAsiaTheme="minorHAnsi" w:cstheme="minorBidi"/>
          <w:lang w:eastAsia="en-US"/>
        </w:rPr>
        <w:t>больше</w:t>
      </w:r>
    </w:p>
    <w:p w:rsidR="00A7613E" w:rsidRDefault="00A7613E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В) </w:t>
      </w:r>
      <w:r w:rsidR="003C474B">
        <w:rPr>
          <w:rFonts w:eastAsiaTheme="minorHAnsi" w:cstheme="minorBidi"/>
          <w:lang w:eastAsia="en-US"/>
        </w:rPr>
        <w:t>Н</w:t>
      </w:r>
      <w:r>
        <w:rPr>
          <w:rFonts w:eastAsiaTheme="minorHAnsi" w:cstheme="minorBidi"/>
          <w:lang w:eastAsia="en-US"/>
        </w:rPr>
        <w:t>е менее нормируемого значения</w:t>
      </w:r>
    </w:p>
    <w:p w:rsidR="00A7613E" w:rsidRDefault="003C474B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Г) Н</w:t>
      </w:r>
      <w:r w:rsidR="00A7613E">
        <w:rPr>
          <w:rFonts w:eastAsiaTheme="minorHAnsi" w:cstheme="minorBidi"/>
          <w:lang w:eastAsia="en-US"/>
        </w:rPr>
        <w:t>е более нормируемого значения</w:t>
      </w:r>
    </w:p>
    <w:p w:rsidR="00DD4008" w:rsidRDefault="00DD4008" w:rsidP="004C5FF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</w:p>
    <w:p w:rsidR="004C5FF8" w:rsidRDefault="004C5FF8" w:rsidP="004C5FF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3</w:t>
      </w:r>
      <w:r w:rsidR="0062166F">
        <w:rPr>
          <w:rFonts w:eastAsiaTheme="minorHAnsi" w:cstheme="minorBidi"/>
          <w:lang w:eastAsia="en-US"/>
        </w:rPr>
        <w:t>4</w:t>
      </w:r>
      <w:r>
        <w:rPr>
          <w:rFonts w:eastAsiaTheme="minorHAnsi" w:cstheme="minorBidi"/>
          <w:lang w:eastAsia="en-US"/>
        </w:rPr>
        <w:t xml:space="preserve"> Установите соответствие</w:t>
      </w:r>
    </w:p>
    <w:p w:rsidR="004C5FF8" w:rsidRPr="00B77B31" w:rsidRDefault="004C5FF8" w:rsidP="004C5FF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 w:rsidRPr="00C10DC1">
        <w:rPr>
          <w:rFonts w:eastAsiaTheme="minorHAnsi" w:cstheme="minorBidi"/>
          <w:b/>
          <w:lang w:eastAsia="en-US"/>
        </w:rPr>
        <w:t>(1</w:t>
      </w:r>
      <w:r>
        <w:rPr>
          <w:rFonts w:eastAsiaTheme="minorHAnsi" w:cstheme="minorBidi"/>
          <w:b/>
          <w:lang w:eastAsia="en-US"/>
        </w:rPr>
        <w:t>А</w:t>
      </w:r>
      <w:r w:rsidRPr="00C10DC1">
        <w:rPr>
          <w:rFonts w:eastAsiaTheme="minorHAnsi" w:cstheme="minorBidi"/>
          <w:b/>
          <w:lang w:eastAsia="en-US"/>
        </w:rPr>
        <w:t>, 2</w:t>
      </w:r>
      <w:r>
        <w:rPr>
          <w:rFonts w:eastAsiaTheme="minorHAnsi" w:cstheme="minorBidi"/>
          <w:b/>
          <w:lang w:eastAsia="en-US"/>
        </w:rPr>
        <w:t>Б</w:t>
      </w:r>
      <w:r w:rsidRPr="00C10DC1">
        <w:rPr>
          <w:rFonts w:eastAsiaTheme="minorHAnsi" w:cstheme="minorBidi"/>
          <w:b/>
          <w:lang w:eastAsia="en-US"/>
        </w:rPr>
        <w:t>)</w:t>
      </w:r>
    </w:p>
    <w:p w:rsidR="00932A29" w:rsidRPr="001C034A" w:rsidRDefault="00932A29" w:rsidP="00B512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034A">
        <w:rPr>
          <w:rFonts w:ascii="Times New Roman" w:hAnsi="Times New Roman"/>
          <w:sz w:val="24"/>
          <w:szCs w:val="24"/>
        </w:rPr>
        <w:t xml:space="preserve">1 Энергосберегающие мероприятия: оптимизация этажности </w:t>
      </w:r>
      <w:r w:rsidR="00130725">
        <w:rPr>
          <w:rFonts w:ascii="Times New Roman" w:hAnsi="Times New Roman"/>
          <w:sz w:val="24"/>
          <w:szCs w:val="24"/>
        </w:rPr>
        <w:t>и</w:t>
      </w:r>
      <w:r w:rsidR="00B77B31">
        <w:rPr>
          <w:rFonts w:ascii="Times New Roman" w:hAnsi="Times New Roman"/>
          <w:sz w:val="24"/>
          <w:szCs w:val="24"/>
        </w:rPr>
        <w:t xml:space="preserve"> создание </w:t>
      </w:r>
      <w:r w:rsidR="00B77B31" w:rsidRPr="00B77B31">
        <w:rPr>
          <w:rFonts w:ascii="Times New Roman" w:hAnsi="Times New Roman"/>
          <w:sz w:val="24"/>
          <w:szCs w:val="24"/>
        </w:rPr>
        <w:t>рациональной аэродинамики за</w:t>
      </w:r>
      <w:r w:rsidR="00B77B31" w:rsidRPr="00B77B31">
        <w:rPr>
          <w:rFonts w:ascii="Times New Roman" w:hAnsi="Times New Roman"/>
          <w:sz w:val="24"/>
          <w:szCs w:val="24"/>
        </w:rPr>
        <w:softHyphen/>
        <w:t>стройки</w:t>
      </w:r>
      <w:r w:rsidR="00B77B31">
        <w:rPr>
          <w:rFonts w:ascii="Times New Roman" w:hAnsi="Times New Roman"/>
          <w:sz w:val="24"/>
          <w:szCs w:val="24"/>
        </w:rPr>
        <w:t xml:space="preserve"> </w:t>
      </w:r>
      <w:r w:rsidRPr="001C034A">
        <w:rPr>
          <w:rFonts w:ascii="Times New Roman" w:hAnsi="Times New Roman"/>
          <w:sz w:val="24"/>
          <w:szCs w:val="24"/>
        </w:rPr>
        <w:t xml:space="preserve">относятся к </w:t>
      </w:r>
    </w:p>
    <w:p w:rsidR="00932A29" w:rsidRPr="001C034A" w:rsidRDefault="00932A29" w:rsidP="00D658F7">
      <w:pPr>
        <w:spacing w:after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1C034A">
        <w:rPr>
          <w:rFonts w:ascii="Times New Roman" w:hAnsi="Times New Roman"/>
          <w:sz w:val="24"/>
          <w:szCs w:val="24"/>
        </w:rPr>
        <w:t xml:space="preserve">2 Энергосберегающие мероприятия: ориентация здания по сторонам света, </w:t>
      </w:r>
      <w:r w:rsidR="006B0733">
        <w:rPr>
          <w:rFonts w:ascii="Times New Roman" w:hAnsi="Times New Roman"/>
          <w:sz w:val="24"/>
          <w:szCs w:val="24"/>
        </w:rPr>
        <w:t xml:space="preserve">создание тамбуров </w:t>
      </w:r>
      <w:r w:rsidRPr="001C034A">
        <w:rPr>
          <w:rFonts w:ascii="Times New Roman" w:hAnsi="Times New Roman"/>
          <w:sz w:val="24"/>
          <w:szCs w:val="24"/>
        </w:rPr>
        <w:t>относятся к</w:t>
      </w:r>
    </w:p>
    <w:p w:rsidR="00932A29" w:rsidRPr="001C034A" w:rsidRDefault="00932A29" w:rsidP="004C5FF8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 w:rsidRPr="001C034A">
        <w:rPr>
          <w:rFonts w:ascii="Times New Roman" w:hAnsi="Times New Roman"/>
          <w:sz w:val="24"/>
          <w:szCs w:val="24"/>
        </w:rPr>
        <w:t>А) Градостроительным решениям</w:t>
      </w:r>
    </w:p>
    <w:p w:rsidR="00932A29" w:rsidRPr="001C034A" w:rsidRDefault="00932A29" w:rsidP="004C5FF8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 w:rsidRPr="001C034A">
        <w:rPr>
          <w:rFonts w:ascii="Times New Roman" w:hAnsi="Times New Roman"/>
          <w:sz w:val="24"/>
          <w:szCs w:val="24"/>
        </w:rPr>
        <w:t>Б) Объемно-планировочным решениям</w:t>
      </w:r>
    </w:p>
    <w:p w:rsidR="00932A29" w:rsidRPr="001C034A" w:rsidRDefault="00932A29" w:rsidP="004C5FF8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 w:rsidRPr="001C034A">
        <w:rPr>
          <w:rFonts w:ascii="Times New Roman" w:hAnsi="Times New Roman"/>
          <w:sz w:val="24"/>
          <w:szCs w:val="24"/>
        </w:rPr>
        <w:t>В) Конс</w:t>
      </w:r>
      <w:r>
        <w:rPr>
          <w:rFonts w:ascii="Times New Roman" w:hAnsi="Times New Roman"/>
          <w:sz w:val="24"/>
          <w:szCs w:val="24"/>
        </w:rPr>
        <w:t>т</w:t>
      </w:r>
      <w:r w:rsidRPr="001C034A">
        <w:rPr>
          <w:rFonts w:ascii="Times New Roman" w:hAnsi="Times New Roman"/>
          <w:sz w:val="24"/>
          <w:szCs w:val="24"/>
        </w:rPr>
        <w:t>руктивным решениям</w:t>
      </w:r>
    </w:p>
    <w:p w:rsidR="00932A29" w:rsidRPr="00E3089F" w:rsidRDefault="00932A29" w:rsidP="009F5BAD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p w:rsidR="00B85791" w:rsidRDefault="00B85791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</w:p>
    <w:p w:rsidR="00DB7924" w:rsidRDefault="00BF1E55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Сложные (</w:t>
      </w:r>
      <w:r w:rsidR="00B85791" w:rsidRPr="00B85791">
        <w:rPr>
          <w:rFonts w:eastAsiaTheme="minorHAnsi" w:cstheme="minorBidi"/>
          <w:b/>
          <w:lang w:eastAsia="en-US"/>
        </w:rPr>
        <w:t>3 уровень)</w:t>
      </w:r>
    </w:p>
    <w:p w:rsidR="00BF1E55" w:rsidRDefault="00BF1E55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b/>
          <w:lang w:eastAsia="en-US"/>
        </w:rPr>
      </w:pPr>
    </w:p>
    <w:p w:rsidR="0062166F" w:rsidRDefault="0062166F" w:rsidP="0062166F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3</w:t>
      </w:r>
      <w:r w:rsidR="00D947FD">
        <w:rPr>
          <w:rFonts w:eastAsiaTheme="minorHAnsi" w:cstheme="minorBidi"/>
          <w:lang w:eastAsia="en-US"/>
        </w:rPr>
        <w:t>5</w:t>
      </w:r>
      <w:r>
        <w:rPr>
          <w:rFonts w:eastAsiaTheme="minorHAnsi" w:cstheme="minorBidi"/>
          <w:lang w:eastAsia="en-US"/>
        </w:rPr>
        <w:t xml:space="preserve"> Установите соответствие</w:t>
      </w:r>
    </w:p>
    <w:p w:rsidR="0062166F" w:rsidRPr="00C10DC1" w:rsidRDefault="0062166F" w:rsidP="0062166F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b/>
          <w:lang w:eastAsia="en-US"/>
        </w:rPr>
      </w:pPr>
      <w:r w:rsidRPr="00C10DC1">
        <w:rPr>
          <w:rFonts w:eastAsiaTheme="minorHAnsi" w:cstheme="minorBidi"/>
          <w:b/>
          <w:lang w:eastAsia="en-US"/>
        </w:rPr>
        <w:t>(1</w:t>
      </w:r>
      <w:r>
        <w:rPr>
          <w:rFonts w:eastAsiaTheme="minorHAnsi" w:cstheme="minorBidi"/>
          <w:b/>
          <w:lang w:eastAsia="en-US"/>
        </w:rPr>
        <w:t>Г</w:t>
      </w:r>
      <w:r w:rsidRPr="00C10DC1">
        <w:rPr>
          <w:rFonts w:eastAsiaTheme="minorHAnsi" w:cstheme="minorBidi"/>
          <w:b/>
          <w:lang w:eastAsia="en-US"/>
        </w:rPr>
        <w:t>, 2Б)</w:t>
      </w:r>
    </w:p>
    <w:p w:rsidR="0062166F" w:rsidRDefault="0062166F" w:rsidP="0062166F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1 У</w:t>
      </w:r>
      <w:r w:rsidRPr="00E3089F">
        <w:rPr>
          <w:rFonts w:eastAsiaTheme="minorHAnsi" w:cstheme="minorBidi"/>
          <w:lang w:eastAsia="en-US"/>
        </w:rPr>
        <w:t>дельн</w:t>
      </w:r>
      <w:r>
        <w:rPr>
          <w:rFonts w:eastAsiaTheme="minorHAnsi" w:cstheme="minorBidi"/>
          <w:lang w:eastAsia="en-US"/>
        </w:rPr>
        <w:t>ый расход</w:t>
      </w:r>
      <w:r w:rsidRPr="00E3089F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 xml:space="preserve">тепловой энергии на </w:t>
      </w:r>
      <w:r w:rsidRPr="00E3089F">
        <w:rPr>
          <w:rFonts w:eastAsiaTheme="minorHAnsi" w:cstheme="minorBidi"/>
          <w:lang w:eastAsia="en-US"/>
        </w:rPr>
        <w:t>отопление и вентиляцию</w:t>
      </w:r>
      <w:r>
        <w:rPr>
          <w:rFonts w:eastAsiaTheme="minorHAnsi" w:cstheme="minorBidi"/>
          <w:lang w:eastAsia="en-US"/>
        </w:rPr>
        <w:t xml:space="preserve"> жилых зданий</w:t>
      </w:r>
      <w:r w:rsidRPr="00E3089F">
        <w:rPr>
          <w:rFonts w:eastAsiaTheme="minorHAnsi" w:cstheme="minorBidi"/>
          <w:lang w:eastAsia="en-US"/>
        </w:rPr>
        <w:t xml:space="preserve"> зависит от </w:t>
      </w:r>
    </w:p>
    <w:p w:rsidR="0062166F" w:rsidRPr="00E3089F" w:rsidRDefault="0062166F" w:rsidP="0062166F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2 </w:t>
      </w:r>
      <w:r w:rsidRPr="00E3089F">
        <w:rPr>
          <w:rFonts w:eastAsiaTheme="minorHAnsi" w:cstheme="minorBidi"/>
          <w:lang w:eastAsia="en-US"/>
        </w:rPr>
        <w:t xml:space="preserve">Нормируемая удельная характеристика расхода </w:t>
      </w:r>
      <w:r>
        <w:rPr>
          <w:rFonts w:eastAsiaTheme="minorHAnsi" w:cstheme="minorBidi"/>
          <w:lang w:eastAsia="en-US"/>
        </w:rPr>
        <w:t xml:space="preserve">тепловой энергии на </w:t>
      </w:r>
      <w:r w:rsidRPr="00E3089F">
        <w:rPr>
          <w:rFonts w:eastAsiaTheme="minorHAnsi" w:cstheme="minorBidi"/>
          <w:lang w:eastAsia="en-US"/>
        </w:rPr>
        <w:t>отопление и вентиляцию</w:t>
      </w:r>
      <w:r>
        <w:rPr>
          <w:rFonts w:eastAsiaTheme="minorHAnsi" w:cstheme="minorBidi"/>
          <w:lang w:eastAsia="en-US"/>
        </w:rPr>
        <w:t xml:space="preserve"> многоквартирных зданий</w:t>
      </w:r>
      <w:r w:rsidRPr="00E3089F">
        <w:rPr>
          <w:rFonts w:eastAsiaTheme="minorHAnsi" w:cstheme="minorBidi"/>
          <w:lang w:eastAsia="en-US"/>
        </w:rPr>
        <w:t xml:space="preserve"> зависит от </w:t>
      </w:r>
    </w:p>
    <w:p w:rsidR="0062166F" w:rsidRDefault="0062166F" w:rsidP="0062166F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тажности,</w:t>
      </w:r>
      <w:r w:rsidRPr="00E30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апливаемого объема</w:t>
      </w:r>
    </w:p>
    <w:p w:rsidR="0062166F" w:rsidRPr="00E3089F" w:rsidRDefault="0062166F" w:rsidP="0062166F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Этажности</w:t>
      </w:r>
    </w:p>
    <w:p w:rsidR="0062166F" w:rsidRPr="00E3089F" w:rsidRDefault="0062166F" w:rsidP="0062166F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308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Этажности, градусо-суток отопительного периода</w:t>
      </w:r>
    </w:p>
    <w:p w:rsidR="0062166F" w:rsidRDefault="0062166F" w:rsidP="00E52F43">
      <w:pPr>
        <w:spacing w:after="0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3089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Градусо-суток отопительного периода</w:t>
      </w:r>
      <w:r w:rsidR="00E52F43">
        <w:rPr>
          <w:rFonts w:ascii="Times New Roman" w:hAnsi="Times New Roman"/>
          <w:sz w:val="24"/>
          <w:szCs w:val="24"/>
        </w:rPr>
        <w:t>, р</w:t>
      </w:r>
      <w:r w:rsidR="00E52F43" w:rsidRPr="00E52F43">
        <w:rPr>
          <w:rFonts w:ascii="Times New Roman" w:hAnsi="Times New Roman"/>
          <w:sz w:val="24"/>
          <w:szCs w:val="24"/>
        </w:rPr>
        <w:t>асчетн</w:t>
      </w:r>
      <w:r w:rsidR="00E52F43">
        <w:rPr>
          <w:rFonts w:ascii="Times New Roman" w:hAnsi="Times New Roman"/>
          <w:sz w:val="24"/>
          <w:szCs w:val="24"/>
        </w:rPr>
        <w:t>ой</w:t>
      </w:r>
      <w:r w:rsidR="00E52F43" w:rsidRPr="00E52F43">
        <w:rPr>
          <w:rFonts w:ascii="Times New Roman" w:hAnsi="Times New Roman"/>
          <w:sz w:val="24"/>
          <w:szCs w:val="24"/>
        </w:rPr>
        <w:t xml:space="preserve"> удельн</w:t>
      </w:r>
      <w:r w:rsidR="00E52F43">
        <w:rPr>
          <w:rFonts w:ascii="Times New Roman" w:hAnsi="Times New Roman"/>
          <w:sz w:val="24"/>
          <w:szCs w:val="24"/>
        </w:rPr>
        <w:t>ой</w:t>
      </w:r>
      <w:r w:rsidR="00E52F43" w:rsidRPr="00E52F43">
        <w:rPr>
          <w:rFonts w:ascii="Times New Roman" w:hAnsi="Times New Roman"/>
          <w:sz w:val="24"/>
          <w:szCs w:val="24"/>
        </w:rPr>
        <w:t xml:space="preserve"> характеристик</w:t>
      </w:r>
      <w:r w:rsidR="00E52F43">
        <w:rPr>
          <w:rFonts w:ascii="Times New Roman" w:hAnsi="Times New Roman"/>
          <w:sz w:val="24"/>
          <w:szCs w:val="24"/>
        </w:rPr>
        <w:t>и</w:t>
      </w:r>
      <w:r w:rsidR="00E52F43" w:rsidRPr="00E52F43">
        <w:rPr>
          <w:rFonts w:ascii="Times New Roman" w:hAnsi="Times New Roman"/>
          <w:sz w:val="24"/>
          <w:szCs w:val="24"/>
        </w:rPr>
        <w:t xml:space="preserve"> расхода тепловой энергии на отопление и вентиляцию здания</w:t>
      </w:r>
    </w:p>
    <w:p w:rsidR="00B85791" w:rsidRPr="00B85791" w:rsidRDefault="00B85791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b/>
          <w:lang w:eastAsia="en-US"/>
        </w:rPr>
      </w:pPr>
    </w:p>
    <w:p w:rsidR="00DB7EDC" w:rsidRDefault="00DB7EDC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b/>
          <w:lang w:eastAsia="en-US"/>
        </w:rPr>
      </w:pPr>
    </w:p>
    <w:p w:rsidR="00A464D4" w:rsidRDefault="00A464D4" w:rsidP="00A464D4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b/>
        </w:rPr>
      </w:pPr>
      <w:r w:rsidRPr="0057154C">
        <w:rPr>
          <w:b/>
        </w:rPr>
        <w:t>Задания открытого типа</w:t>
      </w:r>
    </w:p>
    <w:p w:rsidR="00A464D4" w:rsidRPr="0057154C" w:rsidRDefault="00A464D4" w:rsidP="00A464D4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b/>
        </w:rPr>
      </w:pPr>
    </w:p>
    <w:p w:rsidR="00A464D4" w:rsidRPr="0057154C" w:rsidRDefault="00A464D4" w:rsidP="00A464D4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b/>
        </w:rPr>
      </w:pPr>
      <w:r w:rsidRPr="0057154C">
        <w:rPr>
          <w:b/>
        </w:rPr>
        <w:t>Задания на дополнение</w:t>
      </w:r>
    </w:p>
    <w:p w:rsidR="00A464D4" w:rsidRDefault="002710BB" w:rsidP="00A464D4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i/>
        </w:rPr>
      </w:pPr>
      <w:r>
        <w:rPr>
          <w:i/>
        </w:rPr>
        <w:t>Дополните определение</w:t>
      </w:r>
    </w:p>
    <w:p w:rsidR="002710BB" w:rsidRDefault="002710BB" w:rsidP="00A464D4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i/>
        </w:rPr>
      </w:pPr>
      <w:r>
        <w:rPr>
          <w:i/>
        </w:rPr>
        <w:t>Впишите вместо многоточия правильный ответ</w:t>
      </w:r>
    </w:p>
    <w:p w:rsidR="002710BB" w:rsidRPr="0057154C" w:rsidRDefault="002B02E6" w:rsidP="00A464D4">
      <w:pPr>
        <w:pStyle w:val="aa"/>
        <w:shd w:val="clear" w:color="auto" w:fill="FFFFFF"/>
        <w:spacing w:before="0" w:beforeAutospacing="0" w:after="0" w:afterAutospacing="0"/>
        <w:ind w:right="-284" w:firstLine="708"/>
        <w:jc w:val="both"/>
        <w:rPr>
          <w:i/>
        </w:rPr>
      </w:pPr>
      <w:r>
        <w:rPr>
          <w:i/>
        </w:rPr>
        <w:t>Закончите предложение (фразу)</w:t>
      </w:r>
    </w:p>
    <w:p w:rsidR="00A464D4" w:rsidRDefault="00A464D4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b/>
          <w:lang w:eastAsia="en-US"/>
        </w:rPr>
      </w:pPr>
    </w:p>
    <w:p w:rsidR="00E37C41" w:rsidRDefault="00E37C41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Простые (1 уровень)</w:t>
      </w:r>
    </w:p>
    <w:p w:rsidR="00D031C6" w:rsidRDefault="00D031C6" w:rsidP="00D031C6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</w:p>
    <w:p w:rsidR="00D031C6" w:rsidRPr="004F0884" w:rsidRDefault="00D031C6" w:rsidP="00D031C6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 w:rsidRPr="00592F4F">
        <w:rPr>
          <w:rFonts w:eastAsiaTheme="minorHAnsi" w:cstheme="minorBidi"/>
          <w:lang w:eastAsia="en-US"/>
        </w:rPr>
        <w:t>3</w:t>
      </w:r>
      <w:r>
        <w:rPr>
          <w:rFonts w:eastAsiaTheme="minorHAnsi" w:cstheme="minorBidi"/>
          <w:lang w:eastAsia="en-US"/>
        </w:rPr>
        <w:t>6</w:t>
      </w:r>
      <w:r w:rsidRPr="00592F4F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 xml:space="preserve">Пассивное здание – это здание с </w:t>
      </w:r>
      <w:r w:rsidR="00861660">
        <w:rPr>
          <w:rFonts w:eastAsiaTheme="minorHAnsi" w:cstheme="minorBidi"/>
          <w:lang w:eastAsia="en-US"/>
        </w:rPr>
        <w:t>расходом энергии на отопление</w:t>
      </w:r>
      <w:r w:rsidR="0030648A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>менее _____ кВтч/м</w:t>
      </w:r>
      <w:r w:rsidRPr="004F0884">
        <w:rPr>
          <w:rFonts w:eastAsiaTheme="minorHAnsi" w:cstheme="minorBidi"/>
          <w:vertAlign w:val="superscript"/>
          <w:lang w:eastAsia="en-US"/>
        </w:rPr>
        <w:t>2</w:t>
      </w:r>
      <w:r>
        <w:rPr>
          <w:rFonts w:eastAsiaTheme="minorHAnsi" w:cstheme="minorBidi"/>
          <w:lang w:eastAsia="en-US"/>
        </w:rPr>
        <w:t xml:space="preserve"> в год</w:t>
      </w:r>
      <w:r w:rsidRPr="004F0884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>(</w:t>
      </w:r>
      <w:r w:rsidRPr="004F0884">
        <w:rPr>
          <w:rFonts w:eastAsiaTheme="minorHAnsi" w:cstheme="minorBidi"/>
          <w:b/>
          <w:lang w:eastAsia="en-US"/>
        </w:rPr>
        <w:t>15</w:t>
      </w:r>
      <w:r>
        <w:rPr>
          <w:rFonts w:eastAsiaTheme="minorHAnsi" w:cstheme="minorBidi"/>
          <w:b/>
          <w:lang w:eastAsia="en-US"/>
        </w:rPr>
        <w:t>, пятнадцати, пятнадцать)</w:t>
      </w:r>
      <w:r w:rsidR="007236D5">
        <w:rPr>
          <w:rFonts w:eastAsiaTheme="minorHAnsi" w:cstheme="minorBidi"/>
          <w:b/>
          <w:lang w:eastAsia="en-US"/>
        </w:rPr>
        <w:t xml:space="preserve"> </w:t>
      </w:r>
    </w:p>
    <w:p w:rsidR="00E37C41" w:rsidRPr="00685D8C" w:rsidRDefault="0055271E" w:rsidP="00322235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rFonts w:eastAsiaTheme="minorHAnsi" w:cstheme="minorBidi"/>
          <w:lang w:eastAsia="en-US"/>
        </w:rPr>
      </w:pPr>
      <w:r w:rsidRPr="00685D8C">
        <w:rPr>
          <w:rFonts w:eastAsiaTheme="minorHAnsi" w:cstheme="minorBidi"/>
          <w:lang w:eastAsia="en-US"/>
        </w:rPr>
        <w:t>3</w:t>
      </w:r>
      <w:r w:rsidR="00846552">
        <w:rPr>
          <w:rFonts w:eastAsiaTheme="minorHAnsi" w:cstheme="minorBidi"/>
          <w:lang w:eastAsia="en-US"/>
        </w:rPr>
        <w:t xml:space="preserve">7 </w:t>
      </w:r>
      <w:r w:rsidR="00322235">
        <w:rPr>
          <w:rFonts w:eastAsiaTheme="minorHAnsi" w:cstheme="minorBidi"/>
          <w:lang w:eastAsia="en-US"/>
        </w:rPr>
        <w:t xml:space="preserve">Документ, </w:t>
      </w:r>
      <w:r w:rsidR="00322235" w:rsidRPr="00322235">
        <w:rPr>
          <w:rFonts w:eastAsiaTheme="minorHAnsi" w:cstheme="minorBidi"/>
          <w:lang w:eastAsia="en-US"/>
        </w:rPr>
        <w:t>разрабатывае</w:t>
      </w:r>
      <w:r w:rsidR="00322235">
        <w:rPr>
          <w:rFonts w:eastAsiaTheme="minorHAnsi" w:cstheme="minorBidi"/>
          <w:lang w:eastAsia="en-US"/>
        </w:rPr>
        <w:t>мый</w:t>
      </w:r>
      <w:r w:rsidR="00322235" w:rsidRPr="00322235">
        <w:rPr>
          <w:rFonts w:eastAsiaTheme="minorHAnsi" w:cstheme="minorBidi"/>
          <w:lang w:eastAsia="en-US"/>
        </w:rPr>
        <w:t xml:space="preserve"> </w:t>
      </w:r>
      <w:r w:rsidR="00BA0E01">
        <w:rPr>
          <w:rFonts w:eastAsiaTheme="minorHAnsi" w:cstheme="minorBidi"/>
          <w:lang w:eastAsia="en-US"/>
        </w:rPr>
        <w:t>для</w:t>
      </w:r>
      <w:r w:rsidR="00322235" w:rsidRPr="00322235">
        <w:rPr>
          <w:rFonts w:eastAsiaTheme="minorHAnsi" w:cstheme="minorBidi"/>
          <w:lang w:eastAsia="en-US"/>
        </w:rPr>
        <w:t xml:space="preserve"> обеспечения мониторинга</w:t>
      </w:r>
      <w:r w:rsidR="00322235">
        <w:rPr>
          <w:rFonts w:eastAsiaTheme="minorHAnsi" w:cstheme="minorBidi"/>
          <w:lang w:eastAsia="en-US"/>
        </w:rPr>
        <w:t xml:space="preserve"> </w:t>
      </w:r>
      <w:r w:rsidR="00322235" w:rsidRPr="00322235">
        <w:rPr>
          <w:rFonts w:eastAsiaTheme="minorHAnsi" w:cstheme="minorBidi"/>
          <w:lang w:eastAsia="en-US"/>
        </w:rPr>
        <w:t>расхода тепловой энергии на отопление и вентиляцию здани</w:t>
      </w:r>
      <w:r w:rsidR="00782879">
        <w:rPr>
          <w:rFonts w:eastAsiaTheme="minorHAnsi" w:cstheme="minorBidi"/>
          <w:lang w:eastAsia="en-US"/>
        </w:rPr>
        <w:t>я</w:t>
      </w:r>
      <w:r w:rsidR="00322235" w:rsidRPr="00322235">
        <w:rPr>
          <w:rFonts w:eastAsiaTheme="minorHAnsi" w:cstheme="minorBidi"/>
          <w:lang w:eastAsia="en-US"/>
        </w:rPr>
        <w:t xml:space="preserve">, </w:t>
      </w:r>
      <w:r w:rsidR="0062397D">
        <w:rPr>
          <w:rFonts w:eastAsiaTheme="minorHAnsi" w:cstheme="minorBidi"/>
          <w:lang w:eastAsia="en-US"/>
        </w:rPr>
        <w:t xml:space="preserve">а также </w:t>
      </w:r>
      <w:r w:rsidR="000D64EB">
        <w:rPr>
          <w:rFonts w:eastAsiaTheme="minorHAnsi" w:cstheme="minorBidi"/>
          <w:lang w:eastAsia="en-US"/>
        </w:rPr>
        <w:t>установления</w:t>
      </w:r>
      <w:r w:rsidR="00322235">
        <w:rPr>
          <w:rFonts w:eastAsiaTheme="minorHAnsi" w:cstheme="minorBidi"/>
          <w:lang w:eastAsia="en-US"/>
        </w:rPr>
        <w:t xml:space="preserve"> </w:t>
      </w:r>
      <w:r w:rsidR="00322235" w:rsidRPr="00322235">
        <w:rPr>
          <w:rFonts w:eastAsiaTheme="minorHAnsi" w:cstheme="minorBidi"/>
          <w:lang w:eastAsia="en-US"/>
        </w:rPr>
        <w:t>соответствия теплозащитных и энергетических характеристик</w:t>
      </w:r>
      <w:r w:rsidR="00347749">
        <w:rPr>
          <w:rFonts w:eastAsiaTheme="minorHAnsi" w:cstheme="minorBidi"/>
          <w:lang w:eastAsia="en-US"/>
        </w:rPr>
        <w:t xml:space="preserve"> </w:t>
      </w:r>
      <w:r w:rsidR="000C1302">
        <w:rPr>
          <w:rFonts w:eastAsiaTheme="minorHAnsi" w:cstheme="minorBidi"/>
          <w:lang w:eastAsia="en-US"/>
        </w:rPr>
        <w:t>объекта</w:t>
      </w:r>
      <w:r w:rsidR="00347749">
        <w:rPr>
          <w:rFonts w:eastAsiaTheme="minorHAnsi" w:cstheme="minorBidi"/>
          <w:lang w:eastAsia="en-US"/>
        </w:rPr>
        <w:t xml:space="preserve"> нормируемым показателям </w:t>
      </w:r>
      <w:r w:rsidR="00322235" w:rsidRPr="00322235">
        <w:rPr>
          <w:rFonts w:eastAsiaTheme="minorHAnsi" w:cstheme="minorBidi"/>
          <w:lang w:eastAsia="en-US"/>
        </w:rPr>
        <w:t>и требованиям энергетической эффективности</w:t>
      </w:r>
      <w:r w:rsidR="00114FFF">
        <w:rPr>
          <w:rFonts w:eastAsiaTheme="minorHAnsi" w:cstheme="minorBidi"/>
          <w:lang w:eastAsia="en-US"/>
        </w:rPr>
        <w:t>,</w:t>
      </w:r>
      <w:r w:rsidR="00322235" w:rsidRPr="00322235">
        <w:rPr>
          <w:rFonts w:eastAsiaTheme="minorHAnsi" w:cstheme="minorBidi"/>
          <w:lang w:eastAsia="en-US"/>
        </w:rPr>
        <w:t xml:space="preserve"> </w:t>
      </w:r>
      <w:r w:rsidR="00347749">
        <w:rPr>
          <w:rFonts w:eastAsiaTheme="minorHAnsi" w:cstheme="minorBidi"/>
          <w:lang w:eastAsia="en-US"/>
        </w:rPr>
        <w:t xml:space="preserve">называется </w:t>
      </w:r>
      <w:r w:rsidR="00322235">
        <w:rPr>
          <w:rFonts w:eastAsiaTheme="minorHAnsi" w:cstheme="minorBidi"/>
          <w:lang w:eastAsia="en-US"/>
        </w:rPr>
        <w:t>_____________</w:t>
      </w:r>
      <w:r w:rsidR="00347749">
        <w:rPr>
          <w:rFonts w:eastAsiaTheme="minorHAnsi" w:cstheme="minorBidi"/>
          <w:lang w:eastAsia="en-US"/>
        </w:rPr>
        <w:t xml:space="preserve"> </w:t>
      </w:r>
      <w:r w:rsidR="00322235">
        <w:rPr>
          <w:rFonts w:eastAsiaTheme="minorHAnsi" w:cstheme="minorBidi"/>
          <w:lang w:eastAsia="en-US"/>
        </w:rPr>
        <w:t>(</w:t>
      </w:r>
      <w:r w:rsidR="00322235" w:rsidRPr="00322235">
        <w:rPr>
          <w:rFonts w:eastAsiaTheme="minorHAnsi" w:cstheme="minorBidi"/>
          <w:b/>
          <w:lang w:eastAsia="en-US"/>
        </w:rPr>
        <w:t>энергопаспорт, энергопаспортом, энергетический паспорт, энергетическим паспортом)</w:t>
      </w:r>
    </w:p>
    <w:p w:rsidR="00176AEB" w:rsidRPr="00592F4F" w:rsidRDefault="00176AEB" w:rsidP="00176AEB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38 </w:t>
      </w:r>
      <w:r w:rsidR="0059525D">
        <w:rPr>
          <w:rFonts w:eastAsiaTheme="minorHAnsi" w:cstheme="minorBidi"/>
          <w:lang w:eastAsia="en-US"/>
        </w:rPr>
        <w:t>При проектировании зданий следует учитывать, что с</w:t>
      </w:r>
      <w:r>
        <w:t xml:space="preserve">опротивление воздухопроницанию несветопрозрачных ограждающих конструкций зданий и сооружений </w:t>
      </w:r>
      <w:r w:rsidR="007E6282">
        <w:t xml:space="preserve">относительно нормируемого значения сопротивления </w:t>
      </w:r>
      <w:r>
        <w:t xml:space="preserve">должно быть ______ </w:t>
      </w:r>
      <w:r w:rsidRPr="00BA39A0">
        <w:rPr>
          <w:b/>
        </w:rPr>
        <w:t xml:space="preserve">(не менее, </w:t>
      </w:r>
      <w:r>
        <w:rPr>
          <w:b/>
        </w:rPr>
        <w:t xml:space="preserve">неменее, не меньше, </w:t>
      </w:r>
      <w:r w:rsidR="007C6082">
        <w:rPr>
          <w:b/>
        </w:rPr>
        <w:t xml:space="preserve">неменьше, </w:t>
      </w:r>
      <w:r w:rsidRPr="00BA39A0">
        <w:rPr>
          <w:b/>
        </w:rPr>
        <w:t>больше или равно)</w:t>
      </w:r>
      <w:r>
        <w:t xml:space="preserve"> </w:t>
      </w:r>
    </w:p>
    <w:p w:rsidR="00B1142A" w:rsidRDefault="00B1142A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</w:p>
    <w:p w:rsidR="000A2428" w:rsidRDefault="000A2428" w:rsidP="0017653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>3</w:t>
      </w:r>
      <w:r w:rsidR="00B1142A">
        <w:rPr>
          <w:rFonts w:eastAsiaTheme="minorHAnsi" w:cstheme="minorBidi"/>
          <w:lang w:eastAsia="en-US"/>
        </w:rPr>
        <w:t>9</w:t>
      </w:r>
      <w:r>
        <w:rPr>
          <w:rFonts w:eastAsiaTheme="minorHAnsi" w:cstheme="minorBidi"/>
          <w:lang w:eastAsia="en-US"/>
        </w:rPr>
        <w:t xml:space="preserve"> Активное здание </w:t>
      </w:r>
      <w:r w:rsidR="00E97317">
        <w:rPr>
          <w:rFonts w:eastAsiaTheme="minorHAnsi" w:cstheme="minorBidi"/>
          <w:lang w:eastAsia="en-US"/>
        </w:rPr>
        <w:t xml:space="preserve">самостоятельно вырабатывает энергию в количестве большем, чем собственное потребление, т.е. это </w:t>
      </w:r>
      <w:r>
        <w:rPr>
          <w:rFonts w:eastAsiaTheme="minorHAnsi" w:cstheme="minorBidi"/>
          <w:lang w:eastAsia="en-US"/>
        </w:rPr>
        <w:t>здание</w:t>
      </w:r>
      <w:r w:rsidR="009A33B5">
        <w:rPr>
          <w:rFonts w:eastAsiaTheme="minorHAnsi" w:cstheme="minorBidi"/>
          <w:lang w:eastAsia="en-US"/>
        </w:rPr>
        <w:t>,</w:t>
      </w:r>
      <w:r w:rsidR="00E97317">
        <w:rPr>
          <w:rFonts w:eastAsiaTheme="minorHAnsi" w:cstheme="minorBidi"/>
          <w:lang w:eastAsia="en-US"/>
        </w:rPr>
        <w:t xml:space="preserve"> энерг</w:t>
      </w:r>
      <w:r w:rsidR="00F94EBA">
        <w:rPr>
          <w:rFonts w:eastAsiaTheme="minorHAnsi" w:cstheme="minorBidi"/>
          <w:lang w:eastAsia="en-US"/>
        </w:rPr>
        <w:t xml:space="preserve">етический </w:t>
      </w:r>
      <w:r w:rsidR="00E97317">
        <w:rPr>
          <w:rFonts w:eastAsiaTheme="minorHAnsi" w:cstheme="minorBidi"/>
          <w:lang w:eastAsia="en-US"/>
        </w:rPr>
        <w:t>баланс которого является</w:t>
      </w:r>
      <w:r>
        <w:rPr>
          <w:rFonts w:eastAsiaTheme="minorHAnsi" w:cstheme="minorBidi"/>
          <w:lang w:eastAsia="en-US"/>
        </w:rPr>
        <w:t xml:space="preserve"> </w:t>
      </w:r>
      <w:r w:rsidR="00E97317">
        <w:rPr>
          <w:rFonts w:eastAsiaTheme="minorHAnsi" w:cstheme="minorBidi"/>
          <w:lang w:eastAsia="en-US"/>
        </w:rPr>
        <w:t>___________</w:t>
      </w:r>
      <w:r>
        <w:rPr>
          <w:rFonts w:eastAsiaTheme="minorHAnsi" w:cstheme="minorBidi"/>
          <w:lang w:eastAsia="en-US"/>
        </w:rPr>
        <w:t xml:space="preserve"> </w:t>
      </w:r>
      <w:r w:rsidR="008F60E1" w:rsidRPr="002B651E">
        <w:rPr>
          <w:rFonts w:eastAsiaTheme="minorHAnsi" w:cstheme="minorBidi"/>
          <w:b/>
          <w:lang w:eastAsia="en-US"/>
        </w:rPr>
        <w:t>(положительным, положительный</w:t>
      </w:r>
      <w:r w:rsidR="00E03DB1">
        <w:rPr>
          <w:rFonts w:eastAsiaTheme="minorHAnsi" w:cstheme="minorBidi"/>
          <w:b/>
          <w:lang w:eastAsia="en-US"/>
        </w:rPr>
        <w:t>, плюсовой, плюсовым</w:t>
      </w:r>
      <w:r w:rsidR="008F60E1" w:rsidRPr="002B651E">
        <w:rPr>
          <w:rFonts w:eastAsiaTheme="minorHAnsi" w:cstheme="minorBidi"/>
          <w:b/>
          <w:lang w:eastAsia="en-US"/>
        </w:rPr>
        <w:t>)</w:t>
      </w:r>
      <w:r w:rsidR="007236D5">
        <w:rPr>
          <w:rFonts w:eastAsiaTheme="minorHAnsi" w:cstheme="minorBidi"/>
          <w:b/>
          <w:lang w:eastAsia="en-US"/>
        </w:rPr>
        <w:t xml:space="preserve"> </w:t>
      </w:r>
    </w:p>
    <w:p w:rsidR="00154E82" w:rsidRPr="00C01E5B" w:rsidRDefault="00253428" w:rsidP="00372D23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40</w:t>
      </w:r>
      <w:r w:rsidR="00154E82" w:rsidRPr="00C01E5B">
        <w:rPr>
          <w:rFonts w:eastAsiaTheme="minorHAnsi" w:cstheme="minorBidi"/>
          <w:lang w:eastAsia="en-US"/>
        </w:rPr>
        <w:t xml:space="preserve"> </w:t>
      </w:r>
      <w:r w:rsidR="00BC520F">
        <w:rPr>
          <w:rFonts w:eastAsiaTheme="minorHAnsi" w:cstheme="minorBidi"/>
          <w:lang w:eastAsia="en-US"/>
        </w:rPr>
        <w:t>Параметры</w:t>
      </w:r>
      <w:r w:rsidR="00372D23" w:rsidRPr="00372D23">
        <w:rPr>
          <w:rFonts w:eastAsiaTheme="minorHAnsi" w:cstheme="minorBidi"/>
          <w:lang w:eastAsia="en-US"/>
        </w:rPr>
        <w:t xml:space="preserve"> микроклимата,</w:t>
      </w:r>
      <w:r w:rsidR="00372D23">
        <w:rPr>
          <w:rFonts w:eastAsiaTheme="minorHAnsi" w:cstheme="minorBidi"/>
          <w:lang w:eastAsia="en-US"/>
        </w:rPr>
        <w:t xml:space="preserve"> </w:t>
      </w:r>
      <w:r w:rsidR="00372D23" w:rsidRPr="00372D23">
        <w:rPr>
          <w:rFonts w:eastAsiaTheme="minorHAnsi" w:cstheme="minorBidi"/>
          <w:lang w:eastAsia="en-US"/>
        </w:rPr>
        <w:t>которые при длительном и систематическом воздействии на человека обеспечивают нормальное тепловое</w:t>
      </w:r>
      <w:r w:rsidR="00372D23">
        <w:rPr>
          <w:rFonts w:eastAsiaTheme="minorHAnsi" w:cstheme="minorBidi"/>
          <w:lang w:eastAsia="en-US"/>
        </w:rPr>
        <w:t xml:space="preserve"> </w:t>
      </w:r>
      <w:r w:rsidR="00372D23" w:rsidRPr="00372D23">
        <w:rPr>
          <w:rFonts w:eastAsiaTheme="minorHAnsi" w:cstheme="minorBidi"/>
          <w:lang w:eastAsia="en-US"/>
        </w:rPr>
        <w:t>состояние организма при минимальном напряжении механизмов терморегуляции и ощущение комфорта не</w:t>
      </w:r>
      <w:r w:rsidR="00372D23">
        <w:rPr>
          <w:rFonts w:eastAsiaTheme="minorHAnsi" w:cstheme="minorBidi"/>
          <w:lang w:eastAsia="en-US"/>
        </w:rPr>
        <w:t xml:space="preserve"> </w:t>
      </w:r>
      <w:r w:rsidR="00372D23" w:rsidRPr="00372D23">
        <w:rPr>
          <w:rFonts w:eastAsiaTheme="minorHAnsi" w:cstheme="minorBidi"/>
          <w:lang w:eastAsia="en-US"/>
        </w:rPr>
        <w:t>менее чем у 80</w:t>
      </w:r>
      <w:r w:rsidR="00372D23">
        <w:rPr>
          <w:rFonts w:eastAsiaTheme="minorHAnsi" w:cstheme="minorBidi"/>
          <w:lang w:eastAsia="en-US"/>
        </w:rPr>
        <w:t xml:space="preserve"> </w:t>
      </w:r>
      <w:r w:rsidR="00372D23" w:rsidRPr="00372D23">
        <w:rPr>
          <w:rFonts w:eastAsiaTheme="minorHAnsi" w:cstheme="minorBidi"/>
          <w:lang w:eastAsia="en-US"/>
        </w:rPr>
        <w:t>% людей, находящихся в помещении</w:t>
      </w:r>
      <w:r w:rsidR="009E717F">
        <w:rPr>
          <w:rFonts w:eastAsiaTheme="minorHAnsi" w:cstheme="minorBidi"/>
          <w:lang w:eastAsia="en-US"/>
        </w:rPr>
        <w:t>,</w:t>
      </w:r>
      <w:r w:rsidR="00F57DBF">
        <w:rPr>
          <w:rFonts w:eastAsiaTheme="minorHAnsi" w:cstheme="minorBidi"/>
          <w:lang w:eastAsia="en-US"/>
        </w:rPr>
        <w:t xml:space="preserve"> </w:t>
      </w:r>
      <w:r w:rsidR="006C6CCE">
        <w:rPr>
          <w:rFonts w:eastAsiaTheme="minorHAnsi" w:cstheme="minorBidi"/>
          <w:lang w:eastAsia="en-US"/>
        </w:rPr>
        <w:t xml:space="preserve">называется _________ </w:t>
      </w:r>
      <w:r w:rsidR="00F57DBF" w:rsidRPr="00EA0A2F">
        <w:rPr>
          <w:rFonts w:eastAsiaTheme="minorHAnsi" w:cstheme="minorBidi"/>
          <w:b/>
          <w:lang w:eastAsia="en-US"/>
        </w:rPr>
        <w:t>(оптимальны</w:t>
      </w:r>
      <w:r w:rsidR="006C6CCE" w:rsidRPr="00EA0A2F">
        <w:rPr>
          <w:rFonts w:eastAsiaTheme="minorHAnsi" w:cstheme="minorBidi"/>
          <w:b/>
          <w:lang w:eastAsia="en-US"/>
        </w:rPr>
        <w:t>ми</w:t>
      </w:r>
      <w:r w:rsidR="006A2A79">
        <w:rPr>
          <w:rFonts w:eastAsiaTheme="minorHAnsi" w:cstheme="minorBidi"/>
          <w:b/>
          <w:lang w:eastAsia="en-US"/>
        </w:rPr>
        <w:t>, оптимальным</w:t>
      </w:r>
      <w:r w:rsidR="00F57DBF" w:rsidRPr="00EA0A2F">
        <w:rPr>
          <w:rFonts w:eastAsiaTheme="minorHAnsi" w:cstheme="minorBidi"/>
          <w:b/>
          <w:lang w:eastAsia="en-US"/>
        </w:rPr>
        <w:t>)</w:t>
      </w:r>
    </w:p>
    <w:p w:rsidR="00073E69" w:rsidRDefault="00073E69" w:rsidP="00061BFD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rFonts w:eastAsiaTheme="minorHAnsi" w:cstheme="minorBidi"/>
          <w:lang w:eastAsia="en-US"/>
        </w:rPr>
      </w:pPr>
      <w:r w:rsidRPr="00073E69">
        <w:rPr>
          <w:rFonts w:eastAsiaTheme="minorHAnsi" w:cstheme="minorBidi"/>
          <w:lang w:eastAsia="en-US"/>
        </w:rPr>
        <w:t xml:space="preserve">41 </w:t>
      </w:r>
      <w:r>
        <w:rPr>
          <w:rFonts w:eastAsiaTheme="minorHAnsi" w:cstheme="minorBidi"/>
          <w:lang w:eastAsia="en-US"/>
        </w:rPr>
        <w:t>К</w:t>
      </w:r>
      <w:r w:rsidRPr="00073E69">
        <w:rPr>
          <w:rFonts w:eastAsiaTheme="minorHAnsi" w:cstheme="minorBidi"/>
          <w:lang w:eastAsia="en-US"/>
        </w:rPr>
        <w:t>омплекс инженерных расчетов, позволяющих прогнозировать объем потребления энергетических ресурсов зданием</w:t>
      </w:r>
      <w:r w:rsidRPr="00960470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>в зависимости от варьируемых параметров</w:t>
      </w:r>
      <w:r w:rsidR="007F41AD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>расчета</w:t>
      </w:r>
      <w:r w:rsidR="00664AD4">
        <w:rPr>
          <w:rFonts w:eastAsiaTheme="minorHAnsi" w:cstheme="minorBidi"/>
          <w:lang w:eastAsia="en-US"/>
        </w:rPr>
        <w:t>,</w:t>
      </w:r>
      <w:r>
        <w:rPr>
          <w:rFonts w:eastAsiaTheme="minorHAnsi" w:cstheme="minorBidi"/>
          <w:lang w:eastAsia="en-US"/>
        </w:rPr>
        <w:t xml:space="preserve"> называется______ </w:t>
      </w:r>
      <w:r w:rsidRPr="003E39B4">
        <w:rPr>
          <w:rFonts w:eastAsiaTheme="minorHAnsi" w:cstheme="minorBidi"/>
          <w:b/>
          <w:lang w:eastAsia="en-US"/>
        </w:rPr>
        <w:t>(энергомоделирование, энергомод</w:t>
      </w:r>
      <w:r w:rsidR="008F2E2F">
        <w:rPr>
          <w:rFonts w:eastAsiaTheme="minorHAnsi" w:cstheme="minorBidi"/>
          <w:b/>
          <w:lang w:eastAsia="en-US"/>
        </w:rPr>
        <w:t>ел</w:t>
      </w:r>
      <w:r w:rsidRPr="003E39B4">
        <w:rPr>
          <w:rFonts w:eastAsiaTheme="minorHAnsi" w:cstheme="minorBidi"/>
          <w:b/>
          <w:lang w:eastAsia="en-US"/>
        </w:rPr>
        <w:t>ированием</w:t>
      </w:r>
      <w:r w:rsidR="0054650D">
        <w:rPr>
          <w:rFonts w:eastAsiaTheme="minorHAnsi" w:cstheme="minorBidi"/>
          <w:b/>
          <w:lang w:eastAsia="en-US"/>
        </w:rPr>
        <w:t>, энергетическим моделированием, энергетическое моделирование</w:t>
      </w:r>
      <w:r w:rsidRPr="003E39B4">
        <w:rPr>
          <w:rFonts w:eastAsiaTheme="minorHAnsi" w:cstheme="minorBidi"/>
          <w:b/>
          <w:lang w:eastAsia="en-US"/>
        </w:rPr>
        <w:t>).</w:t>
      </w:r>
    </w:p>
    <w:p w:rsidR="009E1A4E" w:rsidRPr="009E1A4E" w:rsidRDefault="00F55324" w:rsidP="009E1A4E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rFonts w:eastAsiaTheme="minorHAnsi" w:cstheme="minorBidi"/>
          <w:lang w:eastAsia="en-US"/>
        </w:rPr>
      </w:pPr>
      <w:r w:rsidRPr="00C57B55">
        <w:rPr>
          <w:rFonts w:eastAsiaTheme="minorHAnsi" w:cstheme="minorBidi"/>
          <w:lang w:eastAsia="en-US"/>
        </w:rPr>
        <w:t xml:space="preserve">42 </w:t>
      </w:r>
      <w:r w:rsidR="002E053F">
        <w:rPr>
          <w:rFonts w:eastAsiaTheme="minorHAnsi" w:cstheme="minorBidi"/>
          <w:lang w:eastAsia="en-US"/>
        </w:rPr>
        <w:t>С</w:t>
      </w:r>
      <w:r w:rsidR="009C354D">
        <w:rPr>
          <w:rFonts w:eastAsiaTheme="minorHAnsi" w:cstheme="minorBidi"/>
          <w:lang w:eastAsia="en-US"/>
        </w:rPr>
        <w:t>анитарно-гигиеническо</w:t>
      </w:r>
      <w:r w:rsidR="002E053F">
        <w:rPr>
          <w:rFonts w:eastAsiaTheme="minorHAnsi" w:cstheme="minorBidi"/>
          <w:lang w:eastAsia="en-US"/>
        </w:rPr>
        <w:t xml:space="preserve">е </w:t>
      </w:r>
      <w:r w:rsidR="009C354D">
        <w:rPr>
          <w:rFonts w:eastAsiaTheme="minorHAnsi" w:cstheme="minorBidi"/>
          <w:lang w:eastAsia="en-US"/>
        </w:rPr>
        <w:t>требовани</w:t>
      </w:r>
      <w:r w:rsidR="002E053F">
        <w:rPr>
          <w:rFonts w:eastAsiaTheme="minorHAnsi" w:cstheme="minorBidi"/>
          <w:lang w:eastAsia="en-US"/>
        </w:rPr>
        <w:t xml:space="preserve">е к теплой защите зданий заключается в том, что </w:t>
      </w:r>
      <w:r w:rsidR="00C62EE3">
        <w:rPr>
          <w:rFonts w:eastAsiaTheme="minorHAnsi" w:cstheme="minorBidi"/>
          <w:lang w:eastAsia="en-US"/>
        </w:rPr>
        <w:t xml:space="preserve">относительно </w:t>
      </w:r>
      <w:r w:rsidR="00C62EE3" w:rsidRPr="009E1A4E">
        <w:rPr>
          <w:rFonts w:eastAsiaTheme="minorHAnsi" w:cstheme="minorBidi"/>
          <w:lang w:eastAsia="en-US"/>
        </w:rPr>
        <w:t>минимально</w:t>
      </w:r>
      <w:r w:rsidR="00C62EE3">
        <w:rPr>
          <w:rFonts w:eastAsiaTheme="minorHAnsi" w:cstheme="minorBidi"/>
          <w:lang w:eastAsia="en-US"/>
        </w:rPr>
        <w:t xml:space="preserve"> </w:t>
      </w:r>
      <w:r w:rsidR="00C62EE3" w:rsidRPr="009E1A4E">
        <w:rPr>
          <w:rFonts w:eastAsiaTheme="minorHAnsi" w:cstheme="minorBidi"/>
          <w:lang w:eastAsia="en-US"/>
        </w:rPr>
        <w:t xml:space="preserve">допустимых значений </w:t>
      </w:r>
      <w:r w:rsidR="009E1A4E" w:rsidRPr="009E1A4E">
        <w:rPr>
          <w:rFonts w:eastAsiaTheme="minorHAnsi" w:cstheme="minorBidi"/>
          <w:lang w:eastAsia="en-US"/>
        </w:rPr>
        <w:t xml:space="preserve">температура на внутренних поверхностях ограждающих конструкций должна быть </w:t>
      </w:r>
      <w:r w:rsidR="009C354D">
        <w:rPr>
          <w:rFonts w:eastAsiaTheme="minorHAnsi" w:cstheme="minorBidi"/>
          <w:lang w:eastAsia="en-US"/>
        </w:rPr>
        <w:t>_________</w:t>
      </w:r>
      <w:r w:rsidR="009C354D" w:rsidRPr="009E1A4E">
        <w:rPr>
          <w:rFonts w:eastAsiaTheme="minorHAnsi" w:cstheme="minorBidi"/>
          <w:lang w:eastAsia="en-US"/>
        </w:rPr>
        <w:t xml:space="preserve"> </w:t>
      </w:r>
      <w:r w:rsidR="009C354D" w:rsidRPr="009C354D">
        <w:rPr>
          <w:rFonts w:eastAsiaTheme="minorHAnsi" w:cstheme="minorBidi"/>
          <w:b/>
          <w:lang w:eastAsia="en-US"/>
        </w:rPr>
        <w:t>(не ниже, не меньше, не менее</w:t>
      </w:r>
      <w:r w:rsidR="00324A78">
        <w:rPr>
          <w:rFonts w:eastAsiaTheme="minorHAnsi" w:cstheme="minorBidi"/>
          <w:b/>
          <w:lang w:eastAsia="en-US"/>
        </w:rPr>
        <w:t>, неменьше, неменее</w:t>
      </w:r>
      <w:r w:rsidR="00E8006B">
        <w:rPr>
          <w:rFonts w:eastAsiaTheme="minorHAnsi" w:cstheme="minorBidi"/>
          <w:b/>
          <w:lang w:eastAsia="en-US"/>
        </w:rPr>
        <w:t>, больше или равно, больше или равна</w:t>
      </w:r>
      <w:r w:rsidR="009C354D" w:rsidRPr="009C354D">
        <w:rPr>
          <w:rFonts w:eastAsiaTheme="minorHAnsi" w:cstheme="minorBidi"/>
          <w:b/>
          <w:lang w:eastAsia="en-US"/>
        </w:rPr>
        <w:t>)</w:t>
      </w:r>
      <w:r w:rsidR="007236D5">
        <w:rPr>
          <w:rFonts w:eastAsiaTheme="minorHAnsi" w:cstheme="minorBidi"/>
          <w:b/>
          <w:lang w:eastAsia="en-US"/>
        </w:rPr>
        <w:t xml:space="preserve"> </w:t>
      </w:r>
    </w:p>
    <w:p w:rsidR="00A23006" w:rsidRPr="00D434CE" w:rsidRDefault="003A7FB3" w:rsidP="00835B62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rFonts w:eastAsiaTheme="minorHAnsi" w:cstheme="minorBidi"/>
          <w:b/>
          <w:lang w:eastAsia="en-US"/>
        </w:rPr>
      </w:pPr>
      <w:r w:rsidRPr="00D434CE">
        <w:rPr>
          <w:rFonts w:eastAsiaTheme="minorHAnsi" w:cstheme="minorBidi"/>
          <w:b/>
          <w:lang w:eastAsia="en-US"/>
        </w:rPr>
        <w:t>Средне сложные (2 уровень)</w:t>
      </w:r>
    </w:p>
    <w:p w:rsidR="00A23006" w:rsidRDefault="00B52BE8" w:rsidP="00835B62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b/>
          <w:color w:val="000000"/>
          <w:shd w:val="clear" w:color="auto" w:fill="FFFFFF"/>
        </w:rPr>
      </w:pPr>
      <w:r>
        <w:rPr>
          <w:rFonts w:eastAsiaTheme="minorHAnsi" w:cstheme="minorBidi"/>
          <w:lang w:eastAsia="en-US"/>
        </w:rPr>
        <w:t xml:space="preserve">43 </w:t>
      </w:r>
      <w:r w:rsidR="00E75DFF">
        <w:rPr>
          <w:color w:val="000000"/>
          <w:shd w:val="clear" w:color="auto" w:fill="FFFFFF"/>
        </w:rPr>
        <w:t>У</w:t>
      </w:r>
      <w:r w:rsidR="00E75DFF" w:rsidRPr="00D515BF">
        <w:rPr>
          <w:color w:val="000000"/>
          <w:shd w:val="clear" w:color="auto" w:fill="FFFFFF"/>
        </w:rPr>
        <w:t>часток ограждающей конструкции здания, имеющий пониженное термическое сопротивление</w:t>
      </w:r>
      <w:r w:rsidR="00E75DFF">
        <w:rPr>
          <w:color w:val="000000"/>
          <w:shd w:val="clear" w:color="auto" w:fill="FFFFFF"/>
        </w:rPr>
        <w:t>, называется __________</w:t>
      </w:r>
      <w:r w:rsidR="00E75DFF" w:rsidRPr="00E75DFF">
        <w:rPr>
          <w:b/>
          <w:color w:val="000000"/>
          <w:shd w:val="clear" w:color="auto" w:fill="FFFFFF"/>
        </w:rPr>
        <w:t>(мостик холода, мостиком холода, мостик тепла, мостико</w:t>
      </w:r>
      <w:r w:rsidR="00E02EC2">
        <w:rPr>
          <w:b/>
          <w:color w:val="000000"/>
          <w:shd w:val="clear" w:color="auto" w:fill="FFFFFF"/>
        </w:rPr>
        <w:t>м</w:t>
      </w:r>
      <w:r w:rsidR="00E75DFF" w:rsidRPr="00E75DFF">
        <w:rPr>
          <w:b/>
          <w:color w:val="000000"/>
          <w:shd w:val="clear" w:color="auto" w:fill="FFFFFF"/>
        </w:rPr>
        <w:t xml:space="preserve"> тепла)</w:t>
      </w:r>
    </w:p>
    <w:p w:rsidR="0096488F" w:rsidRDefault="0049512C" w:rsidP="0049512C">
      <w:pPr>
        <w:tabs>
          <w:tab w:val="left" w:pos="709"/>
        </w:tabs>
        <w:spacing w:before="60" w:after="6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96488F" w:rsidRPr="00495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4 </w:t>
      </w:r>
      <w:r w:rsidRPr="00495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внов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ящихся</w:t>
      </w:r>
      <w:r w:rsidRPr="00495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даний значения удельной характеристики расхода тепловой энерги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опление и вентиляцию зданий </w:t>
      </w:r>
      <w:r w:rsidRPr="00495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ет умень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495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01.01.2023 г. на ____ % </w:t>
      </w:r>
      <w:r w:rsidRPr="007A0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(40, </w:t>
      </w:r>
      <w:r w:rsidR="007660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40%, </w:t>
      </w:r>
      <w:r w:rsidRPr="007A0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орок,</w:t>
      </w:r>
      <w:r w:rsidR="007660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орок процентов, 40 %</w:t>
      </w:r>
      <w:r w:rsidRPr="007A0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F20676" w:rsidRDefault="00F20676" w:rsidP="00F20676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lang w:eastAsia="en-US"/>
        </w:rPr>
        <w:t>45</w:t>
      </w:r>
      <w:r w:rsidRPr="00056DDC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>Методика расчет</w:t>
      </w:r>
      <w:r w:rsidR="00C94472">
        <w:rPr>
          <w:rFonts w:eastAsiaTheme="minorHAnsi" w:cstheme="minorBidi"/>
          <w:lang w:eastAsia="en-US"/>
        </w:rPr>
        <w:t>а</w:t>
      </w:r>
      <w:r>
        <w:rPr>
          <w:rFonts w:eastAsiaTheme="minorHAnsi" w:cstheme="minorBidi"/>
          <w:lang w:eastAsia="en-US"/>
        </w:rPr>
        <w:t xml:space="preserve"> п</w:t>
      </w:r>
      <w:r w:rsidRPr="00346487">
        <w:rPr>
          <w:rFonts w:eastAsiaTheme="minorHAnsi" w:cstheme="minorBidi"/>
          <w:lang w:eastAsia="en-US"/>
        </w:rPr>
        <w:t>риведенно</w:t>
      </w:r>
      <w:r>
        <w:rPr>
          <w:rFonts w:eastAsiaTheme="minorHAnsi" w:cstheme="minorBidi"/>
          <w:lang w:eastAsia="en-US"/>
        </w:rPr>
        <w:t>го сопротивления</w:t>
      </w:r>
      <w:r w:rsidRPr="00346487">
        <w:rPr>
          <w:rFonts w:eastAsiaTheme="minorHAnsi" w:cstheme="minorBidi"/>
          <w:lang w:eastAsia="en-US"/>
        </w:rPr>
        <w:t xml:space="preserve"> теплопередаче пола по грунту </w:t>
      </w:r>
      <w:r>
        <w:rPr>
          <w:rFonts w:eastAsiaTheme="minorHAnsi" w:cstheme="minorBidi"/>
          <w:lang w:eastAsia="en-US"/>
        </w:rPr>
        <w:t xml:space="preserve">основана на </w:t>
      </w:r>
      <w:r w:rsidRPr="00346487">
        <w:rPr>
          <w:rFonts w:eastAsiaTheme="minorHAnsi" w:cstheme="minorBidi"/>
          <w:lang w:eastAsia="en-US"/>
        </w:rPr>
        <w:t>определ</w:t>
      </w:r>
      <w:r>
        <w:rPr>
          <w:rFonts w:eastAsiaTheme="minorHAnsi" w:cstheme="minorBidi"/>
          <w:lang w:eastAsia="en-US"/>
        </w:rPr>
        <w:t>ении</w:t>
      </w:r>
      <w:r w:rsidRPr="00346487">
        <w:rPr>
          <w:rFonts w:eastAsiaTheme="minorHAnsi" w:cstheme="minorBidi"/>
          <w:lang w:eastAsia="en-US"/>
        </w:rPr>
        <w:t xml:space="preserve"> </w:t>
      </w:r>
      <w:r w:rsidR="006D245C" w:rsidRPr="00346487">
        <w:rPr>
          <w:rFonts w:eastAsiaTheme="minorHAnsi" w:cstheme="minorBidi"/>
          <w:lang w:eastAsia="en-US"/>
        </w:rPr>
        <w:t>по полу</w:t>
      </w:r>
      <w:r w:rsidR="006D245C">
        <w:rPr>
          <w:rFonts w:eastAsiaTheme="minorHAnsi" w:cstheme="minorBidi"/>
          <w:lang w:eastAsia="en-US"/>
        </w:rPr>
        <w:t xml:space="preserve"> вдоль контура здания </w:t>
      </w:r>
      <w:r w:rsidRPr="00346487">
        <w:rPr>
          <w:rFonts w:eastAsiaTheme="minorHAnsi" w:cstheme="minorBidi"/>
          <w:lang w:eastAsia="en-US"/>
        </w:rPr>
        <w:t xml:space="preserve">полос </w:t>
      </w:r>
      <w:r>
        <w:rPr>
          <w:rFonts w:eastAsiaTheme="minorHAnsi" w:cstheme="minorBidi"/>
          <w:lang w:eastAsia="en-US"/>
        </w:rPr>
        <w:t xml:space="preserve">шириной ___ метра </w:t>
      </w:r>
      <w:r w:rsidRPr="00346487">
        <w:rPr>
          <w:rFonts w:eastAsiaTheme="minorHAnsi" w:cstheme="minorBidi"/>
          <w:b/>
          <w:lang w:eastAsia="en-US"/>
        </w:rPr>
        <w:t>(два, 2)</w:t>
      </w:r>
      <w:r w:rsidR="007236D5">
        <w:rPr>
          <w:rFonts w:eastAsiaTheme="minorHAnsi" w:cstheme="minorBidi"/>
          <w:b/>
          <w:lang w:eastAsia="en-US"/>
        </w:rPr>
        <w:t xml:space="preserve"> </w:t>
      </w:r>
    </w:p>
    <w:p w:rsidR="00AB0E28" w:rsidRPr="0070550D" w:rsidRDefault="00AB0E28" w:rsidP="00AB0E28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46 При проектировании жилых зданий </w:t>
      </w:r>
      <w:r w:rsidRPr="0070550D">
        <w:rPr>
          <w:rFonts w:eastAsiaTheme="minorHAnsi" w:cstheme="minorBidi"/>
          <w:lang w:eastAsia="en-US"/>
        </w:rPr>
        <w:t>средняя температура наружного воздуха</w:t>
      </w:r>
      <w:r>
        <w:rPr>
          <w:rFonts w:eastAsiaTheme="minorHAnsi" w:cstheme="minorBidi"/>
          <w:lang w:eastAsia="en-US"/>
        </w:rPr>
        <w:t xml:space="preserve"> </w:t>
      </w:r>
      <w:r w:rsidRPr="0070550D">
        <w:rPr>
          <w:rFonts w:eastAsiaTheme="minorHAnsi" w:cstheme="minorBidi"/>
          <w:lang w:eastAsia="en-US"/>
        </w:rPr>
        <w:t>отопительного</w:t>
      </w:r>
      <w:r>
        <w:rPr>
          <w:rFonts w:eastAsiaTheme="minorHAnsi" w:cstheme="minorBidi"/>
          <w:lang w:eastAsia="en-US"/>
        </w:rPr>
        <w:t xml:space="preserve"> периода принимается равной </w:t>
      </w:r>
      <w:r w:rsidRPr="0070550D">
        <w:rPr>
          <w:rFonts w:eastAsiaTheme="minorHAnsi" w:cstheme="minorBidi"/>
          <w:lang w:eastAsia="en-US"/>
        </w:rPr>
        <w:t>для периода со среднесуточной</w:t>
      </w:r>
      <w:r>
        <w:rPr>
          <w:rFonts w:eastAsiaTheme="minorHAnsi" w:cstheme="minorBidi"/>
          <w:lang w:eastAsia="en-US"/>
        </w:rPr>
        <w:t xml:space="preserve"> </w:t>
      </w:r>
      <w:r w:rsidRPr="0070550D">
        <w:rPr>
          <w:rFonts w:eastAsiaTheme="minorHAnsi" w:cstheme="minorBidi"/>
          <w:lang w:eastAsia="en-US"/>
        </w:rPr>
        <w:t xml:space="preserve">температурой наружного воздуха не более </w:t>
      </w:r>
      <w:r>
        <w:rPr>
          <w:rFonts w:eastAsiaTheme="minorHAnsi" w:cstheme="minorBidi"/>
          <w:lang w:eastAsia="en-US"/>
        </w:rPr>
        <w:t xml:space="preserve">____ </w:t>
      </w:r>
      <w:r w:rsidRPr="0070550D">
        <w:rPr>
          <w:rFonts w:eastAsiaTheme="minorHAnsi" w:cstheme="minorBidi"/>
          <w:lang w:eastAsia="en-US"/>
        </w:rPr>
        <w:t>°С</w:t>
      </w:r>
      <w:r>
        <w:rPr>
          <w:rFonts w:eastAsiaTheme="minorHAnsi" w:cstheme="minorBidi"/>
          <w:lang w:eastAsia="en-US"/>
        </w:rPr>
        <w:t xml:space="preserve"> </w:t>
      </w:r>
      <w:r w:rsidRPr="00D37741">
        <w:rPr>
          <w:rFonts w:eastAsiaTheme="minorHAnsi" w:cstheme="minorBidi"/>
          <w:b/>
          <w:lang w:eastAsia="en-US"/>
        </w:rPr>
        <w:t>(8, восьми, восемь)</w:t>
      </w:r>
      <w:r>
        <w:rPr>
          <w:rFonts w:eastAsiaTheme="minorHAnsi" w:cstheme="minorBidi"/>
          <w:lang w:eastAsia="en-US"/>
        </w:rPr>
        <w:t xml:space="preserve"> </w:t>
      </w:r>
    </w:p>
    <w:p w:rsidR="008C4137" w:rsidRPr="00DC67E8" w:rsidRDefault="008C4137" w:rsidP="008C4137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47</w:t>
      </w:r>
      <w:r w:rsidR="00904BF9">
        <w:rPr>
          <w:rFonts w:eastAsiaTheme="minorHAnsi" w:cstheme="minorBidi"/>
          <w:lang w:eastAsia="en-US"/>
        </w:rPr>
        <w:t xml:space="preserve"> Прибор</w:t>
      </w:r>
      <w:r w:rsidR="000D44B2">
        <w:rPr>
          <w:rFonts w:eastAsiaTheme="minorHAnsi" w:cstheme="minorBidi"/>
          <w:lang w:eastAsia="en-US"/>
        </w:rPr>
        <w:t xml:space="preserve">, </w:t>
      </w:r>
      <w:r w:rsidR="005234D5">
        <w:rPr>
          <w:rFonts w:eastAsiaTheme="minorHAnsi" w:cstheme="minorBidi"/>
          <w:lang w:eastAsia="en-US"/>
        </w:rPr>
        <w:t>используемый</w:t>
      </w:r>
      <w:r w:rsidR="000D44B2">
        <w:rPr>
          <w:rFonts w:eastAsiaTheme="minorHAnsi" w:cstheme="minorBidi"/>
          <w:lang w:eastAsia="en-US"/>
        </w:rPr>
        <w:t xml:space="preserve"> для </w:t>
      </w:r>
      <w:r w:rsidR="00904BF9">
        <w:rPr>
          <w:rFonts w:eastAsiaTheme="minorHAnsi" w:cstheme="minorBidi"/>
          <w:lang w:eastAsia="en-US"/>
        </w:rPr>
        <w:t>н</w:t>
      </w:r>
      <w:r w:rsidRPr="009922D6">
        <w:rPr>
          <w:rFonts w:eastAsiaTheme="minorHAnsi" w:cstheme="minorBidi"/>
          <w:lang w:eastAsia="en-US"/>
        </w:rPr>
        <w:t>еразрушающ</w:t>
      </w:r>
      <w:r w:rsidR="00904BF9">
        <w:rPr>
          <w:rFonts w:eastAsiaTheme="minorHAnsi" w:cstheme="minorBidi"/>
          <w:lang w:eastAsia="en-US"/>
        </w:rPr>
        <w:t>его</w:t>
      </w:r>
      <w:r w:rsidRPr="009922D6">
        <w:rPr>
          <w:rFonts w:eastAsiaTheme="minorHAnsi" w:cstheme="minorBidi"/>
          <w:lang w:eastAsia="en-US"/>
        </w:rPr>
        <w:t xml:space="preserve"> теплового контроля состояния ограждающих конструкций</w:t>
      </w:r>
      <w:r w:rsidR="00283C77">
        <w:rPr>
          <w:rFonts w:eastAsiaTheme="minorHAnsi" w:cstheme="minorBidi"/>
          <w:lang w:eastAsia="en-US"/>
        </w:rPr>
        <w:t xml:space="preserve"> </w:t>
      </w:r>
      <w:r w:rsidRPr="009922D6">
        <w:rPr>
          <w:rFonts w:eastAsiaTheme="minorHAnsi" w:cstheme="minorBidi"/>
          <w:lang w:eastAsia="en-US"/>
        </w:rPr>
        <w:t>в инфракрасной области спектра</w:t>
      </w:r>
      <w:r w:rsidR="00B04AD1">
        <w:rPr>
          <w:rFonts w:eastAsiaTheme="minorHAnsi" w:cstheme="minorBidi"/>
          <w:lang w:eastAsia="en-US"/>
        </w:rPr>
        <w:t xml:space="preserve"> и </w:t>
      </w:r>
      <w:r w:rsidRPr="009922D6">
        <w:rPr>
          <w:rFonts w:eastAsiaTheme="minorHAnsi" w:cstheme="minorBidi"/>
          <w:lang w:eastAsia="en-US"/>
        </w:rPr>
        <w:t>наблюдени</w:t>
      </w:r>
      <w:r w:rsidR="00B04AD1">
        <w:rPr>
          <w:rFonts w:eastAsiaTheme="minorHAnsi" w:cstheme="minorBidi"/>
          <w:lang w:eastAsia="en-US"/>
        </w:rPr>
        <w:t>я</w:t>
      </w:r>
      <w:r w:rsidRPr="009922D6">
        <w:rPr>
          <w:rFonts w:eastAsiaTheme="minorHAnsi" w:cstheme="minorBidi"/>
          <w:lang w:eastAsia="en-US"/>
        </w:rPr>
        <w:t xml:space="preserve"> динамики тепловых процессов</w:t>
      </w:r>
      <w:r w:rsidR="004A0400">
        <w:rPr>
          <w:rFonts w:eastAsiaTheme="minorHAnsi" w:cstheme="minorBidi"/>
          <w:lang w:eastAsia="en-US"/>
        </w:rPr>
        <w:t>,</w:t>
      </w:r>
      <w:r w:rsidRPr="009922D6">
        <w:rPr>
          <w:rFonts w:eastAsiaTheme="minorHAnsi" w:cstheme="minorBidi"/>
          <w:lang w:eastAsia="en-US"/>
        </w:rPr>
        <w:t xml:space="preserve"> называется </w:t>
      </w:r>
      <w:r w:rsidR="00904BF9">
        <w:rPr>
          <w:rFonts w:eastAsiaTheme="minorHAnsi" w:cstheme="minorBidi"/>
          <w:lang w:eastAsia="en-US"/>
        </w:rPr>
        <w:t xml:space="preserve">______ </w:t>
      </w:r>
      <w:r w:rsidR="00904BF9" w:rsidRPr="00904BF9">
        <w:rPr>
          <w:rFonts w:eastAsiaTheme="minorHAnsi" w:cstheme="minorBidi"/>
          <w:b/>
          <w:lang w:eastAsia="en-US"/>
        </w:rPr>
        <w:t>(тепловизор</w:t>
      </w:r>
      <w:r w:rsidR="00904BF9">
        <w:rPr>
          <w:rFonts w:eastAsiaTheme="minorHAnsi" w:cstheme="minorBidi"/>
          <w:b/>
          <w:lang w:eastAsia="en-US"/>
        </w:rPr>
        <w:t>, тепловизором</w:t>
      </w:r>
      <w:r w:rsidR="00904BF9" w:rsidRPr="00904BF9">
        <w:rPr>
          <w:rFonts w:eastAsiaTheme="minorHAnsi" w:cstheme="minorBidi"/>
          <w:b/>
          <w:lang w:eastAsia="en-US"/>
        </w:rPr>
        <w:t>)</w:t>
      </w:r>
    </w:p>
    <w:p w:rsidR="00E3148F" w:rsidRDefault="00DD4FD3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8</w:t>
      </w:r>
      <w:r w:rsidR="001B2A25">
        <w:rPr>
          <w:color w:val="000000"/>
          <w:shd w:val="clear" w:color="auto" w:fill="FFFFFF"/>
        </w:rPr>
        <w:t xml:space="preserve"> При проектировании ограждающих конструкций зданий подбирают строительные материалы с </w:t>
      </w:r>
      <w:r w:rsidR="00D831E6">
        <w:rPr>
          <w:color w:val="000000"/>
          <w:shd w:val="clear" w:color="auto" w:fill="FFFFFF"/>
        </w:rPr>
        <w:t xml:space="preserve">_______теплопроводностью </w:t>
      </w:r>
      <w:r w:rsidR="00D831E6" w:rsidRPr="00D831E6">
        <w:rPr>
          <w:b/>
          <w:color w:val="000000"/>
          <w:shd w:val="clear" w:color="auto" w:fill="FFFFFF"/>
        </w:rPr>
        <w:t>(наименьшей, минимальной</w:t>
      </w:r>
      <w:r w:rsidR="004D2AF7">
        <w:rPr>
          <w:b/>
          <w:color w:val="000000"/>
          <w:shd w:val="clear" w:color="auto" w:fill="FFFFFF"/>
        </w:rPr>
        <w:t>, меньшей, небольшой</w:t>
      </w:r>
      <w:r w:rsidR="00D831E6" w:rsidRPr="00D831E6">
        <w:rPr>
          <w:b/>
          <w:color w:val="000000"/>
          <w:shd w:val="clear" w:color="auto" w:fill="FFFFFF"/>
        </w:rPr>
        <w:t>)</w:t>
      </w:r>
    </w:p>
    <w:p w:rsidR="00E3148F" w:rsidRDefault="00E3148F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color w:val="000000"/>
          <w:shd w:val="clear" w:color="auto" w:fill="FFFFFF"/>
        </w:rPr>
      </w:pPr>
    </w:p>
    <w:p w:rsidR="00E3148F" w:rsidRPr="00F10D03" w:rsidRDefault="00F86DB1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color w:val="000000"/>
          <w:shd w:val="clear" w:color="auto" w:fill="FFFFFF"/>
        </w:rPr>
      </w:pPr>
      <w:r w:rsidRPr="00634713">
        <w:rPr>
          <w:color w:val="000000"/>
          <w:shd w:val="clear" w:color="auto" w:fill="FFFFFF"/>
        </w:rPr>
        <w:t xml:space="preserve">49 </w:t>
      </w:r>
      <w:r w:rsidR="00F10D03" w:rsidRPr="00634713">
        <w:rPr>
          <w:color w:val="000000"/>
          <w:shd w:val="clear" w:color="auto" w:fill="FFFFFF"/>
        </w:rPr>
        <w:t xml:space="preserve">Состояние защищенности экономики и населения страны от угроз </w:t>
      </w:r>
      <w:r w:rsidR="006F748C" w:rsidRPr="00634713">
        <w:rPr>
          <w:color w:val="000000"/>
          <w:shd w:val="clear" w:color="auto" w:fill="FFFFFF"/>
        </w:rPr>
        <w:t>надежного энергоснабжения называется_______</w:t>
      </w:r>
      <w:r w:rsidR="00F10D03" w:rsidRPr="00634713">
        <w:rPr>
          <w:color w:val="000000"/>
          <w:shd w:val="clear" w:color="auto" w:fill="FFFFFF"/>
        </w:rPr>
        <w:t xml:space="preserve"> </w:t>
      </w:r>
      <w:r w:rsidR="00F10D03" w:rsidRPr="00634713">
        <w:rPr>
          <w:b/>
          <w:color w:val="000000"/>
          <w:shd w:val="clear" w:color="auto" w:fill="FFFFFF"/>
        </w:rPr>
        <w:t>(энергетическая безопасность</w:t>
      </w:r>
      <w:r w:rsidR="00352BC1" w:rsidRPr="00634713">
        <w:rPr>
          <w:b/>
          <w:color w:val="000000"/>
          <w:shd w:val="clear" w:color="auto" w:fill="FFFFFF"/>
        </w:rPr>
        <w:t>, энергетической безопасностью, энергобезопасность, энергобезопасностью</w:t>
      </w:r>
      <w:r w:rsidR="00F10D03" w:rsidRPr="00634713">
        <w:rPr>
          <w:b/>
          <w:color w:val="000000"/>
          <w:shd w:val="clear" w:color="auto" w:fill="FFFFFF"/>
        </w:rPr>
        <w:t>)</w:t>
      </w:r>
    </w:p>
    <w:p w:rsidR="007C115E" w:rsidRDefault="007C115E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color w:val="000000"/>
          <w:shd w:val="clear" w:color="auto" w:fill="FFFFFF"/>
        </w:rPr>
      </w:pPr>
    </w:p>
    <w:p w:rsidR="00E41D76" w:rsidRPr="00884A14" w:rsidRDefault="00E41D76" w:rsidP="00E41D76">
      <w:pPr>
        <w:widowControl w:val="0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hd w:val="clear" w:color="auto" w:fill="FFFFFF"/>
        </w:rPr>
        <w:tab/>
      </w:r>
      <w:r w:rsidR="0004281E" w:rsidRPr="00E41D7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4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D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расчетной температуры наружного воздуха в холодный период года для проектирования</w:t>
      </w:r>
      <w:r>
        <w:rPr>
          <w:rFonts w:ascii="Times New Roman" w:hAnsi="Times New Roman"/>
          <w:sz w:val="24"/>
          <w:szCs w:val="24"/>
        </w:rPr>
        <w:t xml:space="preserve"> тепловой защиты здания </w:t>
      </w:r>
      <w:r w:rsidRPr="001C3ED3">
        <w:rPr>
          <w:rFonts w:ascii="Times New Roman" w:hAnsi="Times New Roman"/>
          <w:sz w:val="24"/>
          <w:szCs w:val="24"/>
        </w:rPr>
        <w:t>принимае</w:t>
      </w:r>
      <w:r>
        <w:rPr>
          <w:rFonts w:ascii="Times New Roman" w:hAnsi="Times New Roman"/>
          <w:sz w:val="24"/>
          <w:szCs w:val="24"/>
        </w:rPr>
        <w:t>тся температура, р</w:t>
      </w:r>
      <w:r w:rsidRPr="001C3ED3">
        <w:rPr>
          <w:rFonts w:ascii="Times New Roman" w:hAnsi="Times New Roman"/>
          <w:sz w:val="24"/>
          <w:szCs w:val="24"/>
        </w:rPr>
        <w:t>авн</w:t>
      </w:r>
      <w:r>
        <w:rPr>
          <w:rFonts w:ascii="Times New Roman" w:hAnsi="Times New Roman"/>
          <w:sz w:val="24"/>
          <w:szCs w:val="24"/>
        </w:rPr>
        <w:t>ая</w:t>
      </w:r>
      <w:r w:rsidRPr="001C3ED3">
        <w:rPr>
          <w:rFonts w:ascii="Times New Roman" w:hAnsi="Times New Roman"/>
          <w:sz w:val="24"/>
          <w:szCs w:val="24"/>
        </w:rPr>
        <w:t xml:space="preserve"> сре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ED3">
        <w:rPr>
          <w:rFonts w:ascii="Times New Roman" w:hAnsi="Times New Roman"/>
          <w:sz w:val="24"/>
          <w:szCs w:val="24"/>
        </w:rPr>
        <w:t xml:space="preserve">температуре наиболее холодной пятидневки обеспеченностью </w:t>
      </w:r>
      <w:r>
        <w:rPr>
          <w:rFonts w:ascii="Times New Roman" w:hAnsi="Times New Roman"/>
          <w:sz w:val="24"/>
          <w:szCs w:val="24"/>
        </w:rPr>
        <w:t>______</w:t>
      </w:r>
      <w:r w:rsidRPr="005D278F">
        <w:rPr>
          <w:rFonts w:ascii="Times New Roman" w:hAnsi="Times New Roman"/>
          <w:b/>
          <w:sz w:val="24"/>
          <w:szCs w:val="24"/>
        </w:rPr>
        <w:t>(0,92; 0.92).</w:t>
      </w:r>
    </w:p>
    <w:p w:rsidR="00CF20BD" w:rsidRDefault="00CF20BD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color w:val="000000"/>
          <w:shd w:val="clear" w:color="auto" w:fill="FFFFFF"/>
        </w:rPr>
      </w:pPr>
    </w:p>
    <w:p w:rsidR="00FC4751" w:rsidRDefault="00F12218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rFonts w:eastAsiaTheme="minorHAnsi" w:cstheme="minorBidi"/>
          <w:b/>
          <w:lang w:eastAsia="en-US"/>
        </w:rPr>
      </w:pPr>
      <w:r>
        <w:rPr>
          <w:color w:val="000000"/>
          <w:shd w:val="clear" w:color="auto" w:fill="FFFFFF"/>
        </w:rPr>
        <w:lastRenderedPageBreak/>
        <w:t xml:space="preserve">51 </w:t>
      </w:r>
      <w:r w:rsidR="000E5DC7">
        <w:rPr>
          <w:color w:val="000000"/>
          <w:shd w:val="clear" w:color="auto" w:fill="FFFFFF"/>
        </w:rPr>
        <w:t>Д</w:t>
      </w:r>
      <w:r w:rsidR="000E5DC7">
        <w:rPr>
          <w:rFonts w:eastAsiaTheme="minorHAnsi" w:cstheme="minorBidi"/>
          <w:lang w:eastAsia="en-US"/>
        </w:rPr>
        <w:t>оговор</w:t>
      </w:r>
      <w:r w:rsidRPr="0053526B">
        <w:rPr>
          <w:rFonts w:eastAsiaTheme="minorHAnsi" w:cstheme="minorBidi"/>
          <w:lang w:eastAsia="en-US"/>
        </w:rPr>
        <w:t>, направленн</w:t>
      </w:r>
      <w:r w:rsidR="000E5DC7">
        <w:rPr>
          <w:rFonts w:eastAsiaTheme="minorHAnsi" w:cstheme="minorBidi"/>
          <w:lang w:eastAsia="en-US"/>
        </w:rPr>
        <w:t>ый</w:t>
      </w:r>
      <w:r w:rsidRPr="0053526B">
        <w:rPr>
          <w:rFonts w:eastAsiaTheme="minorHAnsi" w:cstheme="minorBidi"/>
          <w:lang w:eastAsia="en-US"/>
        </w:rPr>
        <w:t xml:space="preserve"> на экономию эксплуатационных расходов за счет повышения </w:t>
      </w:r>
      <w:hyperlink r:id="rId8" w:tooltip="Энергоэффективность" w:history="1">
        <w:r w:rsidRPr="0053526B">
          <w:rPr>
            <w:rFonts w:eastAsiaTheme="minorHAnsi" w:cstheme="minorBidi"/>
            <w:lang w:eastAsia="en-US"/>
          </w:rPr>
          <w:t>энергоэффективности</w:t>
        </w:r>
      </w:hyperlink>
      <w:r>
        <w:rPr>
          <w:rFonts w:eastAsiaTheme="minorHAnsi" w:cstheme="minorBidi"/>
          <w:lang w:eastAsia="en-US"/>
        </w:rPr>
        <w:t> </w:t>
      </w:r>
      <w:r w:rsidR="000B5CEB">
        <w:rPr>
          <w:rFonts w:eastAsiaTheme="minorHAnsi" w:cstheme="minorBidi"/>
          <w:lang w:eastAsia="en-US"/>
        </w:rPr>
        <w:t xml:space="preserve">здания </w:t>
      </w:r>
      <w:r>
        <w:rPr>
          <w:rFonts w:eastAsiaTheme="minorHAnsi" w:cstheme="minorBidi"/>
          <w:lang w:eastAsia="en-US"/>
        </w:rPr>
        <w:t xml:space="preserve">и внедрения </w:t>
      </w:r>
      <w:r w:rsidR="000B5CEB">
        <w:rPr>
          <w:rFonts w:eastAsiaTheme="minorHAnsi" w:cstheme="minorBidi"/>
          <w:lang w:eastAsia="en-US"/>
        </w:rPr>
        <w:t xml:space="preserve">энергосберегающих </w:t>
      </w:r>
      <w:r>
        <w:rPr>
          <w:rFonts w:eastAsiaTheme="minorHAnsi" w:cstheme="minorBidi"/>
          <w:lang w:eastAsia="en-US"/>
        </w:rPr>
        <w:t xml:space="preserve">технологий, </w:t>
      </w:r>
      <w:r w:rsidR="00AA23EC">
        <w:rPr>
          <w:rFonts w:eastAsiaTheme="minorHAnsi" w:cstheme="minorBidi"/>
          <w:lang w:eastAsia="en-US"/>
        </w:rPr>
        <w:t xml:space="preserve">по </w:t>
      </w:r>
      <w:r>
        <w:rPr>
          <w:rFonts w:eastAsiaTheme="minorHAnsi" w:cstheme="minorBidi"/>
          <w:lang w:eastAsia="en-US"/>
        </w:rPr>
        <w:t>котором</w:t>
      </w:r>
      <w:r w:rsidR="00AA23EC">
        <w:rPr>
          <w:rFonts w:eastAsiaTheme="minorHAnsi" w:cstheme="minorBidi"/>
          <w:lang w:eastAsia="en-US"/>
        </w:rPr>
        <w:t>у</w:t>
      </w:r>
      <w:r>
        <w:rPr>
          <w:rFonts w:eastAsiaTheme="minorHAnsi" w:cstheme="minorBidi"/>
          <w:lang w:eastAsia="en-US"/>
        </w:rPr>
        <w:t xml:space="preserve"> </w:t>
      </w:r>
      <w:r w:rsidRPr="0053526B">
        <w:rPr>
          <w:rFonts w:eastAsiaTheme="minorHAnsi" w:cstheme="minorBidi"/>
          <w:lang w:eastAsia="en-US"/>
        </w:rPr>
        <w:t>затраты инвестора возмещаются за счет достигнутой экономии средств, получаемой после внедрени</w:t>
      </w:r>
      <w:r>
        <w:rPr>
          <w:rFonts w:eastAsiaTheme="minorHAnsi" w:cstheme="minorBidi"/>
          <w:lang w:eastAsia="en-US"/>
        </w:rPr>
        <w:t xml:space="preserve">я </w:t>
      </w:r>
      <w:r w:rsidR="00DD6912">
        <w:rPr>
          <w:rFonts w:eastAsiaTheme="minorHAnsi" w:cstheme="minorBidi"/>
          <w:lang w:eastAsia="en-US"/>
        </w:rPr>
        <w:t>таких</w:t>
      </w:r>
      <w:r>
        <w:rPr>
          <w:rFonts w:eastAsiaTheme="minorHAnsi" w:cstheme="minorBidi"/>
          <w:lang w:eastAsia="en-US"/>
        </w:rPr>
        <w:t xml:space="preserve"> технологий</w:t>
      </w:r>
      <w:r w:rsidR="00D95AC8">
        <w:rPr>
          <w:rFonts w:eastAsiaTheme="minorHAnsi" w:cstheme="minorBidi"/>
          <w:lang w:eastAsia="en-US"/>
        </w:rPr>
        <w:t>,</w:t>
      </w:r>
      <w:r>
        <w:rPr>
          <w:rFonts w:eastAsiaTheme="minorHAnsi" w:cstheme="minorBidi"/>
          <w:lang w:eastAsia="en-US"/>
        </w:rPr>
        <w:t xml:space="preserve"> </w:t>
      </w:r>
      <w:r w:rsidR="00A40F7A">
        <w:rPr>
          <w:rFonts w:eastAsiaTheme="minorHAnsi" w:cstheme="minorBidi"/>
          <w:lang w:eastAsia="en-US"/>
        </w:rPr>
        <w:t>носит название</w:t>
      </w:r>
      <w:r>
        <w:rPr>
          <w:rFonts w:eastAsiaTheme="minorHAnsi" w:cstheme="minorBidi"/>
          <w:lang w:eastAsia="en-US"/>
        </w:rPr>
        <w:t>_______(</w:t>
      </w:r>
      <w:r w:rsidRPr="00D83DBB">
        <w:rPr>
          <w:rFonts w:eastAsiaTheme="minorHAnsi" w:cstheme="minorBidi"/>
          <w:b/>
          <w:lang w:eastAsia="en-US"/>
        </w:rPr>
        <w:t xml:space="preserve">энергосервисный контракт, энергосервисный договор, </w:t>
      </w:r>
      <w:r w:rsidR="00BE6F74">
        <w:rPr>
          <w:rFonts w:eastAsiaTheme="minorHAnsi" w:cstheme="minorBidi"/>
          <w:b/>
          <w:lang w:eastAsia="en-US"/>
        </w:rPr>
        <w:t>ЭСК</w:t>
      </w:r>
      <w:r w:rsidRPr="00D83DBB">
        <w:rPr>
          <w:rFonts w:eastAsiaTheme="minorHAnsi" w:cstheme="minorBidi"/>
          <w:b/>
          <w:lang w:eastAsia="en-US"/>
        </w:rPr>
        <w:t>)</w:t>
      </w:r>
    </w:p>
    <w:p w:rsidR="00DD6912" w:rsidRDefault="00DD6912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color w:val="000000"/>
          <w:shd w:val="clear" w:color="auto" w:fill="FFFFFF"/>
        </w:rPr>
      </w:pPr>
    </w:p>
    <w:p w:rsidR="002547AD" w:rsidRDefault="005A0137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b/>
        </w:rPr>
      </w:pPr>
      <w:r>
        <w:rPr>
          <w:color w:val="000000"/>
          <w:shd w:val="clear" w:color="auto" w:fill="FFFFFF"/>
        </w:rPr>
        <w:t xml:space="preserve">52 </w:t>
      </w:r>
      <w:r w:rsidR="008D42DC" w:rsidRPr="00BD54A1">
        <w:t xml:space="preserve">Чем больше сопротивление теплопередаче конструкции, тем </w:t>
      </w:r>
      <w:r w:rsidR="00237B8F" w:rsidRPr="00BD54A1">
        <w:t>ее теплоизоляционные свойства</w:t>
      </w:r>
      <w:r w:rsidR="00237B8F">
        <w:t xml:space="preserve"> </w:t>
      </w:r>
      <w:r w:rsidR="008D42DC">
        <w:t>_____</w:t>
      </w:r>
      <w:r w:rsidR="008D42DC" w:rsidRPr="00BD54A1">
        <w:t xml:space="preserve"> </w:t>
      </w:r>
      <w:r w:rsidR="008D42DC" w:rsidRPr="00BD54A1">
        <w:rPr>
          <w:b/>
        </w:rPr>
        <w:t>(выше, больше, лучше)</w:t>
      </w:r>
      <w:r w:rsidR="007236D5">
        <w:rPr>
          <w:b/>
        </w:rPr>
        <w:t xml:space="preserve"> </w:t>
      </w:r>
    </w:p>
    <w:p w:rsidR="00237B8F" w:rsidRDefault="00237B8F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color w:val="000000"/>
          <w:shd w:val="clear" w:color="auto" w:fill="FFFFFF"/>
        </w:rPr>
      </w:pPr>
    </w:p>
    <w:p w:rsidR="00FB1371" w:rsidRDefault="00FB1371" w:rsidP="00FB1371">
      <w:pPr>
        <w:widowControl w:val="0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AF4915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7E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лажностный режим помещений зданий при температуре свыше 24 ºС и влажности внутреннего воздуха до 40 % называется_______</w:t>
      </w:r>
      <w:r w:rsidRPr="005C5F18">
        <w:rPr>
          <w:rFonts w:ascii="Times New Roman" w:hAnsi="Times New Roman" w:cs="Times New Roman"/>
          <w:b/>
          <w:sz w:val="24"/>
          <w:szCs w:val="24"/>
        </w:rPr>
        <w:t>(сухой, сухим)</w:t>
      </w:r>
    </w:p>
    <w:p w:rsidR="002547AD" w:rsidRDefault="00217EFE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color w:val="000000"/>
          <w:shd w:val="clear" w:color="auto" w:fill="FFFFFF"/>
        </w:rPr>
      </w:pPr>
      <w:r>
        <w:rPr>
          <w:rFonts w:eastAsiaTheme="minorHAnsi" w:cstheme="minorBidi"/>
          <w:lang w:eastAsia="en-US"/>
        </w:rPr>
        <w:t>54 В</w:t>
      </w:r>
      <w:r w:rsidRPr="00D515BF">
        <w:rPr>
          <w:color w:val="000000"/>
        </w:rPr>
        <w:t>озврат тепла в системе вентиляции из удаляемого воздуха для нагрева поступающего более холодного воздуха</w:t>
      </w:r>
      <w:r>
        <w:rPr>
          <w:color w:val="000000"/>
        </w:rPr>
        <w:t xml:space="preserve"> называется _________ </w:t>
      </w:r>
      <w:r w:rsidRPr="004F67B6">
        <w:rPr>
          <w:b/>
          <w:color w:val="000000"/>
        </w:rPr>
        <w:t>(рекуперация, рекуперацией</w:t>
      </w:r>
      <w:r w:rsidR="00B1415B">
        <w:rPr>
          <w:b/>
          <w:color w:val="000000"/>
        </w:rPr>
        <w:t>, рикуперация, рикуперацией</w:t>
      </w:r>
      <w:r w:rsidR="00A40F7A">
        <w:rPr>
          <w:b/>
          <w:color w:val="000000"/>
        </w:rPr>
        <w:t>, рикупирация, рикупирацией</w:t>
      </w:r>
      <w:r w:rsidRPr="004F67B6">
        <w:rPr>
          <w:b/>
          <w:color w:val="000000"/>
        </w:rPr>
        <w:t>)</w:t>
      </w:r>
    </w:p>
    <w:p w:rsidR="005821D4" w:rsidRDefault="005821D4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color w:val="000000"/>
          <w:shd w:val="clear" w:color="auto" w:fill="FFFFFF"/>
        </w:rPr>
      </w:pPr>
    </w:p>
    <w:p w:rsidR="005821D4" w:rsidRDefault="007D6316" w:rsidP="008E731F">
      <w:pPr>
        <w:pStyle w:val="aa"/>
        <w:shd w:val="clear" w:color="auto" w:fill="FFFFFF"/>
        <w:spacing w:before="0" w:beforeAutospacing="0" w:after="0" w:afterAutospacing="0"/>
        <w:ind w:left="142" w:right="-284" w:firstLine="56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5 </w:t>
      </w:r>
      <w:r w:rsidR="00CA5867">
        <w:rPr>
          <w:rFonts w:eastAsiaTheme="minorHAnsi" w:cstheme="minorBidi"/>
          <w:lang w:eastAsia="en-US"/>
        </w:rPr>
        <w:t>При проектировании медицинских, д</w:t>
      </w:r>
      <w:r w:rsidR="00CA5867" w:rsidRPr="00D213F7">
        <w:rPr>
          <w:rFonts w:eastAsiaTheme="minorHAnsi" w:cstheme="minorBidi"/>
          <w:lang w:eastAsia="en-US"/>
        </w:rPr>
        <w:t>ошкольных образовательных</w:t>
      </w:r>
      <w:r w:rsidR="00CA5867">
        <w:rPr>
          <w:rFonts w:eastAsiaTheme="minorHAnsi" w:cstheme="minorBidi"/>
          <w:lang w:eastAsia="en-US"/>
        </w:rPr>
        <w:t xml:space="preserve"> учреждений </w:t>
      </w:r>
      <w:r w:rsidR="00CA5867" w:rsidRPr="00D213F7">
        <w:rPr>
          <w:rFonts w:eastAsiaTheme="minorHAnsi" w:cstheme="minorBidi"/>
          <w:lang w:eastAsia="en-US"/>
        </w:rPr>
        <w:t xml:space="preserve">и домов-интернатов </w:t>
      </w:r>
      <w:r w:rsidR="00CA5867">
        <w:rPr>
          <w:rFonts w:eastAsiaTheme="minorHAnsi" w:cstheme="minorBidi"/>
          <w:lang w:eastAsia="en-US"/>
        </w:rPr>
        <w:t>для престарелых продолжительность</w:t>
      </w:r>
      <w:r w:rsidR="00CA5867" w:rsidRPr="0070550D">
        <w:rPr>
          <w:rFonts w:eastAsiaTheme="minorHAnsi" w:cstheme="minorBidi"/>
          <w:lang w:eastAsia="en-US"/>
        </w:rPr>
        <w:t xml:space="preserve"> отопительного</w:t>
      </w:r>
      <w:r w:rsidR="00CA5867">
        <w:rPr>
          <w:rFonts w:eastAsiaTheme="minorHAnsi" w:cstheme="minorBidi"/>
          <w:lang w:eastAsia="en-US"/>
        </w:rPr>
        <w:t xml:space="preserve"> периода принимается равной </w:t>
      </w:r>
      <w:r w:rsidR="00CA5867" w:rsidRPr="0070550D">
        <w:rPr>
          <w:rFonts w:eastAsiaTheme="minorHAnsi" w:cstheme="minorBidi"/>
          <w:lang w:eastAsia="en-US"/>
        </w:rPr>
        <w:t>для периода со среднесуточной</w:t>
      </w:r>
      <w:r w:rsidR="00CA5867">
        <w:rPr>
          <w:rFonts w:eastAsiaTheme="minorHAnsi" w:cstheme="minorBidi"/>
          <w:lang w:eastAsia="en-US"/>
        </w:rPr>
        <w:t xml:space="preserve"> </w:t>
      </w:r>
      <w:r w:rsidR="00CA5867" w:rsidRPr="0070550D">
        <w:rPr>
          <w:rFonts w:eastAsiaTheme="minorHAnsi" w:cstheme="minorBidi"/>
          <w:lang w:eastAsia="en-US"/>
        </w:rPr>
        <w:t xml:space="preserve">температурой наружного воздуха не более </w:t>
      </w:r>
      <w:r w:rsidR="00CA5867">
        <w:rPr>
          <w:rFonts w:eastAsiaTheme="minorHAnsi" w:cstheme="minorBidi"/>
          <w:lang w:eastAsia="en-US"/>
        </w:rPr>
        <w:t xml:space="preserve">____ </w:t>
      </w:r>
      <w:r w:rsidR="00CA5867" w:rsidRPr="0070550D">
        <w:rPr>
          <w:rFonts w:eastAsiaTheme="minorHAnsi" w:cstheme="minorBidi"/>
          <w:lang w:eastAsia="en-US"/>
        </w:rPr>
        <w:t>°С</w:t>
      </w:r>
      <w:r w:rsidR="00CA5867">
        <w:rPr>
          <w:rFonts w:eastAsiaTheme="minorHAnsi" w:cstheme="minorBidi"/>
          <w:lang w:eastAsia="en-US"/>
        </w:rPr>
        <w:t xml:space="preserve"> </w:t>
      </w:r>
      <w:r w:rsidR="00CA5867" w:rsidRPr="00D37741">
        <w:rPr>
          <w:rFonts w:eastAsiaTheme="minorHAnsi" w:cstheme="minorBidi"/>
          <w:b/>
          <w:lang w:eastAsia="en-US"/>
        </w:rPr>
        <w:t>(10, десять, десяти)</w:t>
      </w:r>
    </w:p>
    <w:p w:rsidR="00F760C0" w:rsidRDefault="003228D3" w:rsidP="00F760C0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b/>
        </w:rPr>
      </w:pPr>
      <w:r>
        <w:rPr>
          <w:rFonts w:eastAsiaTheme="minorHAnsi" w:cstheme="minorBidi"/>
          <w:lang w:eastAsia="en-US"/>
        </w:rPr>
        <w:t xml:space="preserve">56 </w:t>
      </w:r>
      <w:r w:rsidR="00F760C0" w:rsidRPr="00F1003C">
        <w:t>Цветное двухмерное изображение</w:t>
      </w:r>
      <w:r w:rsidR="00F760C0">
        <w:t xml:space="preserve"> поверхности, получаемое</w:t>
      </w:r>
      <w:r w:rsidR="00F760C0" w:rsidRPr="00F1003C">
        <w:t xml:space="preserve"> по рез</w:t>
      </w:r>
      <w:r w:rsidR="00F760C0">
        <w:t>ультатам тепловизионной съемки,</w:t>
      </w:r>
      <w:r w:rsidR="00F760C0" w:rsidRPr="00F1003C">
        <w:t xml:space="preserve"> с </w:t>
      </w:r>
      <w:r w:rsidR="00F760C0">
        <w:t xml:space="preserve">указанием </w:t>
      </w:r>
      <w:r w:rsidR="00F760C0" w:rsidRPr="00F1003C">
        <w:t>температурной шкал</w:t>
      </w:r>
      <w:r w:rsidR="00F760C0">
        <w:t>ы</w:t>
      </w:r>
      <w:r w:rsidR="00F760C0" w:rsidRPr="00F1003C">
        <w:t xml:space="preserve"> называется </w:t>
      </w:r>
      <w:r>
        <w:rPr>
          <w:rFonts w:eastAsiaTheme="minorHAnsi" w:cstheme="minorBidi"/>
          <w:lang w:eastAsia="en-US"/>
        </w:rPr>
        <w:t xml:space="preserve">___________ </w:t>
      </w:r>
      <w:r w:rsidR="00F760C0" w:rsidRPr="004D7BAC">
        <w:rPr>
          <w:b/>
        </w:rPr>
        <w:t>(термограмма, температурная карта поверхности, термограммой, температурной картой поверхности</w:t>
      </w:r>
      <w:r w:rsidR="00512215">
        <w:rPr>
          <w:b/>
        </w:rPr>
        <w:t>, температурная карта, температурной картой</w:t>
      </w:r>
      <w:r w:rsidR="00F760C0" w:rsidRPr="004D7BAC">
        <w:rPr>
          <w:b/>
        </w:rPr>
        <w:t>)</w:t>
      </w:r>
    </w:p>
    <w:p w:rsidR="005821D4" w:rsidRDefault="005973F8" w:rsidP="00F760C0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color w:val="000000"/>
          <w:shd w:val="clear" w:color="auto" w:fill="FFFFFF"/>
        </w:rPr>
      </w:pPr>
      <w:r w:rsidRPr="006A7286">
        <w:rPr>
          <w:color w:val="000000"/>
          <w:shd w:val="clear" w:color="auto" w:fill="FFFFFF"/>
        </w:rPr>
        <w:t xml:space="preserve">57 </w:t>
      </w:r>
      <w:r w:rsidR="00996284" w:rsidRPr="006A7286">
        <w:t>Материальные объекты, в которых сосредоточена энергия, пригодная для практического использования человеком</w:t>
      </w:r>
      <w:r w:rsidR="00E76330" w:rsidRPr="006A7286">
        <w:t>,</w:t>
      </w:r>
      <w:r w:rsidR="00996284" w:rsidRPr="006A7286">
        <w:t xml:space="preserve"> называются _____ </w:t>
      </w:r>
      <w:r w:rsidR="00996284" w:rsidRPr="006A7286">
        <w:rPr>
          <w:b/>
        </w:rPr>
        <w:t>(энергетические ресурсы, энергетическими ресурсами</w:t>
      </w:r>
      <w:r w:rsidR="0001572E" w:rsidRPr="006A7286">
        <w:rPr>
          <w:b/>
        </w:rPr>
        <w:t>, энергоресурсы, энергоресурсами</w:t>
      </w:r>
      <w:r w:rsidR="00996284" w:rsidRPr="006A7286">
        <w:rPr>
          <w:b/>
        </w:rPr>
        <w:t>)</w:t>
      </w:r>
    </w:p>
    <w:p w:rsidR="00013C5B" w:rsidRDefault="00775EDD" w:rsidP="00013C5B">
      <w:pPr>
        <w:tabs>
          <w:tab w:val="num" w:pos="720"/>
        </w:tabs>
        <w:spacing w:after="0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 </w:t>
      </w:r>
      <w:r w:rsidR="009B053E">
        <w:rPr>
          <w:rFonts w:ascii="Times New Roman" w:hAnsi="Times New Roman" w:cs="Times New Roman"/>
          <w:sz w:val="24"/>
          <w:szCs w:val="24"/>
        </w:rPr>
        <w:t>П</w:t>
      </w:r>
      <w:r w:rsidR="009B053E" w:rsidRPr="00D515BF">
        <w:rPr>
          <w:rFonts w:ascii="Times New Roman" w:hAnsi="Times New Roman" w:cs="Times New Roman"/>
          <w:sz w:val="24"/>
          <w:szCs w:val="24"/>
        </w:rPr>
        <w:t>риродный газ, солнечн</w:t>
      </w:r>
      <w:r w:rsidR="009B053E">
        <w:rPr>
          <w:rFonts w:ascii="Times New Roman" w:hAnsi="Times New Roman" w:cs="Times New Roman"/>
          <w:sz w:val="24"/>
          <w:szCs w:val="24"/>
        </w:rPr>
        <w:t>ую</w:t>
      </w:r>
      <w:r w:rsidR="009B053E" w:rsidRPr="00D515BF">
        <w:rPr>
          <w:rFonts w:ascii="Times New Roman" w:hAnsi="Times New Roman" w:cs="Times New Roman"/>
          <w:sz w:val="24"/>
          <w:szCs w:val="24"/>
        </w:rPr>
        <w:t xml:space="preserve"> энерги</w:t>
      </w:r>
      <w:r w:rsidR="009B053E">
        <w:rPr>
          <w:rFonts w:ascii="Times New Roman" w:hAnsi="Times New Roman" w:cs="Times New Roman"/>
          <w:sz w:val="24"/>
          <w:szCs w:val="24"/>
        </w:rPr>
        <w:t>ю</w:t>
      </w:r>
      <w:r w:rsidR="00A94ED2">
        <w:rPr>
          <w:rFonts w:ascii="Times New Roman" w:hAnsi="Times New Roman" w:cs="Times New Roman"/>
          <w:sz w:val="24"/>
          <w:szCs w:val="24"/>
        </w:rPr>
        <w:t xml:space="preserve"> и</w:t>
      </w:r>
      <w:r w:rsidR="009B053E" w:rsidRPr="00D515BF">
        <w:rPr>
          <w:rFonts w:ascii="Times New Roman" w:hAnsi="Times New Roman" w:cs="Times New Roman"/>
          <w:sz w:val="24"/>
          <w:szCs w:val="24"/>
        </w:rPr>
        <w:t xml:space="preserve"> уран</w:t>
      </w:r>
      <w:r w:rsidR="009B053E">
        <w:rPr>
          <w:rFonts w:ascii="Times New Roman" w:hAnsi="Times New Roman" w:cs="Times New Roman"/>
          <w:sz w:val="24"/>
          <w:szCs w:val="24"/>
        </w:rPr>
        <w:t xml:space="preserve"> относят к </w:t>
      </w:r>
      <w:r w:rsidR="00071E90" w:rsidRPr="00D515BF">
        <w:rPr>
          <w:rFonts w:ascii="Times New Roman" w:hAnsi="Times New Roman" w:cs="Times New Roman"/>
          <w:sz w:val="24"/>
          <w:szCs w:val="24"/>
        </w:rPr>
        <w:t>энергетическим ресурсам</w:t>
      </w:r>
      <w:r w:rsidR="00071E90">
        <w:rPr>
          <w:rFonts w:ascii="Times New Roman" w:hAnsi="Times New Roman" w:cs="Times New Roman"/>
          <w:sz w:val="24"/>
          <w:szCs w:val="24"/>
        </w:rPr>
        <w:t xml:space="preserve"> </w:t>
      </w:r>
      <w:r w:rsidR="009B053E">
        <w:rPr>
          <w:rFonts w:ascii="Times New Roman" w:hAnsi="Times New Roman" w:cs="Times New Roman"/>
          <w:sz w:val="24"/>
          <w:szCs w:val="24"/>
        </w:rPr>
        <w:t>________</w:t>
      </w:r>
      <w:r w:rsidR="009B053E" w:rsidRPr="00D515BF">
        <w:rPr>
          <w:rFonts w:ascii="Times New Roman" w:hAnsi="Times New Roman" w:cs="Times New Roman"/>
          <w:sz w:val="24"/>
          <w:szCs w:val="24"/>
        </w:rPr>
        <w:t xml:space="preserve"> </w:t>
      </w:r>
      <w:r w:rsidR="009B053E" w:rsidRPr="009B053E">
        <w:rPr>
          <w:rFonts w:ascii="Times New Roman" w:hAnsi="Times New Roman" w:cs="Times New Roman"/>
          <w:b/>
          <w:sz w:val="24"/>
          <w:szCs w:val="24"/>
        </w:rPr>
        <w:t>(первичным</w:t>
      </w:r>
      <w:r w:rsidR="00211B0C">
        <w:rPr>
          <w:rFonts w:ascii="Times New Roman" w:hAnsi="Times New Roman" w:cs="Times New Roman"/>
          <w:b/>
          <w:sz w:val="24"/>
          <w:szCs w:val="24"/>
        </w:rPr>
        <w:t>, первичные</w:t>
      </w:r>
      <w:r w:rsidR="009B053E" w:rsidRPr="009B053E">
        <w:rPr>
          <w:rFonts w:ascii="Times New Roman" w:hAnsi="Times New Roman" w:cs="Times New Roman"/>
          <w:b/>
          <w:sz w:val="24"/>
          <w:szCs w:val="24"/>
        </w:rPr>
        <w:t>)</w:t>
      </w:r>
      <w:r w:rsidR="00723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1E90" w:rsidRDefault="00071E90" w:rsidP="00013C5B">
      <w:pPr>
        <w:tabs>
          <w:tab w:val="num" w:pos="720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82E" w:rsidRPr="003E6423" w:rsidRDefault="009A16A3" w:rsidP="00013C5B">
      <w:pPr>
        <w:tabs>
          <w:tab w:val="num" w:pos="720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8202C5" w:rsidRPr="003E6423">
        <w:rPr>
          <w:rFonts w:ascii="Times New Roman" w:hAnsi="Times New Roman" w:cs="Times New Roman"/>
          <w:sz w:val="24"/>
          <w:szCs w:val="24"/>
        </w:rPr>
        <w:t xml:space="preserve"> </w:t>
      </w:r>
      <w:r w:rsidR="003E6423" w:rsidRPr="003E6423">
        <w:rPr>
          <w:rFonts w:ascii="Times New Roman" w:hAnsi="Times New Roman" w:cs="Times New Roman"/>
          <w:sz w:val="24"/>
          <w:szCs w:val="24"/>
        </w:rPr>
        <w:t xml:space="preserve">Комплекс мероприятий по сбору и обработке информации об использовании энергетических ресурсов зданием в целях получения достоверной информации о видах и объемах энергопотребления, о показателях энергетической эффективности и выявления возможностей энергосбережения/повышения энергетической эффективности называется _______________ </w:t>
      </w:r>
      <w:r w:rsidR="003E6423" w:rsidRPr="003E6423">
        <w:rPr>
          <w:rFonts w:ascii="Times New Roman" w:hAnsi="Times New Roman" w:cs="Times New Roman"/>
          <w:b/>
          <w:sz w:val="24"/>
          <w:szCs w:val="24"/>
        </w:rPr>
        <w:t>(энергетическое обследование, энергообследование, энергетическим обследованием, энергообследованием)</w:t>
      </w:r>
    </w:p>
    <w:p w:rsidR="00E6282E" w:rsidRDefault="00E6282E" w:rsidP="00013C5B">
      <w:pPr>
        <w:tabs>
          <w:tab w:val="num" w:pos="720"/>
        </w:tabs>
        <w:spacing w:after="0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C5B" w:rsidRPr="00D515BF" w:rsidRDefault="00F063DA" w:rsidP="00013C5B">
      <w:pPr>
        <w:tabs>
          <w:tab w:val="num" w:pos="720"/>
        </w:tabs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16A3">
        <w:rPr>
          <w:rFonts w:ascii="Times New Roman" w:hAnsi="Times New Roman" w:cs="Times New Roman"/>
          <w:sz w:val="24"/>
          <w:szCs w:val="24"/>
        </w:rPr>
        <w:t>0</w:t>
      </w:r>
      <w:r w:rsidR="00013C5B">
        <w:rPr>
          <w:rFonts w:ascii="Times New Roman" w:hAnsi="Times New Roman" w:cs="Times New Roman"/>
          <w:sz w:val="24"/>
          <w:szCs w:val="24"/>
        </w:rPr>
        <w:t xml:space="preserve"> Э</w:t>
      </w:r>
      <w:r w:rsidR="00013C5B" w:rsidRPr="00D515BF">
        <w:rPr>
          <w:rFonts w:ascii="Times New Roman" w:hAnsi="Times New Roman" w:cs="Times New Roman"/>
          <w:sz w:val="24"/>
          <w:szCs w:val="24"/>
        </w:rPr>
        <w:t xml:space="preserve">нергия, получаемая в ходе технологического процесса в виде побочного продукта основного производства, </w:t>
      </w:r>
      <w:r w:rsidR="00B955BB">
        <w:rPr>
          <w:rFonts w:ascii="Times New Roman" w:hAnsi="Times New Roman" w:cs="Times New Roman"/>
          <w:sz w:val="24"/>
          <w:szCs w:val="24"/>
        </w:rPr>
        <w:t>называется ______</w:t>
      </w:r>
      <w:r w:rsidR="00B955BB" w:rsidRPr="00B955BB">
        <w:rPr>
          <w:rFonts w:ascii="Times New Roman" w:hAnsi="Times New Roman" w:cs="Times New Roman"/>
          <w:b/>
          <w:sz w:val="24"/>
          <w:szCs w:val="24"/>
        </w:rPr>
        <w:t>(вторичной, вторичная</w:t>
      </w:r>
      <w:r w:rsidR="00217B0C">
        <w:rPr>
          <w:rFonts w:ascii="Times New Roman" w:hAnsi="Times New Roman" w:cs="Times New Roman"/>
          <w:b/>
          <w:sz w:val="24"/>
          <w:szCs w:val="24"/>
        </w:rPr>
        <w:t>, вторичный энергетический ресурс, вторичным энергетическим ресурсом</w:t>
      </w:r>
      <w:r w:rsidR="003E6423">
        <w:rPr>
          <w:rFonts w:ascii="Times New Roman" w:hAnsi="Times New Roman" w:cs="Times New Roman"/>
          <w:b/>
          <w:sz w:val="24"/>
          <w:szCs w:val="24"/>
        </w:rPr>
        <w:t>, вторичная энергия, вторичной энергией</w:t>
      </w:r>
      <w:r w:rsidR="00B955BB" w:rsidRPr="00B955BB">
        <w:rPr>
          <w:rFonts w:ascii="Times New Roman" w:hAnsi="Times New Roman" w:cs="Times New Roman"/>
          <w:b/>
          <w:sz w:val="24"/>
          <w:szCs w:val="24"/>
        </w:rPr>
        <w:t>)</w:t>
      </w:r>
    </w:p>
    <w:p w:rsidR="00746D33" w:rsidRDefault="00A101E9" w:rsidP="004668E4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b/>
        </w:rPr>
      </w:pPr>
      <w:r>
        <w:t>6</w:t>
      </w:r>
      <w:r w:rsidR="009A16A3">
        <w:t>1</w:t>
      </w:r>
      <w:r>
        <w:t xml:space="preserve"> </w:t>
      </w:r>
      <w:r w:rsidR="00EA4A47">
        <w:t xml:space="preserve">Совокупность всех </w:t>
      </w:r>
      <w:r w:rsidR="00EA4A47" w:rsidRPr="001F1C46">
        <w:t>теплопоступлений и теплопотерь в здании называется ________</w:t>
      </w:r>
      <w:r w:rsidR="007A41EF">
        <w:t>____</w:t>
      </w:r>
      <w:r w:rsidR="00EA4A47" w:rsidRPr="001F1C46">
        <w:t xml:space="preserve"> </w:t>
      </w:r>
      <w:r w:rsidR="00EA4A47" w:rsidRPr="001F1C46">
        <w:rPr>
          <w:b/>
        </w:rPr>
        <w:t>(тепловой баланс, тепловым балансом</w:t>
      </w:r>
      <w:r w:rsidR="007A41EF">
        <w:rPr>
          <w:b/>
        </w:rPr>
        <w:t>, тепловой баланс здания, тепловым балансом здания, энергобаланс, энергобалансом здания, энергетическим балансом, энергетическим балансом здания</w:t>
      </w:r>
      <w:r w:rsidR="00EA4A47" w:rsidRPr="001F1C46">
        <w:rPr>
          <w:b/>
        </w:rPr>
        <w:t>)</w:t>
      </w:r>
      <w:r w:rsidR="007236D5">
        <w:rPr>
          <w:b/>
        </w:rPr>
        <w:t xml:space="preserve"> </w:t>
      </w:r>
    </w:p>
    <w:p w:rsidR="00AC6578" w:rsidRDefault="00993151" w:rsidP="004668E4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b/>
        </w:rPr>
      </w:pPr>
      <w:r w:rsidRPr="00993151">
        <w:t>6</w:t>
      </w:r>
      <w:r w:rsidR="009A16A3">
        <w:t>2</w:t>
      </w:r>
      <w:r w:rsidRPr="00993151">
        <w:t xml:space="preserve"> Облучение помеще</w:t>
      </w:r>
      <w:r>
        <w:t>н</w:t>
      </w:r>
      <w:r w:rsidRPr="00993151">
        <w:t>ий здания прямым солнечным светом называется _______</w:t>
      </w:r>
      <w:r w:rsidRPr="00EE0478">
        <w:rPr>
          <w:b/>
        </w:rPr>
        <w:t>(инсоляция, инсоляцией</w:t>
      </w:r>
      <w:r w:rsidR="002F66F3">
        <w:rPr>
          <w:b/>
        </w:rPr>
        <w:t>, инсаляция, инсаляцией</w:t>
      </w:r>
      <w:r w:rsidRPr="00EE0478">
        <w:rPr>
          <w:b/>
        </w:rPr>
        <w:t>)</w:t>
      </w:r>
    </w:p>
    <w:p w:rsidR="0006636B" w:rsidRDefault="0006636B" w:rsidP="004668E4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b/>
        </w:rPr>
      </w:pPr>
      <w:r w:rsidRPr="00244279">
        <w:lastRenderedPageBreak/>
        <w:t>6</w:t>
      </w:r>
      <w:r w:rsidR="009A16A3">
        <w:t>3</w:t>
      </w:r>
      <w:r w:rsidRPr="00244279">
        <w:t xml:space="preserve"> </w:t>
      </w:r>
      <w:r w:rsidR="009108EE" w:rsidRPr="003B25C6">
        <w:t>Показатель, характеризующий рациональное использование зданием энергетических ресурсов за счет снижения их потребления при сохранении того же уровня комфортности и протекающих в здании технологических процессов</w:t>
      </w:r>
      <w:r w:rsidR="009108EE">
        <w:t xml:space="preserve">, называется_______ </w:t>
      </w:r>
      <w:r w:rsidR="009108EE" w:rsidRPr="009108EE">
        <w:rPr>
          <w:b/>
        </w:rPr>
        <w:t>(энергоэффективность, энергоэффективностью</w:t>
      </w:r>
      <w:r w:rsidR="00E61083">
        <w:rPr>
          <w:b/>
        </w:rPr>
        <w:t>, энергетическая эффективность</w:t>
      </w:r>
      <w:r w:rsidR="003E6423">
        <w:rPr>
          <w:b/>
        </w:rPr>
        <w:t>, энергетической эффективностью</w:t>
      </w:r>
      <w:r w:rsidR="009108EE" w:rsidRPr="009108EE">
        <w:rPr>
          <w:b/>
        </w:rPr>
        <w:t>)</w:t>
      </w:r>
    </w:p>
    <w:p w:rsidR="00C91032" w:rsidRDefault="004D6992" w:rsidP="00C91032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</w:pPr>
      <w:r>
        <w:t xml:space="preserve">64 </w:t>
      </w:r>
      <w:r w:rsidR="00B04E74">
        <w:t>Р</w:t>
      </w:r>
      <w:r w:rsidR="00C91032" w:rsidRPr="00686EE2">
        <w:t>еализации правовых, организационных, научных, производственных, технических и экономических мер, направленных на эффективное использование топливно-энергетических ресурсов и на вовлечение в хозяйственный оборот возобновляемых источников энергии</w:t>
      </w:r>
      <w:r w:rsidR="00C91032">
        <w:t xml:space="preserve">, называется </w:t>
      </w:r>
      <w:r w:rsidR="003148F5">
        <w:t xml:space="preserve">_________ </w:t>
      </w:r>
      <w:r w:rsidR="003148F5" w:rsidRPr="003148F5">
        <w:rPr>
          <w:b/>
        </w:rPr>
        <w:t>(энергосбережением, энергосбережение)</w:t>
      </w:r>
    </w:p>
    <w:p w:rsidR="00717DE2" w:rsidRDefault="00717DE2" w:rsidP="004668E4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</w:pPr>
      <w:r>
        <w:t>65</w:t>
      </w:r>
      <w:r w:rsidR="00D5135E" w:rsidRPr="00D5135E">
        <w:rPr>
          <w:color w:val="000000"/>
        </w:rPr>
        <w:t xml:space="preserve"> </w:t>
      </w:r>
      <w:r w:rsidR="00707D5F">
        <w:rPr>
          <w:color w:val="000000"/>
        </w:rPr>
        <w:t>Характеристика</w:t>
      </w:r>
      <w:r w:rsidR="00D5135E" w:rsidRPr="00B811C5">
        <w:rPr>
          <w:color w:val="000000"/>
        </w:rPr>
        <w:t xml:space="preserve"> ограждающих конструкций</w:t>
      </w:r>
      <w:r w:rsidR="00707D5F">
        <w:rPr>
          <w:color w:val="000000"/>
        </w:rPr>
        <w:t>,</w:t>
      </w:r>
      <w:r w:rsidR="00D5135E" w:rsidRPr="00B811C5">
        <w:rPr>
          <w:color w:val="000000"/>
        </w:rPr>
        <w:t xml:space="preserve"> </w:t>
      </w:r>
      <w:r w:rsidR="00707D5F">
        <w:rPr>
          <w:color w:val="000000"/>
        </w:rPr>
        <w:t>равная</w:t>
      </w:r>
      <w:r w:rsidR="00D5135E">
        <w:rPr>
          <w:color w:val="000000"/>
        </w:rPr>
        <w:t xml:space="preserve"> </w:t>
      </w:r>
      <w:r w:rsidR="00D5135E" w:rsidRPr="00B811C5">
        <w:rPr>
          <w:color w:val="000000"/>
        </w:rPr>
        <w:t>отношени</w:t>
      </w:r>
      <w:r w:rsidR="00D5135E">
        <w:rPr>
          <w:color w:val="000000"/>
        </w:rPr>
        <w:t>ю</w:t>
      </w:r>
      <w:r w:rsidR="00D5135E" w:rsidRPr="00B811C5">
        <w:rPr>
          <w:color w:val="000000"/>
        </w:rPr>
        <w:t xml:space="preserve"> разности температур на поверхностях ограждающей конструкции к мощности теплового потока</w:t>
      </w:r>
      <w:r w:rsidR="00D5135E">
        <w:rPr>
          <w:color w:val="000000"/>
        </w:rPr>
        <w:t>, проходящего через нее,</w:t>
      </w:r>
      <w:r w:rsidR="00D5135E" w:rsidRPr="00B811C5">
        <w:rPr>
          <w:color w:val="000000"/>
        </w:rPr>
        <w:t xml:space="preserve"> называется </w:t>
      </w:r>
      <w:r w:rsidR="00D5135E">
        <w:rPr>
          <w:color w:val="000000"/>
        </w:rPr>
        <w:t>___________</w:t>
      </w:r>
      <w:r w:rsidR="00D5135E" w:rsidRPr="00A86576">
        <w:rPr>
          <w:b/>
          <w:color w:val="000000"/>
        </w:rPr>
        <w:t xml:space="preserve"> (сопротивление теплопередаче</w:t>
      </w:r>
      <w:r w:rsidR="00D5135E">
        <w:rPr>
          <w:b/>
          <w:color w:val="000000"/>
        </w:rPr>
        <w:t>, сопротивление теплопередачи, сопротивлением теплопередаче, сопротивлением теплопередачи</w:t>
      </w:r>
      <w:r w:rsidR="00D5135E" w:rsidRPr="00A86576">
        <w:rPr>
          <w:b/>
          <w:color w:val="000000"/>
        </w:rPr>
        <w:t>)</w:t>
      </w:r>
    </w:p>
    <w:p w:rsidR="006F7FAE" w:rsidRPr="006F7FAE" w:rsidRDefault="00717DE2" w:rsidP="004668E4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color w:val="000000"/>
        </w:rPr>
      </w:pPr>
      <w:r w:rsidRPr="006F7FAE">
        <w:rPr>
          <w:color w:val="000000"/>
        </w:rPr>
        <w:t>66</w:t>
      </w:r>
      <w:r w:rsidR="00D5135E" w:rsidRPr="006F7FAE">
        <w:rPr>
          <w:color w:val="000000"/>
        </w:rPr>
        <w:t xml:space="preserve"> </w:t>
      </w:r>
      <w:r w:rsidR="006F7FAE" w:rsidRPr="006F7FAE">
        <w:rPr>
          <w:color w:val="000000"/>
        </w:rPr>
        <w:t>Энергия, получаемая из природных источников, которые пополняются со скоростью, превышающей скорость ее потребления</w:t>
      </w:r>
      <w:r w:rsidR="006F7FAE">
        <w:rPr>
          <w:color w:val="000000"/>
        </w:rPr>
        <w:t xml:space="preserve">, называется _________ </w:t>
      </w:r>
      <w:r w:rsidR="006F7FAE" w:rsidRPr="006F7FAE">
        <w:rPr>
          <w:b/>
          <w:color w:val="000000"/>
        </w:rPr>
        <w:t>(возобновляемая, ВИЭ, возобновляемой)</w:t>
      </w:r>
      <w:r w:rsidR="007236D5">
        <w:rPr>
          <w:b/>
          <w:color w:val="000000"/>
        </w:rPr>
        <w:t xml:space="preserve"> </w:t>
      </w:r>
    </w:p>
    <w:p w:rsidR="0056510B" w:rsidRPr="0056510B" w:rsidRDefault="0056510B" w:rsidP="004668E4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b/>
        </w:rPr>
      </w:pPr>
      <w:r w:rsidRPr="0056510B">
        <w:rPr>
          <w:b/>
        </w:rPr>
        <w:t>Сложные (3 уровень)</w:t>
      </w:r>
    </w:p>
    <w:p w:rsidR="00A33878" w:rsidRPr="00B437C3" w:rsidRDefault="00717DE2" w:rsidP="00A33878">
      <w:pPr>
        <w:pStyle w:val="aa"/>
        <w:shd w:val="clear" w:color="auto" w:fill="FFFFFF"/>
        <w:spacing w:before="120" w:beforeAutospacing="0" w:after="120" w:afterAutospacing="0"/>
        <w:ind w:firstLine="708"/>
        <w:jc w:val="both"/>
        <w:rPr>
          <w:rFonts w:eastAsiaTheme="minorHAnsi" w:cstheme="minorBidi"/>
          <w:lang w:eastAsia="en-US"/>
        </w:rPr>
      </w:pPr>
      <w:r>
        <w:t>67</w:t>
      </w:r>
      <w:r w:rsidR="00565C8B">
        <w:t xml:space="preserve"> </w:t>
      </w:r>
      <w:r w:rsidR="00606668">
        <w:t>Д</w:t>
      </w:r>
      <w:r w:rsidR="00606668" w:rsidRPr="00B437C3">
        <w:t>юбель со стальным сердечником, креп</w:t>
      </w:r>
      <w:r w:rsidR="00606668">
        <w:t>ящий</w:t>
      </w:r>
      <w:r w:rsidR="00606668" w:rsidRPr="00B437C3">
        <w:t xml:space="preserve"> слой минераловатной плиты к кирпичной кладке</w:t>
      </w:r>
      <w:r w:rsidR="00FE0A9A">
        <w:t>, с</w:t>
      </w:r>
      <w:r w:rsidR="00FE0A9A">
        <w:rPr>
          <w:rFonts w:eastAsiaTheme="minorHAnsi" w:cstheme="minorBidi"/>
          <w:lang w:eastAsia="en-US"/>
        </w:rPr>
        <w:t xml:space="preserve">огласно методике расчета </w:t>
      </w:r>
      <w:r w:rsidR="00FE0A9A" w:rsidRPr="00B437C3">
        <w:rPr>
          <w:rFonts w:eastAsiaTheme="minorHAnsi" w:cstheme="minorBidi"/>
          <w:lang w:eastAsia="en-US"/>
        </w:rPr>
        <w:t>сопротивления теплопередаче теплотехнически неоднородных конструкций</w:t>
      </w:r>
      <w:r w:rsidR="003F793E">
        <w:rPr>
          <w:rFonts w:eastAsiaTheme="minorHAnsi" w:cstheme="minorBidi"/>
          <w:lang w:eastAsia="en-US"/>
        </w:rPr>
        <w:t>,</w:t>
      </w:r>
      <w:r w:rsidR="00FE0A9A">
        <w:t xml:space="preserve"> будет </w:t>
      </w:r>
      <w:r w:rsidR="00DC7F9E">
        <w:t>являться</w:t>
      </w:r>
      <w:r w:rsidR="00FE0A9A">
        <w:t xml:space="preserve"> </w:t>
      </w:r>
      <w:r w:rsidR="00DC7F9E">
        <w:t xml:space="preserve">теплотехническим </w:t>
      </w:r>
      <w:r w:rsidR="002D190D">
        <w:t>элементом, который называется ___________</w:t>
      </w:r>
      <w:r w:rsidR="00A33878">
        <w:t xml:space="preserve"> </w:t>
      </w:r>
      <w:r w:rsidR="00A33878" w:rsidRPr="00C93BDA">
        <w:rPr>
          <w:b/>
        </w:rPr>
        <w:t>(точечный</w:t>
      </w:r>
      <w:r w:rsidR="00F713E3">
        <w:rPr>
          <w:b/>
        </w:rPr>
        <w:t>, точечный элемент</w:t>
      </w:r>
      <w:r w:rsidR="00A33878" w:rsidRPr="00C93BDA">
        <w:rPr>
          <w:b/>
        </w:rPr>
        <w:t>).</w:t>
      </w:r>
      <w:r w:rsidR="00A33878">
        <w:t xml:space="preserve">  </w:t>
      </w:r>
    </w:p>
    <w:p w:rsidR="00717DE2" w:rsidRDefault="00717DE2" w:rsidP="004668E4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</w:pPr>
      <w:r>
        <w:t>68</w:t>
      </w:r>
      <w:r w:rsidR="004143BD" w:rsidRPr="004143BD">
        <w:t xml:space="preserve"> </w:t>
      </w:r>
      <w:r w:rsidR="004143BD">
        <w:t xml:space="preserve">Значение </w:t>
      </w:r>
      <w:r w:rsidR="004143BD" w:rsidRPr="000C118A">
        <w:t>удельного годового расхода энергетических ресурсов в</w:t>
      </w:r>
      <w:r w:rsidR="004143BD">
        <w:t xml:space="preserve"> многоквартирном доме </w:t>
      </w:r>
      <w:r w:rsidR="004143BD" w:rsidRPr="000C118A">
        <w:t>на отопление, ве</w:t>
      </w:r>
      <w:r w:rsidR="004143BD">
        <w:t>нтиляцию, горячее водоснабжение, а также электроснабжение</w:t>
      </w:r>
      <w:r w:rsidR="004143BD" w:rsidRPr="000C118A">
        <w:t xml:space="preserve"> на общедомовые нужды, </w:t>
      </w:r>
      <w:r w:rsidR="004143BD">
        <w:t xml:space="preserve">определяется методом линейной интерполяции исходя из значений градусо-суток отопительного периода и _______ </w:t>
      </w:r>
      <w:r w:rsidR="004143BD" w:rsidRPr="000C118A">
        <w:rPr>
          <w:b/>
        </w:rPr>
        <w:t xml:space="preserve">(этажности, </w:t>
      </w:r>
      <w:r w:rsidR="00C92F40">
        <w:rPr>
          <w:b/>
        </w:rPr>
        <w:t xml:space="preserve">этажность, </w:t>
      </w:r>
      <w:r w:rsidR="004143BD" w:rsidRPr="000C118A">
        <w:rPr>
          <w:b/>
        </w:rPr>
        <w:t>количества этажей, числа этажей</w:t>
      </w:r>
      <w:r w:rsidR="00611EA5">
        <w:rPr>
          <w:b/>
        </w:rPr>
        <w:t xml:space="preserve">, </w:t>
      </w:r>
      <w:r w:rsidR="00611EA5" w:rsidRPr="000C118A">
        <w:rPr>
          <w:b/>
        </w:rPr>
        <w:t>этажности</w:t>
      </w:r>
      <w:r w:rsidR="00611EA5">
        <w:rPr>
          <w:b/>
        </w:rPr>
        <w:t xml:space="preserve"> здания</w:t>
      </w:r>
      <w:r w:rsidR="00611EA5" w:rsidRPr="000C118A">
        <w:rPr>
          <w:b/>
        </w:rPr>
        <w:t xml:space="preserve">, </w:t>
      </w:r>
      <w:r w:rsidR="00611EA5">
        <w:rPr>
          <w:b/>
        </w:rPr>
        <w:t xml:space="preserve">этажность здания, </w:t>
      </w:r>
      <w:r w:rsidR="00611EA5" w:rsidRPr="000C118A">
        <w:rPr>
          <w:b/>
        </w:rPr>
        <w:t>количества этажей</w:t>
      </w:r>
      <w:r w:rsidR="00611EA5">
        <w:rPr>
          <w:b/>
        </w:rPr>
        <w:t xml:space="preserve"> здания</w:t>
      </w:r>
      <w:r w:rsidR="00611EA5" w:rsidRPr="000C118A">
        <w:rPr>
          <w:b/>
        </w:rPr>
        <w:t>, числа этажей</w:t>
      </w:r>
      <w:r w:rsidR="00611EA5">
        <w:rPr>
          <w:b/>
        </w:rPr>
        <w:t xml:space="preserve"> здания</w:t>
      </w:r>
      <w:r w:rsidR="004143BD" w:rsidRPr="000C118A">
        <w:rPr>
          <w:b/>
        </w:rPr>
        <w:t>).</w:t>
      </w:r>
      <w:r w:rsidR="007236D5">
        <w:rPr>
          <w:b/>
        </w:rPr>
        <w:t xml:space="preserve"> </w:t>
      </w:r>
    </w:p>
    <w:p w:rsidR="00717DE2" w:rsidRDefault="00717DE2" w:rsidP="00717DE2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</w:pPr>
      <w:r>
        <w:t>69</w:t>
      </w:r>
      <w:r w:rsidR="00BF4B23" w:rsidRPr="00BF4B23">
        <w:t xml:space="preserve"> </w:t>
      </w:r>
      <w:r w:rsidR="00BF4B23">
        <w:t>П</w:t>
      </w:r>
      <w:r w:rsidR="00BF4B23" w:rsidRPr="002E4D8C">
        <w:t>ериод года</w:t>
      </w:r>
      <w:r w:rsidR="00771E26">
        <w:t xml:space="preserve"> в теплотехнике</w:t>
      </w:r>
      <w:r w:rsidR="00BF4B23">
        <w:t>, в котором</w:t>
      </w:r>
      <w:r w:rsidR="00BF4B23" w:rsidRPr="002E4D8C">
        <w:t xml:space="preserve"> влияние солнечной радиации на тепловой баланс помещений </w:t>
      </w:r>
      <w:r w:rsidR="00BF4B23">
        <w:t xml:space="preserve">здания </w:t>
      </w:r>
      <w:r w:rsidR="00BF4B23" w:rsidRPr="002E4D8C">
        <w:t>является положительным</w:t>
      </w:r>
      <w:r w:rsidR="00BF4B23">
        <w:t xml:space="preserve"> – _____ </w:t>
      </w:r>
      <w:r w:rsidR="00BF4B23" w:rsidRPr="00BF4B23">
        <w:rPr>
          <w:b/>
        </w:rPr>
        <w:t>(холодный)</w:t>
      </w:r>
    </w:p>
    <w:p w:rsidR="003E6423" w:rsidRDefault="00717DE2" w:rsidP="00C02F54">
      <w:pPr>
        <w:pStyle w:val="aa"/>
        <w:shd w:val="clear" w:color="auto" w:fill="FFFFFF"/>
        <w:tabs>
          <w:tab w:val="left" w:pos="993"/>
        </w:tabs>
        <w:spacing w:after="0"/>
        <w:ind w:right="-284" w:firstLine="709"/>
        <w:jc w:val="both"/>
        <w:rPr>
          <w:rFonts w:eastAsiaTheme="minorHAnsi" w:cstheme="minorBidi"/>
          <w:b/>
          <w:lang w:eastAsia="en-US"/>
        </w:rPr>
      </w:pPr>
      <w:r>
        <w:t>70</w:t>
      </w:r>
      <w:r w:rsidR="00DF3F3A">
        <w:t xml:space="preserve"> </w:t>
      </w:r>
      <w:r w:rsidR="003E6423" w:rsidRPr="00A832C2">
        <w:t>Класс энергетической эффективности многоквартирного дома не</w:t>
      </w:r>
      <w:r w:rsidR="003E6423">
        <w:t xml:space="preserve"> </w:t>
      </w:r>
      <w:r w:rsidR="003E6423" w:rsidRPr="00A832C2">
        <w:t xml:space="preserve">присваивается в случае отсутствия </w:t>
      </w:r>
      <w:r w:rsidR="003E6423">
        <w:t xml:space="preserve">___________ </w:t>
      </w:r>
      <w:r w:rsidR="003E6423" w:rsidRPr="00A832C2">
        <w:rPr>
          <w:b/>
        </w:rPr>
        <w:t>(общедомовых приборов учета</w:t>
      </w:r>
      <w:r w:rsidR="003E6423">
        <w:rPr>
          <w:b/>
        </w:rPr>
        <w:t>, приборов учета, счетчиков</w:t>
      </w:r>
      <w:r w:rsidR="00BB0361">
        <w:rPr>
          <w:b/>
        </w:rPr>
        <w:t>, приборы учета, счетчики</w:t>
      </w:r>
      <w:r w:rsidR="003E6423" w:rsidRPr="00A832C2">
        <w:rPr>
          <w:b/>
        </w:rPr>
        <w:t>)</w:t>
      </w:r>
    </w:p>
    <w:p w:rsidR="00B437C3" w:rsidRPr="00B437C3" w:rsidRDefault="009063D3" w:rsidP="00A33878">
      <w:pPr>
        <w:pStyle w:val="aa"/>
        <w:shd w:val="clear" w:color="auto" w:fill="FFFFFF"/>
        <w:spacing w:before="120" w:beforeAutospacing="0" w:after="120" w:afterAutospacing="0"/>
        <w:jc w:val="both"/>
        <w:rPr>
          <w:rFonts w:eastAsiaTheme="minorHAnsi" w:cstheme="minorBidi"/>
          <w:lang w:eastAsia="en-US"/>
        </w:rPr>
      </w:pPr>
      <w:r w:rsidRPr="0053526B">
        <w:rPr>
          <w:rFonts w:eastAsiaTheme="minorHAnsi" w:cstheme="minorBidi"/>
          <w:lang w:eastAsia="en-US"/>
        </w:rPr>
        <w:tab/>
      </w:r>
      <w:r w:rsidR="00C62DA1">
        <w:t xml:space="preserve"> </w:t>
      </w:r>
    </w:p>
    <w:p w:rsidR="00232FE4" w:rsidRPr="00B437C3" w:rsidRDefault="00B437C3" w:rsidP="00B437C3">
      <w:pPr>
        <w:rPr>
          <w:rFonts w:ascii="Times New Roman" w:hAnsi="Times New Roman"/>
          <w:sz w:val="24"/>
          <w:szCs w:val="24"/>
        </w:rPr>
        <w:sectPr w:rsidR="00232FE4" w:rsidRPr="00B437C3">
          <w:type w:val="continuous"/>
          <w:pgSz w:w="11906" w:h="16838"/>
          <w:pgMar w:top="1134" w:right="850" w:bottom="993" w:left="1701" w:header="708" w:footer="708" w:gutter="0"/>
          <w:cols w:space="720"/>
        </w:sectPr>
      </w:pPr>
      <w:r w:rsidRPr="00B437C3">
        <w:rPr>
          <w:rFonts w:ascii="Times New Roman" w:hAnsi="Times New Roman"/>
          <w:sz w:val="24"/>
          <w:szCs w:val="24"/>
        </w:rPr>
        <w:t xml:space="preserve"> </w:t>
      </w:r>
    </w:p>
    <w:p w:rsidR="00232FE4" w:rsidRPr="00D515BF" w:rsidRDefault="00232FE4" w:rsidP="00232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BF">
        <w:rPr>
          <w:rFonts w:ascii="Times New Roman" w:hAnsi="Times New Roman" w:cs="Times New Roman"/>
          <w:b/>
          <w:sz w:val="24"/>
          <w:szCs w:val="24"/>
        </w:rPr>
        <w:lastRenderedPageBreak/>
        <w:t>Карта уч</w:t>
      </w:r>
      <w:r w:rsidR="00B4390F">
        <w:rPr>
          <w:rFonts w:ascii="Times New Roman" w:hAnsi="Times New Roman" w:cs="Times New Roman"/>
          <w:b/>
          <w:sz w:val="24"/>
          <w:szCs w:val="24"/>
        </w:rPr>
        <w:t xml:space="preserve">ета тестовых заданий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102"/>
        <w:gridCol w:w="992"/>
      </w:tblGrid>
      <w:tr w:rsidR="00232FE4" w:rsidRPr="00D515BF" w:rsidTr="00BD757B">
        <w:trPr>
          <w:trHeight w:val="155"/>
        </w:trPr>
        <w:tc>
          <w:tcPr>
            <w:tcW w:w="1726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7908" w:type="dxa"/>
            <w:gridSpan w:val="4"/>
          </w:tcPr>
          <w:p w:rsidR="0024191A" w:rsidRPr="00D515BF" w:rsidRDefault="0024191A" w:rsidP="0024191A">
            <w:pPr>
              <w:pStyle w:val="a4"/>
              <w:tabs>
                <w:tab w:val="left" w:pos="708"/>
              </w:tabs>
              <w:ind w:firstLine="567"/>
              <w:jc w:val="both"/>
              <w:rPr>
                <w:szCs w:val="24"/>
              </w:rPr>
            </w:pPr>
            <w:r w:rsidRPr="00D515BF">
              <w:rPr>
                <w:szCs w:val="24"/>
              </w:rPr>
              <w:t>ПК-</w:t>
            </w:r>
            <w:r>
              <w:rPr>
                <w:szCs w:val="24"/>
              </w:rPr>
              <w:t>2</w:t>
            </w:r>
            <w:r w:rsidRPr="00D515BF">
              <w:rPr>
                <w:szCs w:val="24"/>
              </w:rPr>
              <w:t xml:space="preserve">. </w:t>
            </w:r>
            <w:r w:rsidRPr="0092285C">
              <w:rPr>
                <w:szCs w:val="24"/>
              </w:rPr>
              <w:t>Способность проводить экспертизу проектных решений объектов промышленного и гражданского строительства</w:t>
            </w:r>
          </w:p>
          <w:p w:rsidR="0024191A" w:rsidRPr="004D3E52" w:rsidRDefault="0024191A" w:rsidP="004D3E52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 3.</w:t>
            </w:r>
            <w:r w:rsidRPr="00A13B47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A13B47">
              <w:rPr>
                <w:rFonts w:ascii="Times New Roman" w:hAnsi="Times New Roman"/>
                <w:sz w:val="24"/>
                <w:szCs w:val="24"/>
              </w:rPr>
              <w:t xml:space="preserve"> проводить экспертизу проектных решений объектов промышленного и гражданского строительства</w:t>
            </w:r>
          </w:p>
        </w:tc>
      </w:tr>
      <w:tr w:rsidR="00232FE4" w:rsidRPr="00D515BF" w:rsidTr="00BD757B">
        <w:trPr>
          <w:trHeight w:val="155"/>
        </w:trPr>
        <w:tc>
          <w:tcPr>
            <w:tcW w:w="1726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7908" w:type="dxa"/>
            <w:gridSpan w:val="4"/>
          </w:tcPr>
          <w:p w:rsidR="0024191A" w:rsidRDefault="0024191A" w:rsidP="0024191A">
            <w:pPr>
              <w:pStyle w:val="a4"/>
              <w:tabs>
                <w:tab w:val="left" w:pos="708"/>
              </w:tabs>
              <w:ind w:firstLine="567"/>
              <w:jc w:val="both"/>
              <w:rPr>
                <w:szCs w:val="24"/>
              </w:rPr>
            </w:pPr>
            <w:r w:rsidRPr="0080488F">
              <w:rPr>
                <w:szCs w:val="24"/>
              </w:rPr>
              <w:t>ПК-2.1: Выполняет анализ геотехнических рисков на территории строительства и оценку взаимовлияния зданий и сооружений в условиях плотной городской застройки</w:t>
            </w:r>
          </w:p>
          <w:p w:rsidR="00522FCE" w:rsidRPr="004D3E52" w:rsidRDefault="004D3E52" w:rsidP="004D3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A13B47">
              <w:rPr>
                <w:rFonts w:ascii="Times New Roman" w:hAnsi="Times New Roman"/>
                <w:sz w:val="24"/>
                <w:szCs w:val="24"/>
              </w:rPr>
              <w:t>.1 Выполняет анализ геотехнических рисков на территории строительства и оценку взаимовлияния зданий и сооружений в условиях плотной городской застройки</w:t>
            </w:r>
          </w:p>
        </w:tc>
      </w:tr>
      <w:tr w:rsidR="00232FE4" w:rsidRPr="00D515BF" w:rsidTr="00BD757B">
        <w:trPr>
          <w:trHeight w:val="155"/>
        </w:trPr>
        <w:tc>
          <w:tcPr>
            <w:tcW w:w="1726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7908" w:type="dxa"/>
            <w:gridSpan w:val="4"/>
          </w:tcPr>
          <w:p w:rsidR="00232FE4" w:rsidRPr="00D515BF" w:rsidRDefault="0024191A" w:rsidP="00434962">
            <w:pPr>
              <w:rPr>
                <w:rFonts w:ascii="Times New Roman" w:hAnsi="Times New Roman"/>
                <w:sz w:val="24"/>
                <w:szCs w:val="24"/>
              </w:rPr>
            </w:pPr>
            <w:r w:rsidRPr="0024191A">
              <w:rPr>
                <w:rFonts w:ascii="Times New Roman" w:hAnsi="Times New Roman"/>
                <w:sz w:val="24"/>
                <w:szCs w:val="24"/>
              </w:rPr>
              <w:t>Энергомоделирование зданий</w:t>
            </w:r>
          </w:p>
        </w:tc>
      </w:tr>
      <w:tr w:rsidR="00232FE4" w:rsidRPr="00D515BF" w:rsidTr="00BD757B">
        <w:trPr>
          <w:trHeight w:val="155"/>
        </w:trPr>
        <w:tc>
          <w:tcPr>
            <w:tcW w:w="1726" w:type="dxa"/>
            <w:vMerge w:val="restart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6916" w:type="dxa"/>
            <w:gridSpan w:val="3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92" w:type="dxa"/>
            <w:vMerge w:val="restart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32FE4" w:rsidRPr="00D515BF" w:rsidTr="00BD757B">
        <w:trPr>
          <w:trHeight w:val="155"/>
        </w:trPr>
        <w:tc>
          <w:tcPr>
            <w:tcW w:w="1726" w:type="dxa"/>
            <w:vMerge/>
          </w:tcPr>
          <w:p w:rsidR="00232FE4" w:rsidRPr="00D515BF" w:rsidRDefault="00232FE4" w:rsidP="00434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102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Открытого типа</w:t>
            </w:r>
          </w:p>
        </w:tc>
        <w:tc>
          <w:tcPr>
            <w:tcW w:w="992" w:type="dxa"/>
            <w:vMerge/>
          </w:tcPr>
          <w:p w:rsidR="00232FE4" w:rsidRPr="00D515BF" w:rsidRDefault="00232FE4" w:rsidP="00434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E4" w:rsidRPr="00D515BF" w:rsidTr="00BD757B">
        <w:trPr>
          <w:trHeight w:val="155"/>
        </w:trPr>
        <w:tc>
          <w:tcPr>
            <w:tcW w:w="1726" w:type="dxa"/>
            <w:vMerge/>
          </w:tcPr>
          <w:p w:rsidR="00232FE4" w:rsidRPr="00D515BF" w:rsidRDefault="00232FE4" w:rsidP="00434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102" w:type="dxa"/>
          </w:tcPr>
          <w:p w:rsidR="00232FE4" w:rsidRPr="006F1873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FE4" w:rsidRPr="006F1873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73">
              <w:rPr>
                <w:rFonts w:ascii="Times New Roman" w:hAnsi="Times New Roman"/>
                <w:sz w:val="24"/>
                <w:szCs w:val="24"/>
              </w:rPr>
              <w:t>На дополнение</w:t>
            </w:r>
          </w:p>
        </w:tc>
        <w:tc>
          <w:tcPr>
            <w:tcW w:w="992" w:type="dxa"/>
            <w:vMerge/>
          </w:tcPr>
          <w:p w:rsidR="00232FE4" w:rsidRPr="00D515BF" w:rsidRDefault="00232FE4" w:rsidP="00434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E4" w:rsidRPr="00D515BF" w:rsidTr="00BD757B">
        <w:tc>
          <w:tcPr>
            <w:tcW w:w="1726" w:type="dxa"/>
          </w:tcPr>
          <w:p w:rsidR="00232FE4" w:rsidRPr="00D515BF" w:rsidRDefault="005A4726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      (20</w:t>
            </w:r>
            <w:r w:rsidR="00FB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FE4" w:rsidRPr="00D515B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59" w:type="dxa"/>
          </w:tcPr>
          <w:p w:rsidR="00232FE4" w:rsidRPr="00D515BF" w:rsidRDefault="00E64B00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232FE4" w:rsidRPr="006F1873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2FE4" w:rsidRPr="00D515BF" w:rsidTr="00BD757B">
        <w:tc>
          <w:tcPr>
            <w:tcW w:w="1726" w:type="dxa"/>
          </w:tcPr>
          <w:p w:rsidR="00232FE4" w:rsidRPr="00D515BF" w:rsidRDefault="005A4726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      (70</w:t>
            </w:r>
            <w:r w:rsidR="00CB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FE4" w:rsidRPr="00D515B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59" w:type="dxa"/>
          </w:tcPr>
          <w:p w:rsidR="00232FE4" w:rsidRPr="00D515BF" w:rsidRDefault="00E46DEA" w:rsidP="00E64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4B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232FE4" w:rsidRPr="006F1873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32FE4" w:rsidRPr="00D515BF" w:rsidTr="00BD757B">
        <w:tc>
          <w:tcPr>
            <w:tcW w:w="1726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1.1.3      (10</w:t>
            </w:r>
            <w:r w:rsidR="00CB3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5B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5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232FE4" w:rsidRPr="006F1873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2FE4" w:rsidRPr="00D515BF" w:rsidTr="00BD757B">
        <w:tc>
          <w:tcPr>
            <w:tcW w:w="1726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2102" w:type="dxa"/>
          </w:tcPr>
          <w:p w:rsidR="00232FE4" w:rsidRPr="006F1873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873">
              <w:rPr>
                <w:rFonts w:ascii="Times New Roman" w:hAnsi="Times New Roman"/>
                <w:sz w:val="24"/>
                <w:szCs w:val="24"/>
              </w:rPr>
              <w:t>35 шт.</w:t>
            </w:r>
          </w:p>
        </w:tc>
        <w:tc>
          <w:tcPr>
            <w:tcW w:w="992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70 шт.</w:t>
            </w:r>
          </w:p>
        </w:tc>
      </w:tr>
    </w:tbl>
    <w:p w:rsidR="00CF58A3" w:rsidRDefault="00CF58A3" w:rsidP="00232FE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FE4" w:rsidRPr="00D515BF" w:rsidRDefault="00232FE4" w:rsidP="00232FE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5BF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232FE4" w:rsidRPr="00D515BF" w:rsidRDefault="00232FE4" w:rsidP="00232F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>Критерии оценивания: правильное выполнение одного тестового задания оценивается 1 условным баллом, неправильное – 0 баллов.</w:t>
      </w:r>
    </w:p>
    <w:p w:rsidR="00232FE4" w:rsidRPr="00D515BF" w:rsidRDefault="00232FE4" w:rsidP="00232F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232FE4" w:rsidRPr="00D515BF" w:rsidRDefault="00232FE4" w:rsidP="00232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BF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D515BF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57"/>
        <w:gridCol w:w="2999"/>
        <w:gridCol w:w="2999"/>
      </w:tblGrid>
      <w:tr w:rsidR="00232FE4" w:rsidRPr="00D515BF" w:rsidTr="00434962">
        <w:tc>
          <w:tcPr>
            <w:tcW w:w="3357" w:type="dxa"/>
          </w:tcPr>
          <w:p w:rsidR="00232FE4" w:rsidRPr="00D515BF" w:rsidRDefault="00232FE4" w:rsidP="0043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99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Процент верных ответов</w:t>
            </w:r>
          </w:p>
        </w:tc>
        <w:tc>
          <w:tcPr>
            <w:tcW w:w="299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</w:tr>
      <w:tr w:rsidR="00232FE4" w:rsidRPr="00D515BF" w:rsidTr="00434962">
        <w:tc>
          <w:tcPr>
            <w:tcW w:w="3357" w:type="dxa"/>
          </w:tcPr>
          <w:p w:rsidR="00232FE4" w:rsidRPr="00D515BF" w:rsidRDefault="00232FE4" w:rsidP="0043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99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-79</w:t>
            </w:r>
            <w:r w:rsidR="00E70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51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9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-75 баллов</w:t>
            </w:r>
          </w:p>
        </w:tc>
      </w:tr>
      <w:tr w:rsidR="00232FE4" w:rsidRPr="00D515BF" w:rsidTr="00434962">
        <w:tc>
          <w:tcPr>
            <w:tcW w:w="3357" w:type="dxa"/>
          </w:tcPr>
          <w:p w:rsidR="00232FE4" w:rsidRPr="00D515BF" w:rsidRDefault="00232FE4" w:rsidP="0043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299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80-90</w:t>
            </w:r>
            <w:r w:rsidR="00E704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15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9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76-90 баллов</w:t>
            </w:r>
          </w:p>
        </w:tc>
      </w:tr>
      <w:tr w:rsidR="00232FE4" w:rsidRPr="00D515BF" w:rsidTr="00434962">
        <w:tc>
          <w:tcPr>
            <w:tcW w:w="3357" w:type="dxa"/>
          </w:tcPr>
          <w:p w:rsidR="00232FE4" w:rsidRPr="00D515BF" w:rsidRDefault="00232FE4" w:rsidP="00434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299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91-100%</w:t>
            </w:r>
          </w:p>
        </w:tc>
        <w:tc>
          <w:tcPr>
            <w:tcW w:w="2999" w:type="dxa"/>
          </w:tcPr>
          <w:p w:rsidR="00232FE4" w:rsidRPr="00D515BF" w:rsidRDefault="00232FE4" w:rsidP="00434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5BF">
              <w:rPr>
                <w:rFonts w:ascii="Times New Roman" w:hAnsi="Times New Roman"/>
                <w:sz w:val="24"/>
                <w:szCs w:val="24"/>
              </w:rPr>
              <w:t>91-100 баллов</w:t>
            </w:r>
          </w:p>
        </w:tc>
      </w:tr>
    </w:tbl>
    <w:p w:rsidR="00232FE4" w:rsidRPr="00D515BF" w:rsidRDefault="00232FE4" w:rsidP="00232FE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E4" w:rsidRPr="00D515BF" w:rsidRDefault="00232FE4" w:rsidP="00232FE4">
      <w:pPr>
        <w:pStyle w:val="a8"/>
        <w:jc w:val="center"/>
        <w:rPr>
          <w:b/>
          <w:sz w:val="24"/>
          <w:szCs w:val="24"/>
        </w:rPr>
      </w:pPr>
      <w:r w:rsidRPr="00D515BF">
        <w:rPr>
          <w:b/>
          <w:sz w:val="24"/>
          <w:szCs w:val="24"/>
        </w:rPr>
        <w:t>Ключи ответов</w:t>
      </w:r>
    </w:p>
    <w:tbl>
      <w:tblPr>
        <w:tblStyle w:val="a3"/>
        <w:tblW w:w="10037" w:type="dxa"/>
        <w:tblLayout w:type="fixed"/>
        <w:tblLook w:val="04A0" w:firstRow="1" w:lastRow="0" w:firstColumn="1" w:lastColumn="0" w:noHBand="0" w:noVBand="1"/>
      </w:tblPr>
      <w:tblGrid>
        <w:gridCol w:w="1222"/>
        <w:gridCol w:w="2317"/>
        <w:gridCol w:w="617"/>
        <w:gridCol w:w="408"/>
        <w:gridCol w:w="1652"/>
        <w:gridCol w:w="3821"/>
      </w:tblGrid>
      <w:tr w:rsidR="007A602B" w:rsidRPr="00B96E50" w:rsidTr="007932EE">
        <w:tc>
          <w:tcPr>
            <w:tcW w:w="1222" w:type="dxa"/>
          </w:tcPr>
          <w:p w:rsidR="007A602B" w:rsidRPr="00B96E50" w:rsidRDefault="007A602B" w:rsidP="007A60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7A602B" w:rsidRPr="00B96E50" w:rsidRDefault="007A602B" w:rsidP="007A602B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Номер и вариант правильного ответа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602B" w:rsidRPr="00B96E50" w:rsidRDefault="007A602B" w:rsidP="007A6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602B" w:rsidRPr="00B96E50" w:rsidRDefault="007A602B" w:rsidP="007A6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7A602B" w:rsidRPr="00B96E50" w:rsidRDefault="007A602B" w:rsidP="007A60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№ тестовых заданий</w:t>
            </w:r>
          </w:p>
        </w:tc>
        <w:tc>
          <w:tcPr>
            <w:tcW w:w="3821" w:type="dxa"/>
          </w:tcPr>
          <w:p w:rsidR="007A602B" w:rsidRPr="00B96E50" w:rsidRDefault="007A602B" w:rsidP="007A602B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Номер и вариант правильного ответа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4E4683" w:rsidP="00DA4981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Б Биомасса, древесина, энергия приливов и отливов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821" w:type="dxa"/>
          </w:tcPr>
          <w:p w:rsidR="005A253E" w:rsidRPr="00B96E50" w:rsidRDefault="00640AB0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, пятнадцати, пятнадцать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AE1746" w:rsidP="00DA4981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8B4994" w:rsidRPr="00B96E50">
              <w:rPr>
                <w:rFonts w:ascii="Times New Roman" w:hAnsi="Times New Roman"/>
                <w:sz w:val="24"/>
                <w:szCs w:val="24"/>
              </w:rPr>
              <w:t>«D»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821" w:type="dxa"/>
          </w:tcPr>
          <w:p w:rsidR="005A253E" w:rsidRPr="00B96E50" w:rsidRDefault="00114FFF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нергопаспорт, энергопаспортом, энергетический паспорт, энергетическим паспортом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243AAF" w:rsidP="00DA498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96E50">
              <w:t>В Орган экспертизы проектной документации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821" w:type="dxa"/>
          </w:tcPr>
          <w:p w:rsidR="005A253E" w:rsidRPr="00B96E50" w:rsidRDefault="007C6082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не менее, неменее, не меньше, неменьше, больше или равно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586163" w:rsidP="00586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очка</w:t>
            </w:r>
            <w:r w:rsidR="00897767" w:rsidRPr="00B96E50">
              <w:rPr>
                <w:rFonts w:ascii="Times New Roman" w:hAnsi="Times New Roman"/>
                <w:sz w:val="24"/>
                <w:szCs w:val="24"/>
              </w:rPr>
              <w:t xml:space="preserve"> росы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821" w:type="dxa"/>
          </w:tcPr>
          <w:p w:rsidR="005A253E" w:rsidRPr="00B96E50" w:rsidRDefault="006974C1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ительным, положительный</w:t>
            </w:r>
            <w:r w:rsidR="00D506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люсовой, плюсовым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586163" w:rsidP="00DA498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t>Б Микроклимат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821" w:type="dxa"/>
          </w:tcPr>
          <w:p w:rsidR="005A253E" w:rsidRPr="00B96E50" w:rsidRDefault="006A2A79" w:rsidP="005A253E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тимальными, оптимальным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D93007" w:rsidP="00DA4981">
            <w:pPr>
              <w:tabs>
                <w:tab w:val="num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В</w:t>
            </w:r>
            <w:r w:rsidR="002737B6" w:rsidRPr="00B96E5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B96E50">
              <w:rPr>
                <w:rFonts w:ascii="Times New Roman" w:hAnsi="Times New Roman"/>
                <w:sz w:val="24"/>
                <w:szCs w:val="24"/>
              </w:rPr>
              <w:t xml:space="preserve">олщины слоя материала 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821" w:type="dxa"/>
          </w:tcPr>
          <w:p w:rsidR="005A253E" w:rsidRPr="00B96E50" w:rsidRDefault="0054650D" w:rsidP="005A253E">
            <w:pPr>
              <w:tabs>
                <w:tab w:val="left" w:pos="28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нергомоделирование, энергомоделированием, энергетическим моделированием, энергетическое моделирование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C42631" w:rsidP="00DA4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Б Класс энергосбережения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821" w:type="dxa"/>
          </w:tcPr>
          <w:p w:rsidR="005A253E" w:rsidRPr="00B96E50" w:rsidRDefault="004B327D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ниже, не меньше, не менее, неменьше, неменее</w:t>
            </w:r>
            <w:r w:rsidR="00DD44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DD4484" w:rsidRPr="00DD44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льше или равно, больше или равна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833386" w:rsidP="00260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А Памятник</w:t>
            </w:r>
            <w:r w:rsidR="00AE5990" w:rsidRPr="00B96E50">
              <w:rPr>
                <w:rFonts w:ascii="Times New Roman" w:hAnsi="Times New Roman"/>
                <w:sz w:val="24"/>
                <w:szCs w:val="24"/>
              </w:rPr>
              <w:t>и</w:t>
            </w:r>
            <w:r w:rsidRPr="00B96E50">
              <w:rPr>
                <w:rFonts w:ascii="Times New Roman" w:hAnsi="Times New Roman"/>
                <w:sz w:val="24"/>
                <w:szCs w:val="24"/>
              </w:rPr>
              <w:t xml:space="preserve"> истории и культуры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821" w:type="dxa"/>
          </w:tcPr>
          <w:p w:rsidR="005A253E" w:rsidRPr="00B96E50" w:rsidRDefault="00310A4C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тик холода, мостиком холода, мостик тепла, мостиком тепла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CF41C4" w:rsidP="00DA498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96E50">
              <w:t>А Устранение мостиков холода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821" w:type="dxa"/>
          </w:tcPr>
          <w:p w:rsidR="005A253E" w:rsidRPr="00302842" w:rsidRDefault="00302842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8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, 40%, сорок, сорок процентов, 40 %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BE411E" w:rsidP="00DA4981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В Ликвидацию сквозных ветрообразующих пространств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821" w:type="dxa"/>
          </w:tcPr>
          <w:p w:rsidR="00D75481" w:rsidRPr="00B96E50" w:rsidRDefault="00D75481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а, 2</w:t>
            </w:r>
          </w:p>
          <w:p w:rsidR="005A253E" w:rsidRPr="00B96E50" w:rsidRDefault="00D75481" w:rsidP="00D75481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E139F6" w:rsidP="00DA4981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96E50">
              <w:t>В Орган государственного строительного надзора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821" w:type="dxa"/>
          </w:tcPr>
          <w:p w:rsidR="005A253E" w:rsidRPr="00B96E50" w:rsidRDefault="0024055B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, восьми, восемь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C7677F" w:rsidP="00DA4981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А Не реже 1 раза в 5 лет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821" w:type="dxa"/>
          </w:tcPr>
          <w:p w:rsidR="005A253E" w:rsidRPr="00A71AB8" w:rsidRDefault="0007011E" w:rsidP="005A253E">
            <w:pPr>
              <w:tabs>
                <w:tab w:val="left" w:pos="3315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пловизор, тепловизором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F15B6A" w:rsidP="00DA4981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Б Не меньше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280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7D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821" w:type="dxa"/>
          </w:tcPr>
          <w:p w:rsidR="005A253E" w:rsidRPr="002807DC" w:rsidRDefault="00A71AB8" w:rsidP="005A253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7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ьшей, минимальной, меньшей, небольшой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494F21" w:rsidP="00DA4981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А Компактностью здания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280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7DC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821" w:type="dxa"/>
          </w:tcPr>
          <w:p w:rsidR="005A253E" w:rsidRPr="002807DC" w:rsidRDefault="008F0587" w:rsidP="005A253E">
            <w:pPr>
              <w:tabs>
                <w:tab w:val="left" w:pos="3315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07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нергетическая безопасность, энергетической безопасностью, энергобезопасность, энергобезопасностью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D95CCD" w:rsidP="00DA4981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Б Показатель компактности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280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07D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821" w:type="dxa"/>
          </w:tcPr>
          <w:p w:rsidR="005A253E" w:rsidRPr="002807DC" w:rsidRDefault="009D17B5" w:rsidP="005A253E">
            <w:pPr>
              <w:tabs>
                <w:tab w:val="left" w:pos="30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7DC">
              <w:rPr>
                <w:rFonts w:ascii="Times New Roman" w:hAnsi="Times New Roman"/>
                <w:sz w:val="24"/>
                <w:szCs w:val="24"/>
              </w:rPr>
              <w:t>0,92; 0.92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7D0058" w:rsidP="00611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112B1">
              <w:rPr>
                <w:rFonts w:ascii="Times New Roman" w:hAnsi="Times New Roman"/>
                <w:sz w:val="24"/>
                <w:szCs w:val="24"/>
              </w:rPr>
              <w:t>П</w:t>
            </w:r>
            <w:r w:rsidRPr="00B96E50">
              <w:rPr>
                <w:rFonts w:ascii="Times New Roman" w:hAnsi="Times New Roman"/>
                <w:sz w:val="24"/>
                <w:szCs w:val="24"/>
              </w:rPr>
              <w:t>отребности здания в возобновляемых источниках энергии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821" w:type="dxa"/>
          </w:tcPr>
          <w:p w:rsidR="005A253E" w:rsidRPr="00B96E50" w:rsidRDefault="0010600C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нергосервисный контракт, энергосервисный договор, энергосервисным контрактом, энергосервисным договором, ЭСК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E129F5" w:rsidP="00DA4981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Б Зоны влажности населенного пункта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821" w:type="dxa"/>
          </w:tcPr>
          <w:p w:rsidR="005A253E" w:rsidRPr="00B96E50" w:rsidRDefault="009002E4" w:rsidP="005A253E">
            <w:pPr>
              <w:tabs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выше, больше, лучше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4C4DFE" w:rsidP="009C3253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Б Минимальное значение оптимальной температуры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821" w:type="dxa"/>
          </w:tcPr>
          <w:p w:rsidR="005A253E" w:rsidRPr="00B96E50" w:rsidRDefault="0002180D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сухой, сухим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DB51FF" w:rsidP="00B72767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В Энергетический паспорт можно не разрабатывать при проектировании реконструируемых зданий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821" w:type="dxa"/>
          </w:tcPr>
          <w:p w:rsidR="005A253E" w:rsidRPr="00B96E50" w:rsidRDefault="00911F3B" w:rsidP="005A253E">
            <w:pPr>
              <w:tabs>
                <w:tab w:val="left" w:pos="29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рекуперация, рекуперацией, рикуперация, рикуперацией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B72767" w:rsidP="00B96E50">
            <w:pPr>
              <w:pStyle w:val="aa"/>
              <w:shd w:val="clear" w:color="auto" w:fill="FFFFFF"/>
              <w:spacing w:before="0" w:beforeAutospacing="0" w:after="0" w:afterAutospacing="0"/>
              <w:ind w:right="-284"/>
              <w:jc w:val="both"/>
            </w:pPr>
            <w:r w:rsidRPr="00B96E50">
              <w:t>Б Создание непрерывного слоя наружной теплоизоляции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821" w:type="dxa"/>
          </w:tcPr>
          <w:p w:rsidR="005A253E" w:rsidRPr="00B96E50" w:rsidRDefault="00D74E9A" w:rsidP="005A253E">
            <w:pPr>
              <w:tabs>
                <w:tab w:val="left" w:pos="364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, десять, десяти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F42134" w:rsidRPr="00B96E50" w:rsidRDefault="00657635" w:rsidP="00F42134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42134" w:rsidRPr="00B96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635">
              <w:rPr>
                <w:rFonts w:ascii="Times New Roman" w:hAnsi="Times New Roman"/>
                <w:sz w:val="24"/>
                <w:szCs w:val="24"/>
              </w:rPr>
              <w:t>Качество изоляции и герметичности здания</w:t>
            </w:r>
          </w:p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821" w:type="dxa"/>
          </w:tcPr>
          <w:p w:rsidR="005A253E" w:rsidRPr="00B96E50" w:rsidRDefault="000A23ED" w:rsidP="005A25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термограмма, температурная карта поверхности, термограммой, температурной картой поверхности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F42134" w:rsidRPr="00B96E50" w:rsidRDefault="00F42134" w:rsidP="00F42134">
            <w:pPr>
              <w:tabs>
                <w:tab w:val="num" w:pos="720"/>
              </w:tabs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30518">
              <w:rPr>
                <w:rFonts w:ascii="Times New Roman" w:hAnsi="Times New Roman"/>
                <w:sz w:val="24"/>
                <w:szCs w:val="24"/>
              </w:rPr>
              <w:t>Полуш</w:t>
            </w:r>
            <w:r w:rsidRPr="00B96E50">
              <w:rPr>
                <w:rFonts w:ascii="Times New Roman" w:hAnsi="Times New Roman"/>
                <w:sz w:val="24"/>
                <w:szCs w:val="24"/>
              </w:rPr>
              <w:t>ар</w:t>
            </w:r>
          </w:p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821" w:type="dxa"/>
          </w:tcPr>
          <w:p w:rsidR="005A253E" w:rsidRPr="00B96E50" w:rsidRDefault="00633C59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энергетические ресурсы, энергетическими ресурсами, энергоресурсы, энергоресурсами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385283" w:rsidP="00846D7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96E50">
              <w:t xml:space="preserve">В Величину сопротивления теплопередаче ограждающих конструкций здания 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821" w:type="dxa"/>
          </w:tcPr>
          <w:p w:rsidR="005A253E" w:rsidRPr="00B96E50" w:rsidRDefault="00211B0C" w:rsidP="005A253E">
            <w:pPr>
              <w:tabs>
                <w:tab w:val="left" w:pos="28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П</w:t>
            </w:r>
            <w:r w:rsidR="00633C59" w:rsidRPr="00B96E50">
              <w:rPr>
                <w:rFonts w:ascii="Times New Roman" w:hAnsi="Times New Roman"/>
                <w:sz w:val="24"/>
                <w:szCs w:val="24"/>
              </w:rPr>
              <w:t>ервичным</w:t>
            </w:r>
            <w:r w:rsidRPr="00B96E50">
              <w:rPr>
                <w:rFonts w:ascii="Times New Roman" w:hAnsi="Times New Roman"/>
                <w:sz w:val="24"/>
                <w:szCs w:val="24"/>
              </w:rPr>
              <w:t>, первичные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6529B2" w:rsidP="00846D7B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Б В зависимости от</w:t>
            </w:r>
            <w:r w:rsidR="00B96E50">
              <w:rPr>
                <w:rFonts w:ascii="Times New Roman" w:hAnsi="Times New Roman"/>
                <w:sz w:val="24"/>
                <w:szCs w:val="24"/>
              </w:rPr>
              <w:t xml:space="preserve"> расчетной заселенности квартир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821" w:type="dxa"/>
          </w:tcPr>
          <w:p w:rsidR="005A253E" w:rsidRPr="00B96E50" w:rsidRDefault="003F5357" w:rsidP="005A253E">
            <w:pPr>
              <w:tabs>
                <w:tab w:val="left" w:pos="28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357">
              <w:rPr>
                <w:rFonts w:ascii="Times New Roman" w:hAnsi="Times New Roman"/>
                <w:sz w:val="24"/>
                <w:szCs w:val="24"/>
              </w:rPr>
              <w:t>энергетическое обследование, энергообследование, энергетическим обследованием, энергообследованием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9F635D" w:rsidP="001D2A5D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1D2A5D">
              <w:rPr>
                <w:rFonts w:ascii="Times New Roman" w:hAnsi="Times New Roman"/>
                <w:sz w:val="24"/>
                <w:szCs w:val="24"/>
              </w:rPr>
              <w:t>Н</w:t>
            </w:r>
            <w:r w:rsidRPr="00B96E50">
              <w:rPr>
                <w:rFonts w:ascii="Times New Roman" w:hAnsi="Times New Roman"/>
                <w:sz w:val="24"/>
                <w:szCs w:val="24"/>
              </w:rPr>
              <w:t xml:space="preserve">а внешней поверхности стены 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821" w:type="dxa"/>
          </w:tcPr>
          <w:p w:rsidR="005A253E" w:rsidRPr="00B96E50" w:rsidRDefault="00A51E4F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E4F">
              <w:rPr>
                <w:rFonts w:ascii="Times New Roman" w:hAnsi="Times New Roman"/>
                <w:sz w:val="24"/>
                <w:szCs w:val="24"/>
              </w:rPr>
              <w:t>вторичной, вторичная, вторичный энергетический ресурс, вторичным энергетическим ресурсом, вторичная энергия, вторичной энерги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4B5271" w:rsidP="005A253E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1Б, 2 А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3821" w:type="dxa"/>
          </w:tcPr>
          <w:p w:rsidR="005A253E" w:rsidRPr="00B96E50" w:rsidRDefault="00340099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099">
              <w:rPr>
                <w:rFonts w:ascii="Times New Roman" w:hAnsi="Times New Roman"/>
                <w:sz w:val="24"/>
                <w:szCs w:val="24"/>
              </w:rPr>
              <w:t>тепловой баланс, тепловым балансом, тепловой баланс здания, тепловым балансом здания, энергобаланс, энергобалансом здания, энергетическим балансом, энергетическим балансом здания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2C09DC" w:rsidP="005A253E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В, Г, Б, А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821" w:type="dxa"/>
          </w:tcPr>
          <w:p w:rsidR="005A253E" w:rsidRPr="00B96E50" w:rsidRDefault="00992583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инсоляция, инсоляцией, инсаляция, инсаляцией</w:t>
            </w:r>
          </w:p>
        </w:tc>
      </w:tr>
      <w:tr w:rsidR="005A253E" w:rsidRPr="00B96E50" w:rsidTr="00B96E50">
        <w:trPr>
          <w:trHeight w:val="347"/>
        </w:trPr>
        <w:tc>
          <w:tcPr>
            <w:tcW w:w="1222" w:type="dxa"/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B1304B" w:rsidP="005A253E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1Б, 2 В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821" w:type="dxa"/>
          </w:tcPr>
          <w:p w:rsidR="005A253E" w:rsidRPr="00B96E50" w:rsidRDefault="0085601C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энергоэффективность, энергоэффективностью</w:t>
            </w:r>
            <w:r w:rsidR="00E61083" w:rsidRPr="00B96E50">
              <w:rPr>
                <w:rFonts w:ascii="Times New Roman" w:hAnsi="Times New Roman"/>
                <w:sz w:val="24"/>
                <w:szCs w:val="24"/>
              </w:rPr>
              <w:t>, энергетическая эффективность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4D46E6" w:rsidP="005A253E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1 А, 2В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6E50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821" w:type="dxa"/>
          </w:tcPr>
          <w:p w:rsidR="005A253E" w:rsidRPr="00B96E50" w:rsidRDefault="00B91EE6" w:rsidP="005A253E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энергосбережением, энергосбережение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C231F5" w:rsidP="005A253E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В, 2Б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821" w:type="dxa"/>
          </w:tcPr>
          <w:p w:rsidR="005A253E" w:rsidRPr="00B96E50" w:rsidRDefault="00113F05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сопротивление теплопередаче, сопротивление теплопередачи, сопротивлением теплопередаче, сопротивлением теплопередачи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C231F5" w:rsidP="005A253E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А, 2В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821" w:type="dxa"/>
          </w:tcPr>
          <w:p w:rsidR="005A253E" w:rsidRPr="00B96E50" w:rsidRDefault="004C2DE5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возобновляемая, ВИЭ, возобновляемой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C231F5" w:rsidP="005A253E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А, 2В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821" w:type="dxa"/>
          </w:tcPr>
          <w:p w:rsidR="005A253E" w:rsidRPr="00B96E50" w:rsidRDefault="00F713E3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3E3">
              <w:rPr>
                <w:rFonts w:ascii="Times New Roman" w:hAnsi="Times New Roman"/>
                <w:sz w:val="24"/>
                <w:szCs w:val="24"/>
              </w:rPr>
              <w:t>точечный, точечный элемент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C231F5" w:rsidP="005A253E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Г, 2А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821" w:type="dxa"/>
          </w:tcPr>
          <w:p w:rsidR="005A253E" w:rsidRPr="00B96E50" w:rsidRDefault="00F443BB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3BB">
              <w:rPr>
                <w:rFonts w:ascii="Times New Roman" w:hAnsi="Times New Roman"/>
                <w:sz w:val="24"/>
                <w:szCs w:val="24"/>
              </w:rPr>
              <w:t>этажности, этажность, количества этажей, числа этажей, этажности здания, этажность здания, количества этажей здания, числа этажей здания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130725" w:rsidP="005A253E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А, 2Б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3821" w:type="dxa"/>
          </w:tcPr>
          <w:p w:rsidR="005A253E" w:rsidRPr="00B96E50" w:rsidRDefault="001B4834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hAnsi="Times New Roman"/>
                <w:sz w:val="24"/>
                <w:szCs w:val="24"/>
              </w:rPr>
              <w:t>холодный</w:t>
            </w:r>
          </w:p>
        </w:tc>
      </w:tr>
      <w:tr w:rsidR="005A253E" w:rsidRPr="00B96E50" w:rsidTr="007932EE">
        <w:tc>
          <w:tcPr>
            <w:tcW w:w="1222" w:type="dxa"/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317" w:type="dxa"/>
            <w:tcBorders>
              <w:right w:val="single" w:sz="4" w:space="0" w:color="000000"/>
            </w:tcBorders>
          </w:tcPr>
          <w:p w:rsidR="005A253E" w:rsidRPr="00B96E50" w:rsidRDefault="001B0BB9" w:rsidP="005A253E">
            <w:pPr>
              <w:rPr>
                <w:rFonts w:ascii="Times New Roman" w:hAnsi="Times New Roman"/>
                <w:sz w:val="24"/>
                <w:szCs w:val="24"/>
              </w:rPr>
            </w:pPr>
            <w:r w:rsidRPr="00B96E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Г, 2Б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A253E" w:rsidRPr="00B96E50" w:rsidRDefault="005A253E" w:rsidP="005A25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000000"/>
            </w:tcBorders>
          </w:tcPr>
          <w:p w:rsidR="005A253E" w:rsidRPr="009167DC" w:rsidRDefault="005A253E" w:rsidP="005A2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67D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821" w:type="dxa"/>
          </w:tcPr>
          <w:p w:rsidR="005A253E" w:rsidRPr="00B96E50" w:rsidRDefault="00A42B0F" w:rsidP="005A2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B0F">
              <w:rPr>
                <w:rFonts w:ascii="Times New Roman" w:hAnsi="Times New Roman"/>
                <w:sz w:val="24"/>
                <w:szCs w:val="24"/>
              </w:rPr>
              <w:t>общедомовых приборов учета, приборов учета, счетчиков, приборы учета, счетчики</w:t>
            </w:r>
          </w:p>
        </w:tc>
      </w:tr>
    </w:tbl>
    <w:p w:rsidR="00232FE4" w:rsidRPr="00D515BF" w:rsidRDefault="00232FE4" w:rsidP="00232FE4">
      <w:pPr>
        <w:pStyle w:val="a8"/>
        <w:rPr>
          <w:sz w:val="24"/>
          <w:szCs w:val="24"/>
        </w:rPr>
      </w:pPr>
    </w:p>
    <w:p w:rsidR="00232FE4" w:rsidRPr="00D515BF" w:rsidRDefault="00232FE4" w:rsidP="00232F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2FE4" w:rsidRPr="00D51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AF" w:rsidRDefault="00E605AF" w:rsidP="00272537">
      <w:pPr>
        <w:spacing w:after="0" w:line="240" w:lineRule="auto"/>
      </w:pPr>
      <w:r>
        <w:separator/>
      </w:r>
    </w:p>
  </w:endnote>
  <w:endnote w:type="continuationSeparator" w:id="0">
    <w:p w:rsidR="00E605AF" w:rsidRDefault="00E605AF" w:rsidP="0027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AF" w:rsidRDefault="00E605AF" w:rsidP="00272537">
      <w:pPr>
        <w:spacing w:after="0" w:line="240" w:lineRule="auto"/>
      </w:pPr>
      <w:r>
        <w:separator/>
      </w:r>
    </w:p>
  </w:footnote>
  <w:footnote w:type="continuationSeparator" w:id="0">
    <w:p w:rsidR="00E605AF" w:rsidRDefault="00E605AF" w:rsidP="0027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667"/>
    <w:multiLevelType w:val="multilevel"/>
    <w:tmpl w:val="5CD025B2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1F593C"/>
    <w:multiLevelType w:val="multilevel"/>
    <w:tmpl w:val="3A38F60C"/>
    <w:lvl w:ilvl="0">
      <w:start w:val="3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4412"/>
    <w:multiLevelType w:val="multilevel"/>
    <w:tmpl w:val="309633E4"/>
    <w:lvl w:ilvl="0">
      <w:start w:val="1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20042E"/>
    <w:multiLevelType w:val="multilevel"/>
    <w:tmpl w:val="1130B140"/>
    <w:lvl w:ilvl="0">
      <w:start w:val="4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00F56"/>
    <w:multiLevelType w:val="multilevel"/>
    <w:tmpl w:val="0276E65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5319B3"/>
    <w:multiLevelType w:val="multilevel"/>
    <w:tmpl w:val="56126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6094E"/>
    <w:multiLevelType w:val="multilevel"/>
    <w:tmpl w:val="615A20CC"/>
    <w:lvl w:ilvl="0">
      <w:start w:val="2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97399"/>
    <w:multiLevelType w:val="multilevel"/>
    <w:tmpl w:val="FE20B396"/>
    <w:lvl w:ilvl="0">
      <w:start w:val="53"/>
      <w:numFmt w:val="decimal"/>
      <w:lvlText w:val="%1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47929"/>
    <w:multiLevelType w:val="multilevel"/>
    <w:tmpl w:val="E49015FE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F31D21"/>
    <w:multiLevelType w:val="multilevel"/>
    <w:tmpl w:val="61488564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AA32BD"/>
    <w:multiLevelType w:val="hybridMultilevel"/>
    <w:tmpl w:val="77209A8A"/>
    <w:lvl w:ilvl="0" w:tplc="A522B3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B13E8F"/>
    <w:multiLevelType w:val="multilevel"/>
    <w:tmpl w:val="85266E94"/>
    <w:lvl w:ilvl="0">
      <w:start w:val="3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B5B3A"/>
    <w:multiLevelType w:val="multilevel"/>
    <w:tmpl w:val="01740C92"/>
    <w:lvl w:ilvl="0">
      <w:start w:val="4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118ED"/>
    <w:multiLevelType w:val="multilevel"/>
    <w:tmpl w:val="FD2894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E7"/>
    <w:rsid w:val="000014BC"/>
    <w:rsid w:val="00006A2E"/>
    <w:rsid w:val="00010EA6"/>
    <w:rsid w:val="00013088"/>
    <w:rsid w:val="00013C5B"/>
    <w:rsid w:val="0001572E"/>
    <w:rsid w:val="00015ED5"/>
    <w:rsid w:val="00015EE6"/>
    <w:rsid w:val="00016751"/>
    <w:rsid w:val="00017405"/>
    <w:rsid w:val="00021273"/>
    <w:rsid w:val="0002135E"/>
    <w:rsid w:val="0002180D"/>
    <w:rsid w:val="000222A2"/>
    <w:rsid w:val="00024574"/>
    <w:rsid w:val="00024C96"/>
    <w:rsid w:val="00025A33"/>
    <w:rsid w:val="000262DD"/>
    <w:rsid w:val="000309EE"/>
    <w:rsid w:val="000317ED"/>
    <w:rsid w:val="00033D0A"/>
    <w:rsid w:val="00037353"/>
    <w:rsid w:val="000379D6"/>
    <w:rsid w:val="0004281E"/>
    <w:rsid w:val="00044B6E"/>
    <w:rsid w:val="00045C0C"/>
    <w:rsid w:val="00047594"/>
    <w:rsid w:val="000503D4"/>
    <w:rsid w:val="000539D7"/>
    <w:rsid w:val="000539E5"/>
    <w:rsid w:val="00054131"/>
    <w:rsid w:val="000543BE"/>
    <w:rsid w:val="00056DDC"/>
    <w:rsid w:val="0005703E"/>
    <w:rsid w:val="0005786E"/>
    <w:rsid w:val="00061AF5"/>
    <w:rsid w:val="00061BFD"/>
    <w:rsid w:val="00062E73"/>
    <w:rsid w:val="0006636B"/>
    <w:rsid w:val="00067C71"/>
    <w:rsid w:val="0007011E"/>
    <w:rsid w:val="00071971"/>
    <w:rsid w:val="00071E90"/>
    <w:rsid w:val="0007381F"/>
    <w:rsid w:val="00073E69"/>
    <w:rsid w:val="00074097"/>
    <w:rsid w:val="000777FF"/>
    <w:rsid w:val="0008055F"/>
    <w:rsid w:val="00080B94"/>
    <w:rsid w:val="0008314F"/>
    <w:rsid w:val="00090B52"/>
    <w:rsid w:val="00093E7A"/>
    <w:rsid w:val="00096A15"/>
    <w:rsid w:val="00097B7F"/>
    <w:rsid w:val="000A0112"/>
    <w:rsid w:val="000A23ED"/>
    <w:rsid w:val="000A2428"/>
    <w:rsid w:val="000A3206"/>
    <w:rsid w:val="000A343A"/>
    <w:rsid w:val="000A4E7B"/>
    <w:rsid w:val="000A6E91"/>
    <w:rsid w:val="000B27C3"/>
    <w:rsid w:val="000B5CEB"/>
    <w:rsid w:val="000B79A7"/>
    <w:rsid w:val="000C057F"/>
    <w:rsid w:val="000C118A"/>
    <w:rsid w:val="000C1302"/>
    <w:rsid w:val="000C1666"/>
    <w:rsid w:val="000C1D5B"/>
    <w:rsid w:val="000C40F4"/>
    <w:rsid w:val="000C4247"/>
    <w:rsid w:val="000C59D9"/>
    <w:rsid w:val="000D0523"/>
    <w:rsid w:val="000D1051"/>
    <w:rsid w:val="000D1566"/>
    <w:rsid w:val="000D2CAF"/>
    <w:rsid w:val="000D2CE6"/>
    <w:rsid w:val="000D3371"/>
    <w:rsid w:val="000D348F"/>
    <w:rsid w:val="000D4377"/>
    <w:rsid w:val="000D44B2"/>
    <w:rsid w:val="000D4961"/>
    <w:rsid w:val="000D64EB"/>
    <w:rsid w:val="000D6CA5"/>
    <w:rsid w:val="000E2364"/>
    <w:rsid w:val="000E2378"/>
    <w:rsid w:val="000E39CE"/>
    <w:rsid w:val="000E433E"/>
    <w:rsid w:val="000E5332"/>
    <w:rsid w:val="000E568C"/>
    <w:rsid w:val="000E58B6"/>
    <w:rsid w:val="000E5DC7"/>
    <w:rsid w:val="000E5E4A"/>
    <w:rsid w:val="000E6A05"/>
    <w:rsid w:val="000E6F33"/>
    <w:rsid w:val="000F0D7D"/>
    <w:rsid w:val="000F0DE3"/>
    <w:rsid w:val="000F329D"/>
    <w:rsid w:val="000F431D"/>
    <w:rsid w:val="000F4E8E"/>
    <w:rsid w:val="000F590E"/>
    <w:rsid w:val="001002DC"/>
    <w:rsid w:val="00102007"/>
    <w:rsid w:val="001047F3"/>
    <w:rsid w:val="00104E4A"/>
    <w:rsid w:val="001056DF"/>
    <w:rsid w:val="0010600C"/>
    <w:rsid w:val="00106306"/>
    <w:rsid w:val="00106335"/>
    <w:rsid w:val="00107ED7"/>
    <w:rsid w:val="00110D43"/>
    <w:rsid w:val="00111070"/>
    <w:rsid w:val="00113F05"/>
    <w:rsid w:val="00114FFF"/>
    <w:rsid w:val="001152B5"/>
    <w:rsid w:val="00115D6C"/>
    <w:rsid w:val="00117D16"/>
    <w:rsid w:val="001212B2"/>
    <w:rsid w:val="001233E4"/>
    <w:rsid w:val="00123D34"/>
    <w:rsid w:val="00123F56"/>
    <w:rsid w:val="00124336"/>
    <w:rsid w:val="00125DEE"/>
    <w:rsid w:val="001267E6"/>
    <w:rsid w:val="00130725"/>
    <w:rsid w:val="00130A91"/>
    <w:rsid w:val="00130CBA"/>
    <w:rsid w:val="0013270E"/>
    <w:rsid w:val="001346B2"/>
    <w:rsid w:val="00141223"/>
    <w:rsid w:val="00141DB7"/>
    <w:rsid w:val="00142D01"/>
    <w:rsid w:val="00146D89"/>
    <w:rsid w:val="0015089A"/>
    <w:rsid w:val="00150FE5"/>
    <w:rsid w:val="00151791"/>
    <w:rsid w:val="00154E82"/>
    <w:rsid w:val="00157343"/>
    <w:rsid w:val="001635DF"/>
    <w:rsid w:val="00166DA3"/>
    <w:rsid w:val="00174B6A"/>
    <w:rsid w:val="00174B95"/>
    <w:rsid w:val="00176538"/>
    <w:rsid w:val="00176AEB"/>
    <w:rsid w:val="001772C0"/>
    <w:rsid w:val="00182EE5"/>
    <w:rsid w:val="00183472"/>
    <w:rsid w:val="00184E74"/>
    <w:rsid w:val="00191E15"/>
    <w:rsid w:val="001948B9"/>
    <w:rsid w:val="001A0461"/>
    <w:rsid w:val="001A3E74"/>
    <w:rsid w:val="001A4F8C"/>
    <w:rsid w:val="001A6331"/>
    <w:rsid w:val="001A7D81"/>
    <w:rsid w:val="001B0BB9"/>
    <w:rsid w:val="001B2A25"/>
    <w:rsid w:val="001B4834"/>
    <w:rsid w:val="001B48CA"/>
    <w:rsid w:val="001B5A34"/>
    <w:rsid w:val="001C034A"/>
    <w:rsid w:val="001C14BB"/>
    <w:rsid w:val="001C2DE9"/>
    <w:rsid w:val="001C3ED3"/>
    <w:rsid w:val="001D1254"/>
    <w:rsid w:val="001D2A5D"/>
    <w:rsid w:val="001D4B3F"/>
    <w:rsid w:val="001D4F6C"/>
    <w:rsid w:val="001D7664"/>
    <w:rsid w:val="001E00D9"/>
    <w:rsid w:val="001E0683"/>
    <w:rsid w:val="001E0F7B"/>
    <w:rsid w:val="001E10CC"/>
    <w:rsid w:val="001E161D"/>
    <w:rsid w:val="001E77A7"/>
    <w:rsid w:val="001F0D3F"/>
    <w:rsid w:val="001F1C46"/>
    <w:rsid w:val="001F46B8"/>
    <w:rsid w:val="001F58F4"/>
    <w:rsid w:val="001F6B74"/>
    <w:rsid w:val="00202E1D"/>
    <w:rsid w:val="00203116"/>
    <w:rsid w:val="00205BF8"/>
    <w:rsid w:val="002072D5"/>
    <w:rsid w:val="0020746D"/>
    <w:rsid w:val="00207DA1"/>
    <w:rsid w:val="00211B0C"/>
    <w:rsid w:val="00212121"/>
    <w:rsid w:val="00212679"/>
    <w:rsid w:val="002137B1"/>
    <w:rsid w:val="00213F9A"/>
    <w:rsid w:val="00215084"/>
    <w:rsid w:val="00217B0C"/>
    <w:rsid w:val="00217EFE"/>
    <w:rsid w:val="00223C9F"/>
    <w:rsid w:val="00224164"/>
    <w:rsid w:val="00230178"/>
    <w:rsid w:val="00232FE4"/>
    <w:rsid w:val="002345CF"/>
    <w:rsid w:val="00234C00"/>
    <w:rsid w:val="00236E6D"/>
    <w:rsid w:val="0023718F"/>
    <w:rsid w:val="00237A8A"/>
    <w:rsid w:val="00237B8F"/>
    <w:rsid w:val="0024055B"/>
    <w:rsid w:val="00240FAD"/>
    <w:rsid w:val="0024191A"/>
    <w:rsid w:val="00242303"/>
    <w:rsid w:val="00243740"/>
    <w:rsid w:val="00243AAF"/>
    <w:rsid w:val="00244279"/>
    <w:rsid w:val="00245481"/>
    <w:rsid w:val="002465D2"/>
    <w:rsid w:val="002466AF"/>
    <w:rsid w:val="00250A22"/>
    <w:rsid w:val="00251D2D"/>
    <w:rsid w:val="00253428"/>
    <w:rsid w:val="002538F3"/>
    <w:rsid w:val="002547AD"/>
    <w:rsid w:val="002572A4"/>
    <w:rsid w:val="00260D44"/>
    <w:rsid w:val="00260D71"/>
    <w:rsid w:val="002613BB"/>
    <w:rsid w:val="0026200F"/>
    <w:rsid w:val="0026280D"/>
    <w:rsid w:val="002631D8"/>
    <w:rsid w:val="002635C7"/>
    <w:rsid w:val="002644D1"/>
    <w:rsid w:val="00265737"/>
    <w:rsid w:val="00270C92"/>
    <w:rsid w:val="002710BB"/>
    <w:rsid w:val="00271CAF"/>
    <w:rsid w:val="00272537"/>
    <w:rsid w:val="002737B6"/>
    <w:rsid w:val="00274871"/>
    <w:rsid w:val="00275A90"/>
    <w:rsid w:val="00276BDA"/>
    <w:rsid w:val="00276F9E"/>
    <w:rsid w:val="002807DC"/>
    <w:rsid w:val="00282F94"/>
    <w:rsid w:val="00283B49"/>
    <w:rsid w:val="00283C77"/>
    <w:rsid w:val="00285046"/>
    <w:rsid w:val="00285178"/>
    <w:rsid w:val="002914DD"/>
    <w:rsid w:val="00293EA9"/>
    <w:rsid w:val="002A1CBE"/>
    <w:rsid w:val="002A5C97"/>
    <w:rsid w:val="002A5CAC"/>
    <w:rsid w:val="002A7DCE"/>
    <w:rsid w:val="002B02E6"/>
    <w:rsid w:val="002B0A30"/>
    <w:rsid w:val="002B0F9C"/>
    <w:rsid w:val="002B34B0"/>
    <w:rsid w:val="002B4337"/>
    <w:rsid w:val="002B50A7"/>
    <w:rsid w:val="002B651E"/>
    <w:rsid w:val="002B677B"/>
    <w:rsid w:val="002B7E63"/>
    <w:rsid w:val="002C09DC"/>
    <w:rsid w:val="002C1072"/>
    <w:rsid w:val="002C22FF"/>
    <w:rsid w:val="002C2461"/>
    <w:rsid w:val="002C3604"/>
    <w:rsid w:val="002C6D76"/>
    <w:rsid w:val="002D07F7"/>
    <w:rsid w:val="002D0E79"/>
    <w:rsid w:val="002D190D"/>
    <w:rsid w:val="002D28BE"/>
    <w:rsid w:val="002D2E72"/>
    <w:rsid w:val="002D4CF6"/>
    <w:rsid w:val="002E053F"/>
    <w:rsid w:val="002E1451"/>
    <w:rsid w:val="002E168B"/>
    <w:rsid w:val="002E1DB0"/>
    <w:rsid w:val="002E3EF7"/>
    <w:rsid w:val="002E402D"/>
    <w:rsid w:val="002E4D8C"/>
    <w:rsid w:val="002E7691"/>
    <w:rsid w:val="002F05FC"/>
    <w:rsid w:val="002F135B"/>
    <w:rsid w:val="002F1515"/>
    <w:rsid w:val="002F2FBE"/>
    <w:rsid w:val="002F3DEF"/>
    <w:rsid w:val="002F4351"/>
    <w:rsid w:val="002F469B"/>
    <w:rsid w:val="002F66F3"/>
    <w:rsid w:val="002F7A10"/>
    <w:rsid w:val="003007A6"/>
    <w:rsid w:val="0030146A"/>
    <w:rsid w:val="00302842"/>
    <w:rsid w:val="0030648A"/>
    <w:rsid w:val="0030698E"/>
    <w:rsid w:val="003108C6"/>
    <w:rsid w:val="00310A4C"/>
    <w:rsid w:val="00311523"/>
    <w:rsid w:val="00312313"/>
    <w:rsid w:val="003129AA"/>
    <w:rsid w:val="00312F9D"/>
    <w:rsid w:val="003148F5"/>
    <w:rsid w:val="003219B4"/>
    <w:rsid w:val="00322235"/>
    <w:rsid w:val="00322441"/>
    <w:rsid w:val="00322547"/>
    <w:rsid w:val="003228D3"/>
    <w:rsid w:val="00322D1C"/>
    <w:rsid w:val="00324A78"/>
    <w:rsid w:val="00325567"/>
    <w:rsid w:val="00325784"/>
    <w:rsid w:val="00330535"/>
    <w:rsid w:val="003305D2"/>
    <w:rsid w:val="00331D56"/>
    <w:rsid w:val="003331EF"/>
    <w:rsid w:val="00335220"/>
    <w:rsid w:val="00340099"/>
    <w:rsid w:val="00341BCF"/>
    <w:rsid w:val="003441C4"/>
    <w:rsid w:val="00344848"/>
    <w:rsid w:val="003456D6"/>
    <w:rsid w:val="00346487"/>
    <w:rsid w:val="00347418"/>
    <w:rsid w:val="00347749"/>
    <w:rsid w:val="003511EC"/>
    <w:rsid w:val="003512F2"/>
    <w:rsid w:val="00351B02"/>
    <w:rsid w:val="00351E16"/>
    <w:rsid w:val="0035244F"/>
    <w:rsid w:val="00352BC1"/>
    <w:rsid w:val="00354C75"/>
    <w:rsid w:val="00354F9A"/>
    <w:rsid w:val="00357660"/>
    <w:rsid w:val="0036053F"/>
    <w:rsid w:val="00360F20"/>
    <w:rsid w:val="00363A11"/>
    <w:rsid w:val="00363E98"/>
    <w:rsid w:val="00365260"/>
    <w:rsid w:val="00365DA9"/>
    <w:rsid w:val="00366926"/>
    <w:rsid w:val="003669F2"/>
    <w:rsid w:val="003676FF"/>
    <w:rsid w:val="00372D23"/>
    <w:rsid w:val="00376B6E"/>
    <w:rsid w:val="00376FDB"/>
    <w:rsid w:val="00377AD7"/>
    <w:rsid w:val="00377C39"/>
    <w:rsid w:val="00380125"/>
    <w:rsid w:val="00382365"/>
    <w:rsid w:val="00384A16"/>
    <w:rsid w:val="00385283"/>
    <w:rsid w:val="003860FE"/>
    <w:rsid w:val="0038695D"/>
    <w:rsid w:val="003877F8"/>
    <w:rsid w:val="003904E9"/>
    <w:rsid w:val="003908D2"/>
    <w:rsid w:val="00393265"/>
    <w:rsid w:val="003940AA"/>
    <w:rsid w:val="00394245"/>
    <w:rsid w:val="0039766E"/>
    <w:rsid w:val="003A01AD"/>
    <w:rsid w:val="003A5F7F"/>
    <w:rsid w:val="003A72F8"/>
    <w:rsid w:val="003A7FB3"/>
    <w:rsid w:val="003B25C6"/>
    <w:rsid w:val="003B2F8C"/>
    <w:rsid w:val="003C1E0E"/>
    <w:rsid w:val="003C40C4"/>
    <w:rsid w:val="003C474B"/>
    <w:rsid w:val="003C6DEB"/>
    <w:rsid w:val="003C7780"/>
    <w:rsid w:val="003D17A3"/>
    <w:rsid w:val="003D4267"/>
    <w:rsid w:val="003D50E8"/>
    <w:rsid w:val="003D6E7D"/>
    <w:rsid w:val="003D7377"/>
    <w:rsid w:val="003D7BCF"/>
    <w:rsid w:val="003E33D8"/>
    <w:rsid w:val="003E39B4"/>
    <w:rsid w:val="003E6423"/>
    <w:rsid w:val="003E7546"/>
    <w:rsid w:val="003F0920"/>
    <w:rsid w:val="003F0FD4"/>
    <w:rsid w:val="003F1A02"/>
    <w:rsid w:val="003F1A0C"/>
    <w:rsid w:val="003F40DF"/>
    <w:rsid w:val="003F4366"/>
    <w:rsid w:val="003F5357"/>
    <w:rsid w:val="003F793E"/>
    <w:rsid w:val="003F7A0A"/>
    <w:rsid w:val="004024DD"/>
    <w:rsid w:val="00402F59"/>
    <w:rsid w:val="0040738A"/>
    <w:rsid w:val="004075CA"/>
    <w:rsid w:val="00410184"/>
    <w:rsid w:val="00411421"/>
    <w:rsid w:val="004143BD"/>
    <w:rsid w:val="00415249"/>
    <w:rsid w:val="00416EC7"/>
    <w:rsid w:val="00417AD3"/>
    <w:rsid w:val="004212AF"/>
    <w:rsid w:val="00421456"/>
    <w:rsid w:val="00426E4C"/>
    <w:rsid w:val="0042731C"/>
    <w:rsid w:val="00430D1F"/>
    <w:rsid w:val="00432BBE"/>
    <w:rsid w:val="00433694"/>
    <w:rsid w:val="00434962"/>
    <w:rsid w:val="00435BB9"/>
    <w:rsid w:val="00437561"/>
    <w:rsid w:val="004406AF"/>
    <w:rsid w:val="004414C8"/>
    <w:rsid w:val="00442E2D"/>
    <w:rsid w:val="0044660D"/>
    <w:rsid w:val="00450F0C"/>
    <w:rsid w:val="00453562"/>
    <w:rsid w:val="00454C35"/>
    <w:rsid w:val="00455E8A"/>
    <w:rsid w:val="00456040"/>
    <w:rsid w:val="0045629F"/>
    <w:rsid w:val="00457BE8"/>
    <w:rsid w:val="00461361"/>
    <w:rsid w:val="00465167"/>
    <w:rsid w:val="004668E4"/>
    <w:rsid w:val="004677F8"/>
    <w:rsid w:val="00470823"/>
    <w:rsid w:val="004733FE"/>
    <w:rsid w:val="00474D20"/>
    <w:rsid w:val="00475B4E"/>
    <w:rsid w:val="00482B15"/>
    <w:rsid w:val="00483CB9"/>
    <w:rsid w:val="004845C9"/>
    <w:rsid w:val="00484A7F"/>
    <w:rsid w:val="00486728"/>
    <w:rsid w:val="00486AE7"/>
    <w:rsid w:val="00490538"/>
    <w:rsid w:val="00491502"/>
    <w:rsid w:val="00491AF6"/>
    <w:rsid w:val="00492520"/>
    <w:rsid w:val="0049372F"/>
    <w:rsid w:val="00493862"/>
    <w:rsid w:val="00494F21"/>
    <w:rsid w:val="0049512C"/>
    <w:rsid w:val="004A0400"/>
    <w:rsid w:val="004A128A"/>
    <w:rsid w:val="004A2A3B"/>
    <w:rsid w:val="004A2E4C"/>
    <w:rsid w:val="004A311F"/>
    <w:rsid w:val="004A3C1B"/>
    <w:rsid w:val="004A605D"/>
    <w:rsid w:val="004B327D"/>
    <w:rsid w:val="004B3343"/>
    <w:rsid w:val="004B4972"/>
    <w:rsid w:val="004B4FCB"/>
    <w:rsid w:val="004B5271"/>
    <w:rsid w:val="004B53FE"/>
    <w:rsid w:val="004B5726"/>
    <w:rsid w:val="004B5F83"/>
    <w:rsid w:val="004B679D"/>
    <w:rsid w:val="004B783B"/>
    <w:rsid w:val="004C02AF"/>
    <w:rsid w:val="004C09CA"/>
    <w:rsid w:val="004C1020"/>
    <w:rsid w:val="004C13EA"/>
    <w:rsid w:val="004C206C"/>
    <w:rsid w:val="004C241D"/>
    <w:rsid w:val="004C25FB"/>
    <w:rsid w:val="004C2DE5"/>
    <w:rsid w:val="004C332E"/>
    <w:rsid w:val="004C4258"/>
    <w:rsid w:val="004C4321"/>
    <w:rsid w:val="004C4DFE"/>
    <w:rsid w:val="004C59FD"/>
    <w:rsid w:val="004C5FF8"/>
    <w:rsid w:val="004C6E98"/>
    <w:rsid w:val="004C769C"/>
    <w:rsid w:val="004C7847"/>
    <w:rsid w:val="004D065A"/>
    <w:rsid w:val="004D2AF7"/>
    <w:rsid w:val="004D3442"/>
    <w:rsid w:val="004D3E52"/>
    <w:rsid w:val="004D46E6"/>
    <w:rsid w:val="004D6992"/>
    <w:rsid w:val="004D7BAC"/>
    <w:rsid w:val="004E217C"/>
    <w:rsid w:val="004E2A5D"/>
    <w:rsid w:val="004E2BD2"/>
    <w:rsid w:val="004E3303"/>
    <w:rsid w:val="004E3B71"/>
    <w:rsid w:val="004E3DE5"/>
    <w:rsid w:val="004E42DE"/>
    <w:rsid w:val="004E463D"/>
    <w:rsid w:val="004E4683"/>
    <w:rsid w:val="004E51AC"/>
    <w:rsid w:val="004E669E"/>
    <w:rsid w:val="004F0030"/>
    <w:rsid w:val="004F0884"/>
    <w:rsid w:val="004F1F0F"/>
    <w:rsid w:val="004F32CC"/>
    <w:rsid w:val="004F34E3"/>
    <w:rsid w:val="004F3DEE"/>
    <w:rsid w:val="004F4FCB"/>
    <w:rsid w:val="004F620A"/>
    <w:rsid w:val="004F67B6"/>
    <w:rsid w:val="004F7151"/>
    <w:rsid w:val="005028FD"/>
    <w:rsid w:val="005068F1"/>
    <w:rsid w:val="00506E20"/>
    <w:rsid w:val="00507BC1"/>
    <w:rsid w:val="00510785"/>
    <w:rsid w:val="00512215"/>
    <w:rsid w:val="00513112"/>
    <w:rsid w:val="00516C72"/>
    <w:rsid w:val="00517C68"/>
    <w:rsid w:val="00522F17"/>
    <w:rsid w:val="00522FCE"/>
    <w:rsid w:val="005234D5"/>
    <w:rsid w:val="00527322"/>
    <w:rsid w:val="0053096E"/>
    <w:rsid w:val="00531AFA"/>
    <w:rsid w:val="005330D3"/>
    <w:rsid w:val="0053526B"/>
    <w:rsid w:val="00536717"/>
    <w:rsid w:val="0053714B"/>
    <w:rsid w:val="00541D21"/>
    <w:rsid w:val="00542173"/>
    <w:rsid w:val="00543BA6"/>
    <w:rsid w:val="00544A1C"/>
    <w:rsid w:val="00544E5E"/>
    <w:rsid w:val="0054650D"/>
    <w:rsid w:val="00550260"/>
    <w:rsid w:val="00551887"/>
    <w:rsid w:val="0055271E"/>
    <w:rsid w:val="00552B8F"/>
    <w:rsid w:val="005539E7"/>
    <w:rsid w:val="0055497A"/>
    <w:rsid w:val="00556B8A"/>
    <w:rsid w:val="00556E89"/>
    <w:rsid w:val="005578B2"/>
    <w:rsid w:val="00562AF9"/>
    <w:rsid w:val="0056510B"/>
    <w:rsid w:val="00565C8B"/>
    <w:rsid w:val="00570B57"/>
    <w:rsid w:val="00571158"/>
    <w:rsid w:val="0057115E"/>
    <w:rsid w:val="0057154C"/>
    <w:rsid w:val="00574226"/>
    <w:rsid w:val="00574640"/>
    <w:rsid w:val="00577163"/>
    <w:rsid w:val="005821D4"/>
    <w:rsid w:val="00583BC1"/>
    <w:rsid w:val="00584AB7"/>
    <w:rsid w:val="00586054"/>
    <w:rsid w:val="00586163"/>
    <w:rsid w:val="005866F6"/>
    <w:rsid w:val="005912B6"/>
    <w:rsid w:val="00592F4F"/>
    <w:rsid w:val="00593A62"/>
    <w:rsid w:val="005940E1"/>
    <w:rsid w:val="00594882"/>
    <w:rsid w:val="0059525D"/>
    <w:rsid w:val="00595638"/>
    <w:rsid w:val="00596445"/>
    <w:rsid w:val="00597234"/>
    <w:rsid w:val="005973F8"/>
    <w:rsid w:val="005A0137"/>
    <w:rsid w:val="005A0F1E"/>
    <w:rsid w:val="005A253E"/>
    <w:rsid w:val="005A291D"/>
    <w:rsid w:val="005A2952"/>
    <w:rsid w:val="005A35C3"/>
    <w:rsid w:val="005A4726"/>
    <w:rsid w:val="005A4BCC"/>
    <w:rsid w:val="005A574F"/>
    <w:rsid w:val="005A6AEC"/>
    <w:rsid w:val="005B0F09"/>
    <w:rsid w:val="005B1CA9"/>
    <w:rsid w:val="005B638C"/>
    <w:rsid w:val="005B7E25"/>
    <w:rsid w:val="005C5F18"/>
    <w:rsid w:val="005D0866"/>
    <w:rsid w:val="005D1A0A"/>
    <w:rsid w:val="005D278F"/>
    <w:rsid w:val="005D3C94"/>
    <w:rsid w:val="005D4735"/>
    <w:rsid w:val="005D7C59"/>
    <w:rsid w:val="005E08D4"/>
    <w:rsid w:val="005E710F"/>
    <w:rsid w:val="005F20C5"/>
    <w:rsid w:val="005F23B0"/>
    <w:rsid w:val="005F2672"/>
    <w:rsid w:val="005F3145"/>
    <w:rsid w:val="005F5D16"/>
    <w:rsid w:val="005F698B"/>
    <w:rsid w:val="005F79D4"/>
    <w:rsid w:val="006065D1"/>
    <w:rsid w:val="00606668"/>
    <w:rsid w:val="00607F5A"/>
    <w:rsid w:val="006112B1"/>
    <w:rsid w:val="006115FE"/>
    <w:rsid w:val="006119DF"/>
    <w:rsid w:val="00611EA5"/>
    <w:rsid w:val="00612769"/>
    <w:rsid w:val="00613541"/>
    <w:rsid w:val="006138F8"/>
    <w:rsid w:val="00616D1B"/>
    <w:rsid w:val="0062166F"/>
    <w:rsid w:val="0062320F"/>
    <w:rsid w:val="0062322D"/>
    <w:rsid w:val="0062397D"/>
    <w:rsid w:val="0062483A"/>
    <w:rsid w:val="00625371"/>
    <w:rsid w:val="00625D6E"/>
    <w:rsid w:val="00625DF1"/>
    <w:rsid w:val="00626078"/>
    <w:rsid w:val="00630F15"/>
    <w:rsid w:val="00631385"/>
    <w:rsid w:val="00631C96"/>
    <w:rsid w:val="00633C59"/>
    <w:rsid w:val="00633D47"/>
    <w:rsid w:val="00633E2B"/>
    <w:rsid w:val="00634713"/>
    <w:rsid w:val="00634BA9"/>
    <w:rsid w:val="006367DA"/>
    <w:rsid w:val="00636FBB"/>
    <w:rsid w:val="0063760D"/>
    <w:rsid w:val="00640AB0"/>
    <w:rsid w:val="00640FD8"/>
    <w:rsid w:val="006410FC"/>
    <w:rsid w:val="006413BF"/>
    <w:rsid w:val="006414EB"/>
    <w:rsid w:val="00641F11"/>
    <w:rsid w:val="00642549"/>
    <w:rsid w:val="006447ED"/>
    <w:rsid w:val="006529B2"/>
    <w:rsid w:val="00653661"/>
    <w:rsid w:val="00656382"/>
    <w:rsid w:val="00657635"/>
    <w:rsid w:val="0066261B"/>
    <w:rsid w:val="0066316B"/>
    <w:rsid w:val="00663C34"/>
    <w:rsid w:val="00664AD4"/>
    <w:rsid w:val="00664FCE"/>
    <w:rsid w:val="0066553E"/>
    <w:rsid w:val="00667A7B"/>
    <w:rsid w:val="0067298D"/>
    <w:rsid w:val="00674B1D"/>
    <w:rsid w:val="00685D8C"/>
    <w:rsid w:val="00686EE2"/>
    <w:rsid w:val="00691D15"/>
    <w:rsid w:val="00695940"/>
    <w:rsid w:val="006974C1"/>
    <w:rsid w:val="006A0B9E"/>
    <w:rsid w:val="006A2480"/>
    <w:rsid w:val="006A2A79"/>
    <w:rsid w:val="006A2F97"/>
    <w:rsid w:val="006A7286"/>
    <w:rsid w:val="006B0733"/>
    <w:rsid w:val="006B0EE3"/>
    <w:rsid w:val="006B43D7"/>
    <w:rsid w:val="006B5B28"/>
    <w:rsid w:val="006B7C13"/>
    <w:rsid w:val="006C00D4"/>
    <w:rsid w:val="006C1B3B"/>
    <w:rsid w:val="006C2505"/>
    <w:rsid w:val="006C3791"/>
    <w:rsid w:val="006C42CB"/>
    <w:rsid w:val="006C5DB0"/>
    <w:rsid w:val="006C6CCE"/>
    <w:rsid w:val="006D0265"/>
    <w:rsid w:val="006D1754"/>
    <w:rsid w:val="006D245C"/>
    <w:rsid w:val="006D2903"/>
    <w:rsid w:val="006D431F"/>
    <w:rsid w:val="006D4411"/>
    <w:rsid w:val="006D466B"/>
    <w:rsid w:val="006D52C9"/>
    <w:rsid w:val="006D553C"/>
    <w:rsid w:val="006E0753"/>
    <w:rsid w:val="006E0904"/>
    <w:rsid w:val="006E7040"/>
    <w:rsid w:val="006E7621"/>
    <w:rsid w:val="006E780D"/>
    <w:rsid w:val="006F1873"/>
    <w:rsid w:val="006F1FEE"/>
    <w:rsid w:val="006F4A5C"/>
    <w:rsid w:val="006F535B"/>
    <w:rsid w:val="006F5477"/>
    <w:rsid w:val="006F5811"/>
    <w:rsid w:val="006F6B8C"/>
    <w:rsid w:val="006F6CBA"/>
    <w:rsid w:val="006F748C"/>
    <w:rsid w:val="006F7568"/>
    <w:rsid w:val="006F7FAE"/>
    <w:rsid w:val="00700090"/>
    <w:rsid w:val="00700644"/>
    <w:rsid w:val="0070323D"/>
    <w:rsid w:val="0070387A"/>
    <w:rsid w:val="0070550D"/>
    <w:rsid w:val="00707D5F"/>
    <w:rsid w:val="00710B76"/>
    <w:rsid w:val="007113DA"/>
    <w:rsid w:val="0071489C"/>
    <w:rsid w:val="0071510E"/>
    <w:rsid w:val="00715C9D"/>
    <w:rsid w:val="00715E84"/>
    <w:rsid w:val="007175DE"/>
    <w:rsid w:val="00717DE2"/>
    <w:rsid w:val="00722586"/>
    <w:rsid w:val="007236D5"/>
    <w:rsid w:val="007271CE"/>
    <w:rsid w:val="0072749F"/>
    <w:rsid w:val="007274D8"/>
    <w:rsid w:val="00732BDA"/>
    <w:rsid w:val="00737930"/>
    <w:rsid w:val="00741C5E"/>
    <w:rsid w:val="00741C63"/>
    <w:rsid w:val="00745D53"/>
    <w:rsid w:val="00746D33"/>
    <w:rsid w:val="0074700D"/>
    <w:rsid w:val="007477EA"/>
    <w:rsid w:val="00752028"/>
    <w:rsid w:val="00752C6E"/>
    <w:rsid w:val="007628F1"/>
    <w:rsid w:val="007636FB"/>
    <w:rsid w:val="00763B05"/>
    <w:rsid w:val="007647F8"/>
    <w:rsid w:val="00764FB3"/>
    <w:rsid w:val="0076512E"/>
    <w:rsid w:val="00765C40"/>
    <w:rsid w:val="0076605F"/>
    <w:rsid w:val="007677E7"/>
    <w:rsid w:val="00770C1B"/>
    <w:rsid w:val="00771E26"/>
    <w:rsid w:val="00772189"/>
    <w:rsid w:val="00773CB6"/>
    <w:rsid w:val="00773E7D"/>
    <w:rsid w:val="00775EDD"/>
    <w:rsid w:val="00777CBD"/>
    <w:rsid w:val="007825F6"/>
    <w:rsid w:val="00782879"/>
    <w:rsid w:val="00784143"/>
    <w:rsid w:val="00786A0C"/>
    <w:rsid w:val="00787254"/>
    <w:rsid w:val="00787B8A"/>
    <w:rsid w:val="00790C68"/>
    <w:rsid w:val="00790D03"/>
    <w:rsid w:val="00792E11"/>
    <w:rsid w:val="007932EE"/>
    <w:rsid w:val="007935FB"/>
    <w:rsid w:val="007947C6"/>
    <w:rsid w:val="007949E6"/>
    <w:rsid w:val="00797719"/>
    <w:rsid w:val="00797D17"/>
    <w:rsid w:val="00797FB7"/>
    <w:rsid w:val="007A06F4"/>
    <w:rsid w:val="007A0AC6"/>
    <w:rsid w:val="007A14AB"/>
    <w:rsid w:val="007A1844"/>
    <w:rsid w:val="007A18E5"/>
    <w:rsid w:val="007A41EF"/>
    <w:rsid w:val="007A5D29"/>
    <w:rsid w:val="007A602B"/>
    <w:rsid w:val="007B22CA"/>
    <w:rsid w:val="007B2420"/>
    <w:rsid w:val="007B3574"/>
    <w:rsid w:val="007B408F"/>
    <w:rsid w:val="007B457B"/>
    <w:rsid w:val="007B71F8"/>
    <w:rsid w:val="007B789E"/>
    <w:rsid w:val="007C02C8"/>
    <w:rsid w:val="007C115E"/>
    <w:rsid w:val="007C1C2C"/>
    <w:rsid w:val="007C2638"/>
    <w:rsid w:val="007C4C62"/>
    <w:rsid w:val="007C6082"/>
    <w:rsid w:val="007D0058"/>
    <w:rsid w:val="007D1747"/>
    <w:rsid w:val="007D3984"/>
    <w:rsid w:val="007D6316"/>
    <w:rsid w:val="007E0F8C"/>
    <w:rsid w:val="007E0F90"/>
    <w:rsid w:val="007E29A5"/>
    <w:rsid w:val="007E6282"/>
    <w:rsid w:val="007E708D"/>
    <w:rsid w:val="007E7F7A"/>
    <w:rsid w:val="007F0EAA"/>
    <w:rsid w:val="007F404C"/>
    <w:rsid w:val="007F41AD"/>
    <w:rsid w:val="007F6853"/>
    <w:rsid w:val="007F7BEF"/>
    <w:rsid w:val="008028A4"/>
    <w:rsid w:val="0080363E"/>
    <w:rsid w:val="00803F68"/>
    <w:rsid w:val="0080488F"/>
    <w:rsid w:val="00812520"/>
    <w:rsid w:val="00817072"/>
    <w:rsid w:val="00817D93"/>
    <w:rsid w:val="008202C5"/>
    <w:rsid w:val="0082104B"/>
    <w:rsid w:val="008212A9"/>
    <w:rsid w:val="00822C8E"/>
    <w:rsid w:val="00822FF1"/>
    <w:rsid w:val="008234C5"/>
    <w:rsid w:val="00832066"/>
    <w:rsid w:val="0083261A"/>
    <w:rsid w:val="00833386"/>
    <w:rsid w:val="00835B62"/>
    <w:rsid w:val="00840589"/>
    <w:rsid w:val="00841592"/>
    <w:rsid w:val="00841684"/>
    <w:rsid w:val="00841AD0"/>
    <w:rsid w:val="00843220"/>
    <w:rsid w:val="008434AF"/>
    <w:rsid w:val="008434D0"/>
    <w:rsid w:val="0084464F"/>
    <w:rsid w:val="00846552"/>
    <w:rsid w:val="00846703"/>
    <w:rsid w:val="00846D7B"/>
    <w:rsid w:val="00847250"/>
    <w:rsid w:val="00847414"/>
    <w:rsid w:val="00847CB6"/>
    <w:rsid w:val="00847D8D"/>
    <w:rsid w:val="00855A41"/>
    <w:rsid w:val="0085601C"/>
    <w:rsid w:val="00856B29"/>
    <w:rsid w:val="00860030"/>
    <w:rsid w:val="00861660"/>
    <w:rsid w:val="008679F2"/>
    <w:rsid w:val="00872C36"/>
    <w:rsid w:val="008732A5"/>
    <w:rsid w:val="008734B3"/>
    <w:rsid w:val="00877346"/>
    <w:rsid w:val="00877E9F"/>
    <w:rsid w:val="00881D2B"/>
    <w:rsid w:val="00884A14"/>
    <w:rsid w:val="00884A58"/>
    <w:rsid w:val="00886E74"/>
    <w:rsid w:val="00887D70"/>
    <w:rsid w:val="00890C53"/>
    <w:rsid w:val="00891D0F"/>
    <w:rsid w:val="00892E40"/>
    <w:rsid w:val="0089314C"/>
    <w:rsid w:val="00894F33"/>
    <w:rsid w:val="00895D91"/>
    <w:rsid w:val="00895EA0"/>
    <w:rsid w:val="008972F8"/>
    <w:rsid w:val="00897767"/>
    <w:rsid w:val="00897BDE"/>
    <w:rsid w:val="008A0064"/>
    <w:rsid w:val="008A2FA3"/>
    <w:rsid w:val="008A4C26"/>
    <w:rsid w:val="008A5670"/>
    <w:rsid w:val="008A67DA"/>
    <w:rsid w:val="008A7D9E"/>
    <w:rsid w:val="008B0AFD"/>
    <w:rsid w:val="008B1A61"/>
    <w:rsid w:val="008B2AF5"/>
    <w:rsid w:val="008B30A8"/>
    <w:rsid w:val="008B34B6"/>
    <w:rsid w:val="008B4994"/>
    <w:rsid w:val="008B6FF9"/>
    <w:rsid w:val="008C106D"/>
    <w:rsid w:val="008C4137"/>
    <w:rsid w:val="008C4CB7"/>
    <w:rsid w:val="008C5E48"/>
    <w:rsid w:val="008C6D03"/>
    <w:rsid w:val="008C792E"/>
    <w:rsid w:val="008D285B"/>
    <w:rsid w:val="008D3B3F"/>
    <w:rsid w:val="008D42DC"/>
    <w:rsid w:val="008D5528"/>
    <w:rsid w:val="008D5D44"/>
    <w:rsid w:val="008D77BE"/>
    <w:rsid w:val="008D7CE2"/>
    <w:rsid w:val="008E0303"/>
    <w:rsid w:val="008E08DD"/>
    <w:rsid w:val="008E6B47"/>
    <w:rsid w:val="008E6F3B"/>
    <w:rsid w:val="008E731F"/>
    <w:rsid w:val="008F0587"/>
    <w:rsid w:val="008F2E2F"/>
    <w:rsid w:val="008F393C"/>
    <w:rsid w:val="008F60E1"/>
    <w:rsid w:val="008F7BCC"/>
    <w:rsid w:val="008F7E6C"/>
    <w:rsid w:val="009002E4"/>
    <w:rsid w:val="0090040C"/>
    <w:rsid w:val="00900470"/>
    <w:rsid w:val="00902E2D"/>
    <w:rsid w:val="00903FAF"/>
    <w:rsid w:val="00904BF9"/>
    <w:rsid w:val="009063D3"/>
    <w:rsid w:val="0090661A"/>
    <w:rsid w:val="00906654"/>
    <w:rsid w:val="009106DE"/>
    <w:rsid w:val="009108EE"/>
    <w:rsid w:val="00911AC3"/>
    <w:rsid w:val="00911F3B"/>
    <w:rsid w:val="00912751"/>
    <w:rsid w:val="009166DC"/>
    <w:rsid w:val="009167DC"/>
    <w:rsid w:val="0092285C"/>
    <w:rsid w:val="0092602B"/>
    <w:rsid w:val="00927F8D"/>
    <w:rsid w:val="00930F8D"/>
    <w:rsid w:val="009311E8"/>
    <w:rsid w:val="00931747"/>
    <w:rsid w:val="00931845"/>
    <w:rsid w:val="00931A23"/>
    <w:rsid w:val="00932A29"/>
    <w:rsid w:val="009403BF"/>
    <w:rsid w:val="00940949"/>
    <w:rsid w:val="00942A18"/>
    <w:rsid w:val="009450DD"/>
    <w:rsid w:val="009469B9"/>
    <w:rsid w:val="00946CA0"/>
    <w:rsid w:val="00951A22"/>
    <w:rsid w:val="00952F58"/>
    <w:rsid w:val="009553D4"/>
    <w:rsid w:val="00955873"/>
    <w:rsid w:val="00956074"/>
    <w:rsid w:val="00960470"/>
    <w:rsid w:val="00960970"/>
    <w:rsid w:val="0096488F"/>
    <w:rsid w:val="00966B22"/>
    <w:rsid w:val="009702C7"/>
    <w:rsid w:val="00971699"/>
    <w:rsid w:val="009751EA"/>
    <w:rsid w:val="00975CF2"/>
    <w:rsid w:val="0097738F"/>
    <w:rsid w:val="00977547"/>
    <w:rsid w:val="00981AED"/>
    <w:rsid w:val="00983CFA"/>
    <w:rsid w:val="00983DE3"/>
    <w:rsid w:val="00984960"/>
    <w:rsid w:val="009850AF"/>
    <w:rsid w:val="00985F1A"/>
    <w:rsid w:val="00986C3F"/>
    <w:rsid w:val="00990FE3"/>
    <w:rsid w:val="009922D6"/>
    <w:rsid w:val="00992583"/>
    <w:rsid w:val="00992953"/>
    <w:rsid w:val="00993151"/>
    <w:rsid w:val="009955B1"/>
    <w:rsid w:val="00995C0A"/>
    <w:rsid w:val="00996284"/>
    <w:rsid w:val="0099636E"/>
    <w:rsid w:val="00997B81"/>
    <w:rsid w:val="009A004D"/>
    <w:rsid w:val="009A0ACF"/>
    <w:rsid w:val="009A16A3"/>
    <w:rsid w:val="009A17A0"/>
    <w:rsid w:val="009A1C67"/>
    <w:rsid w:val="009A33B5"/>
    <w:rsid w:val="009A4404"/>
    <w:rsid w:val="009A70BF"/>
    <w:rsid w:val="009A7E6C"/>
    <w:rsid w:val="009A7FCA"/>
    <w:rsid w:val="009B053E"/>
    <w:rsid w:val="009B2C10"/>
    <w:rsid w:val="009B2CED"/>
    <w:rsid w:val="009B2F5C"/>
    <w:rsid w:val="009B3E87"/>
    <w:rsid w:val="009B5E17"/>
    <w:rsid w:val="009B70D8"/>
    <w:rsid w:val="009B71DB"/>
    <w:rsid w:val="009C03C6"/>
    <w:rsid w:val="009C0B2A"/>
    <w:rsid w:val="009C120D"/>
    <w:rsid w:val="009C3253"/>
    <w:rsid w:val="009C354D"/>
    <w:rsid w:val="009C3E30"/>
    <w:rsid w:val="009C4827"/>
    <w:rsid w:val="009C6A2D"/>
    <w:rsid w:val="009C7936"/>
    <w:rsid w:val="009D02C4"/>
    <w:rsid w:val="009D062D"/>
    <w:rsid w:val="009D17B5"/>
    <w:rsid w:val="009D349C"/>
    <w:rsid w:val="009D56D7"/>
    <w:rsid w:val="009E08A3"/>
    <w:rsid w:val="009E1A4E"/>
    <w:rsid w:val="009E503E"/>
    <w:rsid w:val="009E52C5"/>
    <w:rsid w:val="009E5EAA"/>
    <w:rsid w:val="009E6C44"/>
    <w:rsid w:val="009E717F"/>
    <w:rsid w:val="009F1DE5"/>
    <w:rsid w:val="009F2383"/>
    <w:rsid w:val="009F3406"/>
    <w:rsid w:val="009F5BAD"/>
    <w:rsid w:val="009F635D"/>
    <w:rsid w:val="009F668E"/>
    <w:rsid w:val="009F6E60"/>
    <w:rsid w:val="00A00484"/>
    <w:rsid w:val="00A02408"/>
    <w:rsid w:val="00A07A03"/>
    <w:rsid w:val="00A101E9"/>
    <w:rsid w:val="00A103D2"/>
    <w:rsid w:val="00A11D47"/>
    <w:rsid w:val="00A12324"/>
    <w:rsid w:val="00A13046"/>
    <w:rsid w:val="00A13443"/>
    <w:rsid w:val="00A21718"/>
    <w:rsid w:val="00A23006"/>
    <w:rsid w:val="00A23035"/>
    <w:rsid w:val="00A237B8"/>
    <w:rsid w:val="00A242E7"/>
    <w:rsid w:val="00A3020B"/>
    <w:rsid w:val="00A32549"/>
    <w:rsid w:val="00A33878"/>
    <w:rsid w:val="00A34008"/>
    <w:rsid w:val="00A3470B"/>
    <w:rsid w:val="00A36DEC"/>
    <w:rsid w:val="00A4046E"/>
    <w:rsid w:val="00A40F7A"/>
    <w:rsid w:val="00A41ED2"/>
    <w:rsid w:val="00A42060"/>
    <w:rsid w:val="00A42B0F"/>
    <w:rsid w:val="00A43F5D"/>
    <w:rsid w:val="00A45001"/>
    <w:rsid w:val="00A464D4"/>
    <w:rsid w:val="00A46561"/>
    <w:rsid w:val="00A51B29"/>
    <w:rsid w:val="00A51E4F"/>
    <w:rsid w:val="00A530F3"/>
    <w:rsid w:val="00A53547"/>
    <w:rsid w:val="00A536FD"/>
    <w:rsid w:val="00A558D6"/>
    <w:rsid w:val="00A569E8"/>
    <w:rsid w:val="00A56BDF"/>
    <w:rsid w:val="00A708B6"/>
    <w:rsid w:val="00A7115F"/>
    <w:rsid w:val="00A71AB8"/>
    <w:rsid w:val="00A76018"/>
    <w:rsid w:val="00A7613E"/>
    <w:rsid w:val="00A77218"/>
    <w:rsid w:val="00A77655"/>
    <w:rsid w:val="00A80184"/>
    <w:rsid w:val="00A832C2"/>
    <w:rsid w:val="00A84C8B"/>
    <w:rsid w:val="00A84E42"/>
    <w:rsid w:val="00A85648"/>
    <w:rsid w:val="00A860C1"/>
    <w:rsid w:val="00A86576"/>
    <w:rsid w:val="00A913D2"/>
    <w:rsid w:val="00A91B45"/>
    <w:rsid w:val="00A92F69"/>
    <w:rsid w:val="00A94ED2"/>
    <w:rsid w:val="00A967DE"/>
    <w:rsid w:val="00A96D80"/>
    <w:rsid w:val="00AA23EC"/>
    <w:rsid w:val="00AA35F6"/>
    <w:rsid w:val="00AA37B5"/>
    <w:rsid w:val="00AA5D6A"/>
    <w:rsid w:val="00AB0483"/>
    <w:rsid w:val="00AB0E28"/>
    <w:rsid w:val="00AB1521"/>
    <w:rsid w:val="00AB2492"/>
    <w:rsid w:val="00AC10B8"/>
    <w:rsid w:val="00AC3BF8"/>
    <w:rsid w:val="00AC4E1F"/>
    <w:rsid w:val="00AC5C2F"/>
    <w:rsid w:val="00AC6578"/>
    <w:rsid w:val="00AC7282"/>
    <w:rsid w:val="00AD02F0"/>
    <w:rsid w:val="00AD3462"/>
    <w:rsid w:val="00AD6682"/>
    <w:rsid w:val="00AD75B5"/>
    <w:rsid w:val="00AE0631"/>
    <w:rsid w:val="00AE1746"/>
    <w:rsid w:val="00AE34C2"/>
    <w:rsid w:val="00AE4A85"/>
    <w:rsid w:val="00AE5990"/>
    <w:rsid w:val="00AE67C7"/>
    <w:rsid w:val="00AE77D7"/>
    <w:rsid w:val="00AE7B4B"/>
    <w:rsid w:val="00AF0CE3"/>
    <w:rsid w:val="00AF1709"/>
    <w:rsid w:val="00AF197C"/>
    <w:rsid w:val="00AF2EAF"/>
    <w:rsid w:val="00AF3411"/>
    <w:rsid w:val="00AF36FB"/>
    <w:rsid w:val="00AF37EE"/>
    <w:rsid w:val="00AF4915"/>
    <w:rsid w:val="00AF6A1E"/>
    <w:rsid w:val="00B01F0B"/>
    <w:rsid w:val="00B023A7"/>
    <w:rsid w:val="00B04AD1"/>
    <w:rsid w:val="00B04E74"/>
    <w:rsid w:val="00B06FA4"/>
    <w:rsid w:val="00B101B5"/>
    <w:rsid w:val="00B1142A"/>
    <w:rsid w:val="00B1166F"/>
    <w:rsid w:val="00B11A63"/>
    <w:rsid w:val="00B12817"/>
    <w:rsid w:val="00B12F0B"/>
    <w:rsid w:val="00B1304B"/>
    <w:rsid w:val="00B1415B"/>
    <w:rsid w:val="00B15D89"/>
    <w:rsid w:val="00B1647C"/>
    <w:rsid w:val="00B2327F"/>
    <w:rsid w:val="00B26832"/>
    <w:rsid w:val="00B2711A"/>
    <w:rsid w:val="00B300BC"/>
    <w:rsid w:val="00B32A42"/>
    <w:rsid w:val="00B331B0"/>
    <w:rsid w:val="00B36A49"/>
    <w:rsid w:val="00B36ACD"/>
    <w:rsid w:val="00B42500"/>
    <w:rsid w:val="00B437C3"/>
    <w:rsid w:val="00B4390F"/>
    <w:rsid w:val="00B44300"/>
    <w:rsid w:val="00B45258"/>
    <w:rsid w:val="00B453DC"/>
    <w:rsid w:val="00B45BE3"/>
    <w:rsid w:val="00B45C98"/>
    <w:rsid w:val="00B45E25"/>
    <w:rsid w:val="00B46A20"/>
    <w:rsid w:val="00B50223"/>
    <w:rsid w:val="00B502B6"/>
    <w:rsid w:val="00B51288"/>
    <w:rsid w:val="00B519EA"/>
    <w:rsid w:val="00B52BE8"/>
    <w:rsid w:val="00B56CCF"/>
    <w:rsid w:val="00B577DB"/>
    <w:rsid w:val="00B634B6"/>
    <w:rsid w:val="00B65642"/>
    <w:rsid w:val="00B66AF3"/>
    <w:rsid w:val="00B66E76"/>
    <w:rsid w:val="00B71A32"/>
    <w:rsid w:val="00B72767"/>
    <w:rsid w:val="00B73983"/>
    <w:rsid w:val="00B73E37"/>
    <w:rsid w:val="00B74516"/>
    <w:rsid w:val="00B74FC6"/>
    <w:rsid w:val="00B7507A"/>
    <w:rsid w:val="00B75680"/>
    <w:rsid w:val="00B765EC"/>
    <w:rsid w:val="00B77B31"/>
    <w:rsid w:val="00B805CF"/>
    <w:rsid w:val="00B811C5"/>
    <w:rsid w:val="00B8191D"/>
    <w:rsid w:val="00B82020"/>
    <w:rsid w:val="00B827F4"/>
    <w:rsid w:val="00B83357"/>
    <w:rsid w:val="00B8465A"/>
    <w:rsid w:val="00B85791"/>
    <w:rsid w:val="00B871FA"/>
    <w:rsid w:val="00B91344"/>
    <w:rsid w:val="00B91EE6"/>
    <w:rsid w:val="00B92992"/>
    <w:rsid w:val="00B93C5F"/>
    <w:rsid w:val="00B95388"/>
    <w:rsid w:val="00B955BB"/>
    <w:rsid w:val="00B96E50"/>
    <w:rsid w:val="00BA0319"/>
    <w:rsid w:val="00BA09FF"/>
    <w:rsid w:val="00BA0E01"/>
    <w:rsid w:val="00BA3923"/>
    <w:rsid w:val="00BA39A0"/>
    <w:rsid w:val="00BA48D6"/>
    <w:rsid w:val="00BA53CB"/>
    <w:rsid w:val="00BB0361"/>
    <w:rsid w:val="00BB1EA7"/>
    <w:rsid w:val="00BB5257"/>
    <w:rsid w:val="00BB5C2F"/>
    <w:rsid w:val="00BB7C52"/>
    <w:rsid w:val="00BC06DD"/>
    <w:rsid w:val="00BC0A33"/>
    <w:rsid w:val="00BC1268"/>
    <w:rsid w:val="00BC44FE"/>
    <w:rsid w:val="00BC520F"/>
    <w:rsid w:val="00BC669E"/>
    <w:rsid w:val="00BD07B9"/>
    <w:rsid w:val="00BD28AE"/>
    <w:rsid w:val="00BD35C7"/>
    <w:rsid w:val="00BD50E6"/>
    <w:rsid w:val="00BD54A1"/>
    <w:rsid w:val="00BD6659"/>
    <w:rsid w:val="00BD757B"/>
    <w:rsid w:val="00BD7CD6"/>
    <w:rsid w:val="00BD7F8D"/>
    <w:rsid w:val="00BE0E03"/>
    <w:rsid w:val="00BE1C42"/>
    <w:rsid w:val="00BE1EB5"/>
    <w:rsid w:val="00BE24ED"/>
    <w:rsid w:val="00BE3005"/>
    <w:rsid w:val="00BE3FC7"/>
    <w:rsid w:val="00BE411E"/>
    <w:rsid w:val="00BE489F"/>
    <w:rsid w:val="00BE5445"/>
    <w:rsid w:val="00BE5D27"/>
    <w:rsid w:val="00BE6F74"/>
    <w:rsid w:val="00BE74A9"/>
    <w:rsid w:val="00BF0948"/>
    <w:rsid w:val="00BF1E55"/>
    <w:rsid w:val="00BF242C"/>
    <w:rsid w:val="00BF404B"/>
    <w:rsid w:val="00BF4B23"/>
    <w:rsid w:val="00BF4E6B"/>
    <w:rsid w:val="00BF523D"/>
    <w:rsid w:val="00BF5C88"/>
    <w:rsid w:val="00BF6869"/>
    <w:rsid w:val="00BF6BC0"/>
    <w:rsid w:val="00BF6D46"/>
    <w:rsid w:val="00C00864"/>
    <w:rsid w:val="00C01E5B"/>
    <w:rsid w:val="00C0244B"/>
    <w:rsid w:val="00C02F54"/>
    <w:rsid w:val="00C05EF4"/>
    <w:rsid w:val="00C103FB"/>
    <w:rsid w:val="00C10529"/>
    <w:rsid w:val="00C10B6E"/>
    <w:rsid w:val="00C10DC1"/>
    <w:rsid w:val="00C176BD"/>
    <w:rsid w:val="00C2085F"/>
    <w:rsid w:val="00C20C64"/>
    <w:rsid w:val="00C2195C"/>
    <w:rsid w:val="00C231F5"/>
    <w:rsid w:val="00C23B74"/>
    <w:rsid w:val="00C24E53"/>
    <w:rsid w:val="00C26F53"/>
    <w:rsid w:val="00C312CC"/>
    <w:rsid w:val="00C3403D"/>
    <w:rsid w:val="00C34FD4"/>
    <w:rsid w:val="00C42631"/>
    <w:rsid w:val="00C436EA"/>
    <w:rsid w:val="00C44D16"/>
    <w:rsid w:val="00C453CF"/>
    <w:rsid w:val="00C458AF"/>
    <w:rsid w:val="00C509DF"/>
    <w:rsid w:val="00C52A40"/>
    <w:rsid w:val="00C53E23"/>
    <w:rsid w:val="00C566EF"/>
    <w:rsid w:val="00C56E8B"/>
    <w:rsid w:val="00C57799"/>
    <w:rsid w:val="00C57B55"/>
    <w:rsid w:val="00C609F1"/>
    <w:rsid w:val="00C60D61"/>
    <w:rsid w:val="00C60D88"/>
    <w:rsid w:val="00C6156B"/>
    <w:rsid w:val="00C619D6"/>
    <w:rsid w:val="00C61A93"/>
    <w:rsid w:val="00C62DA1"/>
    <w:rsid w:val="00C62EE3"/>
    <w:rsid w:val="00C62F2F"/>
    <w:rsid w:val="00C6326E"/>
    <w:rsid w:val="00C63569"/>
    <w:rsid w:val="00C638F5"/>
    <w:rsid w:val="00C6603A"/>
    <w:rsid w:val="00C72E2A"/>
    <w:rsid w:val="00C73760"/>
    <w:rsid w:val="00C75D99"/>
    <w:rsid w:val="00C7677F"/>
    <w:rsid w:val="00C76E27"/>
    <w:rsid w:val="00C77DC8"/>
    <w:rsid w:val="00C82A4F"/>
    <w:rsid w:val="00C84B5D"/>
    <w:rsid w:val="00C91032"/>
    <w:rsid w:val="00C920F5"/>
    <w:rsid w:val="00C92F40"/>
    <w:rsid w:val="00C93BDA"/>
    <w:rsid w:val="00C94472"/>
    <w:rsid w:val="00C94571"/>
    <w:rsid w:val="00C94B32"/>
    <w:rsid w:val="00C97545"/>
    <w:rsid w:val="00C97740"/>
    <w:rsid w:val="00C97B26"/>
    <w:rsid w:val="00CA0B1E"/>
    <w:rsid w:val="00CA2B06"/>
    <w:rsid w:val="00CA5867"/>
    <w:rsid w:val="00CB1C09"/>
    <w:rsid w:val="00CB39F4"/>
    <w:rsid w:val="00CB3B87"/>
    <w:rsid w:val="00CB53D2"/>
    <w:rsid w:val="00CB5D47"/>
    <w:rsid w:val="00CB655E"/>
    <w:rsid w:val="00CC04FE"/>
    <w:rsid w:val="00CC08FE"/>
    <w:rsid w:val="00CC1F59"/>
    <w:rsid w:val="00CC4DF8"/>
    <w:rsid w:val="00CC51E8"/>
    <w:rsid w:val="00CC58CB"/>
    <w:rsid w:val="00CC5F19"/>
    <w:rsid w:val="00CC6DBB"/>
    <w:rsid w:val="00CC6DC2"/>
    <w:rsid w:val="00CD49BE"/>
    <w:rsid w:val="00CD6377"/>
    <w:rsid w:val="00CD7BBA"/>
    <w:rsid w:val="00CE1CF9"/>
    <w:rsid w:val="00CE4059"/>
    <w:rsid w:val="00CE48A3"/>
    <w:rsid w:val="00CE6986"/>
    <w:rsid w:val="00CE73DD"/>
    <w:rsid w:val="00CE7458"/>
    <w:rsid w:val="00CF10EF"/>
    <w:rsid w:val="00CF20BD"/>
    <w:rsid w:val="00CF279F"/>
    <w:rsid w:val="00CF341C"/>
    <w:rsid w:val="00CF41C4"/>
    <w:rsid w:val="00CF54E5"/>
    <w:rsid w:val="00CF58A3"/>
    <w:rsid w:val="00CF6F68"/>
    <w:rsid w:val="00D00BED"/>
    <w:rsid w:val="00D031C6"/>
    <w:rsid w:val="00D03DB5"/>
    <w:rsid w:val="00D05EEC"/>
    <w:rsid w:val="00D077C2"/>
    <w:rsid w:val="00D1024B"/>
    <w:rsid w:val="00D1088C"/>
    <w:rsid w:val="00D111ED"/>
    <w:rsid w:val="00D12972"/>
    <w:rsid w:val="00D137DD"/>
    <w:rsid w:val="00D14AFB"/>
    <w:rsid w:val="00D15819"/>
    <w:rsid w:val="00D15A38"/>
    <w:rsid w:val="00D16A75"/>
    <w:rsid w:val="00D16DE5"/>
    <w:rsid w:val="00D1715D"/>
    <w:rsid w:val="00D211C4"/>
    <w:rsid w:val="00D2122B"/>
    <w:rsid w:val="00D213F7"/>
    <w:rsid w:val="00D21749"/>
    <w:rsid w:val="00D22891"/>
    <w:rsid w:val="00D23577"/>
    <w:rsid w:val="00D23BB9"/>
    <w:rsid w:val="00D258CE"/>
    <w:rsid w:val="00D2701C"/>
    <w:rsid w:val="00D30518"/>
    <w:rsid w:val="00D31538"/>
    <w:rsid w:val="00D32007"/>
    <w:rsid w:val="00D3357B"/>
    <w:rsid w:val="00D336C9"/>
    <w:rsid w:val="00D36827"/>
    <w:rsid w:val="00D375B5"/>
    <w:rsid w:val="00D37741"/>
    <w:rsid w:val="00D37811"/>
    <w:rsid w:val="00D3789E"/>
    <w:rsid w:val="00D37B2B"/>
    <w:rsid w:val="00D4218E"/>
    <w:rsid w:val="00D43063"/>
    <w:rsid w:val="00D434CE"/>
    <w:rsid w:val="00D43ED1"/>
    <w:rsid w:val="00D50647"/>
    <w:rsid w:val="00D5135E"/>
    <w:rsid w:val="00D515BF"/>
    <w:rsid w:val="00D51BF7"/>
    <w:rsid w:val="00D52DD3"/>
    <w:rsid w:val="00D54D11"/>
    <w:rsid w:val="00D55181"/>
    <w:rsid w:val="00D55200"/>
    <w:rsid w:val="00D55484"/>
    <w:rsid w:val="00D5573A"/>
    <w:rsid w:val="00D5580F"/>
    <w:rsid w:val="00D60850"/>
    <w:rsid w:val="00D620F9"/>
    <w:rsid w:val="00D6397D"/>
    <w:rsid w:val="00D6437B"/>
    <w:rsid w:val="00D656F2"/>
    <w:rsid w:val="00D658F7"/>
    <w:rsid w:val="00D66D2B"/>
    <w:rsid w:val="00D6768F"/>
    <w:rsid w:val="00D70DC3"/>
    <w:rsid w:val="00D7493E"/>
    <w:rsid w:val="00D74E9A"/>
    <w:rsid w:val="00D74FE8"/>
    <w:rsid w:val="00D75481"/>
    <w:rsid w:val="00D823C8"/>
    <w:rsid w:val="00D829E6"/>
    <w:rsid w:val="00D831E6"/>
    <w:rsid w:val="00D83796"/>
    <w:rsid w:val="00D83DBB"/>
    <w:rsid w:val="00D85086"/>
    <w:rsid w:val="00D85BFD"/>
    <w:rsid w:val="00D85FB5"/>
    <w:rsid w:val="00D93007"/>
    <w:rsid w:val="00D93293"/>
    <w:rsid w:val="00D932EA"/>
    <w:rsid w:val="00D945F9"/>
    <w:rsid w:val="00D947FD"/>
    <w:rsid w:val="00D95AC8"/>
    <w:rsid w:val="00D95CCD"/>
    <w:rsid w:val="00DA3689"/>
    <w:rsid w:val="00DA4981"/>
    <w:rsid w:val="00DA5A7C"/>
    <w:rsid w:val="00DA7EA0"/>
    <w:rsid w:val="00DA7F3E"/>
    <w:rsid w:val="00DB1B54"/>
    <w:rsid w:val="00DB30DA"/>
    <w:rsid w:val="00DB349D"/>
    <w:rsid w:val="00DB4B8A"/>
    <w:rsid w:val="00DB51FF"/>
    <w:rsid w:val="00DB6697"/>
    <w:rsid w:val="00DB695B"/>
    <w:rsid w:val="00DB7924"/>
    <w:rsid w:val="00DB7EDC"/>
    <w:rsid w:val="00DC0599"/>
    <w:rsid w:val="00DC1B9B"/>
    <w:rsid w:val="00DC46A9"/>
    <w:rsid w:val="00DC66B5"/>
    <w:rsid w:val="00DC67E8"/>
    <w:rsid w:val="00DC6E54"/>
    <w:rsid w:val="00DC6F23"/>
    <w:rsid w:val="00DC7F9E"/>
    <w:rsid w:val="00DD15B5"/>
    <w:rsid w:val="00DD2B57"/>
    <w:rsid w:val="00DD3B28"/>
    <w:rsid w:val="00DD3BB5"/>
    <w:rsid w:val="00DD4008"/>
    <w:rsid w:val="00DD4484"/>
    <w:rsid w:val="00DD4FD3"/>
    <w:rsid w:val="00DD52A7"/>
    <w:rsid w:val="00DD5350"/>
    <w:rsid w:val="00DD541A"/>
    <w:rsid w:val="00DD6912"/>
    <w:rsid w:val="00DE66B5"/>
    <w:rsid w:val="00DE6A35"/>
    <w:rsid w:val="00DE6D58"/>
    <w:rsid w:val="00DF00D7"/>
    <w:rsid w:val="00DF071F"/>
    <w:rsid w:val="00DF3F3A"/>
    <w:rsid w:val="00DF49E4"/>
    <w:rsid w:val="00DF5425"/>
    <w:rsid w:val="00DF626F"/>
    <w:rsid w:val="00DF7CD6"/>
    <w:rsid w:val="00E02D12"/>
    <w:rsid w:val="00E02EC2"/>
    <w:rsid w:val="00E034CD"/>
    <w:rsid w:val="00E03DB1"/>
    <w:rsid w:val="00E04AA6"/>
    <w:rsid w:val="00E05DA8"/>
    <w:rsid w:val="00E10500"/>
    <w:rsid w:val="00E10ACE"/>
    <w:rsid w:val="00E11F78"/>
    <w:rsid w:val="00E122C4"/>
    <w:rsid w:val="00E129F5"/>
    <w:rsid w:val="00E1311D"/>
    <w:rsid w:val="00E139F6"/>
    <w:rsid w:val="00E15B4D"/>
    <w:rsid w:val="00E15B75"/>
    <w:rsid w:val="00E15DAA"/>
    <w:rsid w:val="00E17A29"/>
    <w:rsid w:val="00E20A9C"/>
    <w:rsid w:val="00E20CDD"/>
    <w:rsid w:val="00E20DBB"/>
    <w:rsid w:val="00E20FE5"/>
    <w:rsid w:val="00E235F8"/>
    <w:rsid w:val="00E24104"/>
    <w:rsid w:val="00E2420F"/>
    <w:rsid w:val="00E254A1"/>
    <w:rsid w:val="00E2707E"/>
    <w:rsid w:val="00E30492"/>
    <w:rsid w:val="00E3089F"/>
    <w:rsid w:val="00E309B0"/>
    <w:rsid w:val="00E3148F"/>
    <w:rsid w:val="00E319C4"/>
    <w:rsid w:val="00E336AE"/>
    <w:rsid w:val="00E35D01"/>
    <w:rsid w:val="00E36031"/>
    <w:rsid w:val="00E3684D"/>
    <w:rsid w:val="00E37C41"/>
    <w:rsid w:val="00E41D76"/>
    <w:rsid w:val="00E43A9D"/>
    <w:rsid w:val="00E46196"/>
    <w:rsid w:val="00E46DEA"/>
    <w:rsid w:val="00E4739D"/>
    <w:rsid w:val="00E52222"/>
    <w:rsid w:val="00E523B7"/>
    <w:rsid w:val="00E52F43"/>
    <w:rsid w:val="00E532B4"/>
    <w:rsid w:val="00E539AA"/>
    <w:rsid w:val="00E552A0"/>
    <w:rsid w:val="00E55F3A"/>
    <w:rsid w:val="00E603D5"/>
    <w:rsid w:val="00E605AF"/>
    <w:rsid w:val="00E61083"/>
    <w:rsid w:val="00E61D94"/>
    <w:rsid w:val="00E6282E"/>
    <w:rsid w:val="00E64B00"/>
    <w:rsid w:val="00E6622C"/>
    <w:rsid w:val="00E665EA"/>
    <w:rsid w:val="00E70442"/>
    <w:rsid w:val="00E70E3F"/>
    <w:rsid w:val="00E71479"/>
    <w:rsid w:val="00E73AA9"/>
    <w:rsid w:val="00E759F4"/>
    <w:rsid w:val="00E75DFF"/>
    <w:rsid w:val="00E76330"/>
    <w:rsid w:val="00E8006B"/>
    <w:rsid w:val="00E86A62"/>
    <w:rsid w:val="00E90121"/>
    <w:rsid w:val="00E91056"/>
    <w:rsid w:val="00E95A75"/>
    <w:rsid w:val="00E95F56"/>
    <w:rsid w:val="00E972F1"/>
    <w:rsid w:val="00E97317"/>
    <w:rsid w:val="00E97AA0"/>
    <w:rsid w:val="00EA0A2F"/>
    <w:rsid w:val="00EA27BA"/>
    <w:rsid w:val="00EA2E3C"/>
    <w:rsid w:val="00EA485D"/>
    <w:rsid w:val="00EA4A47"/>
    <w:rsid w:val="00EA7299"/>
    <w:rsid w:val="00EA75E9"/>
    <w:rsid w:val="00EB1CC6"/>
    <w:rsid w:val="00EB3BB2"/>
    <w:rsid w:val="00EB6C9E"/>
    <w:rsid w:val="00EC0444"/>
    <w:rsid w:val="00EC06B4"/>
    <w:rsid w:val="00EC6A09"/>
    <w:rsid w:val="00EC6CD9"/>
    <w:rsid w:val="00ED035A"/>
    <w:rsid w:val="00ED13AC"/>
    <w:rsid w:val="00ED21A6"/>
    <w:rsid w:val="00EE0478"/>
    <w:rsid w:val="00EE1D76"/>
    <w:rsid w:val="00EE4492"/>
    <w:rsid w:val="00EE67D1"/>
    <w:rsid w:val="00EF0C19"/>
    <w:rsid w:val="00EF169D"/>
    <w:rsid w:val="00EF2124"/>
    <w:rsid w:val="00EF38D5"/>
    <w:rsid w:val="00EF3C92"/>
    <w:rsid w:val="00F00476"/>
    <w:rsid w:val="00F01DE5"/>
    <w:rsid w:val="00F03BD9"/>
    <w:rsid w:val="00F06175"/>
    <w:rsid w:val="00F063DA"/>
    <w:rsid w:val="00F0657C"/>
    <w:rsid w:val="00F07CDF"/>
    <w:rsid w:val="00F1003C"/>
    <w:rsid w:val="00F10D03"/>
    <w:rsid w:val="00F11E04"/>
    <w:rsid w:val="00F12218"/>
    <w:rsid w:val="00F125BE"/>
    <w:rsid w:val="00F1281C"/>
    <w:rsid w:val="00F1453A"/>
    <w:rsid w:val="00F15B6A"/>
    <w:rsid w:val="00F17E32"/>
    <w:rsid w:val="00F2060B"/>
    <w:rsid w:val="00F20676"/>
    <w:rsid w:val="00F21D7D"/>
    <w:rsid w:val="00F22516"/>
    <w:rsid w:val="00F226A7"/>
    <w:rsid w:val="00F228D1"/>
    <w:rsid w:val="00F2461D"/>
    <w:rsid w:val="00F24C20"/>
    <w:rsid w:val="00F25F6F"/>
    <w:rsid w:val="00F306D4"/>
    <w:rsid w:val="00F329A1"/>
    <w:rsid w:val="00F32E03"/>
    <w:rsid w:val="00F339AB"/>
    <w:rsid w:val="00F34658"/>
    <w:rsid w:val="00F35E5B"/>
    <w:rsid w:val="00F366E5"/>
    <w:rsid w:val="00F42134"/>
    <w:rsid w:val="00F42C00"/>
    <w:rsid w:val="00F443BB"/>
    <w:rsid w:val="00F4536D"/>
    <w:rsid w:val="00F46266"/>
    <w:rsid w:val="00F50A1C"/>
    <w:rsid w:val="00F55324"/>
    <w:rsid w:val="00F55A4C"/>
    <w:rsid w:val="00F5789D"/>
    <w:rsid w:val="00F57DBF"/>
    <w:rsid w:val="00F64778"/>
    <w:rsid w:val="00F6527E"/>
    <w:rsid w:val="00F663E8"/>
    <w:rsid w:val="00F67AC9"/>
    <w:rsid w:val="00F67E6A"/>
    <w:rsid w:val="00F70A24"/>
    <w:rsid w:val="00F70E6E"/>
    <w:rsid w:val="00F713E3"/>
    <w:rsid w:val="00F745B2"/>
    <w:rsid w:val="00F75A63"/>
    <w:rsid w:val="00F760C0"/>
    <w:rsid w:val="00F85B3C"/>
    <w:rsid w:val="00F85F3E"/>
    <w:rsid w:val="00F860B3"/>
    <w:rsid w:val="00F86DB1"/>
    <w:rsid w:val="00F934BA"/>
    <w:rsid w:val="00F94EBA"/>
    <w:rsid w:val="00F96EE1"/>
    <w:rsid w:val="00FA013A"/>
    <w:rsid w:val="00FA3066"/>
    <w:rsid w:val="00FA6643"/>
    <w:rsid w:val="00FA6F0C"/>
    <w:rsid w:val="00FB1371"/>
    <w:rsid w:val="00FB2998"/>
    <w:rsid w:val="00FB37D1"/>
    <w:rsid w:val="00FB6526"/>
    <w:rsid w:val="00FB6C68"/>
    <w:rsid w:val="00FB73F1"/>
    <w:rsid w:val="00FC0D8A"/>
    <w:rsid w:val="00FC0F0F"/>
    <w:rsid w:val="00FC1197"/>
    <w:rsid w:val="00FC2B23"/>
    <w:rsid w:val="00FC4751"/>
    <w:rsid w:val="00FC4BC3"/>
    <w:rsid w:val="00FC544C"/>
    <w:rsid w:val="00FC660C"/>
    <w:rsid w:val="00FD4779"/>
    <w:rsid w:val="00FD52BC"/>
    <w:rsid w:val="00FD6F0C"/>
    <w:rsid w:val="00FD7771"/>
    <w:rsid w:val="00FD796A"/>
    <w:rsid w:val="00FE0A9A"/>
    <w:rsid w:val="00FE19F2"/>
    <w:rsid w:val="00FE27AB"/>
    <w:rsid w:val="00FE381C"/>
    <w:rsid w:val="00FE449B"/>
    <w:rsid w:val="00FE47EE"/>
    <w:rsid w:val="00FE5CBC"/>
    <w:rsid w:val="00FE613C"/>
    <w:rsid w:val="00FF04DC"/>
    <w:rsid w:val="00FF2300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E174"/>
  <w15:chartTrackingRefBased/>
  <w15:docId w15:val="{CC6A7FF8-AB68-441E-8F4F-E7EB2C5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735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C312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312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124336"/>
    <w:pPr>
      <w:spacing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124336"/>
    <w:rPr>
      <w:rFonts w:eastAsia="Times New Roman" w:cs="Times New Roman"/>
      <w:color w:val="000000"/>
      <w:szCs w:val="20"/>
      <w:lang w:eastAsia="ru-RU"/>
    </w:rPr>
  </w:style>
  <w:style w:type="paragraph" w:styleId="a8">
    <w:name w:val="Body Text Indent"/>
    <w:basedOn w:val="a"/>
    <w:link w:val="a9"/>
    <w:rsid w:val="00232FE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32FE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Indent 3"/>
    <w:basedOn w:val="a"/>
    <w:link w:val="30"/>
    <w:rsid w:val="00232FE4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2FE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aa">
    <w:name w:val="Normal (Web)"/>
    <w:aliases w:val="Обычный (Web)"/>
    <w:basedOn w:val="a"/>
    <w:uiPriority w:val="99"/>
    <w:unhideWhenUsed/>
    <w:rsid w:val="00D5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F6853"/>
    <w:rPr>
      <w:i/>
      <w:iCs/>
    </w:rPr>
  </w:style>
  <w:style w:type="paragraph" w:customStyle="1" w:styleId="formattext">
    <w:name w:val="formattext"/>
    <w:basedOn w:val="a"/>
    <w:rsid w:val="00A9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 Основной текст"/>
    <w:basedOn w:val="a"/>
    <w:qFormat/>
    <w:rsid w:val="00B827F4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811C5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27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D%D0%B5%D1%80%D0%B3%D0%BE%D1%8D%D1%84%D1%84%D0%B5%D0%BA%D1%82%D0%B8%D0%B2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A3BA-AB75-44B4-AA56-8EAC52FF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нко Евгения Николаевна</dc:creator>
  <cp:keywords/>
  <dc:description/>
  <cp:lastModifiedBy>Миненко Евгения Николаевна</cp:lastModifiedBy>
  <cp:revision>28</cp:revision>
  <dcterms:created xsi:type="dcterms:W3CDTF">2023-05-02T14:37:00Z</dcterms:created>
  <dcterms:modified xsi:type="dcterms:W3CDTF">2023-07-25T15:14:00Z</dcterms:modified>
</cp:coreProperties>
</file>